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80" w:rsidRPr="00C26B75" w:rsidRDefault="00981E80" w:rsidP="000918E5">
      <w:pPr>
        <w:pStyle w:val="NormalWeb"/>
        <w:shd w:val="clear" w:color="auto" w:fill="FFFFFF"/>
        <w:spacing w:before="0" w:beforeAutospacing="0" w:after="0" w:afterAutospacing="0"/>
        <w:jc w:val="center"/>
        <w:rPr>
          <w:rFonts w:asciiTheme="minorHAnsi" w:hAnsiTheme="minorHAnsi" w:cstheme="minorHAnsi"/>
          <w:b/>
          <w:color w:val="1D2129"/>
          <w:sz w:val="22"/>
          <w:szCs w:val="22"/>
        </w:rPr>
      </w:pPr>
    </w:p>
    <w:p w:rsidR="00981E80" w:rsidRPr="00C26B75" w:rsidRDefault="00981E80"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981E80" w:rsidRDefault="00981E80"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C1129D" w:rsidRDefault="00C1129D"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C1129D" w:rsidRDefault="00C1129D"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C1129D" w:rsidRDefault="00C1129D"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C1129D" w:rsidRDefault="00C1129D"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686B08" w:rsidRPr="00C26B75" w:rsidRDefault="00686B08"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981E80" w:rsidRPr="0054238B" w:rsidRDefault="00285293" w:rsidP="000918E5">
      <w:pPr>
        <w:pStyle w:val="NormalWeb"/>
        <w:shd w:val="clear" w:color="auto" w:fill="FFFFFF"/>
        <w:spacing w:before="0" w:beforeAutospacing="0" w:after="0" w:afterAutospacing="0"/>
        <w:jc w:val="center"/>
        <w:rPr>
          <w:rFonts w:asciiTheme="minorHAnsi" w:hAnsiTheme="minorHAnsi" w:cstheme="minorHAnsi"/>
          <w:b/>
          <w:color w:val="1D2129"/>
          <w:sz w:val="28"/>
          <w:szCs w:val="28"/>
        </w:rPr>
      </w:pPr>
      <w:r w:rsidRPr="0054238B">
        <w:rPr>
          <w:rFonts w:asciiTheme="minorHAnsi" w:hAnsiTheme="minorHAnsi" w:cstheme="minorHAnsi"/>
          <w:b/>
          <w:color w:val="1D2129"/>
          <w:sz w:val="28"/>
          <w:szCs w:val="28"/>
        </w:rPr>
        <w:t>STATUTUL</w:t>
      </w:r>
    </w:p>
    <w:p w:rsidR="00981E80" w:rsidRPr="0054238B" w:rsidRDefault="009A2332" w:rsidP="000918E5">
      <w:pPr>
        <w:pStyle w:val="NormalWeb"/>
        <w:shd w:val="clear" w:color="auto" w:fill="FFFFFF"/>
        <w:spacing w:before="0" w:beforeAutospacing="0" w:after="0" w:afterAutospacing="0"/>
        <w:jc w:val="center"/>
        <w:rPr>
          <w:rFonts w:asciiTheme="minorHAnsi" w:hAnsiTheme="minorHAnsi" w:cstheme="minorHAnsi"/>
          <w:b/>
          <w:color w:val="1D2129"/>
          <w:sz w:val="28"/>
          <w:szCs w:val="28"/>
        </w:rPr>
      </w:pPr>
      <w:r w:rsidRPr="0054238B">
        <w:rPr>
          <w:rFonts w:asciiTheme="minorHAnsi" w:hAnsiTheme="minorHAnsi" w:cstheme="minorHAnsi"/>
          <w:b/>
          <w:color w:val="1D2129"/>
          <w:sz w:val="28"/>
          <w:szCs w:val="28"/>
        </w:rPr>
        <w:t>ASOCIAȚIEI DE DEZVOLTARE INTERCOMUNITARĂ  ALIANȚA VESTULUI</w:t>
      </w:r>
    </w:p>
    <w:p w:rsidR="00686B08" w:rsidRPr="0054238B" w:rsidRDefault="00686B08" w:rsidP="000918E5">
      <w:pPr>
        <w:pStyle w:val="NormalWeb"/>
        <w:shd w:val="clear" w:color="auto" w:fill="FFFFFF"/>
        <w:spacing w:before="0" w:beforeAutospacing="0" w:after="0" w:afterAutospacing="0"/>
        <w:jc w:val="center"/>
        <w:rPr>
          <w:rFonts w:asciiTheme="minorHAnsi" w:hAnsiTheme="minorHAnsi" w:cstheme="minorHAnsi"/>
          <w:b/>
          <w:color w:val="1D2129"/>
          <w:sz w:val="28"/>
          <w:szCs w:val="28"/>
        </w:rPr>
      </w:pPr>
    </w:p>
    <w:p w:rsidR="00686B08" w:rsidRPr="0054238B" w:rsidRDefault="00686B08" w:rsidP="000918E5">
      <w:pPr>
        <w:pStyle w:val="NormalWeb"/>
        <w:shd w:val="clear" w:color="auto" w:fill="FFFFFF"/>
        <w:spacing w:before="0" w:beforeAutospacing="0" w:after="0" w:afterAutospacing="0"/>
        <w:jc w:val="center"/>
        <w:rPr>
          <w:rFonts w:asciiTheme="minorHAnsi" w:hAnsiTheme="minorHAnsi" w:cstheme="minorHAnsi"/>
          <w:b/>
          <w:color w:val="1D2129"/>
          <w:sz w:val="28"/>
          <w:szCs w:val="28"/>
        </w:rPr>
      </w:pPr>
    </w:p>
    <w:p w:rsidR="00686B08" w:rsidRPr="0054238B" w:rsidRDefault="00686B08" w:rsidP="000918E5">
      <w:pPr>
        <w:pStyle w:val="NormalWeb"/>
        <w:shd w:val="clear" w:color="auto" w:fill="FFFFFF"/>
        <w:spacing w:before="0" w:beforeAutospacing="0" w:after="0" w:afterAutospacing="0"/>
        <w:jc w:val="center"/>
        <w:rPr>
          <w:rFonts w:asciiTheme="minorHAnsi" w:hAnsiTheme="minorHAnsi" w:cstheme="minorHAnsi"/>
          <w:b/>
          <w:color w:val="1D2129"/>
          <w:sz w:val="28"/>
          <w:szCs w:val="28"/>
        </w:rPr>
      </w:pP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0"/>
          <w:szCs w:val="22"/>
        </w:rPr>
      </w:pPr>
    </w:p>
    <w:p w:rsidR="00686B08" w:rsidRPr="0054238B" w:rsidRDefault="00686B08" w:rsidP="000918E5">
      <w:pPr>
        <w:spacing w:after="0" w:line="240" w:lineRule="auto"/>
        <w:jc w:val="both"/>
        <w:rPr>
          <w:rFonts w:eastAsia="Times New Roman" w:cstheme="minorHAnsi"/>
          <w:b/>
          <w:color w:val="000000"/>
          <w:sz w:val="24"/>
          <w:szCs w:val="20"/>
        </w:rPr>
      </w:pPr>
      <w:r w:rsidRPr="0054238B">
        <w:rPr>
          <w:rFonts w:eastAsia="Times New Roman" w:cstheme="minorHAnsi"/>
          <w:b/>
          <w:color w:val="000000"/>
          <w:sz w:val="24"/>
          <w:szCs w:val="20"/>
        </w:rPr>
        <w:t>1.</w:t>
      </w:r>
      <w:r w:rsidRPr="0054238B">
        <w:rPr>
          <w:rFonts w:eastAsia="Times New Roman" w:cstheme="minorHAnsi"/>
          <w:b/>
          <w:color w:val="000000"/>
          <w:sz w:val="24"/>
          <w:szCs w:val="20"/>
        </w:rPr>
        <w:tab/>
        <w:t>Datele de identificare, voinţa de asociere, scopul şi obiectivele Asociaţiei</w:t>
      </w:r>
    </w:p>
    <w:p w:rsidR="00686B08" w:rsidRPr="0054238B" w:rsidRDefault="00686B08" w:rsidP="000918E5">
      <w:pPr>
        <w:spacing w:after="0" w:line="240" w:lineRule="auto"/>
        <w:jc w:val="both"/>
        <w:rPr>
          <w:rFonts w:eastAsia="Times New Roman" w:cstheme="minorHAnsi"/>
          <w:b/>
          <w:color w:val="000000"/>
          <w:sz w:val="24"/>
          <w:szCs w:val="20"/>
        </w:rPr>
      </w:pPr>
    </w:p>
    <w:p w:rsidR="00686B08" w:rsidRPr="0054238B" w:rsidRDefault="00686B08" w:rsidP="000918E5">
      <w:pPr>
        <w:spacing w:after="0" w:line="240" w:lineRule="auto"/>
        <w:jc w:val="both"/>
        <w:rPr>
          <w:rFonts w:eastAsia="Times New Roman" w:cstheme="minorHAnsi"/>
          <w:b/>
          <w:color w:val="000000"/>
          <w:sz w:val="24"/>
          <w:szCs w:val="20"/>
        </w:rPr>
      </w:pPr>
      <w:r w:rsidRPr="0054238B">
        <w:rPr>
          <w:rFonts w:eastAsia="Times New Roman" w:cstheme="minorHAnsi"/>
          <w:b/>
          <w:color w:val="000000"/>
          <w:sz w:val="24"/>
          <w:szCs w:val="20"/>
        </w:rPr>
        <w:t>2.</w:t>
      </w:r>
      <w:r w:rsidRPr="0054238B">
        <w:rPr>
          <w:rFonts w:eastAsia="Times New Roman" w:cstheme="minorHAnsi"/>
          <w:b/>
          <w:color w:val="000000"/>
          <w:sz w:val="24"/>
          <w:szCs w:val="20"/>
        </w:rPr>
        <w:tab/>
        <w:t>Denumirea, forma juridică, sediul, durata şi patrimoniul</w:t>
      </w:r>
    </w:p>
    <w:p w:rsidR="00686B08" w:rsidRPr="0054238B" w:rsidRDefault="00686B08" w:rsidP="000918E5">
      <w:pPr>
        <w:spacing w:after="0" w:line="240" w:lineRule="auto"/>
        <w:jc w:val="both"/>
        <w:rPr>
          <w:rFonts w:eastAsia="Times New Roman" w:cstheme="minorHAnsi"/>
          <w:b/>
          <w:color w:val="000000"/>
          <w:sz w:val="24"/>
          <w:szCs w:val="20"/>
        </w:rPr>
      </w:pPr>
    </w:p>
    <w:p w:rsidR="00686B08" w:rsidRPr="0054238B" w:rsidRDefault="00686B08" w:rsidP="000918E5">
      <w:pPr>
        <w:spacing w:after="0" w:line="240" w:lineRule="auto"/>
        <w:ind w:left="720" w:hanging="720"/>
        <w:jc w:val="both"/>
        <w:rPr>
          <w:rFonts w:eastAsia="Times New Roman" w:cstheme="minorHAnsi"/>
          <w:b/>
          <w:color w:val="000000"/>
          <w:sz w:val="24"/>
          <w:szCs w:val="20"/>
        </w:rPr>
      </w:pPr>
      <w:r w:rsidRPr="0054238B">
        <w:rPr>
          <w:rFonts w:eastAsia="Times New Roman" w:cstheme="minorHAnsi"/>
          <w:b/>
          <w:color w:val="000000"/>
          <w:sz w:val="24"/>
          <w:szCs w:val="20"/>
        </w:rPr>
        <w:t>3.</w:t>
      </w:r>
      <w:r w:rsidRPr="0054238B">
        <w:rPr>
          <w:rFonts w:eastAsia="Times New Roman" w:cstheme="minorHAnsi"/>
          <w:b/>
          <w:color w:val="000000"/>
          <w:sz w:val="24"/>
          <w:szCs w:val="20"/>
        </w:rPr>
        <w:tab/>
        <w:t>Principiile Asociaţiei, funcţionarea, domeniile de colaborare şi competenţele</w:t>
      </w:r>
    </w:p>
    <w:p w:rsidR="00686B08" w:rsidRPr="0054238B" w:rsidRDefault="00686B08" w:rsidP="000918E5">
      <w:pPr>
        <w:spacing w:after="0" w:line="240" w:lineRule="auto"/>
        <w:jc w:val="both"/>
        <w:rPr>
          <w:rFonts w:eastAsia="Times New Roman" w:cstheme="minorHAnsi"/>
          <w:b/>
          <w:color w:val="000000"/>
          <w:sz w:val="24"/>
          <w:szCs w:val="20"/>
        </w:rPr>
      </w:pPr>
    </w:p>
    <w:p w:rsidR="00686B08" w:rsidRPr="0054238B" w:rsidRDefault="00686B08" w:rsidP="000918E5">
      <w:pPr>
        <w:spacing w:after="0" w:line="240" w:lineRule="auto"/>
        <w:jc w:val="both"/>
        <w:rPr>
          <w:rFonts w:eastAsia="Times New Roman" w:cstheme="minorHAnsi"/>
          <w:b/>
          <w:color w:val="000000"/>
          <w:sz w:val="24"/>
          <w:szCs w:val="20"/>
        </w:rPr>
      </w:pPr>
      <w:r w:rsidRPr="0054238B">
        <w:rPr>
          <w:rFonts w:eastAsia="Times New Roman" w:cstheme="minorHAnsi"/>
          <w:b/>
          <w:color w:val="000000"/>
          <w:sz w:val="24"/>
          <w:szCs w:val="20"/>
        </w:rPr>
        <w:t>4.</w:t>
      </w:r>
      <w:r w:rsidRPr="0054238B">
        <w:rPr>
          <w:rFonts w:eastAsia="Times New Roman" w:cstheme="minorHAnsi"/>
          <w:b/>
          <w:color w:val="000000"/>
          <w:sz w:val="24"/>
          <w:szCs w:val="20"/>
        </w:rPr>
        <w:tab/>
        <w:t>Calitatea, drepturile şi obligaţiile membrilor</w:t>
      </w:r>
    </w:p>
    <w:p w:rsidR="00686B08" w:rsidRPr="0054238B" w:rsidRDefault="00686B08" w:rsidP="000918E5">
      <w:pPr>
        <w:spacing w:after="0" w:line="240" w:lineRule="auto"/>
        <w:jc w:val="both"/>
        <w:rPr>
          <w:rFonts w:eastAsia="Times New Roman" w:cstheme="minorHAnsi"/>
          <w:b/>
          <w:color w:val="000000"/>
          <w:sz w:val="24"/>
          <w:szCs w:val="20"/>
        </w:rPr>
      </w:pPr>
    </w:p>
    <w:p w:rsidR="00686B08" w:rsidRPr="0054238B" w:rsidRDefault="00686B08" w:rsidP="000918E5">
      <w:pPr>
        <w:spacing w:after="0" w:line="240" w:lineRule="auto"/>
        <w:jc w:val="both"/>
        <w:rPr>
          <w:rFonts w:eastAsia="Times New Roman" w:cstheme="minorHAnsi"/>
          <w:b/>
          <w:color w:val="000000"/>
          <w:sz w:val="24"/>
          <w:szCs w:val="20"/>
        </w:rPr>
      </w:pPr>
      <w:r w:rsidRPr="0054238B">
        <w:rPr>
          <w:rFonts w:eastAsia="Times New Roman" w:cstheme="minorHAnsi"/>
          <w:b/>
          <w:color w:val="000000"/>
          <w:sz w:val="24"/>
          <w:szCs w:val="20"/>
        </w:rPr>
        <w:t>5.</w:t>
      </w:r>
      <w:r w:rsidRPr="0054238B">
        <w:rPr>
          <w:rFonts w:eastAsia="Times New Roman" w:cstheme="minorHAnsi"/>
          <w:b/>
          <w:color w:val="000000"/>
          <w:sz w:val="24"/>
          <w:szCs w:val="20"/>
        </w:rPr>
        <w:tab/>
        <w:t>Veniturile Asociaţiei</w:t>
      </w:r>
    </w:p>
    <w:p w:rsidR="00686B08" w:rsidRPr="0054238B" w:rsidRDefault="00686B08" w:rsidP="000918E5">
      <w:pPr>
        <w:spacing w:after="0" w:line="240" w:lineRule="auto"/>
        <w:jc w:val="both"/>
        <w:rPr>
          <w:rFonts w:eastAsia="Times New Roman" w:cstheme="minorHAnsi"/>
          <w:b/>
          <w:color w:val="000000"/>
          <w:sz w:val="24"/>
          <w:szCs w:val="20"/>
        </w:rPr>
      </w:pPr>
    </w:p>
    <w:p w:rsidR="00686B08" w:rsidRPr="0054238B" w:rsidRDefault="00686B08" w:rsidP="000918E5">
      <w:pPr>
        <w:spacing w:after="0" w:line="240" w:lineRule="auto"/>
        <w:jc w:val="both"/>
        <w:rPr>
          <w:rFonts w:eastAsia="Times New Roman" w:cstheme="minorHAnsi"/>
          <w:b/>
          <w:color w:val="000000"/>
          <w:sz w:val="24"/>
          <w:szCs w:val="20"/>
        </w:rPr>
      </w:pPr>
      <w:r w:rsidRPr="0054238B">
        <w:rPr>
          <w:rFonts w:eastAsia="Times New Roman" w:cstheme="minorHAnsi"/>
          <w:b/>
          <w:color w:val="000000"/>
          <w:sz w:val="24"/>
          <w:szCs w:val="20"/>
        </w:rPr>
        <w:t>6.</w:t>
      </w:r>
      <w:r w:rsidRPr="0054238B">
        <w:rPr>
          <w:rFonts w:eastAsia="Times New Roman" w:cstheme="minorHAnsi"/>
          <w:b/>
          <w:color w:val="000000"/>
          <w:sz w:val="24"/>
          <w:szCs w:val="20"/>
        </w:rPr>
        <w:tab/>
        <w:t>Organel</w:t>
      </w:r>
      <w:r w:rsidR="003307B6" w:rsidRPr="0054238B">
        <w:rPr>
          <w:rFonts w:eastAsia="Times New Roman" w:cstheme="minorHAnsi"/>
          <w:b/>
          <w:color w:val="000000"/>
          <w:sz w:val="24"/>
          <w:szCs w:val="20"/>
        </w:rPr>
        <w:t>e</w:t>
      </w:r>
      <w:r w:rsidRPr="0054238B">
        <w:rPr>
          <w:rFonts w:eastAsia="Times New Roman" w:cstheme="minorHAnsi"/>
          <w:b/>
          <w:color w:val="000000"/>
          <w:sz w:val="24"/>
          <w:szCs w:val="20"/>
        </w:rPr>
        <w:t xml:space="preserve"> de conducere, administrare şi control</w:t>
      </w:r>
    </w:p>
    <w:p w:rsidR="00686B08" w:rsidRPr="0054238B" w:rsidRDefault="00686B08" w:rsidP="000918E5">
      <w:pPr>
        <w:spacing w:after="0" w:line="240" w:lineRule="auto"/>
        <w:jc w:val="both"/>
        <w:rPr>
          <w:rFonts w:eastAsia="Times New Roman" w:cstheme="minorHAnsi"/>
          <w:b/>
          <w:color w:val="000000"/>
          <w:sz w:val="24"/>
          <w:szCs w:val="20"/>
        </w:rPr>
      </w:pPr>
    </w:p>
    <w:p w:rsidR="00686B08" w:rsidRPr="0054238B" w:rsidRDefault="00686B08" w:rsidP="000918E5">
      <w:pPr>
        <w:spacing w:after="0" w:line="240" w:lineRule="auto"/>
        <w:jc w:val="both"/>
        <w:rPr>
          <w:rFonts w:eastAsia="Times New Roman" w:cstheme="minorHAnsi"/>
          <w:b/>
          <w:color w:val="000000"/>
          <w:sz w:val="24"/>
          <w:szCs w:val="20"/>
        </w:rPr>
      </w:pPr>
      <w:r w:rsidRPr="0054238B">
        <w:rPr>
          <w:rFonts w:eastAsia="Times New Roman" w:cstheme="minorHAnsi"/>
          <w:b/>
          <w:color w:val="000000"/>
          <w:sz w:val="24"/>
          <w:szCs w:val="20"/>
        </w:rPr>
        <w:t>7.</w:t>
      </w:r>
      <w:r w:rsidRPr="0054238B">
        <w:rPr>
          <w:rFonts w:eastAsia="Times New Roman" w:cstheme="minorHAnsi"/>
          <w:b/>
          <w:color w:val="000000"/>
          <w:sz w:val="24"/>
          <w:szCs w:val="20"/>
        </w:rPr>
        <w:tab/>
        <w:t>Modificarea Actului Constitutiv şi a Statutului Asociaţiei</w:t>
      </w:r>
    </w:p>
    <w:p w:rsidR="00686B08" w:rsidRPr="0054238B" w:rsidRDefault="00686B08" w:rsidP="000918E5">
      <w:pPr>
        <w:spacing w:after="0" w:line="240" w:lineRule="auto"/>
        <w:jc w:val="both"/>
        <w:rPr>
          <w:rFonts w:eastAsia="Times New Roman" w:cstheme="minorHAnsi"/>
          <w:b/>
          <w:color w:val="000000"/>
          <w:sz w:val="24"/>
          <w:szCs w:val="20"/>
        </w:rPr>
      </w:pPr>
    </w:p>
    <w:p w:rsidR="00686B08" w:rsidRPr="0054238B" w:rsidRDefault="00686B08" w:rsidP="000918E5">
      <w:pPr>
        <w:spacing w:after="0" w:line="240" w:lineRule="auto"/>
        <w:jc w:val="both"/>
        <w:rPr>
          <w:rFonts w:eastAsia="Times New Roman" w:cstheme="minorHAnsi"/>
          <w:b/>
          <w:color w:val="000000"/>
          <w:sz w:val="24"/>
          <w:szCs w:val="20"/>
        </w:rPr>
      </w:pPr>
      <w:r w:rsidRPr="0054238B">
        <w:rPr>
          <w:rFonts w:eastAsia="Times New Roman" w:cstheme="minorHAnsi"/>
          <w:b/>
          <w:color w:val="000000"/>
          <w:sz w:val="24"/>
          <w:szCs w:val="20"/>
        </w:rPr>
        <w:t>8.</w:t>
      </w:r>
      <w:r w:rsidRPr="0054238B">
        <w:rPr>
          <w:rFonts w:eastAsia="Times New Roman" w:cstheme="minorHAnsi"/>
          <w:b/>
          <w:color w:val="000000"/>
          <w:sz w:val="24"/>
          <w:szCs w:val="20"/>
        </w:rPr>
        <w:tab/>
        <w:t>Dizolvarea Asociaţiei</w:t>
      </w:r>
    </w:p>
    <w:p w:rsidR="00686B08" w:rsidRPr="0054238B" w:rsidRDefault="00686B08" w:rsidP="000918E5">
      <w:pPr>
        <w:spacing w:after="0" w:line="240" w:lineRule="auto"/>
        <w:jc w:val="both"/>
        <w:rPr>
          <w:rFonts w:eastAsia="Times New Roman" w:cstheme="minorHAnsi"/>
          <w:b/>
          <w:color w:val="000000"/>
          <w:sz w:val="24"/>
          <w:szCs w:val="20"/>
        </w:rPr>
      </w:pPr>
    </w:p>
    <w:p w:rsidR="00686B08" w:rsidRPr="0054238B" w:rsidRDefault="00686B08" w:rsidP="000918E5">
      <w:pPr>
        <w:spacing w:after="0" w:line="240" w:lineRule="auto"/>
        <w:jc w:val="both"/>
        <w:rPr>
          <w:rFonts w:eastAsia="Times New Roman" w:cstheme="minorHAnsi"/>
          <w:b/>
          <w:color w:val="000000"/>
          <w:sz w:val="24"/>
          <w:szCs w:val="20"/>
        </w:rPr>
      </w:pPr>
      <w:r w:rsidRPr="0054238B">
        <w:rPr>
          <w:rFonts w:eastAsia="Times New Roman" w:cstheme="minorHAnsi"/>
          <w:b/>
          <w:color w:val="000000"/>
          <w:sz w:val="24"/>
          <w:szCs w:val="20"/>
        </w:rPr>
        <w:t>9.</w:t>
      </w:r>
      <w:r w:rsidRPr="0054238B">
        <w:rPr>
          <w:rFonts w:eastAsia="Times New Roman" w:cstheme="minorHAnsi"/>
          <w:b/>
          <w:color w:val="000000"/>
          <w:sz w:val="24"/>
          <w:szCs w:val="20"/>
        </w:rPr>
        <w:tab/>
        <w:t>Lichidarea Asociaţiei</w:t>
      </w:r>
    </w:p>
    <w:p w:rsidR="00686B08" w:rsidRPr="0054238B" w:rsidRDefault="00686B08" w:rsidP="000918E5">
      <w:pPr>
        <w:spacing w:after="0" w:line="240" w:lineRule="auto"/>
        <w:jc w:val="both"/>
        <w:rPr>
          <w:rFonts w:eastAsia="Times New Roman" w:cstheme="minorHAnsi"/>
          <w:b/>
          <w:color w:val="000000"/>
          <w:sz w:val="24"/>
          <w:szCs w:val="20"/>
        </w:rPr>
      </w:pPr>
    </w:p>
    <w:p w:rsidR="00C26B75" w:rsidRPr="0054238B" w:rsidRDefault="00686B08" w:rsidP="000918E5">
      <w:pPr>
        <w:spacing w:after="0" w:line="240" w:lineRule="auto"/>
        <w:jc w:val="both"/>
        <w:rPr>
          <w:rFonts w:eastAsia="Times New Roman" w:cstheme="minorHAnsi"/>
          <w:b/>
          <w:color w:val="000000"/>
          <w:sz w:val="24"/>
          <w:szCs w:val="20"/>
        </w:rPr>
      </w:pPr>
      <w:r w:rsidRPr="0054238B">
        <w:rPr>
          <w:rFonts w:eastAsia="Times New Roman" w:cstheme="minorHAnsi"/>
          <w:b/>
          <w:color w:val="000000"/>
          <w:sz w:val="24"/>
          <w:szCs w:val="20"/>
        </w:rPr>
        <w:t>10.</w:t>
      </w:r>
      <w:r w:rsidRPr="0054238B">
        <w:rPr>
          <w:rFonts w:eastAsia="Times New Roman" w:cstheme="minorHAnsi"/>
          <w:b/>
          <w:color w:val="000000"/>
          <w:sz w:val="24"/>
          <w:szCs w:val="20"/>
        </w:rPr>
        <w:tab/>
        <w:t>Dispoziţii finale</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686B08" w:rsidRPr="0054238B" w:rsidRDefault="00686B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686B08" w:rsidRPr="0054238B" w:rsidRDefault="00686B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686B08" w:rsidRPr="0054238B" w:rsidRDefault="00686B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686B08" w:rsidRPr="0054238B" w:rsidRDefault="00686B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686B08" w:rsidRPr="0054238B" w:rsidRDefault="00686B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686B08" w:rsidRPr="0054238B" w:rsidRDefault="00686B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686B08" w:rsidRPr="0054238B" w:rsidRDefault="00686B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686B08" w:rsidRPr="0054238B" w:rsidRDefault="00686B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26B75" w:rsidRPr="0054238B" w:rsidRDefault="00C26B75"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686B08" w:rsidRPr="0054238B" w:rsidRDefault="00686B08" w:rsidP="000918E5">
      <w:pPr>
        <w:pStyle w:val="NormalWeb"/>
        <w:shd w:val="clear" w:color="auto" w:fill="FFFFFF"/>
        <w:spacing w:before="0" w:beforeAutospacing="0" w:after="0" w:afterAutospacing="0"/>
        <w:rPr>
          <w:rFonts w:asciiTheme="minorHAnsi" w:hAnsiTheme="minorHAnsi" w:cstheme="minorHAnsi"/>
          <w:b/>
          <w:color w:val="1D2129"/>
          <w:szCs w:val="22"/>
          <w:u w:val="single"/>
        </w:rPr>
      </w:pPr>
    </w:p>
    <w:p w:rsidR="00686B08" w:rsidRPr="0054238B" w:rsidRDefault="00C26B75"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 xml:space="preserve">CAPITOLUL </w:t>
      </w:r>
      <w:r w:rsidR="005E4E4A" w:rsidRPr="0054238B">
        <w:rPr>
          <w:rFonts w:asciiTheme="minorHAnsi" w:hAnsiTheme="minorHAnsi" w:cstheme="minorHAnsi"/>
          <w:b/>
          <w:color w:val="1D2129"/>
          <w:szCs w:val="22"/>
          <w:u w:val="single"/>
        </w:rPr>
        <w:t>1</w:t>
      </w:r>
    </w:p>
    <w:p w:rsidR="006E5DB3" w:rsidRPr="0054238B" w:rsidRDefault="006E5DB3"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C26B75" w:rsidRPr="0054238B" w:rsidRDefault="00C26B75"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r w:rsidRPr="0054238B">
        <w:rPr>
          <w:rFonts w:asciiTheme="minorHAnsi" w:hAnsiTheme="minorHAnsi" w:cstheme="minorHAnsi"/>
          <w:b/>
          <w:color w:val="1D2129"/>
          <w:szCs w:val="22"/>
        </w:rPr>
        <w:t>DATELE DE IDENTIFICARE, VOINŢA DE ASOCIERE, SCOPUL ŞI OBIECTIVELE ASOCIAŢIEI</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B41A4" w:rsidRPr="0054238B" w:rsidRDefault="004B41A4"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rPr>
      </w:pPr>
    </w:p>
    <w:p w:rsidR="00C26B75" w:rsidRPr="0054238B" w:rsidRDefault="00C26B75"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1</w:t>
      </w:r>
      <w:r w:rsidR="00C4631C" w:rsidRPr="0054238B">
        <w:rPr>
          <w:rFonts w:asciiTheme="minorHAnsi" w:hAnsiTheme="minorHAnsi" w:cstheme="minorHAnsi"/>
          <w:b/>
          <w:color w:val="1D2129"/>
          <w:szCs w:val="22"/>
          <w:u w:val="single"/>
        </w:rPr>
        <w:tab/>
      </w:r>
      <w:r w:rsidRPr="0054238B">
        <w:rPr>
          <w:rFonts w:asciiTheme="minorHAnsi" w:hAnsiTheme="minorHAnsi" w:cstheme="minorHAnsi"/>
          <w:b/>
          <w:color w:val="1D2129"/>
          <w:szCs w:val="22"/>
          <w:u w:val="single"/>
        </w:rPr>
        <w:t>Datele de identificare ale asociaţilor fondatori</w:t>
      </w:r>
    </w:p>
    <w:p w:rsidR="00C26B75" w:rsidRPr="0054238B" w:rsidRDefault="00C26B75"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rPr>
      </w:pPr>
    </w:p>
    <w:p w:rsidR="00B641CB" w:rsidRPr="0054238B" w:rsidRDefault="00C26B75"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atele de identificare ale unităţil</w:t>
      </w:r>
      <w:r w:rsidR="00FB0385">
        <w:rPr>
          <w:rFonts w:asciiTheme="minorHAnsi" w:hAnsiTheme="minorHAnsi" w:cstheme="minorHAnsi"/>
          <w:color w:val="1D2129"/>
          <w:sz w:val="22"/>
          <w:szCs w:val="22"/>
        </w:rPr>
        <w:t>or</w:t>
      </w:r>
      <w:r w:rsidRPr="0054238B">
        <w:rPr>
          <w:rFonts w:asciiTheme="minorHAnsi" w:hAnsiTheme="minorHAnsi" w:cstheme="minorHAnsi"/>
          <w:color w:val="1D2129"/>
          <w:sz w:val="22"/>
          <w:szCs w:val="22"/>
        </w:rPr>
        <w:t xml:space="preserve"> administrativ-teritoriale având calitatea </w:t>
      </w:r>
      <w:r w:rsidR="0051763A" w:rsidRPr="0054238B">
        <w:rPr>
          <w:rFonts w:asciiTheme="minorHAnsi" w:hAnsiTheme="minorHAnsi" w:cstheme="minorHAnsi"/>
          <w:color w:val="1D2129"/>
          <w:sz w:val="22"/>
          <w:szCs w:val="22"/>
        </w:rPr>
        <w:t xml:space="preserve">de </w:t>
      </w:r>
      <w:r w:rsidRPr="0054238B">
        <w:rPr>
          <w:rFonts w:asciiTheme="minorHAnsi" w:hAnsiTheme="minorHAnsi" w:cstheme="minorHAnsi"/>
          <w:color w:val="1D2129"/>
          <w:sz w:val="22"/>
          <w:szCs w:val="22"/>
        </w:rPr>
        <w:t>membri fondatori şi asociaţi sunt:</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b/>
          <w:color w:val="1D2129"/>
          <w:sz w:val="22"/>
          <w:szCs w:val="22"/>
        </w:rPr>
        <w:t>1.</w:t>
      </w:r>
      <w:r w:rsidRPr="0054238B">
        <w:rPr>
          <w:rFonts w:asciiTheme="minorHAnsi" w:hAnsiTheme="minorHAnsi" w:cstheme="minorHAnsi"/>
          <w:color w:val="1D2129"/>
          <w:sz w:val="22"/>
          <w:szCs w:val="22"/>
        </w:rPr>
        <w:t xml:space="preserve"> MUNICIPIUL </w:t>
      </w:r>
      <w:r w:rsidRPr="0054238B">
        <w:rPr>
          <w:rFonts w:asciiTheme="minorHAnsi" w:hAnsiTheme="minorHAnsi" w:cstheme="minorHAnsi"/>
          <w:b/>
          <w:color w:val="1D2129"/>
          <w:sz w:val="22"/>
          <w:szCs w:val="22"/>
        </w:rPr>
        <w:t>TIMIȘOARA</w:t>
      </w:r>
      <w:r w:rsidRPr="0054238B">
        <w:rPr>
          <w:rFonts w:asciiTheme="minorHAnsi" w:hAnsiTheme="minorHAnsi" w:cstheme="minorHAnsi"/>
          <w:color w:val="1D2129"/>
          <w:sz w:val="22"/>
          <w:szCs w:val="22"/>
        </w:rPr>
        <w:t xml:space="preserve">, cu sediul în Municipiul Timișoara, Bd. C.D. Loga, nr. 1, cod postal 300030, cod fiscal 14756536, reprezentat de domnul </w:t>
      </w:r>
      <w:r w:rsidRPr="0054238B">
        <w:rPr>
          <w:rFonts w:asciiTheme="minorHAnsi" w:hAnsiTheme="minorHAnsi" w:cstheme="minorHAnsi"/>
          <w:b/>
          <w:color w:val="1D2129"/>
          <w:sz w:val="22"/>
          <w:szCs w:val="22"/>
        </w:rPr>
        <w:t>Nicolae ROBU</w:t>
      </w:r>
      <w:r w:rsidRPr="0054238B">
        <w:rPr>
          <w:rFonts w:asciiTheme="minorHAnsi" w:hAnsiTheme="minorHAnsi" w:cstheme="minorHAnsi"/>
          <w:color w:val="1D2129"/>
          <w:sz w:val="22"/>
          <w:szCs w:val="22"/>
        </w:rPr>
        <w:t>,</w:t>
      </w:r>
      <w:r w:rsidR="00077193">
        <w:rPr>
          <w:rFonts w:asciiTheme="minorHAnsi" w:hAnsiTheme="minorHAnsi" w:cstheme="minorHAnsi"/>
          <w:color w:val="1D2129"/>
          <w:sz w:val="22"/>
          <w:szCs w:val="22"/>
        </w:rPr>
        <w:t xml:space="preserve"> </w:t>
      </w:r>
      <w:r w:rsidR="00077193" w:rsidRPr="00CA385D">
        <w:rPr>
          <w:rFonts w:asciiTheme="minorHAnsi" w:hAnsiTheme="minorHAnsi" w:cstheme="minorHAnsi"/>
          <w:color w:val="1D2129"/>
          <w:sz w:val="22"/>
          <w:szCs w:val="22"/>
        </w:rPr>
        <w:t>cetățean român,</w:t>
      </w:r>
      <w:r w:rsidRPr="0054238B">
        <w:rPr>
          <w:rFonts w:asciiTheme="minorHAnsi" w:hAnsiTheme="minorHAnsi" w:cstheme="minorHAnsi"/>
          <w:color w:val="1D2129"/>
          <w:sz w:val="22"/>
          <w:szCs w:val="22"/>
        </w:rPr>
        <w:t xml:space="preserve"> în calitate de Primar;</w:t>
      </w:r>
      <w:r w:rsidRPr="0054238B">
        <w:rPr>
          <w:rFonts w:asciiTheme="minorHAnsi" w:hAnsiTheme="minorHAnsi" w:cstheme="minorHAnsi"/>
          <w:color w:val="1D2129"/>
          <w:sz w:val="22"/>
          <w:szCs w:val="22"/>
        </w:rPr>
        <w:br/>
      </w:r>
      <w:r w:rsidRPr="0054238B">
        <w:rPr>
          <w:rFonts w:asciiTheme="minorHAnsi" w:hAnsiTheme="minorHAnsi" w:cstheme="minorHAnsi"/>
          <w:color w:val="1D2129"/>
          <w:sz w:val="22"/>
          <w:szCs w:val="22"/>
        </w:rPr>
        <w:br/>
      </w:r>
      <w:r w:rsidRPr="0054238B">
        <w:rPr>
          <w:rFonts w:asciiTheme="minorHAnsi" w:hAnsiTheme="minorHAnsi" w:cstheme="minorHAnsi"/>
          <w:b/>
          <w:color w:val="1D2129"/>
          <w:sz w:val="22"/>
          <w:szCs w:val="22"/>
        </w:rPr>
        <w:t>2.</w:t>
      </w:r>
      <w:r w:rsidRPr="0054238B">
        <w:rPr>
          <w:rFonts w:asciiTheme="minorHAnsi" w:hAnsiTheme="minorHAnsi" w:cstheme="minorHAnsi"/>
          <w:color w:val="1D2129"/>
          <w:sz w:val="22"/>
          <w:szCs w:val="22"/>
        </w:rPr>
        <w:t xml:space="preserve"> MUNICIPIUL </w:t>
      </w:r>
      <w:r w:rsidRPr="0054238B">
        <w:rPr>
          <w:rFonts w:asciiTheme="minorHAnsi" w:hAnsiTheme="minorHAnsi" w:cstheme="minorHAnsi"/>
          <w:b/>
          <w:color w:val="1D2129"/>
          <w:sz w:val="22"/>
          <w:szCs w:val="22"/>
        </w:rPr>
        <w:t>ARAD</w:t>
      </w:r>
      <w:r w:rsidRPr="0054238B">
        <w:rPr>
          <w:rFonts w:asciiTheme="minorHAnsi" w:hAnsiTheme="minorHAnsi" w:cstheme="minorHAnsi"/>
          <w:color w:val="1D2129"/>
          <w:sz w:val="22"/>
          <w:szCs w:val="22"/>
        </w:rPr>
        <w:t xml:space="preserve">, cu sediul în Municipiul Arad, Bulevardul Revoluţiei nr. 75, cod postal 310130, cod fiscal 3519925, reprezentat de domnul </w:t>
      </w:r>
      <w:r w:rsidRPr="0054238B">
        <w:rPr>
          <w:rFonts w:asciiTheme="minorHAnsi" w:hAnsiTheme="minorHAnsi" w:cstheme="minorHAnsi"/>
          <w:b/>
          <w:color w:val="1D2129"/>
          <w:sz w:val="22"/>
          <w:szCs w:val="22"/>
        </w:rPr>
        <w:t>Gheorghe FALCĂ</w:t>
      </w:r>
      <w:r w:rsidRPr="0054238B">
        <w:rPr>
          <w:rFonts w:asciiTheme="minorHAnsi" w:hAnsiTheme="minorHAnsi" w:cstheme="minorHAnsi"/>
          <w:color w:val="1D2129"/>
          <w:sz w:val="22"/>
          <w:szCs w:val="22"/>
        </w:rPr>
        <w:t>, cetăţean român, în calitate de primar;</w:t>
      </w:r>
      <w:r w:rsidRPr="0054238B">
        <w:rPr>
          <w:rFonts w:asciiTheme="minorHAnsi" w:hAnsiTheme="minorHAnsi" w:cstheme="minorHAnsi"/>
          <w:color w:val="1D2129"/>
          <w:sz w:val="22"/>
          <w:szCs w:val="22"/>
        </w:rPr>
        <w:br/>
      </w:r>
      <w:r w:rsidRPr="0054238B">
        <w:rPr>
          <w:rFonts w:asciiTheme="minorHAnsi" w:hAnsiTheme="minorHAnsi" w:cstheme="minorHAnsi"/>
          <w:color w:val="1D2129"/>
          <w:sz w:val="22"/>
          <w:szCs w:val="22"/>
        </w:rPr>
        <w:br/>
      </w:r>
      <w:r w:rsidRPr="0054238B">
        <w:rPr>
          <w:rFonts w:asciiTheme="minorHAnsi" w:hAnsiTheme="minorHAnsi" w:cstheme="minorHAnsi"/>
          <w:b/>
          <w:color w:val="1D2129"/>
          <w:sz w:val="22"/>
          <w:szCs w:val="22"/>
        </w:rPr>
        <w:t>3.</w:t>
      </w:r>
      <w:r w:rsidRPr="0054238B">
        <w:rPr>
          <w:rFonts w:asciiTheme="minorHAnsi" w:hAnsiTheme="minorHAnsi" w:cstheme="minorHAnsi"/>
          <w:color w:val="1D2129"/>
          <w:sz w:val="22"/>
          <w:szCs w:val="22"/>
        </w:rPr>
        <w:t xml:space="preserve"> MUNICIPIUL </w:t>
      </w:r>
      <w:r w:rsidRPr="0054238B">
        <w:rPr>
          <w:rFonts w:asciiTheme="minorHAnsi" w:hAnsiTheme="minorHAnsi" w:cstheme="minorHAnsi"/>
          <w:b/>
          <w:color w:val="1D2129"/>
          <w:sz w:val="22"/>
          <w:szCs w:val="22"/>
        </w:rPr>
        <w:t>CLUJ NAPOCA</w:t>
      </w:r>
      <w:r w:rsidRPr="0054238B">
        <w:rPr>
          <w:rFonts w:asciiTheme="minorHAnsi" w:hAnsiTheme="minorHAnsi" w:cstheme="minorHAnsi"/>
          <w:color w:val="1D2129"/>
          <w:sz w:val="22"/>
          <w:szCs w:val="22"/>
        </w:rPr>
        <w:t xml:space="preserve">, cu sediul în Municipiul Cluj, Str. Moţilor, nr. 3, cod postal 400001, cod fiscal 4305857, reprezentat de domnul </w:t>
      </w:r>
      <w:r w:rsidRPr="0054238B">
        <w:rPr>
          <w:rFonts w:asciiTheme="minorHAnsi" w:hAnsiTheme="minorHAnsi" w:cstheme="minorHAnsi"/>
          <w:b/>
          <w:color w:val="1D2129"/>
          <w:sz w:val="22"/>
          <w:szCs w:val="22"/>
        </w:rPr>
        <w:t>Emil BOC</w:t>
      </w:r>
      <w:r w:rsidRPr="0054238B">
        <w:rPr>
          <w:rFonts w:asciiTheme="minorHAnsi" w:hAnsiTheme="minorHAnsi" w:cstheme="minorHAnsi"/>
          <w:color w:val="1D2129"/>
          <w:sz w:val="22"/>
          <w:szCs w:val="22"/>
        </w:rPr>
        <w:t>, cetăţean român, în calitate de primar;</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b/>
          <w:color w:val="1D2129"/>
          <w:sz w:val="22"/>
          <w:szCs w:val="22"/>
        </w:rPr>
        <w:t>4.</w:t>
      </w:r>
      <w:r w:rsidRPr="0054238B">
        <w:rPr>
          <w:rFonts w:asciiTheme="minorHAnsi" w:hAnsiTheme="minorHAnsi" w:cstheme="minorHAnsi"/>
          <w:color w:val="1D2129"/>
          <w:sz w:val="22"/>
          <w:szCs w:val="22"/>
        </w:rPr>
        <w:t xml:space="preserve"> MUNICIPIUL </w:t>
      </w:r>
      <w:r w:rsidRPr="0054238B">
        <w:rPr>
          <w:rFonts w:asciiTheme="minorHAnsi" w:hAnsiTheme="minorHAnsi" w:cstheme="minorHAnsi"/>
          <w:b/>
          <w:color w:val="1D2129"/>
          <w:sz w:val="22"/>
          <w:szCs w:val="22"/>
        </w:rPr>
        <w:t>ORADEA</w:t>
      </w:r>
      <w:r w:rsidRPr="0054238B">
        <w:rPr>
          <w:rFonts w:asciiTheme="minorHAnsi" w:hAnsiTheme="minorHAnsi" w:cstheme="minorHAnsi"/>
          <w:color w:val="1D2129"/>
          <w:sz w:val="22"/>
          <w:szCs w:val="22"/>
        </w:rPr>
        <w:t xml:space="preserve">, cu sediul în Municipiul Oradea, Piața Unirii 1- 3, cod postal 410100, cod fiscal 4230487, reprezentat de domnul </w:t>
      </w:r>
      <w:r w:rsidRPr="0054238B">
        <w:rPr>
          <w:rFonts w:asciiTheme="minorHAnsi" w:hAnsiTheme="minorHAnsi" w:cstheme="minorHAnsi"/>
          <w:b/>
          <w:color w:val="1D2129"/>
          <w:sz w:val="22"/>
          <w:szCs w:val="22"/>
        </w:rPr>
        <w:t>Ilie Gavril BOLOJAN</w:t>
      </w:r>
      <w:r w:rsidRPr="0054238B">
        <w:rPr>
          <w:rFonts w:asciiTheme="minorHAnsi" w:hAnsiTheme="minorHAnsi" w:cstheme="minorHAnsi"/>
          <w:color w:val="1D2129"/>
          <w:sz w:val="22"/>
          <w:szCs w:val="22"/>
        </w:rPr>
        <w:t>, cetăţean român, în calitate de primar</w:t>
      </w:r>
      <w:r w:rsidR="00B45687" w:rsidRPr="0054238B">
        <w:rPr>
          <w:rFonts w:asciiTheme="minorHAnsi" w:hAnsiTheme="minorHAnsi" w:cstheme="minorHAnsi"/>
          <w:color w:val="1D2129"/>
          <w:sz w:val="22"/>
          <w:szCs w:val="22"/>
        </w:rPr>
        <w:t>.</w:t>
      </w:r>
    </w:p>
    <w:p w:rsidR="004B41A4" w:rsidRPr="0054238B" w:rsidRDefault="00981E80"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rPr>
      </w:pPr>
      <w:r w:rsidRPr="0054238B">
        <w:rPr>
          <w:rFonts w:asciiTheme="minorHAnsi" w:hAnsiTheme="minorHAnsi" w:cstheme="minorHAnsi"/>
          <w:color w:val="1D2129"/>
          <w:sz w:val="22"/>
          <w:szCs w:val="22"/>
        </w:rPr>
        <w:br/>
      </w:r>
    </w:p>
    <w:p w:rsidR="00E1592C" w:rsidRPr="0054238B" w:rsidRDefault="00E1592C"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2</w:t>
      </w:r>
      <w:r w:rsidR="00C4631C" w:rsidRPr="0054238B">
        <w:rPr>
          <w:rFonts w:asciiTheme="minorHAnsi" w:hAnsiTheme="minorHAnsi" w:cstheme="minorHAnsi"/>
          <w:b/>
          <w:color w:val="1D2129"/>
          <w:szCs w:val="22"/>
          <w:u w:val="single"/>
        </w:rPr>
        <w:tab/>
      </w:r>
      <w:r w:rsidRPr="0054238B">
        <w:rPr>
          <w:rFonts w:asciiTheme="minorHAnsi" w:hAnsiTheme="minorHAnsi" w:cstheme="minorHAnsi"/>
          <w:b/>
          <w:color w:val="1D2129"/>
          <w:szCs w:val="22"/>
          <w:u w:val="single"/>
        </w:rPr>
        <w:t xml:space="preserve">Exprimarea voinţei de asociere </w:t>
      </w:r>
    </w:p>
    <w:p w:rsidR="004B41A4" w:rsidRPr="0054238B" w:rsidRDefault="004B41A4"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7C3936" w:rsidRPr="0054238B" w:rsidRDefault="0036083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enumi</w:t>
      </w:r>
      <w:r w:rsidRPr="0054238B">
        <w:rPr>
          <w:rFonts w:asciiTheme="minorHAnsi" w:hAnsiTheme="minorHAnsi" w:cstheme="minorHAnsi"/>
          <w:color w:val="1D2129"/>
          <w:sz w:val="22"/>
          <w:szCs w:val="22"/>
          <w:lang w:val="ro-RO"/>
        </w:rPr>
        <w:t>ți</w:t>
      </w:r>
      <w:r w:rsidR="007C3936" w:rsidRPr="0054238B">
        <w:rPr>
          <w:rFonts w:asciiTheme="minorHAnsi" w:hAnsiTheme="minorHAnsi" w:cstheme="minorHAnsi"/>
          <w:color w:val="1D2129"/>
          <w:sz w:val="22"/>
          <w:szCs w:val="22"/>
        </w:rPr>
        <w:t xml:space="preserve"> colectiv “</w:t>
      </w:r>
      <w:r w:rsidR="007C3936" w:rsidRPr="0054238B">
        <w:rPr>
          <w:rFonts w:asciiTheme="minorHAnsi" w:hAnsiTheme="minorHAnsi" w:cstheme="minorHAnsi"/>
          <w:b/>
          <w:color w:val="1D2129"/>
          <w:sz w:val="22"/>
          <w:szCs w:val="22"/>
        </w:rPr>
        <w:t>Asociaţii</w:t>
      </w:r>
      <w:r w:rsidR="007C3936" w:rsidRPr="0054238B">
        <w:rPr>
          <w:rFonts w:asciiTheme="minorHAnsi" w:hAnsiTheme="minorHAnsi" w:cstheme="minorHAnsi"/>
          <w:color w:val="1D2129"/>
          <w:sz w:val="22"/>
          <w:szCs w:val="22"/>
        </w:rPr>
        <w:t>” şi individual “</w:t>
      </w:r>
      <w:r w:rsidR="007C3936" w:rsidRPr="0054238B">
        <w:rPr>
          <w:rFonts w:asciiTheme="minorHAnsi" w:hAnsiTheme="minorHAnsi" w:cstheme="minorHAnsi"/>
          <w:b/>
          <w:color w:val="1D2129"/>
          <w:sz w:val="22"/>
          <w:szCs w:val="22"/>
        </w:rPr>
        <w:t>Asociatul</w:t>
      </w:r>
      <w:r w:rsidR="00AE39E4" w:rsidRPr="0054238B">
        <w:rPr>
          <w:rFonts w:asciiTheme="minorHAnsi" w:hAnsiTheme="minorHAnsi" w:cstheme="minorHAnsi"/>
          <w:color w:val="1D2129"/>
          <w:sz w:val="22"/>
          <w:szCs w:val="22"/>
        </w:rPr>
        <w:t xml:space="preserve">” </w:t>
      </w:r>
      <w:r w:rsidR="00AE39E4" w:rsidRPr="005302D9">
        <w:rPr>
          <w:rFonts w:asciiTheme="minorHAnsi" w:hAnsiTheme="minorHAnsi" w:cstheme="minorHAnsi"/>
          <w:color w:val="1D2129"/>
          <w:sz w:val="22"/>
          <w:szCs w:val="22"/>
        </w:rPr>
        <w:t xml:space="preserve">și-au exprimat voința de asociere pentru promovarea intereselor comune </w:t>
      </w:r>
      <w:r w:rsidR="001836AE" w:rsidRPr="005302D9">
        <w:rPr>
          <w:rFonts w:asciiTheme="minorHAnsi" w:hAnsiTheme="minorHAnsi" w:cstheme="minorHAnsi"/>
          <w:color w:val="1D2129"/>
          <w:sz w:val="22"/>
          <w:szCs w:val="22"/>
        </w:rPr>
        <w:t>și</w:t>
      </w:r>
      <w:r w:rsidR="00AE39E4" w:rsidRPr="0054238B">
        <w:rPr>
          <w:rFonts w:asciiTheme="minorHAnsi" w:hAnsiTheme="minorHAnsi" w:cstheme="minorHAnsi"/>
          <w:color w:val="1D2129"/>
          <w:sz w:val="22"/>
          <w:szCs w:val="22"/>
        </w:rPr>
        <w:t xml:space="preserve"> au convenit să înființeze </w:t>
      </w:r>
      <w:r w:rsidR="009A2332" w:rsidRPr="0054238B">
        <w:rPr>
          <w:rFonts w:asciiTheme="minorHAnsi" w:hAnsiTheme="minorHAnsi" w:cstheme="minorHAnsi"/>
          <w:b/>
          <w:color w:val="1D2129"/>
          <w:sz w:val="22"/>
          <w:szCs w:val="22"/>
        </w:rPr>
        <w:t xml:space="preserve">ASOCIAȚIA DE DEZVOLTARE INTERCOMUNITARĂ </w:t>
      </w:r>
      <w:r w:rsidR="007C3936" w:rsidRPr="0054238B">
        <w:rPr>
          <w:rFonts w:asciiTheme="minorHAnsi" w:hAnsiTheme="minorHAnsi" w:cstheme="minorHAnsi"/>
          <w:b/>
          <w:color w:val="1D2129"/>
          <w:sz w:val="22"/>
          <w:szCs w:val="22"/>
        </w:rPr>
        <w:t>ALIANȚA VESTULUI</w:t>
      </w:r>
      <w:r w:rsidR="007C3936" w:rsidRPr="0054238B">
        <w:rPr>
          <w:rFonts w:asciiTheme="minorHAnsi" w:hAnsiTheme="minorHAnsi" w:cstheme="minorHAnsi"/>
          <w:color w:val="1D2129"/>
          <w:sz w:val="22"/>
          <w:szCs w:val="22"/>
        </w:rPr>
        <w:t xml:space="preserve"> (denumită în continuare „</w:t>
      </w:r>
      <w:r w:rsidR="007C3936" w:rsidRPr="0054238B">
        <w:rPr>
          <w:rFonts w:asciiTheme="minorHAnsi" w:hAnsiTheme="minorHAnsi" w:cstheme="minorHAnsi"/>
          <w:b/>
          <w:color w:val="1D2129"/>
          <w:sz w:val="22"/>
          <w:szCs w:val="22"/>
        </w:rPr>
        <w:t>Asociaţia</w:t>
      </w:r>
      <w:r w:rsidR="007C3936" w:rsidRPr="0054238B">
        <w:rPr>
          <w:rFonts w:asciiTheme="minorHAnsi" w:hAnsiTheme="minorHAnsi" w:cstheme="minorHAnsi"/>
          <w:color w:val="1D2129"/>
          <w:sz w:val="22"/>
          <w:szCs w:val="22"/>
        </w:rPr>
        <w:t>”)</w:t>
      </w:r>
      <w:r w:rsidR="00AE39E4" w:rsidRPr="0054238B">
        <w:rPr>
          <w:rFonts w:asciiTheme="minorHAnsi" w:hAnsiTheme="minorHAnsi" w:cstheme="minorHAnsi"/>
          <w:color w:val="1D2129"/>
          <w:sz w:val="22"/>
          <w:szCs w:val="22"/>
        </w:rPr>
        <w:t>,</w:t>
      </w:r>
      <w:r w:rsidR="007C3936" w:rsidRPr="0054238B">
        <w:rPr>
          <w:rFonts w:asciiTheme="minorHAnsi" w:hAnsiTheme="minorHAnsi" w:cstheme="minorHAnsi"/>
          <w:color w:val="1D2129"/>
          <w:sz w:val="22"/>
          <w:szCs w:val="22"/>
        </w:rPr>
        <w:t xml:space="preserve"> în conformitate cu prevederile Legii administraţiei publice locale nr. 215/2001 republicată, cu modificările și completările ulterioare</w:t>
      </w:r>
      <w:bookmarkStart w:id="0" w:name="_Hlk534700569"/>
      <w:r w:rsidR="00D3508D" w:rsidRPr="0054238B">
        <w:rPr>
          <w:rFonts w:asciiTheme="minorHAnsi" w:hAnsiTheme="minorHAnsi" w:cstheme="minorHAnsi"/>
          <w:color w:val="1D2129"/>
          <w:sz w:val="22"/>
          <w:szCs w:val="22"/>
        </w:rPr>
        <w:t>(art. 11,12,13)</w:t>
      </w:r>
      <w:bookmarkEnd w:id="0"/>
      <w:r w:rsidRPr="0054238B">
        <w:rPr>
          <w:rFonts w:asciiTheme="minorHAnsi" w:hAnsiTheme="minorHAnsi" w:cstheme="minorHAnsi"/>
          <w:color w:val="1D2129"/>
          <w:sz w:val="22"/>
          <w:szCs w:val="22"/>
        </w:rPr>
        <w:t xml:space="preserve">, </w:t>
      </w:r>
      <w:r w:rsidR="007C3936" w:rsidRPr="0054238B">
        <w:rPr>
          <w:rFonts w:asciiTheme="minorHAnsi" w:hAnsiTheme="minorHAnsi" w:cstheme="minorHAnsi"/>
          <w:color w:val="1D2129"/>
          <w:sz w:val="22"/>
          <w:szCs w:val="22"/>
        </w:rPr>
        <w:t xml:space="preserve">precum şi ale Ordonanţei Guvernului nr. 26/2000 cu privire la asociaţii şi fundaţii, aprobată </w:t>
      </w:r>
      <w:r w:rsidR="0083424E" w:rsidRPr="0054238B">
        <w:rPr>
          <w:rFonts w:asciiTheme="minorHAnsi" w:hAnsiTheme="minorHAnsi" w:cstheme="minorHAnsi"/>
          <w:color w:val="1D2129"/>
          <w:sz w:val="22"/>
          <w:szCs w:val="22"/>
        </w:rPr>
        <w:t xml:space="preserve">prin Legea nr. 246/2005, </w:t>
      </w:r>
      <w:r w:rsidR="007C3936" w:rsidRPr="0054238B">
        <w:rPr>
          <w:rFonts w:asciiTheme="minorHAnsi" w:hAnsiTheme="minorHAnsi" w:cstheme="minorHAnsi"/>
          <w:color w:val="1D2129"/>
          <w:sz w:val="22"/>
          <w:szCs w:val="22"/>
        </w:rPr>
        <w:t>cu modificări şi completări</w:t>
      </w:r>
      <w:r w:rsidR="0083424E" w:rsidRPr="0054238B">
        <w:rPr>
          <w:rFonts w:asciiTheme="minorHAnsi" w:hAnsiTheme="minorHAnsi" w:cstheme="minorHAnsi"/>
          <w:color w:val="1D2129"/>
          <w:sz w:val="22"/>
          <w:szCs w:val="22"/>
        </w:rPr>
        <w:t xml:space="preserve"> ulterioare.</w:t>
      </w:r>
    </w:p>
    <w:p w:rsidR="007C3936" w:rsidRPr="0054238B" w:rsidRDefault="007C3936"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rPr>
      </w:pP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 xml:space="preserve">Art. 3 </w:t>
      </w:r>
      <w:r w:rsidR="00C4631C" w:rsidRPr="0054238B">
        <w:rPr>
          <w:rFonts w:asciiTheme="minorHAnsi" w:hAnsiTheme="minorHAnsi" w:cstheme="minorHAnsi"/>
          <w:b/>
          <w:color w:val="1D2129"/>
          <w:szCs w:val="22"/>
          <w:u w:val="single"/>
        </w:rPr>
        <w:tab/>
      </w:r>
      <w:r w:rsidRPr="0054238B">
        <w:rPr>
          <w:rFonts w:asciiTheme="minorHAnsi" w:hAnsiTheme="minorHAnsi" w:cstheme="minorHAnsi"/>
          <w:b/>
          <w:color w:val="1D2129"/>
          <w:szCs w:val="22"/>
          <w:u w:val="single"/>
        </w:rPr>
        <w:t>Scopul şi obiectivele Asociaţiei</w:t>
      </w:r>
    </w:p>
    <w:p w:rsidR="00C1129D" w:rsidRPr="0054238B" w:rsidRDefault="00C1129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30CF7" w:rsidRPr="0054238B" w:rsidRDefault="00AA5534"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b/>
          <w:color w:val="1D2129"/>
          <w:sz w:val="22"/>
          <w:szCs w:val="22"/>
        </w:rPr>
        <w:t>3.1.</w:t>
      </w:r>
      <w:r w:rsidRPr="0054238B">
        <w:rPr>
          <w:rFonts w:asciiTheme="minorHAnsi" w:hAnsiTheme="minorHAnsi" w:cstheme="minorHAnsi"/>
          <w:color w:val="1D2129"/>
          <w:sz w:val="22"/>
          <w:szCs w:val="22"/>
        </w:rPr>
        <w:t xml:space="preserve"> </w:t>
      </w:r>
      <w:r w:rsidR="00230CF7" w:rsidRPr="0054238B">
        <w:rPr>
          <w:rFonts w:asciiTheme="minorHAnsi" w:hAnsiTheme="minorHAnsi" w:cstheme="minorHAnsi"/>
          <w:color w:val="1D2129"/>
          <w:sz w:val="22"/>
          <w:szCs w:val="22"/>
        </w:rPr>
        <w:t>Reprezentanţii unităţilor administrativ teritoriale menţionate la art. 1, ca urmare a înţelegerii intervenite pentru înfiinţarea A</w:t>
      </w:r>
      <w:r w:rsidR="009A2332" w:rsidRPr="0054238B">
        <w:rPr>
          <w:rFonts w:asciiTheme="minorHAnsi" w:hAnsiTheme="minorHAnsi" w:cstheme="minorHAnsi"/>
          <w:color w:val="1D2129"/>
          <w:sz w:val="22"/>
          <w:szCs w:val="22"/>
        </w:rPr>
        <w:t xml:space="preserve">SOCIAȚIEI DE DEZVOLTARE INTERCOMUNITARĂ </w:t>
      </w:r>
      <w:r w:rsidR="00230CF7" w:rsidRPr="0054238B">
        <w:rPr>
          <w:rFonts w:asciiTheme="minorHAnsi" w:hAnsiTheme="minorHAnsi" w:cstheme="minorHAnsi"/>
          <w:color w:val="1D2129"/>
          <w:sz w:val="22"/>
          <w:szCs w:val="22"/>
        </w:rPr>
        <w:t>ALIANȚA VESTULUI,</w:t>
      </w:r>
      <w:r w:rsidR="00CA385D">
        <w:rPr>
          <w:rFonts w:asciiTheme="minorHAnsi" w:hAnsiTheme="minorHAnsi" w:cstheme="minorHAnsi"/>
          <w:color w:val="1D2129"/>
          <w:sz w:val="22"/>
          <w:szCs w:val="22"/>
        </w:rPr>
        <w:t xml:space="preserve"> </w:t>
      </w:r>
      <w:r w:rsidR="00230CF7" w:rsidRPr="0054238B">
        <w:rPr>
          <w:rFonts w:asciiTheme="minorHAnsi" w:hAnsiTheme="minorHAnsi" w:cstheme="minorHAnsi"/>
          <w:color w:val="1D2129"/>
          <w:sz w:val="22"/>
          <w:szCs w:val="22"/>
        </w:rPr>
        <w:t xml:space="preserve">menționăm că </w:t>
      </w:r>
      <w:r w:rsidR="00230CF7" w:rsidRPr="0054238B">
        <w:rPr>
          <w:rFonts w:asciiTheme="minorHAnsi" w:hAnsiTheme="minorHAnsi" w:cstheme="minorHAnsi"/>
          <w:b/>
          <w:i/>
          <w:color w:val="1D2129"/>
          <w:sz w:val="22"/>
          <w:szCs w:val="22"/>
        </w:rPr>
        <w:t xml:space="preserve">viziunea noastră comună </w:t>
      </w:r>
      <w:r w:rsidR="00230CF7" w:rsidRPr="0054238B">
        <w:rPr>
          <w:rFonts w:asciiTheme="minorHAnsi" w:hAnsiTheme="minorHAnsi" w:cstheme="minorHAnsi"/>
          <w:color w:val="1D2129"/>
          <w:sz w:val="22"/>
          <w:szCs w:val="22"/>
        </w:rPr>
        <w:t xml:space="preserve">este de a urma cele 4 principii fundamentale formulate în spiritul </w:t>
      </w:r>
      <w:r w:rsidR="00230CF7" w:rsidRPr="0054238B">
        <w:rPr>
          <w:rFonts w:asciiTheme="minorHAnsi" w:hAnsiTheme="minorHAnsi" w:cstheme="minorHAnsi"/>
          <w:i/>
          <w:color w:val="1D2129"/>
          <w:sz w:val="22"/>
          <w:szCs w:val="22"/>
        </w:rPr>
        <w:t>Declarației de la Alba Iulia</w:t>
      </w:r>
      <w:r w:rsidR="001F7371" w:rsidRPr="0054238B">
        <w:rPr>
          <w:rFonts w:asciiTheme="minorHAnsi" w:hAnsiTheme="minorHAnsi" w:cstheme="minorHAnsi"/>
          <w:i/>
          <w:color w:val="1D2129"/>
          <w:sz w:val="22"/>
          <w:szCs w:val="22"/>
        </w:rPr>
        <w:t xml:space="preserve"> din 1 Decembrie 1918</w:t>
      </w:r>
      <w:r w:rsidR="0083424E" w:rsidRPr="0054238B">
        <w:rPr>
          <w:rFonts w:asciiTheme="minorHAnsi" w:hAnsiTheme="minorHAnsi" w:cstheme="minorHAnsi"/>
          <w:color w:val="1D2129"/>
          <w:sz w:val="22"/>
          <w:szCs w:val="22"/>
        </w:rPr>
        <w:t xml:space="preserve"> pentru:</w:t>
      </w:r>
    </w:p>
    <w:p w:rsidR="00230CF7" w:rsidRPr="0054238B" w:rsidRDefault="00230CF7" w:rsidP="000918E5">
      <w:pPr>
        <w:pStyle w:val="NormalWeb"/>
        <w:numPr>
          <w:ilvl w:val="0"/>
          <w:numId w:val="20"/>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ezvoltarea comunităților</w:t>
      </w:r>
      <w:r w:rsidR="001F7371" w:rsidRPr="0054238B">
        <w:rPr>
          <w:rFonts w:asciiTheme="minorHAnsi" w:hAnsiTheme="minorHAnsi" w:cstheme="minorHAnsi"/>
          <w:color w:val="1D2129"/>
          <w:sz w:val="22"/>
          <w:szCs w:val="22"/>
        </w:rPr>
        <w:t xml:space="preserve"> locale</w:t>
      </w:r>
      <w:r w:rsidRPr="0054238B">
        <w:rPr>
          <w:rFonts w:asciiTheme="minorHAnsi" w:hAnsiTheme="minorHAnsi" w:cstheme="minorHAnsi"/>
          <w:color w:val="1D2129"/>
          <w:sz w:val="22"/>
          <w:szCs w:val="22"/>
        </w:rPr>
        <w:t xml:space="preserve"> - pentru a susține dezvoltarea României;</w:t>
      </w:r>
    </w:p>
    <w:p w:rsidR="00230CF7" w:rsidRPr="0054238B" w:rsidRDefault="00230CF7" w:rsidP="000918E5">
      <w:pPr>
        <w:pStyle w:val="NormalWeb"/>
        <w:numPr>
          <w:ilvl w:val="0"/>
          <w:numId w:val="20"/>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libertatea comunităților de a se asocia, de a atrage și a-și utiliza eficient resursele;</w:t>
      </w:r>
    </w:p>
    <w:p w:rsidR="00230CF7" w:rsidRPr="0054238B" w:rsidRDefault="00230CF7" w:rsidP="000918E5">
      <w:pPr>
        <w:pStyle w:val="NormalWeb"/>
        <w:numPr>
          <w:ilvl w:val="0"/>
          <w:numId w:val="20"/>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mai multă putere pentru comunitățile locale, prin asocieri intra și </w:t>
      </w:r>
      <w:r w:rsidR="00983CEF" w:rsidRPr="0054238B">
        <w:rPr>
          <w:rFonts w:asciiTheme="minorHAnsi" w:hAnsiTheme="minorHAnsi" w:cstheme="minorHAnsi"/>
          <w:color w:val="1D2129"/>
          <w:sz w:val="22"/>
          <w:szCs w:val="22"/>
        </w:rPr>
        <w:t>Intercomunitară</w:t>
      </w:r>
      <w:r w:rsidRPr="0054238B">
        <w:rPr>
          <w:rFonts w:asciiTheme="minorHAnsi" w:hAnsiTheme="minorHAnsi" w:cstheme="minorHAnsi"/>
          <w:color w:val="1D2129"/>
          <w:sz w:val="22"/>
          <w:szCs w:val="22"/>
        </w:rPr>
        <w:t xml:space="preserve"> în structuri nebirocratice;</w:t>
      </w:r>
    </w:p>
    <w:p w:rsidR="007C3936" w:rsidRPr="0054238B" w:rsidRDefault="00230CF7" w:rsidP="000918E5">
      <w:pPr>
        <w:pStyle w:val="NormalWeb"/>
        <w:numPr>
          <w:ilvl w:val="0"/>
          <w:numId w:val="20"/>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tabilitatea administrației, evidentă în cazul administrațiilor locale, în raport cu cea centrală.</w:t>
      </w:r>
    </w:p>
    <w:p w:rsidR="00135AFE" w:rsidRDefault="00135AFE"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lastRenderedPageBreak/>
        <w:t xml:space="preserve">Prin semnarea prezentului </w:t>
      </w:r>
      <w:r w:rsidR="00B8731D" w:rsidRPr="0054238B">
        <w:rPr>
          <w:rFonts w:asciiTheme="minorHAnsi" w:hAnsiTheme="minorHAnsi" w:cstheme="minorHAnsi"/>
          <w:color w:val="1D2129"/>
          <w:sz w:val="22"/>
          <w:szCs w:val="22"/>
        </w:rPr>
        <w:t>statut</w:t>
      </w:r>
      <w:r w:rsidRPr="0054238B">
        <w:rPr>
          <w:rFonts w:asciiTheme="minorHAnsi" w:hAnsiTheme="minorHAnsi" w:cstheme="minorHAnsi"/>
          <w:color w:val="1D2129"/>
          <w:sz w:val="22"/>
          <w:szCs w:val="22"/>
        </w:rPr>
        <w:t xml:space="preserve">, Asociaţii îşi exprimă voinţa de a se asocia în cadrul </w:t>
      </w:r>
      <w:r w:rsidR="009A2332" w:rsidRPr="0054238B">
        <w:rPr>
          <w:rFonts w:asciiTheme="minorHAnsi" w:hAnsiTheme="minorHAnsi" w:cstheme="minorHAnsi"/>
          <w:color w:val="1D2129"/>
          <w:sz w:val="22"/>
          <w:szCs w:val="22"/>
        </w:rPr>
        <w:t>ASOCIAȚIEI DE DEZVOLTARE INTERCOMUNITARĂ ALIANȚA VESTULUI</w:t>
      </w:r>
      <w:r w:rsidRPr="0054238B">
        <w:rPr>
          <w:rFonts w:asciiTheme="minorHAnsi" w:hAnsiTheme="minorHAnsi" w:cstheme="minorHAnsi"/>
          <w:color w:val="1D2129"/>
          <w:sz w:val="22"/>
          <w:szCs w:val="22"/>
        </w:rPr>
        <w:t xml:space="preserve">, constituită în </w:t>
      </w:r>
      <w:r w:rsidRPr="0054238B">
        <w:rPr>
          <w:rFonts w:asciiTheme="minorHAnsi" w:hAnsiTheme="minorHAnsi" w:cstheme="minorHAnsi"/>
          <w:b/>
          <w:i/>
          <w:color w:val="1D2129"/>
          <w:sz w:val="22"/>
          <w:szCs w:val="22"/>
        </w:rPr>
        <w:t>scopul</w:t>
      </w:r>
      <w:r w:rsidRPr="0054238B">
        <w:rPr>
          <w:rFonts w:asciiTheme="minorHAnsi" w:hAnsiTheme="minorHAnsi" w:cstheme="minorHAnsi"/>
          <w:color w:val="1D2129"/>
          <w:sz w:val="22"/>
          <w:szCs w:val="22"/>
        </w:rPr>
        <w:t xml:space="preserve"> dezvoltării durabile a unităţilor administrativ-teritoriale care alcătuiesc asociaţia şi a întregii zone limitrofe acestora, prin realizarea în comun a unor proiecte de dezvoltare de interes public sau regional şi prin furnizarea în comun a unor servicii publice, prin elaborarea si implementarea planurilor integrate de dezvoltare la nivelul strategiei </w:t>
      </w:r>
      <w:r w:rsidR="00983CEF" w:rsidRPr="0054238B">
        <w:rPr>
          <w:rFonts w:asciiTheme="minorHAnsi" w:hAnsiTheme="minorHAnsi" w:cstheme="minorHAnsi"/>
          <w:color w:val="1D2129"/>
          <w:sz w:val="22"/>
          <w:szCs w:val="22"/>
        </w:rPr>
        <w:t>Intercomunitară</w:t>
      </w:r>
      <w:r w:rsidRPr="0054238B">
        <w:rPr>
          <w:rFonts w:asciiTheme="minorHAnsi" w:hAnsiTheme="minorHAnsi" w:cstheme="minorHAnsi"/>
          <w:color w:val="1D2129"/>
          <w:sz w:val="22"/>
          <w:szCs w:val="22"/>
        </w:rPr>
        <w:t xml:space="preserve"> AVE.</w:t>
      </w:r>
    </w:p>
    <w:p w:rsidR="00D433BE" w:rsidRPr="0054238B" w:rsidRDefault="00D433BE" w:rsidP="000918E5">
      <w:pPr>
        <w:pStyle w:val="NormalWeb"/>
        <w:shd w:val="clear" w:color="auto" w:fill="FFFFFF"/>
        <w:spacing w:before="0" w:beforeAutospacing="0" w:after="0" w:afterAutospacing="0"/>
        <w:jc w:val="both"/>
        <w:rPr>
          <w:rFonts w:asciiTheme="minorHAnsi" w:hAnsiTheme="minorHAnsi" w:cstheme="minorHAnsi"/>
          <w:b/>
          <w:i/>
          <w:color w:val="1D2129"/>
          <w:sz w:val="22"/>
          <w:szCs w:val="22"/>
        </w:rPr>
      </w:pPr>
    </w:p>
    <w:p w:rsidR="00230CF7" w:rsidRPr="0054238B" w:rsidRDefault="00AA5534"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rPr>
      </w:pPr>
      <w:r w:rsidRPr="0054238B">
        <w:rPr>
          <w:rFonts w:asciiTheme="minorHAnsi" w:hAnsiTheme="minorHAnsi" w:cstheme="minorHAnsi"/>
          <w:b/>
          <w:color w:val="1D2129"/>
          <w:sz w:val="22"/>
          <w:szCs w:val="22"/>
        </w:rPr>
        <w:t xml:space="preserve">3.2. </w:t>
      </w:r>
      <w:r w:rsidR="00C1129D" w:rsidRPr="0054238B">
        <w:rPr>
          <w:rFonts w:asciiTheme="minorHAnsi" w:hAnsiTheme="minorHAnsi" w:cstheme="minorHAnsi"/>
          <w:b/>
          <w:color w:val="1D2129"/>
          <w:sz w:val="22"/>
          <w:szCs w:val="22"/>
        </w:rPr>
        <w:t>OBIECTIVELE</w:t>
      </w:r>
      <w:r w:rsidR="00360838" w:rsidRPr="0054238B">
        <w:rPr>
          <w:rFonts w:asciiTheme="minorHAnsi" w:hAnsiTheme="minorHAnsi" w:cstheme="minorHAnsi"/>
          <w:b/>
          <w:color w:val="1D2129"/>
          <w:sz w:val="22"/>
          <w:szCs w:val="22"/>
        </w:rPr>
        <w:t xml:space="preserve"> </w:t>
      </w:r>
      <w:r w:rsidRPr="0054238B">
        <w:rPr>
          <w:rFonts w:asciiTheme="minorHAnsi" w:hAnsiTheme="minorHAnsi" w:cstheme="minorHAnsi"/>
          <w:b/>
          <w:color w:val="1D2129"/>
          <w:sz w:val="22"/>
          <w:szCs w:val="22"/>
        </w:rPr>
        <w:t xml:space="preserve"> </w:t>
      </w:r>
      <w:r w:rsidR="00230CF7" w:rsidRPr="0054238B">
        <w:rPr>
          <w:rFonts w:asciiTheme="minorHAnsi" w:hAnsiTheme="minorHAnsi" w:cstheme="minorHAnsi"/>
          <w:color w:val="1D2129"/>
          <w:sz w:val="22"/>
          <w:szCs w:val="22"/>
        </w:rPr>
        <w:t>Asociaţiei sunt următoarele</w:t>
      </w:r>
      <w:r w:rsidR="00230CF7" w:rsidRPr="0054238B">
        <w:rPr>
          <w:rFonts w:asciiTheme="minorHAnsi" w:hAnsiTheme="minorHAnsi" w:cstheme="minorHAnsi"/>
          <w:b/>
          <w:color w:val="1D2129"/>
          <w:sz w:val="22"/>
          <w:szCs w:val="22"/>
        </w:rPr>
        <w:t>:</w:t>
      </w:r>
    </w:p>
    <w:p w:rsidR="00230CF7" w:rsidRPr="0054238B" w:rsidRDefault="00AA5534"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rPr>
      </w:pPr>
      <w:r w:rsidRPr="0054238B">
        <w:rPr>
          <w:rFonts w:asciiTheme="minorHAnsi" w:hAnsiTheme="minorHAnsi" w:cstheme="minorHAnsi"/>
          <w:b/>
          <w:color w:val="1D2129"/>
          <w:sz w:val="22"/>
          <w:szCs w:val="22"/>
        </w:rPr>
        <w:t>3.</w:t>
      </w:r>
      <w:r w:rsidR="00230CF7" w:rsidRPr="0054238B">
        <w:rPr>
          <w:rFonts w:asciiTheme="minorHAnsi" w:hAnsiTheme="minorHAnsi" w:cstheme="minorHAnsi"/>
          <w:b/>
          <w:color w:val="1D2129"/>
          <w:sz w:val="22"/>
          <w:szCs w:val="22"/>
        </w:rPr>
        <w:t>2.1. Îmbunătățirea radicală a mobilității și accesibilității între cele patru orașe.</w:t>
      </w:r>
    </w:p>
    <w:p w:rsidR="00230CF7" w:rsidRPr="0054238B" w:rsidRDefault="00230CF7" w:rsidP="000918E5">
      <w:pPr>
        <w:pStyle w:val="NormalWeb"/>
        <w:numPr>
          <w:ilvl w:val="0"/>
          <w:numId w:val="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ccelerarea implementării proiectului Autostrada Transilvania;</w:t>
      </w:r>
    </w:p>
    <w:p w:rsidR="00230CF7" w:rsidRPr="0054238B" w:rsidRDefault="00230CF7" w:rsidP="000918E5">
      <w:pPr>
        <w:pStyle w:val="NormalWeb"/>
        <w:numPr>
          <w:ilvl w:val="0"/>
          <w:numId w:val="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usținerea și urgentarea implementării proiectului Autostrada ViaCarpathia;</w:t>
      </w:r>
    </w:p>
    <w:p w:rsidR="00230CF7" w:rsidRPr="0054238B" w:rsidRDefault="00230CF7" w:rsidP="000918E5">
      <w:pPr>
        <w:pStyle w:val="NormalWeb"/>
        <w:numPr>
          <w:ilvl w:val="0"/>
          <w:numId w:val="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usținerea și urgentarea proiectului Autostrada Timișoara-Belgrad;</w:t>
      </w:r>
    </w:p>
    <w:p w:rsidR="00230CF7" w:rsidRPr="0054238B" w:rsidRDefault="00230CF7" w:rsidP="000918E5">
      <w:pPr>
        <w:pStyle w:val="NormalWeb"/>
        <w:numPr>
          <w:ilvl w:val="0"/>
          <w:numId w:val="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ezvoltarea unei conexiuni de tren de mare viteză între toate cele 4 orașe;</w:t>
      </w:r>
    </w:p>
    <w:p w:rsidR="00230CF7" w:rsidRPr="0054238B" w:rsidRDefault="00230CF7" w:rsidP="000918E5">
      <w:pPr>
        <w:pStyle w:val="NormalWeb"/>
        <w:numPr>
          <w:ilvl w:val="0"/>
          <w:numId w:val="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Finalizarea completă a tronsoanelor de centură și interconectarea la rețeaua TEN-T;</w:t>
      </w:r>
    </w:p>
    <w:p w:rsidR="00230CF7" w:rsidRPr="0054238B" w:rsidRDefault="00230CF7" w:rsidP="000918E5">
      <w:pPr>
        <w:pStyle w:val="NormalWeb"/>
        <w:numPr>
          <w:ilvl w:val="0"/>
          <w:numId w:val="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ezvoltarea în parteneriat a aeroporturilor și a facilităților de acces la acestea dinspre fiecare oraș către toate celelalte;</w:t>
      </w:r>
    </w:p>
    <w:p w:rsidR="00230CF7" w:rsidRPr="0054238B" w:rsidRDefault="00230CF7" w:rsidP="000918E5">
      <w:pPr>
        <w:pStyle w:val="NormalWeb"/>
        <w:numPr>
          <w:ilvl w:val="0"/>
          <w:numId w:val="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ezvoltarea unei rețele de transport public intraregional și interregional;</w:t>
      </w:r>
    </w:p>
    <w:p w:rsidR="00230CF7" w:rsidRPr="0054238B" w:rsidRDefault="00230CF7" w:rsidP="000918E5">
      <w:pPr>
        <w:pStyle w:val="NormalWeb"/>
        <w:numPr>
          <w:ilvl w:val="0"/>
          <w:numId w:val="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Creșterea mobilității ecologice în </w:t>
      </w:r>
      <w:r w:rsidR="0035389B" w:rsidRPr="0054238B">
        <w:rPr>
          <w:rFonts w:asciiTheme="minorHAnsi" w:hAnsiTheme="minorHAnsi" w:cstheme="minorHAnsi"/>
          <w:color w:val="1D2129"/>
          <w:sz w:val="22"/>
          <w:szCs w:val="22"/>
        </w:rPr>
        <w:t>regiune</w:t>
      </w:r>
      <w:r w:rsidRPr="0054238B">
        <w:rPr>
          <w:rFonts w:asciiTheme="minorHAnsi" w:hAnsiTheme="minorHAnsi" w:cstheme="minorHAnsi"/>
          <w:color w:val="1D2129"/>
          <w:sz w:val="22"/>
          <w:szCs w:val="22"/>
        </w:rPr>
        <w:t xml:space="preserve"> prin proiecte de tip tren / tramvai /troleibus / autobus electric / metrou metropolitan;</w:t>
      </w:r>
    </w:p>
    <w:p w:rsidR="00230CF7" w:rsidRPr="0054238B" w:rsidRDefault="00230CF7" w:rsidP="000918E5">
      <w:pPr>
        <w:pStyle w:val="NormalWeb"/>
        <w:numPr>
          <w:ilvl w:val="0"/>
          <w:numId w:val="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usținerea mobilității forței de muncă;</w:t>
      </w:r>
    </w:p>
    <w:p w:rsidR="00230CF7" w:rsidRPr="0054238B" w:rsidRDefault="00230CF7" w:rsidP="000918E5">
      <w:pPr>
        <w:pStyle w:val="NormalWeb"/>
        <w:numPr>
          <w:ilvl w:val="0"/>
          <w:numId w:val="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prijinirea legii parteneriatului public-privat pentru proiecte de infrastructură.</w:t>
      </w:r>
    </w:p>
    <w:p w:rsidR="00230CF7" w:rsidRPr="0054238B" w:rsidRDefault="00AA5534"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rPr>
      </w:pPr>
      <w:r w:rsidRPr="0054238B">
        <w:rPr>
          <w:rFonts w:asciiTheme="minorHAnsi" w:hAnsiTheme="minorHAnsi" w:cstheme="minorHAnsi"/>
          <w:b/>
          <w:color w:val="1D2129"/>
          <w:sz w:val="22"/>
          <w:szCs w:val="22"/>
        </w:rPr>
        <w:t>3.</w:t>
      </w:r>
      <w:r w:rsidR="00230CF7" w:rsidRPr="0054238B">
        <w:rPr>
          <w:rFonts w:asciiTheme="minorHAnsi" w:hAnsiTheme="minorHAnsi" w:cstheme="minorHAnsi"/>
          <w:b/>
          <w:color w:val="1D2129"/>
          <w:sz w:val="22"/>
          <w:szCs w:val="22"/>
        </w:rPr>
        <w:t>2.2. Susținerea de măsuri active pentru dezvoltarea economică și socială.</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prijinirea colaborării mediului de afaceri prin rețele de furnizori, clustere regionale;</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Promovarea unui set comun de infrastructuri specifice, precum și un pachet de facilități oferite agenților economici;</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usținerea inovării și a parteneriatelor între universități și mediul de afaceri, și administrația publică locală;</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orelarea a trei resurse de finanțare a proiectelor de infrastructură: 2% din PIB-ul național, bani aprobați de Uniune și fonduri împrumutate de la Banca Europeană, dezvoltarea constituind cea mai bună formă de protecție socială;</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Valorificarea oportunităților financiare și strategice oferite de politicile și programele europene și naționale;</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usținerea și implementarea mecanismului de Investiții Teritoriale Integrate (ITI), care să permită o abordare coerentă a proiectelor de investiții;</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usținerea construirii Spitalelor Regionale de Urgență Cluj și Timișoara ca poli de interconectare cu spitalele județene;</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Programe de susținere a tinerilor pentru a rămâne în țară și de atragere și repatriere a celor care au emigrat;</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usținerea cu prioritare a economiei digitale, a industriilor creative, cu valoare adăugată ridicată și nepoluante;</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Promovare comună a proiectelor de dezvoltare la târguri și evenimente de afaceri;</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Dezvoltarea resurselor umane, creşterea ratei de ocupare şi combaterea excluziunii sociale şi a dezechilibrelor sociale;</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Organizarea şi participarea la cursuri de pregătire, perfecţionare şi reconversie profesională, seminarii şi conferinţe;</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Activități și proiecte pentru protectia mediului si promovarea politicilor de dezvoltare durabila;</w:t>
      </w:r>
    </w:p>
    <w:p w:rsidR="00230CF7" w:rsidRPr="0054238B" w:rsidRDefault="00230CF7" w:rsidP="000918E5">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Activități, proiecte și investiții de cercetare, dezvoltare și inovare în folosul membrilor asociați.</w:t>
      </w:r>
    </w:p>
    <w:p w:rsidR="006D7188" w:rsidRPr="0054238B" w:rsidRDefault="006D7188" w:rsidP="006D7188">
      <w:pPr>
        <w:pStyle w:val="NormalWeb"/>
        <w:shd w:val="clear" w:color="auto" w:fill="FFFFFF"/>
        <w:spacing w:before="0" w:beforeAutospacing="0" w:after="0" w:afterAutospacing="0"/>
        <w:ind w:left="720"/>
        <w:jc w:val="both"/>
        <w:rPr>
          <w:rFonts w:asciiTheme="minorHAnsi" w:hAnsiTheme="minorHAnsi" w:cstheme="minorHAnsi"/>
          <w:sz w:val="22"/>
          <w:szCs w:val="22"/>
        </w:rPr>
      </w:pPr>
    </w:p>
    <w:p w:rsidR="00230CF7" w:rsidRPr="0054238B" w:rsidRDefault="00AA5534"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rPr>
      </w:pPr>
      <w:r w:rsidRPr="0054238B">
        <w:rPr>
          <w:rFonts w:asciiTheme="minorHAnsi" w:hAnsiTheme="minorHAnsi" w:cstheme="minorHAnsi"/>
          <w:b/>
          <w:color w:val="1D2129"/>
          <w:sz w:val="22"/>
          <w:szCs w:val="22"/>
        </w:rPr>
        <w:t>3.</w:t>
      </w:r>
      <w:r w:rsidR="00230CF7" w:rsidRPr="0054238B">
        <w:rPr>
          <w:rFonts w:asciiTheme="minorHAnsi" w:hAnsiTheme="minorHAnsi" w:cstheme="minorHAnsi"/>
          <w:b/>
          <w:color w:val="1D2129"/>
          <w:sz w:val="22"/>
          <w:szCs w:val="22"/>
        </w:rPr>
        <w:t>2.3. Colaborarea pentru identificarea și implementarea unor măsuri de creștere a performanțelor în administrație.</w:t>
      </w:r>
    </w:p>
    <w:p w:rsidR="00230CF7" w:rsidRPr="0054238B" w:rsidRDefault="00230CF7" w:rsidP="000918E5">
      <w:pPr>
        <w:pStyle w:val="NormalWeb"/>
        <w:numPr>
          <w:ilvl w:val="0"/>
          <w:numId w:val="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Transferarea bunelor practici identificate la nivelul oricăruia dintre parteneri către toți ceilalți;</w:t>
      </w:r>
    </w:p>
    <w:p w:rsidR="00230CF7" w:rsidRPr="0054238B" w:rsidRDefault="00230CF7" w:rsidP="000918E5">
      <w:pPr>
        <w:pStyle w:val="NormalWeb"/>
        <w:numPr>
          <w:ilvl w:val="0"/>
          <w:numId w:val="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Dezvoltarea unor programe și proiecte de cooperare administrativă intra și </w:t>
      </w:r>
      <w:r w:rsidR="00957382" w:rsidRPr="0054238B">
        <w:rPr>
          <w:rFonts w:asciiTheme="minorHAnsi" w:hAnsiTheme="minorHAnsi" w:cstheme="minorHAnsi"/>
          <w:color w:val="1D2129"/>
          <w:sz w:val="22"/>
          <w:szCs w:val="22"/>
        </w:rPr>
        <w:t>Intercomunitară</w:t>
      </w:r>
      <w:r w:rsidRPr="0054238B">
        <w:rPr>
          <w:rFonts w:asciiTheme="minorHAnsi" w:hAnsiTheme="minorHAnsi" w:cstheme="minorHAnsi"/>
          <w:color w:val="1D2129"/>
          <w:sz w:val="22"/>
          <w:szCs w:val="22"/>
        </w:rPr>
        <w:t>;</w:t>
      </w:r>
    </w:p>
    <w:p w:rsidR="00230CF7" w:rsidRPr="0054238B" w:rsidRDefault="00230CF7" w:rsidP="000918E5">
      <w:pPr>
        <w:pStyle w:val="NormalWeb"/>
        <w:numPr>
          <w:ilvl w:val="0"/>
          <w:numId w:val="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Promovare</w:t>
      </w:r>
      <w:r w:rsidR="00AA5534" w:rsidRPr="0054238B">
        <w:rPr>
          <w:rFonts w:asciiTheme="minorHAnsi" w:hAnsiTheme="minorHAnsi" w:cstheme="minorHAnsi"/>
          <w:color w:val="1D2129"/>
          <w:sz w:val="22"/>
          <w:szCs w:val="22"/>
        </w:rPr>
        <w:t>a</w:t>
      </w:r>
      <w:r w:rsidRPr="0054238B">
        <w:rPr>
          <w:rFonts w:asciiTheme="minorHAnsi" w:hAnsiTheme="minorHAnsi" w:cstheme="minorHAnsi"/>
          <w:color w:val="1D2129"/>
          <w:sz w:val="22"/>
          <w:szCs w:val="22"/>
        </w:rPr>
        <w:t xml:space="preserve"> unui set de politici publice menite să susțină o dezvoltare strategică vizionară, predictibilă și su</w:t>
      </w:r>
      <w:r w:rsidR="00AA5534" w:rsidRPr="0054238B">
        <w:rPr>
          <w:rFonts w:asciiTheme="minorHAnsi" w:hAnsiTheme="minorHAnsi" w:cstheme="minorHAnsi"/>
          <w:color w:val="1D2129"/>
          <w:sz w:val="22"/>
          <w:szCs w:val="22"/>
        </w:rPr>
        <w:t>s</w:t>
      </w:r>
      <w:r w:rsidRPr="0054238B">
        <w:rPr>
          <w:rFonts w:asciiTheme="minorHAnsi" w:hAnsiTheme="minorHAnsi" w:cstheme="minorHAnsi"/>
          <w:color w:val="1D2129"/>
          <w:sz w:val="22"/>
          <w:szCs w:val="22"/>
        </w:rPr>
        <w:t>tenabilă;</w:t>
      </w:r>
    </w:p>
    <w:p w:rsidR="00230CF7" w:rsidRPr="0054238B" w:rsidRDefault="00230CF7" w:rsidP="000918E5">
      <w:pPr>
        <w:pStyle w:val="NormalWeb"/>
        <w:numPr>
          <w:ilvl w:val="0"/>
          <w:numId w:val="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Eliminarea birocrației suplimentare în utilizarea fondurilor europene;</w:t>
      </w:r>
    </w:p>
    <w:p w:rsidR="00230CF7" w:rsidRPr="0054238B" w:rsidRDefault="00230CF7" w:rsidP="000918E5">
      <w:pPr>
        <w:pStyle w:val="NormalWeb"/>
        <w:numPr>
          <w:ilvl w:val="0"/>
          <w:numId w:val="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Realizarea procesului de regionalizare – autoritățile locale să își poată realiza propriul program operațional regional la nivelul regiunii;</w:t>
      </w:r>
    </w:p>
    <w:p w:rsidR="00230CF7" w:rsidRPr="0054238B" w:rsidRDefault="00230CF7" w:rsidP="000918E5">
      <w:pPr>
        <w:pStyle w:val="NormalWeb"/>
        <w:numPr>
          <w:ilvl w:val="0"/>
          <w:numId w:val="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Transparența actului administrativ și deschiderea față de alte autorități publice locale;</w:t>
      </w:r>
    </w:p>
    <w:p w:rsidR="00230CF7" w:rsidRPr="0054238B" w:rsidRDefault="00230CF7" w:rsidP="000918E5">
      <w:pPr>
        <w:pStyle w:val="NormalWeb"/>
        <w:numPr>
          <w:ilvl w:val="0"/>
          <w:numId w:val="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Implementarea de proiecte cu finantare nerambursabila (cofinantare), gestionarea investitiilor teritoriale integrate, gestionarea unor programe de finantare, evaluarea si preevaluarea proiectelor si implementarea de instrumente de finantare.</w:t>
      </w:r>
    </w:p>
    <w:p w:rsidR="00230CF7" w:rsidRPr="0054238B" w:rsidRDefault="00AA5534"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rPr>
      </w:pPr>
      <w:r w:rsidRPr="0054238B">
        <w:rPr>
          <w:rFonts w:asciiTheme="minorHAnsi" w:hAnsiTheme="minorHAnsi" w:cstheme="minorHAnsi"/>
          <w:b/>
          <w:color w:val="1D2129"/>
          <w:sz w:val="22"/>
          <w:szCs w:val="22"/>
        </w:rPr>
        <w:t>3.</w:t>
      </w:r>
      <w:r w:rsidR="00230CF7" w:rsidRPr="0054238B">
        <w:rPr>
          <w:rFonts w:asciiTheme="minorHAnsi" w:hAnsiTheme="minorHAnsi" w:cstheme="minorHAnsi"/>
          <w:b/>
          <w:color w:val="1D2129"/>
          <w:sz w:val="22"/>
          <w:szCs w:val="22"/>
        </w:rPr>
        <w:t>2.4. Promovarea modelului european de politică publică, consonant cu societatea cunoașterii, promotor și valorizator de cultură.</w:t>
      </w:r>
    </w:p>
    <w:p w:rsidR="00230CF7" w:rsidRPr="0054238B" w:rsidRDefault="00230CF7" w:rsidP="000918E5">
      <w:pPr>
        <w:pStyle w:val="NormalWeb"/>
        <w:numPr>
          <w:ilvl w:val="0"/>
          <w:numId w:val="6"/>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Implementarea cu schimb de idei și experiență a conceptului de Smart City;</w:t>
      </w:r>
    </w:p>
    <w:p w:rsidR="00230CF7" w:rsidRPr="0054238B" w:rsidRDefault="00230CF7" w:rsidP="000918E5">
      <w:pPr>
        <w:pStyle w:val="NormalWeb"/>
        <w:numPr>
          <w:ilvl w:val="0"/>
          <w:numId w:val="6"/>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Dezvoltarea și introducerea masivă în administrație a digitalizării și serviciilor de tip </w:t>
      </w:r>
      <w:r w:rsidRPr="0054238B">
        <w:rPr>
          <w:rFonts w:asciiTheme="minorHAnsi" w:hAnsiTheme="minorHAnsi" w:cstheme="minorHAnsi"/>
          <w:i/>
          <w:color w:val="1D2129"/>
          <w:sz w:val="22"/>
          <w:szCs w:val="22"/>
        </w:rPr>
        <w:t>e-administrație</w:t>
      </w:r>
      <w:r w:rsidRPr="0054238B">
        <w:rPr>
          <w:rFonts w:asciiTheme="minorHAnsi" w:hAnsiTheme="minorHAnsi" w:cstheme="minorHAnsi"/>
          <w:color w:val="1D2129"/>
          <w:sz w:val="22"/>
          <w:szCs w:val="22"/>
        </w:rPr>
        <w:t xml:space="preserve"> și </w:t>
      </w:r>
      <w:r w:rsidRPr="0054238B">
        <w:rPr>
          <w:rFonts w:asciiTheme="minorHAnsi" w:hAnsiTheme="minorHAnsi" w:cstheme="minorHAnsi"/>
          <w:i/>
          <w:color w:val="1D2129"/>
          <w:sz w:val="22"/>
          <w:szCs w:val="22"/>
        </w:rPr>
        <w:t>e-cetățean</w:t>
      </w:r>
      <w:r w:rsidRPr="0054238B">
        <w:rPr>
          <w:rFonts w:asciiTheme="minorHAnsi" w:hAnsiTheme="minorHAnsi" w:cstheme="minorHAnsi"/>
          <w:color w:val="1D2129"/>
          <w:sz w:val="22"/>
          <w:szCs w:val="22"/>
        </w:rPr>
        <w:t>;</w:t>
      </w:r>
    </w:p>
    <w:p w:rsidR="00230CF7" w:rsidRPr="0054238B" w:rsidRDefault="00230CF7" w:rsidP="000918E5">
      <w:pPr>
        <w:pStyle w:val="NormalWeb"/>
        <w:numPr>
          <w:ilvl w:val="0"/>
          <w:numId w:val="6"/>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Poziționarea domeniului culturii în centrul preocupărilor comune și, contextual, colaborare în cadrul proiectului </w:t>
      </w:r>
      <w:r w:rsidRPr="0054238B">
        <w:rPr>
          <w:rFonts w:asciiTheme="minorHAnsi" w:hAnsiTheme="minorHAnsi" w:cstheme="minorHAnsi"/>
          <w:i/>
          <w:color w:val="1D2129"/>
          <w:sz w:val="22"/>
          <w:szCs w:val="22"/>
        </w:rPr>
        <w:t>Timișoara - Capitala Europeană a Culturii 2021</w:t>
      </w:r>
      <w:r w:rsidRPr="0054238B">
        <w:rPr>
          <w:rFonts w:asciiTheme="minorHAnsi" w:hAnsiTheme="minorHAnsi" w:cstheme="minorHAnsi"/>
          <w:color w:val="1D2129"/>
          <w:sz w:val="22"/>
          <w:szCs w:val="22"/>
        </w:rPr>
        <w:t>;</w:t>
      </w:r>
    </w:p>
    <w:p w:rsidR="00230CF7" w:rsidRPr="0054238B" w:rsidRDefault="00230CF7" w:rsidP="000918E5">
      <w:pPr>
        <w:pStyle w:val="NormalWeb"/>
        <w:numPr>
          <w:ilvl w:val="0"/>
          <w:numId w:val="6"/>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Facilitarea participării cetățenilor celor patru orașe la evenimentele culturale ale fiecărei municipalități organizatoare;</w:t>
      </w:r>
    </w:p>
    <w:p w:rsidR="00230CF7" w:rsidRPr="0054238B" w:rsidRDefault="00230CF7" w:rsidP="000918E5">
      <w:pPr>
        <w:pStyle w:val="NormalWeb"/>
        <w:numPr>
          <w:ilvl w:val="0"/>
          <w:numId w:val="6"/>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Educație conectată la viitor, modificarea curriculei la toate nivelurile de învățământ pentru a se adapta noilor provocări sociale și economice, ca și aspirațiilor generațiilor de azi.</w:t>
      </w:r>
    </w:p>
    <w:p w:rsidR="00230CF7" w:rsidRPr="0054238B" w:rsidRDefault="00AA5534" w:rsidP="000918E5">
      <w:pPr>
        <w:pStyle w:val="NormalWeb"/>
        <w:shd w:val="clear" w:color="auto" w:fill="FFFFFF"/>
        <w:spacing w:before="0" w:beforeAutospacing="0" w:after="0" w:afterAutospacing="0"/>
        <w:ind w:left="720" w:hanging="720"/>
        <w:jc w:val="both"/>
        <w:rPr>
          <w:rFonts w:asciiTheme="minorHAnsi" w:hAnsiTheme="minorHAnsi" w:cstheme="minorHAnsi"/>
          <w:b/>
          <w:sz w:val="22"/>
          <w:szCs w:val="22"/>
        </w:rPr>
      </w:pPr>
      <w:r w:rsidRPr="0054238B">
        <w:rPr>
          <w:rFonts w:asciiTheme="minorHAnsi" w:hAnsiTheme="minorHAnsi" w:cstheme="minorHAnsi"/>
          <w:b/>
          <w:sz w:val="22"/>
          <w:szCs w:val="22"/>
        </w:rPr>
        <w:t>3.</w:t>
      </w:r>
      <w:r w:rsidR="00230CF7" w:rsidRPr="0054238B">
        <w:rPr>
          <w:rFonts w:asciiTheme="minorHAnsi" w:hAnsiTheme="minorHAnsi" w:cstheme="minorHAnsi"/>
          <w:b/>
          <w:sz w:val="22"/>
          <w:szCs w:val="22"/>
        </w:rPr>
        <w:t xml:space="preserve">2.5. </w:t>
      </w:r>
      <w:r w:rsidR="00230CF7" w:rsidRPr="0054238B">
        <w:rPr>
          <w:rFonts w:asciiTheme="minorHAnsi" w:hAnsiTheme="minorHAnsi" w:cstheme="minorHAnsi"/>
          <w:b/>
          <w:sz w:val="22"/>
          <w:szCs w:val="22"/>
        </w:rPr>
        <w:tab/>
      </w:r>
      <w:r w:rsidR="00230CF7" w:rsidRPr="0054238B">
        <w:rPr>
          <w:rFonts w:asciiTheme="minorHAnsi" w:hAnsiTheme="minorHAnsi" w:cstheme="minorHAnsi"/>
          <w:sz w:val="22"/>
          <w:szCs w:val="22"/>
        </w:rPr>
        <w:t>Dezvoltarea de proiecte şi programe proprii şi în regim de parteneriat cu alte persoane fizice şi juridice din ţară şi străinătate.</w:t>
      </w:r>
    </w:p>
    <w:p w:rsidR="00230CF7" w:rsidRPr="0054238B" w:rsidRDefault="00AA5534" w:rsidP="000918E5">
      <w:pPr>
        <w:pStyle w:val="NormalWeb"/>
        <w:shd w:val="clear" w:color="auto" w:fill="FFFFFF"/>
        <w:spacing w:before="0" w:beforeAutospacing="0" w:after="0" w:afterAutospacing="0"/>
        <w:ind w:left="720" w:hanging="720"/>
        <w:jc w:val="both"/>
        <w:rPr>
          <w:rFonts w:asciiTheme="minorHAnsi" w:hAnsiTheme="minorHAnsi" w:cstheme="minorHAnsi"/>
          <w:b/>
          <w:sz w:val="22"/>
          <w:szCs w:val="22"/>
        </w:rPr>
      </w:pPr>
      <w:r w:rsidRPr="0054238B">
        <w:rPr>
          <w:rFonts w:asciiTheme="minorHAnsi" w:hAnsiTheme="minorHAnsi" w:cstheme="minorHAnsi"/>
          <w:b/>
          <w:sz w:val="22"/>
          <w:szCs w:val="22"/>
        </w:rPr>
        <w:t>3.</w:t>
      </w:r>
      <w:r w:rsidR="00230CF7" w:rsidRPr="0054238B">
        <w:rPr>
          <w:rFonts w:asciiTheme="minorHAnsi" w:hAnsiTheme="minorHAnsi" w:cstheme="minorHAnsi"/>
          <w:b/>
          <w:sz w:val="22"/>
          <w:szCs w:val="22"/>
        </w:rPr>
        <w:t>2.</w:t>
      </w:r>
      <w:r w:rsidRPr="0054238B">
        <w:rPr>
          <w:rFonts w:asciiTheme="minorHAnsi" w:hAnsiTheme="minorHAnsi" w:cstheme="minorHAnsi"/>
          <w:b/>
          <w:sz w:val="22"/>
          <w:szCs w:val="22"/>
        </w:rPr>
        <w:t>6.</w:t>
      </w:r>
      <w:r w:rsidR="00230CF7" w:rsidRPr="0054238B">
        <w:rPr>
          <w:rFonts w:asciiTheme="minorHAnsi" w:hAnsiTheme="minorHAnsi" w:cstheme="minorHAnsi"/>
          <w:b/>
          <w:sz w:val="22"/>
          <w:szCs w:val="22"/>
        </w:rPr>
        <w:t xml:space="preserve"> </w:t>
      </w:r>
      <w:r w:rsidR="00230CF7" w:rsidRPr="0054238B">
        <w:rPr>
          <w:rFonts w:asciiTheme="minorHAnsi" w:hAnsiTheme="minorHAnsi" w:cstheme="minorHAnsi"/>
          <w:b/>
          <w:sz w:val="22"/>
          <w:szCs w:val="22"/>
        </w:rPr>
        <w:tab/>
      </w:r>
      <w:r w:rsidR="00230CF7" w:rsidRPr="0054238B">
        <w:rPr>
          <w:rFonts w:asciiTheme="minorHAnsi" w:hAnsiTheme="minorHAnsi" w:cstheme="minorHAnsi"/>
          <w:sz w:val="22"/>
          <w:szCs w:val="22"/>
        </w:rPr>
        <w:t>Mandatarea din partea membrilor către Asociația AVE pentru identificarea, pregătirea și implementarea documentațiilor tehnice, proiectelor și investițiilor de interes interregional.</w:t>
      </w:r>
    </w:p>
    <w:p w:rsidR="00230CF7" w:rsidRPr="0054238B" w:rsidRDefault="00AA5534" w:rsidP="000918E5">
      <w:pPr>
        <w:pStyle w:val="NormalWeb"/>
        <w:shd w:val="clear" w:color="auto" w:fill="FFFFFF"/>
        <w:spacing w:before="0" w:beforeAutospacing="0" w:after="0" w:afterAutospacing="0"/>
        <w:ind w:left="720" w:hanging="720"/>
        <w:jc w:val="both"/>
        <w:rPr>
          <w:rFonts w:asciiTheme="minorHAnsi" w:hAnsiTheme="minorHAnsi" w:cstheme="minorHAnsi"/>
          <w:sz w:val="22"/>
          <w:szCs w:val="22"/>
        </w:rPr>
      </w:pPr>
      <w:r w:rsidRPr="0054238B">
        <w:rPr>
          <w:rFonts w:asciiTheme="minorHAnsi" w:hAnsiTheme="minorHAnsi" w:cstheme="minorHAnsi"/>
          <w:b/>
          <w:sz w:val="22"/>
          <w:szCs w:val="22"/>
        </w:rPr>
        <w:t>3.2</w:t>
      </w:r>
      <w:r w:rsidR="00230CF7" w:rsidRPr="0054238B">
        <w:rPr>
          <w:rFonts w:asciiTheme="minorHAnsi" w:hAnsiTheme="minorHAnsi" w:cstheme="minorHAnsi"/>
          <w:b/>
          <w:sz w:val="22"/>
          <w:szCs w:val="22"/>
        </w:rPr>
        <w:t>.</w:t>
      </w:r>
      <w:r w:rsidRPr="0054238B">
        <w:rPr>
          <w:rFonts w:asciiTheme="minorHAnsi" w:hAnsiTheme="minorHAnsi" w:cstheme="minorHAnsi"/>
          <w:b/>
          <w:sz w:val="22"/>
          <w:szCs w:val="22"/>
        </w:rPr>
        <w:t>7</w:t>
      </w:r>
      <w:r w:rsidR="00230CF7" w:rsidRPr="0054238B">
        <w:rPr>
          <w:rFonts w:asciiTheme="minorHAnsi" w:hAnsiTheme="minorHAnsi" w:cstheme="minorHAnsi"/>
          <w:b/>
          <w:sz w:val="22"/>
          <w:szCs w:val="22"/>
        </w:rPr>
        <w:t>.</w:t>
      </w:r>
      <w:r w:rsidR="00230CF7" w:rsidRPr="0054238B">
        <w:rPr>
          <w:rFonts w:asciiTheme="minorHAnsi" w:hAnsiTheme="minorHAnsi" w:cstheme="minorHAnsi"/>
          <w:sz w:val="22"/>
          <w:szCs w:val="22"/>
        </w:rPr>
        <w:tab/>
        <w:t>Alte activităţi relevante pentru dezvoltarea Asociației, precum și orice alte activităţi care vizează generarea resurselor proprii de funcţionare.</w:t>
      </w: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rPr>
      </w:pP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7C3936" w:rsidRPr="0054238B" w:rsidRDefault="007C3936"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D433BE" w:rsidRPr="0054238B" w:rsidRDefault="00D433BE"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D433BE" w:rsidRPr="0054238B" w:rsidRDefault="00D433BE"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u w:val="single"/>
        </w:rPr>
      </w:pPr>
    </w:p>
    <w:p w:rsidR="00813A19" w:rsidRPr="0054238B" w:rsidRDefault="00813A19"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CAPITOLUL II</w:t>
      </w:r>
    </w:p>
    <w:p w:rsidR="006E5DB3" w:rsidRPr="0054238B" w:rsidRDefault="006E5DB3"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230CF7" w:rsidRPr="0054238B" w:rsidRDefault="00813A19"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r w:rsidRPr="0054238B">
        <w:rPr>
          <w:rFonts w:asciiTheme="minorHAnsi" w:hAnsiTheme="minorHAnsi" w:cstheme="minorHAnsi"/>
          <w:b/>
          <w:color w:val="1D2129"/>
          <w:szCs w:val="22"/>
        </w:rPr>
        <w:t>DENUMIREA, FORMA JURIDICĂ, SEDIUL, DURATA ŞI PATRIMONIUL</w:t>
      </w: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8D4484" w:rsidRPr="0054238B" w:rsidRDefault="008D4484" w:rsidP="000918E5">
      <w:pPr>
        <w:pStyle w:val="NormalWeb"/>
        <w:shd w:val="clear" w:color="auto" w:fill="FFFFFF"/>
        <w:spacing w:before="0" w:beforeAutospacing="0" w:after="0" w:afterAutospacing="0"/>
        <w:jc w:val="both"/>
        <w:rPr>
          <w:rFonts w:asciiTheme="minorHAnsi" w:hAnsiTheme="minorHAnsi" w:cstheme="minorHAnsi"/>
          <w:b/>
          <w:color w:val="1D2129"/>
          <w:szCs w:val="22"/>
        </w:rPr>
      </w:pPr>
    </w:p>
    <w:p w:rsidR="00230CF7" w:rsidRPr="0054238B" w:rsidRDefault="00813A19"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4</w:t>
      </w:r>
      <w:r w:rsidRPr="0054238B">
        <w:rPr>
          <w:rFonts w:asciiTheme="minorHAnsi" w:hAnsiTheme="minorHAnsi" w:cstheme="minorHAnsi"/>
          <w:b/>
          <w:color w:val="1D2129"/>
          <w:szCs w:val="22"/>
          <w:u w:val="single"/>
        </w:rPr>
        <w:tab/>
        <w:t>Denumirea Asociaţiei</w:t>
      </w:r>
    </w:p>
    <w:p w:rsidR="00C1129D" w:rsidRPr="0054238B" w:rsidRDefault="00C1129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793AF0" w:rsidRPr="0054238B" w:rsidRDefault="00793AF0" w:rsidP="000918E5">
      <w:pPr>
        <w:pStyle w:val="NormalWeb"/>
        <w:shd w:val="clear" w:color="auto" w:fill="FFFFFF"/>
        <w:spacing w:before="0" w:beforeAutospacing="0" w:after="0" w:afterAutospacing="0"/>
        <w:jc w:val="both"/>
        <w:rPr>
          <w:rFonts w:asciiTheme="minorHAnsi" w:hAnsiTheme="minorHAnsi" w:cstheme="minorHAnsi"/>
          <w:color w:val="FF0000"/>
          <w:sz w:val="22"/>
          <w:szCs w:val="22"/>
        </w:rPr>
      </w:pPr>
      <w:r w:rsidRPr="0054238B">
        <w:rPr>
          <w:rFonts w:asciiTheme="minorHAnsi" w:hAnsiTheme="minorHAnsi" w:cstheme="minorHAnsi"/>
          <w:color w:val="1D2129"/>
          <w:sz w:val="22"/>
          <w:szCs w:val="22"/>
        </w:rPr>
        <w:t xml:space="preserve">Denumirea Asociaţiei este </w:t>
      </w:r>
      <w:r w:rsidRPr="0054238B">
        <w:rPr>
          <w:rFonts w:asciiTheme="minorHAnsi" w:hAnsiTheme="minorHAnsi" w:cstheme="minorHAnsi"/>
          <w:b/>
          <w:color w:val="1D2129"/>
          <w:sz w:val="22"/>
          <w:szCs w:val="22"/>
        </w:rPr>
        <w:t>A</w:t>
      </w:r>
      <w:r w:rsidR="009A2332" w:rsidRPr="0054238B">
        <w:rPr>
          <w:rFonts w:asciiTheme="minorHAnsi" w:hAnsiTheme="minorHAnsi" w:cstheme="minorHAnsi"/>
          <w:b/>
          <w:color w:val="1D2129"/>
          <w:sz w:val="22"/>
          <w:szCs w:val="22"/>
        </w:rPr>
        <w:t>SOCIAȚIA DE DEZVOLTARE INTERCOMUNITARĂ</w:t>
      </w:r>
      <w:r w:rsidRPr="0054238B">
        <w:rPr>
          <w:rFonts w:asciiTheme="minorHAnsi" w:hAnsiTheme="minorHAnsi" w:cstheme="minorHAnsi"/>
          <w:b/>
          <w:color w:val="1D2129"/>
          <w:sz w:val="22"/>
          <w:szCs w:val="22"/>
        </w:rPr>
        <w:t xml:space="preserve"> ALIANȚA VESTULUI</w:t>
      </w:r>
      <w:r w:rsidRPr="0054238B">
        <w:rPr>
          <w:rFonts w:asciiTheme="minorHAnsi" w:hAnsiTheme="minorHAnsi" w:cstheme="minorHAnsi"/>
          <w:color w:val="1D2129"/>
          <w:sz w:val="22"/>
          <w:szCs w:val="22"/>
        </w:rPr>
        <w:t>, conform dovezii privind disponibilitatea denumirii eliberată de Ministerul Justiţiei</w:t>
      </w:r>
      <w:r w:rsidR="00FA66CA" w:rsidRPr="0054238B">
        <w:rPr>
          <w:rFonts w:asciiTheme="minorHAnsi" w:hAnsiTheme="minorHAnsi" w:cstheme="minorHAnsi"/>
          <w:color w:val="1D2129"/>
          <w:sz w:val="22"/>
          <w:szCs w:val="22"/>
        </w:rPr>
        <w:t xml:space="preserve"> nr. 172171 din 04.01.2019</w:t>
      </w:r>
      <w:r w:rsidR="00A35576" w:rsidRPr="0054238B">
        <w:rPr>
          <w:rFonts w:asciiTheme="minorHAnsi" w:hAnsiTheme="minorHAnsi" w:cstheme="minorHAnsi"/>
          <w:color w:val="1D2129"/>
          <w:sz w:val="22"/>
          <w:szCs w:val="22"/>
        </w:rPr>
        <w:t>.</w:t>
      </w:r>
    </w:p>
    <w:p w:rsidR="00793AF0" w:rsidRPr="0054238B" w:rsidRDefault="00793AF0" w:rsidP="000918E5">
      <w:pPr>
        <w:pStyle w:val="NormalWeb"/>
        <w:shd w:val="clear" w:color="auto" w:fill="FFFFFF"/>
        <w:spacing w:before="0" w:beforeAutospacing="0" w:after="0" w:afterAutospacing="0"/>
        <w:jc w:val="both"/>
        <w:rPr>
          <w:rFonts w:asciiTheme="minorHAnsi" w:hAnsiTheme="minorHAnsi" w:cstheme="minorHAnsi"/>
          <w:color w:val="FF0000"/>
          <w:sz w:val="22"/>
          <w:szCs w:val="22"/>
        </w:rPr>
      </w:pPr>
      <w:r w:rsidRPr="0054238B">
        <w:rPr>
          <w:rFonts w:asciiTheme="minorHAnsi" w:hAnsiTheme="minorHAnsi" w:cstheme="minorHAnsi"/>
          <w:sz w:val="22"/>
          <w:szCs w:val="22"/>
        </w:rPr>
        <w:t xml:space="preserve">Denumirea Asociaţiei va fi folosită în toate actele emise. </w:t>
      </w:r>
    </w:p>
    <w:p w:rsidR="00793AF0" w:rsidRPr="0054238B" w:rsidRDefault="00793AF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breviat se va utiliza acronimul </w:t>
      </w:r>
      <w:r w:rsidRPr="0054238B">
        <w:rPr>
          <w:rFonts w:asciiTheme="minorHAnsi" w:hAnsiTheme="minorHAnsi" w:cstheme="minorHAnsi"/>
          <w:b/>
          <w:color w:val="1D2129"/>
          <w:sz w:val="22"/>
          <w:szCs w:val="22"/>
        </w:rPr>
        <w:t>AVE.</w:t>
      </w: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8D4484" w:rsidRPr="0054238B" w:rsidRDefault="008D4484" w:rsidP="000918E5">
      <w:pPr>
        <w:pStyle w:val="NormalWeb"/>
        <w:shd w:val="clear" w:color="auto" w:fill="FFFFFF"/>
        <w:spacing w:before="0" w:beforeAutospacing="0" w:after="0" w:afterAutospacing="0"/>
        <w:jc w:val="both"/>
        <w:rPr>
          <w:rFonts w:asciiTheme="minorHAnsi" w:hAnsiTheme="minorHAnsi" w:cstheme="minorHAnsi"/>
          <w:b/>
          <w:color w:val="1D2129"/>
          <w:szCs w:val="22"/>
        </w:rPr>
      </w:pPr>
    </w:p>
    <w:p w:rsidR="0028538C" w:rsidRPr="0054238B" w:rsidRDefault="0028538C"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5</w:t>
      </w:r>
      <w:r w:rsidRPr="0054238B">
        <w:rPr>
          <w:rFonts w:asciiTheme="minorHAnsi" w:hAnsiTheme="minorHAnsi" w:cstheme="minorHAnsi"/>
          <w:b/>
          <w:color w:val="1D2129"/>
          <w:szCs w:val="22"/>
          <w:u w:val="single"/>
        </w:rPr>
        <w:tab/>
        <w:t>Forma juridică a Asociaţiei</w:t>
      </w:r>
    </w:p>
    <w:p w:rsidR="008D4484" w:rsidRPr="0054238B" w:rsidRDefault="008D4484"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3B49F5" w:rsidRPr="0054238B" w:rsidRDefault="003B49F5"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aracterul Asociaţiei este de interes general, ca persoană juridică de drept privat fără scop patrimonial, care se constituie în vederea atingerii obiectivelor şi desfăşurării activităţilor specificate la art.3.</w:t>
      </w:r>
    </w:p>
    <w:p w:rsidR="008D4484" w:rsidRPr="0054238B" w:rsidRDefault="008D4484"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30CF7" w:rsidRPr="0054238B" w:rsidRDefault="003B49F5"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in punctul de vedere al regimului juridic în care funcţionează, Asociaţia este o asociaţie de dezvoltare inte</w:t>
      </w:r>
      <w:r w:rsidR="00FA187D" w:rsidRPr="0054238B">
        <w:rPr>
          <w:rFonts w:asciiTheme="minorHAnsi" w:hAnsiTheme="minorHAnsi" w:cstheme="minorHAnsi"/>
          <w:color w:val="1D2129"/>
          <w:sz w:val="22"/>
          <w:szCs w:val="22"/>
        </w:rPr>
        <w:t>rcomunitar</w:t>
      </w:r>
      <w:r w:rsidRPr="0054238B">
        <w:rPr>
          <w:rFonts w:asciiTheme="minorHAnsi" w:hAnsiTheme="minorHAnsi" w:cstheme="minorHAnsi"/>
          <w:color w:val="1D2129"/>
          <w:sz w:val="22"/>
          <w:szCs w:val="22"/>
        </w:rPr>
        <w:t>ă, persoană juridică de drept privat şi de utilitate publică, în conformitate cu prevederile Legii nr.215/2001</w:t>
      </w:r>
      <w:r w:rsidR="007B441D" w:rsidRPr="0054238B">
        <w:rPr>
          <w:rFonts w:asciiTheme="minorHAnsi" w:hAnsiTheme="minorHAnsi" w:cstheme="minorHAnsi"/>
          <w:color w:val="1D2129"/>
          <w:sz w:val="22"/>
          <w:szCs w:val="22"/>
        </w:rPr>
        <w:t>(art. 11,12,13)</w:t>
      </w:r>
      <w:r w:rsidRPr="0054238B">
        <w:rPr>
          <w:rFonts w:asciiTheme="minorHAnsi" w:hAnsiTheme="minorHAnsi" w:cstheme="minorHAnsi"/>
          <w:color w:val="1D2129"/>
          <w:sz w:val="22"/>
          <w:szCs w:val="22"/>
        </w:rPr>
        <w:t xml:space="preserve"> şi Legii nr.51/2006, cu modificările şi completările ulterioare.</w:t>
      </w: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1129D" w:rsidRPr="0054238B" w:rsidRDefault="00C1129D"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6</w:t>
      </w:r>
      <w:r w:rsidRPr="0054238B">
        <w:rPr>
          <w:rFonts w:asciiTheme="minorHAnsi" w:hAnsiTheme="minorHAnsi" w:cstheme="minorHAnsi"/>
          <w:b/>
          <w:color w:val="1D2129"/>
          <w:szCs w:val="22"/>
          <w:u w:val="single"/>
        </w:rPr>
        <w:tab/>
        <w:t>Însemnele Asociaţiei</w:t>
      </w:r>
    </w:p>
    <w:p w:rsidR="00C1129D" w:rsidRPr="0054238B" w:rsidRDefault="00C1129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30CF7" w:rsidRPr="0054238B" w:rsidRDefault="00C1129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sociaţia va ave</w:t>
      </w:r>
      <w:r w:rsidR="00B47238" w:rsidRPr="0054238B">
        <w:rPr>
          <w:rFonts w:asciiTheme="minorHAnsi" w:hAnsiTheme="minorHAnsi" w:cstheme="minorHAnsi"/>
          <w:color w:val="1D2129"/>
          <w:sz w:val="22"/>
          <w:szCs w:val="22"/>
        </w:rPr>
        <w:t>a</w:t>
      </w:r>
      <w:r w:rsidRPr="0054238B">
        <w:rPr>
          <w:rFonts w:asciiTheme="minorHAnsi" w:hAnsiTheme="minorHAnsi" w:cstheme="minorHAnsi"/>
          <w:color w:val="1D2129"/>
          <w:sz w:val="22"/>
          <w:szCs w:val="22"/>
        </w:rPr>
        <w:t xml:space="preserve"> siglă şi însemne proprii.</w:t>
      </w:r>
    </w:p>
    <w:p w:rsidR="00230CF7" w:rsidRPr="0054238B" w:rsidRDefault="00C4631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noProof/>
        </w:rPr>
        <w:drawing>
          <wp:anchor distT="0" distB="0" distL="114300" distR="114300" simplePos="0" relativeHeight="251661312" behindDoc="0" locked="0" layoutInCell="1" allowOverlap="1">
            <wp:simplePos x="0" y="0"/>
            <wp:positionH relativeFrom="margin">
              <wp:align>left</wp:align>
            </wp:positionH>
            <wp:positionV relativeFrom="paragraph">
              <wp:posOffset>8183</wp:posOffset>
            </wp:positionV>
            <wp:extent cx="1493520" cy="483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81" t="40942" r="28817" b="30865"/>
                    <a:stretch/>
                  </pic:blipFill>
                  <pic:spPr bwMode="auto">
                    <a:xfrm>
                      <a:off x="0" y="0"/>
                      <a:ext cx="1493520" cy="4838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30CF7" w:rsidRPr="0054238B" w:rsidRDefault="00230CF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30CF7" w:rsidRPr="0054238B" w:rsidRDefault="00C4631C"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7</w:t>
      </w:r>
      <w:r w:rsidRPr="0054238B">
        <w:rPr>
          <w:rFonts w:asciiTheme="minorHAnsi" w:hAnsiTheme="minorHAnsi" w:cstheme="minorHAnsi"/>
          <w:b/>
          <w:color w:val="1D2129"/>
          <w:szCs w:val="22"/>
          <w:u w:val="single"/>
        </w:rPr>
        <w:tab/>
        <w:t>Sediul Asociaţiei</w:t>
      </w:r>
    </w:p>
    <w:p w:rsidR="00EF10F2" w:rsidRPr="0054238B" w:rsidRDefault="00EF10F2" w:rsidP="000918E5">
      <w:pPr>
        <w:pStyle w:val="NormalWeb"/>
        <w:shd w:val="clear" w:color="auto" w:fill="FFFFFF"/>
        <w:spacing w:before="0" w:beforeAutospacing="0" w:after="0" w:afterAutospacing="0"/>
        <w:jc w:val="both"/>
        <w:rPr>
          <w:rFonts w:asciiTheme="minorHAnsi" w:hAnsiTheme="minorHAnsi" w:cstheme="minorHAnsi"/>
          <w:b/>
          <w:szCs w:val="22"/>
        </w:rPr>
      </w:pPr>
    </w:p>
    <w:p w:rsidR="00EF10F2" w:rsidRPr="0054238B" w:rsidRDefault="00EF10F2" w:rsidP="000918E5">
      <w:pPr>
        <w:pStyle w:val="NormalWeb"/>
        <w:numPr>
          <w:ilvl w:val="0"/>
          <w:numId w:val="8"/>
        </w:numPr>
        <w:shd w:val="clear" w:color="auto" w:fill="FFFFFF"/>
        <w:spacing w:before="0" w:beforeAutospacing="0" w:after="0" w:afterAutospacing="0"/>
        <w:jc w:val="both"/>
        <w:rPr>
          <w:rFonts w:asciiTheme="minorHAnsi" w:hAnsiTheme="minorHAnsi" w:cstheme="minorHAnsi"/>
          <w:color w:val="FF0000"/>
          <w:sz w:val="22"/>
          <w:szCs w:val="22"/>
        </w:rPr>
      </w:pPr>
      <w:r w:rsidRPr="0054238B">
        <w:rPr>
          <w:rFonts w:asciiTheme="minorHAnsi" w:hAnsiTheme="minorHAnsi" w:cstheme="minorHAnsi"/>
          <w:sz w:val="22"/>
          <w:szCs w:val="22"/>
        </w:rPr>
        <w:t xml:space="preserve">Sediul Asociaţiei este în România, Municipiul </w:t>
      </w:r>
      <w:r w:rsidR="00957382" w:rsidRPr="0054238B">
        <w:rPr>
          <w:rFonts w:asciiTheme="minorHAnsi" w:hAnsiTheme="minorHAnsi" w:cstheme="minorHAnsi"/>
          <w:sz w:val="22"/>
          <w:szCs w:val="22"/>
        </w:rPr>
        <w:t>Timișoara</w:t>
      </w:r>
      <w:r w:rsidR="00C52BA9" w:rsidRPr="0054238B">
        <w:rPr>
          <w:rFonts w:asciiTheme="minorHAnsi" w:hAnsiTheme="minorHAnsi" w:cstheme="minorHAnsi"/>
          <w:sz w:val="22"/>
          <w:szCs w:val="22"/>
        </w:rPr>
        <w:t>, str. Vasile Alecsandri nr. 1</w:t>
      </w:r>
      <w:r w:rsidR="0054238B" w:rsidRPr="0054238B">
        <w:rPr>
          <w:rFonts w:asciiTheme="minorHAnsi" w:hAnsiTheme="minorHAnsi" w:cstheme="minorHAnsi"/>
          <w:sz w:val="22"/>
          <w:szCs w:val="22"/>
        </w:rPr>
        <w:t>, SAD 10 (unitatea individuală nr.24 )  și SAD 11  (unitate individuală nr.25)</w:t>
      </w:r>
      <w:r w:rsidR="00080D70">
        <w:rPr>
          <w:rFonts w:asciiTheme="minorHAnsi" w:hAnsiTheme="minorHAnsi" w:cstheme="minorHAnsi"/>
          <w:sz w:val="22"/>
          <w:szCs w:val="22"/>
        </w:rPr>
        <w:t>.</w:t>
      </w:r>
    </w:p>
    <w:p w:rsidR="00EF10F2" w:rsidRPr="0054238B" w:rsidRDefault="00EF10F2" w:rsidP="000918E5">
      <w:pPr>
        <w:pStyle w:val="NormalWeb"/>
        <w:numPr>
          <w:ilvl w:val="0"/>
          <w:numId w:val="8"/>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Sediul Asociaţiei poate fi schimbat pe baza deciziei Consiliului </w:t>
      </w:r>
      <w:r w:rsid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care se aduce la cunoştinţa Adunării Generale, cu respectarea prevederilor legale aferente.</w:t>
      </w:r>
    </w:p>
    <w:p w:rsidR="00EF10F2" w:rsidRPr="0054238B" w:rsidRDefault="00EF10F2" w:rsidP="000918E5">
      <w:pPr>
        <w:pStyle w:val="NormalWeb"/>
        <w:numPr>
          <w:ilvl w:val="0"/>
          <w:numId w:val="8"/>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sociaţia poate deschide sucursale</w:t>
      </w:r>
      <w:r w:rsidR="0028511E" w:rsidRPr="0054238B">
        <w:rPr>
          <w:rFonts w:asciiTheme="minorHAnsi" w:hAnsiTheme="minorHAnsi" w:cstheme="minorHAnsi"/>
          <w:color w:val="1D2129"/>
          <w:sz w:val="22"/>
          <w:szCs w:val="22"/>
        </w:rPr>
        <w:t>,</w:t>
      </w:r>
      <w:r w:rsidRPr="0054238B">
        <w:rPr>
          <w:rFonts w:asciiTheme="minorHAnsi" w:hAnsiTheme="minorHAnsi" w:cstheme="minorHAnsi"/>
          <w:color w:val="1D2129"/>
          <w:sz w:val="22"/>
          <w:szCs w:val="22"/>
        </w:rPr>
        <w:t xml:space="preserve"> filiale, poate iniţia sau participa la constituirea de alte asociaţii, consortii şi/sau societăţi comerciale, atât în </w:t>
      </w:r>
      <w:r w:rsidR="00A551B8" w:rsidRPr="0054238B">
        <w:rPr>
          <w:rFonts w:asciiTheme="minorHAnsi" w:hAnsiTheme="minorHAnsi" w:cstheme="minorHAnsi"/>
          <w:color w:val="1D2129"/>
          <w:sz w:val="22"/>
          <w:szCs w:val="22"/>
        </w:rPr>
        <w:t>Asociație</w:t>
      </w:r>
      <w:r w:rsidRPr="0054238B">
        <w:rPr>
          <w:rFonts w:asciiTheme="minorHAnsi" w:hAnsiTheme="minorHAnsi" w:cstheme="minorHAnsi"/>
          <w:color w:val="1D2129"/>
          <w:sz w:val="22"/>
          <w:szCs w:val="22"/>
        </w:rPr>
        <w:t>, cât şi în ţară sau în străinătate, în funcţie de necesităţile sale de funcţionare.</w:t>
      </w:r>
    </w:p>
    <w:p w:rsidR="00BF6ADF" w:rsidRPr="0054238B" w:rsidRDefault="00BF6ADF" w:rsidP="000918E5">
      <w:pPr>
        <w:pStyle w:val="NormalWeb"/>
        <w:numPr>
          <w:ilvl w:val="0"/>
          <w:numId w:val="8"/>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sociaţia poate înfiinţa, în condiţiile legii, entităţi juridice cu caracter lucrativ, ale căror activităţi sunt compatibile cu scopul şi obiectivele statutare, utilizând profiturile realizate în satisfacerea acestor scopuri.</w:t>
      </w:r>
    </w:p>
    <w:p w:rsidR="00BF6ADF" w:rsidRPr="0054238B" w:rsidRDefault="00BF6ADF" w:rsidP="000918E5">
      <w:pPr>
        <w:pStyle w:val="NormalWeb"/>
        <w:shd w:val="clear" w:color="auto" w:fill="FFFFFF"/>
        <w:spacing w:before="0" w:beforeAutospacing="0" w:after="0" w:afterAutospacing="0"/>
        <w:ind w:left="360"/>
        <w:jc w:val="both"/>
        <w:rPr>
          <w:rFonts w:asciiTheme="minorHAnsi" w:hAnsiTheme="minorHAnsi" w:cstheme="minorHAnsi"/>
          <w:color w:val="1D2129"/>
          <w:sz w:val="22"/>
          <w:szCs w:val="22"/>
        </w:rPr>
      </w:pPr>
    </w:p>
    <w:p w:rsidR="001D3E6D" w:rsidRPr="0054238B" w:rsidRDefault="001D3E6D" w:rsidP="000918E5">
      <w:pPr>
        <w:pStyle w:val="NormalWeb"/>
        <w:shd w:val="clear" w:color="auto" w:fill="FFFFFF"/>
        <w:spacing w:before="0" w:beforeAutospacing="0" w:after="0" w:afterAutospacing="0"/>
        <w:ind w:left="360"/>
        <w:jc w:val="both"/>
        <w:rPr>
          <w:rFonts w:asciiTheme="minorHAnsi" w:hAnsiTheme="minorHAnsi" w:cstheme="minorHAnsi"/>
          <w:color w:val="1D2129"/>
          <w:sz w:val="22"/>
          <w:szCs w:val="22"/>
        </w:rPr>
      </w:pPr>
    </w:p>
    <w:p w:rsidR="001D3E6D" w:rsidRPr="0054238B" w:rsidRDefault="001D3E6D" w:rsidP="000918E5">
      <w:pPr>
        <w:pStyle w:val="NormalWeb"/>
        <w:shd w:val="clear" w:color="auto" w:fill="FFFFFF"/>
        <w:spacing w:before="0" w:beforeAutospacing="0" w:after="0" w:afterAutospacing="0"/>
        <w:ind w:left="360"/>
        <w:jc w:val="both"/>
        <w:rPr>
          <w:rFonts w:asciiTheme="minorHAnsi" w:hAnsiTheme="minorHAnsi" w:cstheme="minorHAnsi"/>
          <w:color w:val="1D2129"/>
          <w:sz w:val="22"/>
          <w:szCs w:val="22"/>
        </w:rPr>
      </w:pPr>
    </w:p>
    <w:p w:rsidR="001D3E6D" w:rsidRPr="0054238B" w:rsidRDefault="001D3E6D"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8</w:t>
      </w:r>
      <w:r w:rsidRPr="0054238B">
        <w:rPr>
          <w:rFonts w:asciiTheme="minorHAnsi" w:hAnsiTheme="minorHAnsi" w:cstheme="minorHAnsi"/>
          <w:b/>
          <w:color w:val="1D2129"/>
          <w:szCs w:val="22"/>
          <w:u w:val="single"/>
        </w:rPr>
        <w:tab/>
        <w:t>Durata Asociaţiei</w:t>
      </w:r>
    </w:p>
    <w:p w:rsidR="00FC75AA" w:rsidRPr="0054238B" w:rsidRDefault="00FC75AA"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D839FE" w:rsidRPr="00FB0385"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sociaţia este constituită pe o </w:t>
      </w:r>
      <w:r w:rsidRPr="0054238B">
        <w:rPr>
          <w:rFonts w:asciiTheme="minorHAnsi" w:hAnsiTheme="minorHAnsi" w:cstheme="minorHAnsi"/>
          <w:b/>
          <w:color w:val="1D2129"/>
          <w:sz w:val="22"/>
          <w:szCs w:val="22"/>
        </w:rPr>
        <w:t>durată nedeterminată</w:t>
      </w:r>
      <w:r w:rsidRPr="0054238B">
        <w:rPr>
          <w:rFonts w:asciiTheme="minorHAnsi" w:hAnsiTheme="minorHAnsi" w:cstheme="minorHAnsi"/>
          <w:color w:val="1D2129"/>
          <w:sz w:val="22"/>
          <w:szCs w:val="22"/>
        </w:rPr>
        <w:t>, începând cu data înscrierii sale în Registrul Asociaţiilor şi Fundaţiilo</w:t>
      </w:r>
      <w:r w:rsidRPr="0054238B">
        <w:rPr>
          <w:rFonts w:asciiTheme="minorHAnsi" w:hAnsiTheme="minorHAnsi" w:cstheme="minorHAnsi"/>
          <w:sz w:val="22"/>
          <w:szCs w:val="22"/>
        </w:rPr>
        <w:t>r</w:t>
      </w:r>
      <w:r w:rsidR="00FB0385" w:rsidRPr="00FB0385">
        <w:rPr>
          <w:rFonts w:asciiTheme="minorHAnsi" w:hAnsiTheme="minorHAnsi" w:cstheme="minorHAnsi"/>
          <w:color w:val="1D2129"/>
          <w:sz w:val="22"/>
          <w:szCs w:val="22"/>
        </w:rPr>
        <w:t xml:space="preserve"> </w:t>
      </w:r>
      <w:r w:rsidR="00FB0385" w:rsidRPr="00E84A0D">
        <w:rPr>
          <w:rFonts w:asciiTheme="minorHAnsi" w:hAnsiTheme="minorHAnsi" w:cstheme="minorHAnsi"/>
          <w:color w:val="1D2129"/>
          <w:sz w:val="22"/>
          <w:szCs w:val="22"/>
        </w:rPr>
        <w:t>aflat la grefa judecătoriei în a cărei circumscripţie teritorială îşi are sediul Asociaţia</w:t>
      </w:r>
      <w:r w:rsidR="00FB0385">
        <w:rPr>
          <w:rFonts w:asciiTheme="minorHAnsi" w:hAnsiTheme="minorHAnsi" w:cstheme="minorHAnsi"/>
          <w:color w:val="1D2129"/>
          <w:sz w:val="22"/>
          <w:szCs w:val="22"/>
        </w:rPr>
        <w:t>.</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b/>
          <w:color w:val="1D2129"/>
          <w:szCs w:val="22"/>
        </w:rPr>
      </w:pPr>
    </w:p>
    <w:p w:rsidR="00981E80" w:rsidRPr="0054238B" w:rsidRDefault="00FC75AA"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9</w:t>
      </w:r>
      <w:r w:rsidRPr="0054238B">
        <w:rPr>
          <w:rFonts w:asciiTheme="minorHAnsi" w:hAnsiTheme="minorHAnsi" w:cstheme="minorHAnsi"/>
          <w:b/>
          <w:color w:val="1D2129"/>
          <w:szCs w:val="22"/>
          <w:u w:val="single"/>
        </w:rPr>
        <w:tab/>
        <w:t>Patrimoniul iniţial al Asociaţiei</w:t>
      </w:r>
    </w:p>
    <w:p w:rsidR="00FC75AA" w:rsidRPr="0054238B" w:rsidRDefault="00FC75AA" w:rsidP="000918E5">
      <w:pPr>
        <w:pStyle w:val="NormalWeb"/>
        <w:shd w:val="clear" w:color="auto" w:fill="FFFFFF"/>
        <w:spacing w:before="0" w:beforeAutospacing="0" w:after="0" w:afterAutospacing="0"/>
        <w:jc w:val="both"/>
        <w:rPr>
          <w:rFonts w:asciiTheme="minorHAnsi" w:hAnsiTheme="minorHAnsi" w:cstheme="minorHAnsi"/>
          <w:b/>
          <w:color w:val="1D2129"/>
          <w:sz w:val="22"/>
          <w:szCs w:val="22"/>
        </w:rPr>
      </w:pP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1) </w:t>
      </w:r>
      <w:r w:rsidRPr="0054238B">
        <w:rPr>
          <w:rFonts w:asciiTheme="minorHAnsi" w:hAnsiTheme="minorHAnsi" w:cstheme="minorHAnsi"/>
          <w:b/>
          <w:color w:val="1D2129"/>
          <w:sz w:val="22"/>
          <w:szCs w:val="22"/>
        </w:rPr>
        <w:t>Patrimoniul iniţial</w:t>
      </w:r>
      <w:r w:rsidRPr="0054238B">
        <w:rPr>
          <w:rFonts w:asciiTheme="minorHAnsi" w:hAnsiTheme="minorHAnsi" w:cstheme="minorHAnsi"/>
          <w:color w:val="1D2129"/>
          <w:sz w:val="22"/>
          <w:szCs w:val="22"/>
        </w:rPr>
        <w:t xml:space="preserve"> al Asociaţiei este de </w:t>
      </w:r>
      <w:r w:rsidRPr="0054238B">
        <w:rPr>
          <w:rFonts w:asciiTheme="minorHAnsi" w:hAnsiTheme="minorHAnsi" w:cstheme="minorHAnsi"/>
          <w:b/>
          <w:color w:val="1D2129"/>
          <w:sz w:val="22"/>
          <w:szCs w:val="22"/>
        </w:rPr>
        <w:t>80.000 RON</w:t>
      </w:r>
      <w:r w:rsidRPr="0054238B">
        <w:rPr>
          <w:rFonts w:asciiTheme="minorHAnsi" w:hAnsiTheme="minorHAnsi" w:cstheme="minorHAnsi"/>
          <w:color w:val="1D2129"/>
          <w:sz w:val="22"/>
          <w:szCs w:val="22"/>
        </w:rPr>
        <w:t>, constituit din contribuţia în numerar</w:t>
      </w:r>
      <w:r w:rsidR="0054238B"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în cuantum de 20.000 Ron/asociat, după cum urmează:</w:t>
      </w:r>
    </w:p>
    <w:p w:rsidR="00981E80" w:rsidRPr="0054238B" w:rsidRDefault="00981E80" w:rsidP="000918E5">
      <w:pPr>
        <w:pStyle w:val="NormalWeb"/>
        <w:numPr>
          <w:ilvl w:val="0"/>
          <w:numId w:val="2"/>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Municipiul Timișoara </w:t>
      </w:r>
      <w:r w:rsidRPr="0054238B">
        <w:rPr>
          <w:rFonts w:asciiTheme="minorHAnsi" w:hAnsiTheme="minorHAnsi" w:cstheme="minorHAnsi"/>
          <w:color w:val="1D2129"/>
          <w:sz w:val="22"/>
          <w:szCs w:val="22"/>
        </w:rPr>
        <w:tab/>
      </w:r>
      <w:r w:rsidRPr="0054238B">
        <w:rPr>
          <w:rFonts w:asciiTheme="minorHAnsi" w:hAnsiTheme="minorHAnsi" w:cstheme="minorHAnsi"/>
          <w:color w:val="1D2129"/>
          <w:sz w:val="22"/>
          <w:szCs w:val="22"/>
        </w:rPr>
        <w:tab/>
      </w:r>
      <w:r w:rsidRPr="0054238B">
        <w:rPr>
          <w:rFonts w:asciiTheme="minorHAnsi" w:hAnsiTheme="minorHAnsi" w:cstheme="minorHAnsi"/>
          <w:color w:val="1D2129"/>
          <w:sz w:val="22"/>
          <w:szCs w:val="22"/>
        </w:rPr>
        <w:tab/>
        <w:t>20.000 lei;</w:t>
      </w:r>
    </w:p>
    <w:p w:rsidR="00981E80" w:rsidRPr="0054238B" w:rsidRDefault="00981E80" w:rsidP="000918E5">
      <w:pPr>
        <w:pStyle w:val="NormalWeb"/>
        <w:numPr>
          <w:ilvl w:val="0"/>
          <w:numId w:val="2"/>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Municipiul Arad </w:t>
      </w:r>
      <w:r w:rsidRPr="0054238B">
        <w:rPr>
          <w:rFonts w:asciiTheme="minorHAnsi" w:hAnsiTheme="minorHAnsi" w:cstheme="minorHAnsi"/>
          <w:color w:val="1D2129"/>
          <w:sz w:val="22"/>
          <w:szCs w:val="22"/>
        </w:rPr>
        <w:tab/>
      </w:r>
      <w:r w:rsidRPr="0054238B">
        <w:rPr>
          <w:rFonts w:asciiTheme="minorHAnsi" w:hAnsiTheme="minorHAnsi" w:cstheme="minorHAnsi"/>
          <w:color w:val="1D2129"/>
          <w:sz w:val="22"/>
          <w:szCs w:val="22"/>
        </w:rPr>
        <w:tab/>
      </w:r>
      <w:r w:rsidRPr="0054238B">
        <w:rPr>
          <w:rFonts w:asciiTheme="minorHAnsi" w:hAnsiTheme="minorHAnsi" w:cstheme="minorHAnsi"/>
          <w:color w:val="1D2129"/>
          <w:sz w:val="22"/>
          <w:szCs w:val="22"/>
        </w:rPr>
        <w:tab/>
        <w:t>20.000 lei;</w:t>
      </w:r>
    </w:p>
    <w:p w:rsidR="00981E80" w:rsidRPr="0054238B" w:rsidRDefault="00981E80" w:rsidP="000918E5">
      <w:pPr>
        <w:pStyle w:val="NormalWeb"/>
        <w:numPr>
          <w:ilvl w:val="0"/>
          <w:numId w:val="2"/>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Municipiul Cluj Napoca</w:t>
      </w:r>
      <w:r w:rsidRPr="0054238B">
        <w:rPr>
          <w:rFonts w:asciiTheme="minorHAnsi" w:hAnsiTheme="minorHAnsi" w:cstheme="minorHAnsi"/>
          <w:color w:val="1D2129"/>
          <w:sz w:val="22"/>
          <w:szCs w:val="22"/>
        </w:rPr>
        <w:tab/>
      </w:r>
      <w:r w:rsidRPr="0054238B">
        <w:rPr>
          <w:rFonts w:asciiTheme="minorHAnsi" w:hAnsiTheme="minorHAnsi" w:cstheme="minorHAnsi"/>
          <w:color w:val="1D2129"/>
          <w:sz w:val="22"/>
          <w:szCs w:val="22"/>
        </w:rPr>
        <w:tab/>
      </w:r>
      <w:r w:rsidRPr="0054238B">
        <w:rPr>
          <w:rFonts w:asciiTheme="minorHAnsi" w:hAnsiTheme="minorHAnsi" w:cstheme="minorHAnsi"/>
          <w:color w:val="1D2129"/>
          <w:sz w:val="22"/>
          <w:szCs w:val="22"/>
        </w:rPr>
        <w:tab/>
        <w:t>20.000 lei;</w:t>
      </w:r>
    </w:p>
    <w:p w:rsidR="00981E80" w:rsidRPr="0054238B" w:rsidRDefault="00981E80" w:rsidP="000918E5">
      <w:pPr>
        <w:pStyle w:val="NormalWeb"/>
        <w:numPr>
          <w:ilvl w:val="0"/>
          <w:numId w:val="2"/>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Municipiul Oradea </w:t>
      </w:r>
      <w:r w:rsidRPr="0054238B">
        <w:rPr>
          <w:rFonts w:asciiTheme="minorHAnsi" w:hAnsiTheme="minorHAnsi" w:cstheme="minorHAnsi"/>
          <w:color w:val="1D2129"/>
          <w:sz w:val="22"/>
          <w:szCs w:val="22"/>
        </w:rPr>
        <w:tab/>
      </w:r>
      <w:r w:rsidRPr="0054238B">
        <w:rPr>
          <w:rFonts w:asciiTheme="minorHAnsi" w:hAnsiTheme="minorHAnsi" w:cstheme="minorHAnsi"/>
          <w:color w:val="1D2129"/>
          <w:sz w:val="22"/>
          <w:szCs w:val="22"/>
        </w:rPr>
        <w:tab/>
      </w:r>
      <w:r w:rsidRPr="0054238B">
        <w:rPr>
          <w:rFonts w:asciiTheme="minorHAnsi" w:hAnsiTheme="minorHAnsi" w:cstheme="minorHAnsi"/>
          <w:color w:val="1D2129"/>
          <w:sz w:val="22"/>
          <w:szCs w:val="22"/>
        </w:rPr>
        <w:tab/>
        <w:t>20.000 lei.</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2) </w:t>
      </w:r>
      <w:r w:rsidRPr="0054238B">
        <w:rPr>
          <w:rFonts w:asciiTheme="minorHAnsi" w:hAnsiTheme="minorHAnsi" w:cstheme="minorHAnsi"/>
          <w:b/>
          <w:color w:val="1D2129"/>
          <w:sz w:val="22"/>
          <w:szCs w:val="22"/>
        </w:rPr>
        <w:t>Sursele de venit</w:t>
      </w:r>
      <w:r w:rsidRPr="0054238B">
        <w:rPr>
          <w:rFonts w:asciiTheme="minorHAnsi" w:hAnsiTheme="minorHAnsi" w:cstheme="minorHAnsi"/>
          <w:color w:val="1D2129"/>
          <w:sz w:val="22"/>
          <w:szCs w:val="22"/>
        </w:rPr>
        <w:t xml:space="preserve"> ale Asociaţiei sunt următoarele:</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 Contribuţiile Asociaţilor la formarea patrimoniului iniţial, cotizaţiile </w:t>
      </w:r>
      <w:r w:rsidR="005C569F" w:rsidRPr="0054238B">
        <w:rPr>
          <w:rFonts w:asciiTheme="minorHAnsi" w:hAnsiTheme="minorHAnsi" w:cstheme="minorHAnsi"/>
          <w:color w:val="1D2129"/>
          <w:sz w:val="22"/>
          <w:szCs w:val="22"/>
        </w:rPr>
        <w:t xml:space="preserve">anuale ale </w:t>
      </w:r>
      <w:r w:rsidRPr="0054238B">
        <w:rPr>
          <w:rFonts w:asciiTheme="minorHAnsi" w:hAnsiTheme="minorHAnsi" w:cstheme="minorHAnsi"/>
          <w:color w:val="1D2129"/>
          <w:sz w:val="22"/>
          <w:szCs w:val="22"/>
        </w:rPr>
        <w:t>Asociaţilor şi alte contribuţii de la bugetele locale ale unităţilor administrativ-teritoriale membre;</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 Finanţări de la instituţii, organizaţii şi organisme naţionale şi internaţionale;</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 Subvenţii obţinute de la bugetul de stat, de la bugete locale sau alte surse legale;</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 Dobânzile rezultate din plasarea sumelor disponibile, în condiţii legale;</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e) Dividende rezultate din activităţile societăţilor comerciale înfiinţate de către Asociaţie; </w:t>
      </w:r>
    </w:p>
    <w:p w:rsidR="008C454E" w:rsidRPr="0054238B" w:rsidRDefault="008C454E"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f) Venituri realizate din activități economice directe</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f) Donaţii, sponsorizări sau legate;</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g) Orice alte surse de venituri prevăzute de lege sau de statutul Asociaţiei;</w:t>
      </w: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Dupa aprobarea aderarii noilor membri la Asociatie, patrimoniul Asociatiei se va majora cu contributia </w:t>
      </w:r>
      <w:r w:rsidR="00D839FE" w:rsidRPr="0054238B">
        <w:rPr>
          <w:rFonts w:asciiTheme="minorHAnsi" w:hAnsiTheme="minorHAnsi" w:cstheme="minorHAnsi"/>
          <w:sz w:val="22"/>
          <w:szCs w:val="22"/>
        </w:rPr>
        <w:t xml:space="preserve">acestora </w:t>
      </w:r>
      <w:r w:rsidRPr="0054238B">
        <w:rPr>
          <w:rFonts w:asciiTheme="minorHAnsi" w:hAnsiTheme="minorHAnsi" w:cstheme="minorHAnsi"/>
          <w:sz w:val="22"/>
          <w:szCs w:val="22"/>
        </w:rPr>
        <w:t xml:space="preserve"> la patrimoniul deja constituit, conform cuantumului de 20.000 Ron stabilit inițial. </w:t>
      </w:r>
    </w:p>
    <w:p w:rsidR="00AE3423" w:rsidRPr="00C26B75" w:rsidRDefault="00AE3423" w:rsidP="00AE3423">
      <w:pPr>
        <w:pStyle w:val="NormalWeb"/>
        <w:shd w:val="clear" w:color="auto" w:fill="FFFFFF"/>
        <w:spacing w:before="0" w:beforeAutospacing="0" w:after="0" w:afterAutospacing="0"/>
        <w:jc w:val="both"/>
        <w:rPr>
          <w:rFonts w:asciiTheme="minorHAnsi" w:hAnsiTheme="minorHAnsi" w:cstheme="minorHAnsi"/>
          <w:sz w:val="22"/>
          <w:szCs w:val="22"/>
        </w:rPr>
      </w:pPr>
      <w:r w:rsidRPr="00C26B75">
        <w:rPr>
          <w:rFonts w:asciiTheme="minorHAnsi" w:hAnsiTheme="minorHAnsi" w:cstheme="minorHAnsi"/>
          <w:sz w:val="22"/>
          <w:szCs w:val="22"/>
        </w:rPr>
        <w:t xml:space="preserve">La acestea se adaugă </w:t>
      </w:r>
      <w:bookmarkStart w:id="1" w:name="_Hlk1062279"/>
      <w:r w:rsidRPr="00C26B75">
        <w:rPr>
          <w:rFonts w:asciiTheme="minorHAnsi" w:hAnsiTheme="minorHAnsi" w:cstheme="minorHAnsi"/>
          <w:sz w:val="22"/>
          <w:szCs w:val="22"/>
        </w:rPr>
        <w:t xml:space="preserve">cotizația anuală a membrilor, stabilită </w:t>
      </w:r>
      <w:r>
        <w:rPr>
          <w:rFonts w:asciiTheme="minorHAnsi" w:hAnsiTheme="minorHAnsi" w:cstheme="minorHAnsi"/>
          <w:sz w:val="22"/>
          <w:szCs w:val="22"/>
        </w:rPr>
        <w:t>la</w:t>
      </w:r>
      <w:r w:rsidRPr="0056521D">
        <w:rPr>
          <w:rFonts w:asciiTheme="minorHAnsi" w:hAnsiTheme="minorHAnsi" w:cstheme="minorHAnsi"/>
          <w:sz w:val="22"/>
          <w:szCs w:val="22"/>
        </w:rPr>
        <w:t xml:space="preserve"> 0,</w:t>
      </w:r>
      <w:r>
        <w:rPr>
          <w:rFonts w:asciiTheme="minorHAnsi" w:hAnsiTheme="minorHAnsi" w:cstheme="minorHAnsi"/>
          <w:sz w:val="22"/>
          <w:szCs w:val="22"/>
        </w:rPr>
        <w:t>5</w:t>
      </w:r>
      <w:r w:rsidRPr="0056521D">
        <w:rPr>
          <w:rFonts w:asciiTheme="minorHAnsi" w:hAnsiTheme="minorHAnsi" w:cstheme="minorHAnsi"/>
          <w:sz w:val="22"/>
          <w:szCs w:val="22"/>
        </w:rPr>
        <w:t xml:space="preserve"> Euro pentru fiecare locuitor cu domiciliul în localitatea </w:t>
      </w:r>
      <w:r>
        <w:rPr>
          <w:rFonts w:asciiTheme="minorHAnsi" w:hAnsiTheme="minorHAnsi" w:cstheme="minorHAnsi"/>
          <w:sz w:val="22"/>
          <w:szCs w:val="22"/>
        </w:rPr>
        <w:t>respectivă.</w:t>
      </w:r>
      <w:bookmarkEnd w:id="1"/>
    </w:p>
    <w:p w:rsidR="00AE3423" w:rsidRPr="00C26B75" w:rsidRDefault="00AE3423" w:rsidP="00AE3423">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981E80" w:rsidRPr="0054238B" w:rsidRDefault="00981E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D543C" w:rsidRPr="0054238B" w:rsidRDefault="000D54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C0C5B" w:rsidRPr="0054238B" w:rsidRDefault="000C0C5B" w:rsidP="002A5C27">
      <w:pPr>
        <w:pStyle w:val="NormalWeb"/>
        <w:shd w:val="clear" w:color="auto" w:fill="FFFFFF"/>
        <w:spacing w:before="0" w:beforeAutospacing="0" w:after="0" w:afterAutospacing="0"/>
        <w:rPr>
          <w:rFonts w:asciiTheme="minorHAnsi" w:hAnsiTheme="minorHAnsi" w:cstheme="minorHAnsi"/>
          <w:b/>
          <w:color w:val="1D2129"/>
          <w:szCs w:val="22"/>
          <w:u w:val="single"/>
        </w:rPr>
      </w:pPr>
    </w:p>
    <w:p w:rsidR="00957382" w:rsidRPr="0054238B" w:rsidRDefault="00957382"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0D543C" w:rsidRPr="0054238B" w:rsidRDefault="000D543C"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CAPITOLUL III</w:t>
      </w:r>
    </w:p>
    <w:p w:rsidR="006E5DB3" w:rsidRPr="0054238B" w:rsidRDefault="006E5DB3"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0D543C" w:rsidRPr="0054238B" w:rsidRDefault="000D543C"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r w:rsidRPr="0054238B">
        <w:rPr>
          <w:rFonts w:asciiTheme="minorHAnsi" w:hAnsiTheme="minorHAnsi" w:cstheme="minorHAnsi"/>
          <w:b/>
          <w:color w:val="1D2129"/>
          <w:szCs w:val="22"/>
        </w:rPr>
        <w:t>PRINCIPIILE ASOCIAŢIEI, FUNCŢIONAREA, DOMENIILE DE COLABORARE ŞI COMPETENŢELE</w:t>
      </w:r>
    </w:p>
    <w:p w:rsidR="000D543C" w:rsidRPr="0054238B" w:rsidRDefault="000D543C" w:rsidP="000918E5">
      <w:pPr>
        <w:pStyle w:val="NormalWeb"/>
        <w:shd w:val="clear" w:color="auto" w:fill="FFFFFF"/>
        <w:spacing w:before="0" w:beforeAutospacing="0" w:after="0" w:afterAutospacing="0"/>
        <w:rPr>
          <w:rFonts w:asciiTheme="minorHAnsi" w:hAnsiTheme="minorHAnsi" w:cstheme="minorHAnsi"/>
          <w:color w:val="1D2129"/>
          <w:sz w:val="22"/>
          <w:szCs w:val="22"/>
        </w:rPr>
      </w:pPr>
    </w:p>
    <w:p w:rsidR="006E5DB3" w:rsidRPr="0054238B" w:rsidRDefault="006E5DB3" w:rsidP="000918E5">
      <w:pPr>
        <w:pStyle w:val="NormalWeb"/>
        <w:shd w:val="clear" w:color="auto" w:fill="FFFFFF"/>
        <w:spacing w:before="0" w:beforeAutospacing="0" w:after="0" w:afterAutospacing="0"/>
        <w:rPr>
          <w:rFonts w:asciiTheme="minorHAnsi" w:hAnsiTheme="minorHAnsi" w:cstheme="minorHAnsi"/>
          <w:color w:val="1D2129"/>
          <w:sz w:val="22"/>
          <w:szCs w:val="22"/>
        </w:rPr>
      </w:pPr>
    </w:p>
    <w:p w:rsidR="00366739" w:rsidRPr="0054238B" w:rsidRDefault="00366739"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10</w:t>
      </w:r>
      <w:r w:rsidRPr="0054238B">
        <w:rPr>
          <w:rFonts w:asciiTheme="minorHAnsi" w:hAnsiTheme="minorHAnsi" w:cstheme="minorHAnsi"/>
          <w:b/>
          <w:color w:val="1D2129"/>
          <w:szCs w:val="22"/>
          <w:u w:val="single"/>
        </w:rPr>
        <w:tab/>
        <w:t>Principiile Asociaţiei</w:t>
      </w:r>
    </w:p>
    <w:p w:rsidR="00366739" w:rsidRPr="0054238B" w:rsidRDefault="00366739"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73880" w:rsidRPr="0054238B" w:rsidRDefault="00585D71"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În baza principiilor expuse în Carta Europeană </w:t>
      </w:r>
      <w:r w:rsidRPr="0054238B">
        <w:rPr>
          <w:rFonts w:asciiTheme="minorHAnsi" w:hAnsiTheme="minorHAnsi" w:cstheme="minorHAnsi"/>
          <w:sz w:val="22"/>
          <w:szCs w:val="22"/>
        </w:rPr>
        <w:t xml:space="preserve">a Autonomiei </w:t>
      </w:r>
      <w:r w:rsidR="0036406B" w:rsidRPr="0054238B">
        <w:rPr>
          <w:rFonts w:asciiTheme="minorHAnsi" w:hAnsiTheme="minorHAnsi" w:cstheme="minorHAnsi"/>
          <w:sz w:val="22"/>
          <w:szCs w:val="22"/>
        </w:rPr>
        <w:t>L</w:t>
      </w:r>
      <w:r w:rsidRPr="0054238B">
        <w:rPr>
          <w:rFonts w:asciiTheme="minorHAnsi" w:hAnsiTheme="minorHAnsi" w:cstheme="minorHAnsi"/>
          <w:sz w:val="22"/>
          <w:szCs w:val="22"/>
        </w:rPr>
        <w:t>ocale</w:t>
      </w:r>
      <w:r w:rsidR="007F5DB6" w:rsidRPr="0054238B">
        <w:rPr>
          <w:rFonts w:ascii="Arial" w:hAnsi="Arial" w:cs="Arial"/>
          <w:i/>
          <w:iCs/>
          <w:color w:val="777777"/>
          <w:sz w:val="23"/>
          <w:szCs w:val="23"/>
          <w:shd w:val="clear" w:color="auto" w:fill="FFFFFF"/>
        </w:rPr>
        <w:t xml:space="preserve"> </w:t>
      </w:r>
      <w:r w:rsidRPr="0054238B">
        <w:rPr>
          <w:rFonts w:asciiTheme="minorHAnsi" w:hAnsiTheme="minorHAnsi" w:cstheme="minorHAnsi"/>
          <w:color w:val="1D2129"/>
          <w:sz w:val="22"/>
          <w:szCs w:val="22"/>
        </w:rPr>
        <w:t>u</w:t>
      </w:r>
      <w:r w:rsidR="00C73880" w:rsidRPr="0054238B">
        <w:rPr>
          <w:rFonts w:asciiTheme="minorHAnsi" w:hAnsiTheme="minorHAnsi" w:cstheme="minorHAnsi"/>
          <w:color w:val="1D2129"/>
          <w:sz w:val="22"/>
          <w:szCs w:val="22"/>
        </w:rPr>
        <w:t xml:space="preserve">nităţile </w:t>
      </w:r>
      <w:r w:rsidR="0054238B">
        <w:rPr>
          <w:rFonts w:asciiTheme="minorHAnsi" w:hAnsiTheme="minorHAnsi" w:cstheme="minorHAnsi"/>
          <w:color w:val="1D2129"/>
          <w:sz w:val="22"/>
          <w:szCs w:val="22"/>
        </w:rPr>
        <w:t>administrativ-teritorial</w:t>
      </w:r>
      <w:r w:rsidR="00C73880" w:rsidRPr="0054238B">
        <w:rPr>
          <w:rFonts w:asciiTheme="minorHAnsi" w:hAnsiTheme="minorHAnsi" w:cstheme="minorHAnsi"/>
          <w:color w:val="1D2129"/>
          <w:sz w:val="22"/>
          <w:szCs w:val="22"/>
        </w:rPr>
        <w:t>e membre pornesc la constituirea Asociației determinate de nevoia de colaborare, pentru a realiza un teritoriu solidar din punct de vedere</w:t>
      </w:r>
      <w:r w:rsidR="00D839FE" w:rsidRPr="0054238B">
        <w:rPr>
          <w:rFonts w:asciiTheme="minorHAnsi" w:hAnsiTheme="minorHAnsi" w:cstheme="minorHAnsi"/>
          <w:color w:val="1D2129"/>
          <w:sz w:val="22"/>
          <w:szCs w:val="22"/>
        </w:rPr>
        <w:t xml:space="preserve"> economic,</w:t>
      </w:r>
      <w:r w:rsidR="00C73880" w:rsidRPr="0054238B">
        <w:rPr>
          <w:rFonts w:asciiTheme="minorHAnsi" w:hAnsiTheme="minorHAnsi" w:cstheme="minorHAnsi"/>
          <w:color w:val="1D2129"/>
          <w:sz w:val="22"/>
          <w:szCs w:val="22"/>
        </w:rPr>
        <w:t xml:space="preserve"> social şi competitiv, </w:t>
      </w:r>
      <w:r w:rsidRPr="0054238B">
        <w:rPr>
          <w:rFonts w:asciiTheme="minorHAnsi" w:hAnsiTheme="minorHAnsi" w:cstheme="minorHAnsi"/>
          <w:color w:val="1D2129"/>
          <w:sz w:val="22"/>
          <w:szCs w:val="22"/>
        </w:rPr>
        <w:t>având ca principii</w:t>
      </w:r>
      <w:r w:rsidR="00C73880" w:rsidRPr="0054238B">
        <w:rPr>
          <w:rFonts w:asciiTheme="minorHAnsi" w:hAnsiTheme="minorHAnsi" w:cstheme="minorHAnsi"/>
          <w:color w:val="1D2129"/>
          <w:sz w:val="22"/>
          <w:szCs w:val="22"/>
        </w:rPr>
        <w:t xml:space="preserve">: </w:t>
      </w:r>
    </w:p>
    <w:p w:rsidR="00C73880" w:rsidRPr="0054238B" w:rsidRDefault="00C73880" w:rsidP="000918E5">
      <w:pPr>
        <w:pStyle w:val="NormalWeb"/>
        <w:numPr>
          <w:ilvl w:val="0"/>
          <w:numId w:val="2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i/>
          <w:color w:val="1D2129"/>
          <w:sz w:val="22"/>
          <w:szCs w:val="22"/>
        </w:rPr>
        <w:t>Principiul coeziunii economice şi sociale</w:t>
      </w:r>
      <w:r w:rsidRPr="0054238B">
        <w:rPr>
          <w:rFonts w:asciiTheme="minorHAnsi" w:hAnsiTheme="minorHAnsi" w:cstheme="minorHAnsi"/>
          <w:color w:val="1D2129"/>
          <w:sz w:val="22"/>
          <w:szCs w:val="22"/>
        </w:rPr>
        <w:t xml:space="preserve">: unităţile </w:t>
      </w:r>
      <w:r w:rsidR="00C37734" w:rsidRPr="0054238B">
        <w:rPr>
          <w:rFonts w:asciiTheme="minorHAnsi" w:hAnsiTheme="minorHAnsi" w:cstheme="minorHAnsi"/>
          <w:color w:val="1D2129"/>
          <w:sz w:val="22"/>
          <w:szCs w:val="22"/>
        </w:rPr>
        <w:t>administrativ-teritorial</w:t>
      </w:r>
      <w:r w:rsidRPr="0054238B">
        <w:rPr>
          <w:rFonts w:asciiTheme="minorHAnsi" w:hAnsiTheme="minorHAnsi" w:cstheme="minorHAnsi"/>
          <w:color w:val="1D2129"/>
          <w:sz w:val="22"/>
          <w:szCs w:val="22"/>
        </w:rPr>
        <w:t>e membre vor susţine promovarea unei dezvoltări generale armonioase a regiunii, în vederea formării unui teritoriu coeziv şi competitiv;</w:t>
      </w:r>
    </w:p>
    <w:p w:rsidR="00C73880" w:rsidRPr="0054238B" w:rsidRDefault="00C73880" w:rsidP="000918E5">
      <w:pPr>
        <w:pStyle w:val="NormalWeb"/>
        <w:numPr>
          <w:ilvl w:val="0"/>
          <w:numId w:val="2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i/>
          <w:color w:val="1D2129"/>
          <w:sz w:val="22"/>
          <w:szCs w:val="22"/>
        </w:rPr>
        <w:t>Principiul specializării</w:t>
      </w:r>
      <w:r w:rsidRPr="0054238B">
        <w:rPr>
          <w:rFonts w:asciiTheme="minorHAnsi" w:hAnsiTheme="minorHAnsi" w:cstheme="minorHAnsi"/>
          <w:color w:val="1D2129"/>
          <w:sz w:val="22"/>
          <w:szCs w:val="22"/>
        </w:rPr>
        <w:t xml:space="preserve">: unităţile </w:t>
      </w:r>
      <w:r w:rsidR="00C37734" w:rsidRPr="0054238B">
        <w:rPr>
          <w:rFonts w:asciiTheme="minorHAnsi" w:hAnsiTheme="minorHAnsi" w:cstheme="minorHAnsi"/>
          <w:color w:val="1D2129"/>
          <w:sz w:val="22"/>
          <w:szCs w:val="22"/>
        </w:rPr>
        <w:t>administrativ-</w:t>
      </w:r>
      <w:r w:rsidRPr="0054238B">
        <w:rPr>
          <w:rFonts w:asciiTheme="minorHAnsi" w:hAnsiTheme="minorHAnsi" w:cstheme="minorHAnsi"/>
          <w:color w:val="1D2129"/>
          <w:sz w:val="22"/>
          <w:szCs w:val="22"/>
        </w:rPr>
        <w:t>teritorial</w:t>
      </w:r>
      <w:r w:rsidR="00C37734" w:rsidRPr="0054238B">
        <w:rPr>
          <w:rFonts w:asciiTheme="minorHAnsi" w:hAnsiTheme="minorHAnsi" w:cstheme="minorHAnsi"/>
          <w:color w:val="1D2129"/>
          <w:sz w:val="22"/>
          <w:szCs w:val="22"/>
        </w:rPr>
        <w:t>e</w:t>
      </w:r>
      <w:r w:rsidRPr="0054238B">
        <w:rPr>
          <w:rFonts w:asciiTheme="minorHAnsi" w:hAnsiTheme="minorHAnsi" w:cstheme="minorHAnsi"/>
          <w:color w:val="1D2129"/>
          <w:sz w:val="22"/>
          <w:szCs w:val="22"/>
        </w:rPr>
        <w:t xml:space="preserve"> membre pot transfera către asociaţie unele activităţi specifice care intră în sfera lor de competenţă, cu acordul consiliilor deliberative ale unităţilor respective. Ca un principiu general, activităţile cu arii de aplicaţie la nivelul </w:t>
      </w:r>
      <w:r w:rsidR="00366739" w:rsidRPr="0054238B">
        <w:rPr>
          <w:rFonts w:asciiTheme="minorHAnsi" w:hAnsiTheme="minorHAnsi" w:cstheme="minorHAnsi"/>
          <w:color w:val="1D2129"/>
          <w:sz w:val="22"/>
          <w:szCs w:val="22"/>
        </w:rPr>
        <w:t>interegional</w:t>
      </w:r>
      <w:r w:rsidRPr="0054238B">
        <w:rPr>
          <w:rFonts w:asciiTheme="minorHAnsi" w:hAnsiTheme="minorHAnsi" w:cstheme="minorHAnsi"/>
          <w:color w:val="1D2129"/>
          <w:sz w:val="22"/>
          <w:szCs w:val="22"/>
        </w:rPr>
        <w:t xml:space="preserve"> pe care autorităţile publice respective nu le pot opera singure</w:t>
      </w:r>
      <w:r w:rsidR="00366739" w:rsidRPr="0054238B">
        <w:rPr>
          <w:rFonts w:asciiTheme="minorHAnsi" w:hAnsiTheme="minorHAnsi" w:cstheme="minorHAnsi"/>
          <w:color w:val="1D2129"/>
          <w:sz w:val="22"/>
          <w:szCs w:val="22"/>
        </w:rPr>
        <w:t xml:space="preserve"> eficient</w:t>
      </w:r>
      <w:r w:rsidRPr="0054238B">
        <w:rPr>
          <w:rFonts w:asciiTheme="minorHAnsi" w:hAnsiTheme="minorHAnsi" w:cstheme="minorHAnsi"/>
          <w:color w:val="1D2129"/>
          <w:sz w:val="22"/>
          <w:szCs w:val="22"/>
        </w:rPr>
        <w:t xml:space="preserve">, </w:t>
      </w:r>
      <w:r w:rsidR="00366739" w:rsidRPr="0054238B">
        <w:rPr>
          <w:rFonts w:asciiTheme="minorHAnsi" w:hAnsiTheme="minorHAnsi" w:cstheme="minorHAnsi"/>
          <w:color w:val="1D2129"/>
          <w:sz w:val="22"/>
          <w:szCs w:val="22"/>
        </w:rPr>
        <w:t xml:space="preserve">acestea </w:t>
      </w:r>
      <w:r w:rsidRPr="0054238B">
        <w:rPr>
          <w:rFonts w:asciiTheme="minorHAnsi" w:hAnsiTheme="minorHAnsi" w:cstheme="minorHAnsi"/>
          <w:color w:val="1D2129"/>
          <w:sz w:val="22"/>
          <w:szCs w:val="22"/>
        </w:rPr>
        <w:t xml:space="preserve">se pot transfera asociaţiei, pe probleme punctuale care se decid în consens de către organele asociaţiei, rămânând ca activităţile cu impact </w:t>
      </w:r>
      <w:r w:rsidR="00366739" w:rsidRPr="0054238B">
        <w:rPr>
          <w:rFonts w:asciiTheme="minorHAnsi" w:hAnsiTheme="minorHAnsi" w:cstheme="minorHAnsi"/>
          <w:color w:val="1D2129"/>
          <w:sz w:val="22"/>
          <w:szCs w:val="22"/>
        </w:rPr>
        <w:t>regional</w:t>
      </w:r>
      <w:r w:rsidRPr="0054238B">
        <w:rPr>
          <w:rFonts w:asciiTheme="minorHAnsi" w:hAnsiTheme="minorHAnsi" w:cstheme="minorHAnsi"/>
          <w:color w:val="1D2129"/>
          <w:sz w:val="22"/>
          <w:szCs w:val="22"/>
        </w:rPr>
        <w:t xml:space="preserve"> mai restrâns, din cadrul aceloraşi competenţe, să rămână a fi în continuare la latitudinea unităţii </w:t>
      </w:r>
      <w:r w:rsidR="002A5C27">
        <w:rPr>
          <w:rFonts w:asciiTheme="minorHAnsi" w:hAnsiTheme="minorHAnsi" w:cstheme="minorHAnsi"/>
          <w:color w:val="1D2129"/>
          <w:sz w:val="22"/>
          <w:szCs w:val="22"/>
        </w:rPr>
        <w:t>administrativ-</w:t>
      </w:r>
      <w:r w:rsidRPr="0054238B">
        <w:rPr>
          <w:rFonts w:asciiTheme="minorHAnsi" w:hAnsiTheme="minorHAnsi" w:cstheme="minorHAnsi"/>
          <w:color w:val="1D2129"/>
          <w:sz w:val="22"/>
          <w:szCs w:val="22"/>
        </w:rPr>
        <w:t>teritorial</w:t>
      </w:r>
      <w:r w:rsidR="002A5C27">
        <w:rPr>
          <w:rFonts w:asciiTheme="minorHAnsi" w:hAnsiTheme="minorHAnsi" w:cstheme="minorHAnsi"/>
          <w:color w:val="1D2129"/>
          <w:sz w:val="22"/>
          <w:szCs w:val="22"/>
        </w:rPr>
        <w:t xml:space="preserve">e </w:t>
      </w:r>
      <w:r w:rsidR="00F74FA6" w:rsidRPr="0054238B">
        <w:rPr>
          <w:rFonts w:asciiTheme="minorHAnsi" w:hAnsiTheme="minorHAnsi" w:cstheme="minorHAnsi"/>
          <w:color w:val="1D2129"/>
          <w:sz w:val="22"/>
          <w:szCs w:val="22"/>
        </w:rPr>
        <w:t>membre.</w:t>
      </w:r>
    </w:p>
    <w:p w:rsidR="00F74FA6" w:rsidRPr="0054238B" w:rsidRDefault="00F74FA6"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e asemenea, la baza funcționării Asociației sunt următoarel</w:t>
      </w:r>
      <w:r w:rsidR="003E4BD7" w:rsidRPr="0054238B">
        <w:rPr>
          <w:rFonts w:asciiTheme="minorHAnsi" w:hAnsiTheme="minorHAnsi" w:cstheme="minorHAnsi"/>
          <w:color w:val="1D2129"/>
          <w:sz w:val="22"/>
          <w:szCs w:val="22"/>
        </w:rPr>
        <w:t>e</w:t>
      </w:r>
      <w:r w:rsidRPr="0054238B">
        <w:rPr>
          <w:rFonts w:asciiTheme="minorHAnsi" w:hAnsiTheme="minorHAnsi" w:cstheme="minorHAnsi"/>
          <w:color w:val="1D2129"/>
          <w:sz w:val="22"/>
          <w:szCs w:val="22"/>
        </w:rPr>
        <w:t xml:space="preserve"> principii:</w:t>
      </w:r>
    </w:p>
    <w:p w:rsidR="00D73FBB" w:rsidRPr="0054238B" w:rsidRDefault="00D73FBB" w:rsidP="000918E5">
      <w:pPr>
        <w:pStyle w:val="NormalWeb"/>
        <w:numPr>
          <w:ilvl w:val="0"/>
          <w:numId w:val="2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respectarea autonomiei UAT-urilor memb</w:t>
      </w:r>
      <w:r w:rsidR="009F43A2" w:rsidRPr="0054238B">
        <w:rPr>
          <w:rFonts w:asciiTheme="minorHAnsi" w:hAnsiTheme="minorHAnsi" w:cstheme="minorHAnsi"/>
          <w:color w:val="1D2129"/>
          <w:sz w:val="22"/>
          <w:szCs w:val="22"/>
        </w:rPr>
        <w:t>re</w:t>
      </w:r>
      <w:r w:rsidRPr="0054238B">
        <w:rPr>
          <w:rFonts w:asciiTheme="minorHAnsi" w:hAnsiTheme="minorHAnsi" w:cstheme="minorHAnsi"/>
          <w:color w:val="1D2129"/>
          <w:sz w:val="22"/>
          <w:szCs w:val="22"/>
        </w:rPr>
        <w:t xml:space="preserve"> ale Asociației;</w:t>
      </w:r>
    </w:p>
    <w:p w:rsidR="00F74FA6" w:rsidRPr="0054238B" w:rsidRDefault="00F74FA6" w:rsidP="000918E5">
      <w:pPr>
        <w:pStyle w:val="NormalWeb"/>
        <w:numPr>
          <w:ilvl w:val="0"/>
          <w:numId w:val="2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ezvoltarea durabilă integrată comună a membrilor;</w:t>
      </w:r>
    </w:p>
    <w:p w:rsidR="00F74FA6" w:rsidRPr="0054238B" w:rsidRDefault="00F74FA6" w:rsidP="000918E5">
      <w:pPr>
        <w:pStyle w:val="NormalWeb"/>
        <w:numPr>
          <w:ilvl w:val="0"/>
          <w:numId w:val="2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ubsidiaritate, prin participarea populației în procesul decizional;</w:t>
      </w:r>
    </w:p>
    <w:p w:rsidR="00F74FA6" w:rsidRPr="0054238B" w:rsidRDefault="00F74FA6" w:rsidP="000918E5">
      <w:pPr>
        <w:pStyle w:val="NormalWeb"/>
        <w:numPr>
          <w:ilvl w:val="0"/>
          <w:numId w:val="2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parteneriatul;</w:t>
      </w:r>
    </w:p>
    <w:p w:rsidR="00F74FA6" w:rsidRPr="0054238B" w:rsidRDefault="00F74FA6" w:rsidP="000918E5">
      <w:pPr>
        <w:pStyle w:val="NormalWeb"/>
        <w:numPr>
          <w:ilvl w:val="0"/>
          <w:numId w:val="23"/>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transparență decizională.</w:t>
      </w:r>
    </w:p>
    <w:p w:rsidR="00D73FBB" w:rsidRPr="0054238B" w:rsidRDefault="00D73FBB"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11</w:t>
      </w:r>
      <w:r w:rsidR="00CF48C8" w:rsidRPr="0054238B">
        <w:rPr>
          <w:rFonts w:asciiTheme="minorHAnsi" w:hAnsiTheme="minorHAnsi" w:cstheme="minorHAnsi"/>
          <w:b/>
          <w:color w:val="1D2129"/>
          <w:szCs w:val="22"/>
          <w:u w:val="single"/>
        </w:rPr>
        <w:tab/>
      </w:r>
      <w:r w:rsidRPr="0054238B">
        <w:rPr>
          <w:rFonts w:asciiTheme="minorHAnsi" w:hAnsiTheme="minorHAnsi" w:cstheme="minorHAnsi"/>
          <w:b/>
          <w:color w:val="1D2129"/>
          <w:szCs w:val="22"/>
          <w:u w:val="single"/>
        </w:rPr>
        <w:t>Condiţii de funcţionare</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1)</w:t>
      </w:r>
      <w:r w:rsidRPr="0054238B">
        <w:rPr>
          <w:rFonts w:asciiTheme="minorHAnsi" w:hAnsiTheme="minorHAnsi" w:cstheme="minorHAnsi"/>
          <w:color w:val="1D2129"/>
          <w:sz w:val="22"/>
          <w:szCs w:val="22"/>
        </w:rPr>
        <w:tab/>
        <w:t xml:space="preserve">Constituirea Asociaţiei se face în cadrul </w:t>
      </w:r>
      <w:r w:rsidR="00366739" w:rsidRPr="0054238B">
        <w:rPr>
          <w:rFonts w:asciiTheme="minorHAnsi" w:hAnsiTheme="minorHAnsi" w:cstheme="minorHAnsi"/>
          <w:color w:val="1D2129"/>
          <w:sz w:val="22"/>
          <w:szCs w:val="22"/>
        </w:rPr>
        <w:t>l</w:t>
      </w:r>
      <w:r w:rsidRPr="0054238B">
        <w:rPr>
          <w:rFonts w:asciiTheme="minorHAnsi" w:hAnsiTheme="minorHAnsi" w:cstheme="minorHAnsi"/>
          <w:color w:val="1D2129"/>
          <w:sz w:val="22"/>
          <w:szCs w:val="22"/>
        </w:rPr>
        <w:t>egislativ existent, în condiţiile păstrării autonomiei fiecărei unităţi administrativ teritoriale membre.</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2)</w:t>
      </w:r>
      <w:r w:rsidRPr="0054238B">
        <w:rPr>
          <w:rFonts w:asciiTheme="minorHAnsi" w:hAnsiTheme="minorHAnsi" w:cstheme="minorHAnsi"/>
          <w:color w:val="1D2129"/>
          <w:sz w:val="22"/>
          <w:szCs w:val="22"/>
        </w:rPr>
        <w:tab/>
        <w:t xml:space="preserve">În orice situaţie, organizarea şi funcţionarea Asociaţiei nu poate conduce la: </w:t>
      </w:r>
    </w:p>
    <w:p w:rsidR="00C73880" w:rsidRPr="0054238B" w:rsidRDefault="00C73880" w:rsidP="000918E5">
      <w:pPr>
        <w:pStyle w:val="NormalWeb"/>
        <w:numPr>
          <w:ilvl w:val="0"/>
          <w:numId w:val="2"/>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crearea de 'enclave' cu caracter economic, social, cultural sau etnic. </w:t>
      </w:r>
    </w:p>
    <w:p w:rsidR="00C73880" w:rsidRPr="0054238B" w:rsidRDefault="00C73880" w:rsidP="000918E5">
      <w:pPr>
        <w:pStyle w:val="NormalWeb"/>
        <w:numPr>
          <w:ilvl w:val="0"/>
          <w:numId w:val="2"/>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pariţia formelor de segregare de tip economic, social, cultural şi etnic. </w:t>
      </w:r>
    </w:p>
    <w:p w:rsidR="00C73880" w:rsidRPr="0054238B" w:rsidRDefault="00C73880" w:rsidP="000918E5">
      <w:pPr>
        <w:pStyle w:val="NormalWeb"/>
        <w:numPr>
          <w:ilvl w:val="0"/>
          <w:numId w:val="2"/>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o distribuţie inegală şi neuniformă, a beneficilor activităţilor realizate în </w:t>
      </w:r>
      <w:r w:rsidR="003B0960" w:rsidRPr="0054238B">
        <w:rPr>
          <w:rFonts w:asciiTheme="minorHAnsi" w:hAnsiTheme="minorHAnsi" w:cstheme="minorHAnsi"/>
          <w:color w:val="1D2129"/>
          <w:sz w:val="22"/>
          <w:szCs w:val="22"/>
        </w:rPr>
        <w:t>regiunea</w:t>
      </w:r>
      <w:r w:rsidRPr="0054238B">
        <w:rPr>
          <w:rFonts w:asciiTheme="minorHAnsi" w:hAnsiTheme="minorHAnsi" w:cstheme="minorHAnsi"/>
          <w:color w:val="1D2129"/>
          <w:sz w:val="22"/>
          <w:szCs w:val="22"/>
        </w:rPr>
        <w:t xml:space="preserve"> de referinţă.</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3)</w:t>
      </w:r>
      <w:r w:rsidRPr="0054238B">
        <w:rPr>
          <w:rFonts w:asciiTheme="minorHAnsi" w:hAnsiTheme="minorHAnsi" w:cstheme="minorHAnsi"/>
          <w:color w:val="1D2129"/>
          <w:sz w:val="22"/>
          <w:szCs w:val="22"/>
        </w:rPr>
        <w:tab/>
        <w:t xml:space="preserve">Relaţiile de interes comun sunt definite prin planul de politici, programe şi proiecte de dezvoltare şi amenajare spaţială a teritoriului, stabilite prin Strategia de Dezvoltare </w:t>
      </w:r>
      <w:r w:rsidR="00F23F5D" w:rsidRPr="0054238B">
        <w:rPr>
          <w:rFonts w:asciiTheme="minorHAnsi" w:hAnsiTheme="minorHAnsi" w:cstheme="minorHAnsi"/>
          <w:color w:val="1D2129"/>
          <w:sz w:val="22"/>
          <w:szCs w:val="22"/>
        </w:rPr>
        <w:t xml:space="preserve">Durabilă a </w:t>
      </w:r>
      <w:r w:rsidR="003B0960" w:rsidRPr="0054238B">
        <w:rPr>
          <w:rFonts w:asciiTheme="minorHAnsi" w:hAnsiTheme="minorHAnsi" w:cstheme="minorHAnsi"/>
          <w:color w:val="1D2129"/>
          <w:sz w:val="22"/>
          <w:szCs w:val="22"/>
        </w:rPr>
        <w:t>AVE</w:t>
      </w:r>
      <w:r w:rsidRPr="0054238B">
        <w:rPr>
          <w:rFonts w:asciiTheme="minorHAnsi" w:hAnsiTheme="minorHAnsi" w:cstheme="minorHAnsi"/>
          <w:color w:val="1D2129"/>
          <w:sz w:val="22"/>
          <w:szCs w:val="22"/>
        </w:rPr>
        <w:t xml:space="preserve">.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4)</w:t>
      </w:r>
      <w:r w:rsidRPr="0054238B">
        <w:rPr>
          <w:rFonts w:asciiTheme="minorHAnsi" w:hAnsiTheme="minorHAnsi" w:cstheme="minorHAnsi"/>
          <w:color w:val="1D2129"/>
          <w:sz w:val="22"/>
          <w:szCs w:val="22"/>
        </w:rPr>
        <w:tab/>
        <w:t>Planurile de Amenajare Teritorială</w:t>
      </w:r>
      <w:r w:rsidR="00F23F5D" w:rsidRPr="0054238B">
        <w:rPr>
          <w:rFonts w:asciiTheme="minorHAnsi" w:hAnsiTheme="minorHAnsi" w:cstheme="minorHAnsi"/>
          <w:color w:val="1D2129"/>
          <w:sz w:val="22"/>
          <w:szCs w:val="22"/>
        </w:rPr>
        <w:t>, Planurile de Mobilitate Urbană</w:t>
      </w:r>
      <w:r w:rsidR="007A1174" w:rsidRPr="0054238B">
        <w:rPr>
          <w:rFonts w:asciiTheme="minorHAnsi" w:hAnsiTheme="minorHAnsi" w:cstheme="minorHAnsi"/>
          <w:color w:val="1D2129"/>
          <w:sz w:val="22"/>
          <w:szCs w:val="22"/>
        </w:rPr>
        <w:t>, Strategiile de Dezvoltare Durabilă</w:t>
      </w:r>
      <w:r w:rsidR="00F23F5D" w:rsidRPr="0054238B">
        <w:rPr>
          <w:rFonts w:asciiTheme="minorHAnsi" w:hAnsiTheme="minorHAnsi" w:cstheme="minorHAnsi"/>
          <w:color w:val="1D2129"/>
          <w:sz w:val="22"/>
          <w:szCs w:val="22"/>
        </w:rPr>
        <w:t xml:space="preserve"> la nivelul AVE</w:t>
      </w:r>
      <w:r w:rsidRPr="0054238B">
        <w:rPr>
          <w:rFonts w:asciiTheme="minorHAnsi" w:hAnsiTheme="minorHAnsi" w:cstheme="minorHAnsi"/>
          <w:color w:val="1D2129"/>
          <w:sz w:val="22"/>
          <w:szCs w:val="22"/>
        </w:rPr>
        <w:t xml:space="preserve"> vor fi formulate coordonat şi în concordanţă cu dorinţele şi nevoile unităţilor </w:t>
      </w:r>
      <w:r w:rsidR="002A5C27">
        <w:rPr>
          <w:rFonts w:asciiTheme="minorHAnsi" w:hAnsiTheme="minorHAnsi" w:cstheme="minorHAnsi"/>
          <w:color w:val="1D2129"/>
          <w:sz w:val="22"/>
          <w:szCs w:val="22"/>
        </w:rPr>
        <w:t>administrativ-teritorial</w:t>
      </w:r>
      <w:r w:rsidRPr="0054238B">
        <w:rPr>
          <w:rFonts w:asciiTheme="minorHAnsi" w:hAnsiTheme="minorHAnsi" w:cstheme="minorHAnsi"/>
          <w:color w:val="1D2129"/>
          <w:sz w:val="22"/>
          <w:szCs w:val="22"/>
        </w:rPr>
        <w:t xml:space="preserve">e membre, astfel încât aceste planuri </w:t>
      </w:r>
      <w:r w:rsidR="00F23F5D" w:rsidRPr="0054238B">
        <w:rPr>
          <w:rFonts w:asciiTheme="minorHAnsi" w:hAnsiTheme="minorHAnsi" w:cstheme="minorHAnsi"/>
          <w:color w:val="1D2129"/>
          <w:sz w:val="22"/>
          <w:szCs w:val="22"/>
        </w:rPr>
        <w:t>să genereze eficiență și multiplicare în regiune</w:t>
      </w:r>
      <w:r w:rsidRPr="0054238B">
        <w:rPr>
          <w:rFonts w:asciiTheme="minorHAnsi" w:hAnsiTheme="minorHAnsi" w:cstheme="minorHAnsi"/>
          <w:color w:val="1D2129"/>
          <w:sz w:val="22"/>
          <w:szCs w:val="22"/>
        </w:rPr>
        <w:t xml:space="preserve">. </w:t>
      </w:r>
    </w:p>
    <w:p w:rsidR="000C0C5B" w:rsidRPr="0054238B" w:rsidRDefault="000C0C5B"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585D71" w:rsidRPr="0054238B" w:rsidRDefault="00585D71"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p>
    <w:p w:rsidR="00585D71" w:rsidRPr="0054238B" w:rsidRDefault="00585D71"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12</w:t>
      </w:r>
      <w:r w:rsidR="00CF48C8" w:rsidRPr="0054238B">
        <w:rPr>
          <w:rFonts w:asciiTheme="minorHAnsi" w:hAnsiTheme="minorHAnsi" w:cstheme="minorHAnsi"/>
          <w:b/>
          <w:color w:val="1D2129"/>
          <w:szCs w:val="22"/>
          <w:u w:val="single"/>
        </w:rPr>
        <w:tab/>
      </w:r>
      <w:r w:rsidRPr="0054238B">
        <w:rPr>
          <w:rFonts w:asciiTheme="minorHAnsi" w:hAnsiTheme="minorHAnsi" w:cstheme="minorHAnsi"/>
          <w:b/>
          <w:color w:val="1D2129"/>
          <w:szCs w:val="22"/>
          <w:u w:val="single"/>
        </w:rPr>
        <w:t xml:space="preserve">Domenii de colaborare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73880" w:rsidRPr="0054238B" w:rsidRDefault="00C73880" w:rsidP="000918E5">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Politici sectoriale privind dezvoltarea economică,</w:t>
      </w:r>
      <w:r w:rsidR="004C2318" w:rsidRPr="0054238B">
        <w:rPr>
          <w:rFonts w:asciiTheme="minorHAnsi" w:hAnsiTheme="minorHAnsi" w:cstheme="minorHAnsi"/>
          <w:sz w:val="22"/>
          <w:szCs w:val="22"/>
        </w:rPr>
        <w:t xml:space="preserve">de </w:t>
      </w:r>
      <w:r w:rsidRPr="0054238B">
        <w:rPr>
          <w:rFonts w:asciiTheme="minorHAnsi" w:hAnsiTheme="minorHAnsi" w:cstheme="minorHAnsi"/>
          <w:sz w:val="22"/>
          <w:szCs w:val="22"/>
        </w:rPr>
        <w:t>infrastructur</w:t>
      </w:r>
      <w:r w:rsidR="004C2318" w:rsidRPr="0054238B">
        <w:rPr>
          <w:rFonts w:asciiTheme="minorHAnsi" w:hAnsiTheme="minorHAnsi" w:cstheme="minorHAnsi"/>
          <w:sz w:val="22"/>
          <w:szCs w:val="22"/>
        </w:rPr>
        <w:t>ă</w:t>
      </w:r>
      <w:r w:rsidRPr="0054238B">
        <w:rPr>
          <w:rFonts w:asciiTheme="minorHAnsi" w:hAnsiTheme="minorHAnsi" w:cstheme="minorHAnsi"/>
          <w:sz w:val="22"/>
          <w:szCs w:val="22"/>
        </w:rPr>
        <w:t xml:space="preserve">, utilităţi şi servicii publice; </w:t>
      </w:r>
    </w:p>
    <w:p w:rsidR="00C73880" w:rsidRPr="0054238B" w:rsidRDefault="00CF48C8" w:rsidP="000918E5">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F</w:t>
      </w:r>
      <w:r w:rsidR="00C73880" w:rsidRPr="0054238B">
        <w:rPr>
          <w:rFonts w:asciiTheme="minorHAnsi" w:hAnsiTheme="minorHAnsi" w:cstheme="minorHAnsi"/>
          <w:sz w:val="22"/>
          <w:szCs w:val="22"/>
        </w:rPr>
        <w:t>inanţarea şi/sau co-finanţarea programelor şi proiectelor prioritare de interes comun;</w:t>
      </w:r>
    </w:p>
    <w:p w:rsidR="00C73880" w:rsidRPr="0054238B" w:rsidRDefault="00C73880" w:rsidP="000918E5">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Fiscalitatea proprietăţilor şi managementul patrimoniului imobiliar;</w:t>
      </w:r>
    </w:p>
    <w:p w:rsidR="00CF48C8" w:rsidRPr="0054238B" w:rsidRDefault="00C73880" w:rsidP="000918E5">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Mediul înconjurător;</w:t>
      </w:r>
    </w:p>
    <w:p w:rsidR="00C73880" w:rsidRPr="0054238B" w:rsidRDefault="00C73880" w:rsidP="000918E5">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Organizarea instituţională şi dezvoltarea resurselor umane;</w:t>
      </w:r>
    </w:p>
    <w:p w:rsidR="00CF48C8" w:rsidRPr="0054238B" w:rsidRDefault="00CF48C8" w:rsidP="000918E5">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Organizarea de ITI – Investiții Teritoriale Integrate pentru dezvoltare regional</w:t>
      </w:r>
      <w:r w:rsidR="00BC4511" w:rsidRPr="0054238B">
        <w:rPr>
          <w:rFonts w:asciiTheme="minorHAnsi" w:hAnsiTheme="minorHAnsi" w:cstheme="minorHAnsi"/>
          <w:sz w:val="22"/>
          <w:szCs w:val="22"/>
        </w:rPr>
        <w:t>ă</w:t>
      </w:r>
      <w:r w:rsidRPr="0054238B">
        <w:rPr>
          <w:rFonts w:asciiTheme="minorHAnsi" w:hAnsiTheme="minorHAnsi" w:cstheme="minorHAnsi"/>
          <w:sz w:val="22"/>
          <w:szCs w:val="22"/>
        </w:rPr>
        <w:t xml:space="preserve"> comună;</w:t>
      </w:r>
    </w:p>
    <w:p w:rsidR="00C879BB" w:rsidRPr="0054238B" w:rsidRDefault="00C879BB" w:rsidP="000918E5">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Activități de cercetare dezvoltare (IT, medical, servicii publice, energie etc.)</w:t>
      </w:r>
    </w:p>
    <w:p w:rsidR="00C73880" w:rsidRPr="0054238B" w:rsidRDefault="00C73880" w:rsidP="000918E5">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Alte aspecte care definesc particularităţile locale ale </w:t>
      </w:r>
      <w:r w:rsidR="00A551B8" w:rsidRPr="0054238B">
        <w:rPr>
          <w:rFonts w:asciiTheme="minorHAnsi" w:hAnsiTheme="minorHAnsi" w:cstheme="minorHAnsi"/>
          <w:sz w:val="22"/>
          <w:szCs w:val="22"/>
        </w:rPr>
        <w:t>Asociației</w:t>
      </w:r>
      <w:r w:rsidRPr="0054238B">
        <w:rPr>
          <w:rFonts w:asciiTheme="minorHAnsi" w:hAnsiTheme="minorHAnsi" w:cstheme="minorHAnsi"/>
          <w:sz w:val="22"/>
          <w:szCs w:val="22"/>
        </w:rPr>
        <w:t>.</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13</w:t>
      </w:r>
      <w:r w:rsidRPr="0054238B">
        <w:rPr>
          <w:rFonts w:asciiTheme="minorHAnsi" w:hAnsiTheme="minorHAnsi" w:cstheme="minorHAnsi"/>
          <w:b/>
          <w:color w:val="1D2129"/>
          <w:szCs w:val="22"/>
          <w:u w:val="single"/>
        </w:rPr>
        <w:tab/>
        <w:t>Domeniile în care Adunarea Generală a Asociaţilor</w:t>
      </w:r>
      <w:r w:rsidR="00F13303" w:rsidRPr="0054238B">
        <w:rPr>
          <w:rFonts w:asciiTheme="minorHAnsi" w:hAnsiTheme="minorHAnsi" w:cstheme="minorHAnsi"/>
          <w:b/>
          <w:color w:val="1D2129"/>
          <w:szCs w:val="22"/>
          <w:u w:val="single"/>
        </w:rPr>
        <w:t xml:space="preserve"> AVE</w:t>
      </w:r>
      <w:r w:rsidRPr="0054238B">
        <w:rPr>
          <w:rFonts w:asciiTheme="minorHAnsi" w:hAnsiTheme="minorHAnsi" w:cstheme="minorHAnsi"/>
          <w:b/>
          <w:color w:val="1D2129"/>
          <w:szCs w:val="22"/>
          <w:u w:val="single"/>
        </w:rPr>
        <w:t xml:space="preserve"> adoptă hotărâri:</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dunarea Generală adoptă hotărâri în următoarele domenii:</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1)</w:t>
      </w:r>
      <w:r w:rsidRPr="0054238B">
        <w:rPr>
          <w:rFonts w:asciiTheme="minorHAnsi" w:hAnsiTheme="minorHAnsi" w:cstheme="minorHAnsi"/>
          <w:i/>
          <w:sz w:val="22"/>
          <w:szCs w:val="22"/>
        </w:rPr>
        <w:tab/>
        <w:t>Politica localităţilor</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Dezvoltarea </w:t>
      </w:r>
      <w:r w:rsidR="00F13303" w:rsidRPr="0054238B">
        <w:rPr>
          <w:rFonts w:asciiTheme="minorHAnsi" w:hAnsiTheme="minorHAnsi" w:cstheme="minorHAnsi"/>
          <w:sz w:val="22"/>
          <w:szCs w:val="22"/>
        </w:rPr>
        <w:t>regională</w:t>
      </w:r>
      <w:r w:rsidRPr="0054238B">
        <w:rPr>
          <w:rFonts w:asciiTheme="minorHAnsi" w:hAnsiTheme="minorHAnsi" w:cstheme="minorHAnsi"/>
          <w:sz w:val="22"/>
          <w:szCs w:val="22"/>
        </w:rPr>
        <w:t xml:space="preserve"> durabilă;</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Programe/proiecte sociale şi culturale de interes comun;</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Ordinea publică din </w:t>
      </w:r>
      <w:r w:rsidR="00F13303" w:rsidRPr="0054238B">
        <w:rPr>
          <w:rFonts w:asciiTheme="minorHAnsi" w:hAnsiTheme="minorHAnsi" w:cstheme="minorHAnsi"/>
          <w:sz w:val="22"/>
          <w:szCs w:val="22"/>
        </w:rPr>
        <w:t>regiune</w:t>
      </w:r>
      <w:r w:rsidRPr="0054238B">
        <w:rPr>
          <w:rFonts w:asciiTheme="minorHAnsi" w:hAnsiTheme="minorHAnsi" w:cstheme="minorHAnsi"/>
          <w:sz w:val="22"/>
          <w:szCs w:val="22"/>
        </w:rPr>
        <w:t xml:space="preserve">;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Dezvoltarea resurselor umane şi educaţia.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2)</w:t>
      </w:r>
      <w:r w:rsidRPr="0054238B">
        <w:rPr>
          <w:rFonts w:asciiTheme="minorHAnsi" w:hAnsiTheme="minorHAnsi" w:cstheme="minorHAnsi"/>
          <w:i/>
          <w:sz w:val="22"/>
          <w:szCs w:val="22"/>
        </w:rPr>
        <w:tab/>
        <w:t>Amenajarea teritoriului</w:t>
      </w:r>
    </w:p>
    <w:p w:rsidR="00C73880" w:rsidRPr="0054238B" w:rsidRDefault="00F13303"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Corelarea</w:t>
      </w:r>
      <w:r w:rsidR="00C73880" w:rsidRPr="0054238B">
        <w:rPr>
          <w:rFonts w:asciiTheme="minorHAnsi" w:hAnsiTheme="minorHAnsi" w:cstheme="minorHAnsi"/>
          <w:sz w:val="22"/>
          <w:szCs w:val="22"/>
        </w:rPr>
        <w:t xml:space="preserve"> şi actualizarea planu</w:t>
      </w:r>
      <w:r w:rsidR="00C879BB" w:rsidRPr="0054238B">
        <w:rPr>
          <w:rFonts w:asciiTheme="minorHAnsi" w:hAnsiTheme="minorHAnsi" w:cstheme="minorHAnsi"/>
          <w:sz w:val="22"/>
          <w:szCs w:val="22"/>
        </w:rPr>
        <w:t>rilor</w:t>
      </w:r>
      <w:r w:rsidR="00C73880" w:rsidRPr="0054238B">
        <w:rPr>
          <w:rFonts w:asciiTheme="minorHAnsi" w:hAnsiTheme="minorHAnsi" w:cstheme="minorHAnsi"/>
          <w:sz w:val="22"/>
          <w:szCs w:val="22"/>
        </w:rPr>
        <w:t xml:space="preserve"> urbanistic</w:t>
      </w:r>
      <w:r w:rsidR="00C879BB" w:rsidRPr="0054238B">
        <w:rPr>
          <w:rFonts w:asciiTheme="minorHAnsi" w:hAnsiTheme="minorHAnsi" w:cstheme="minorHAnsi"/>
          <w:sz w:val="22"/>
          <w:szCs w:val="22"/>
        </w:rPr>
        <w:t>e</w:t>
      </w:r>
      <w:r w:rsidR="00C73880" w:rsidRPr="0054238B">
        <w:rPr>
          <w:rFonts w:asciiTheme="minorHAnsi" w:hAnsiTheme="minorHAnsi" w:cstheme="minorHAnsi"/>
          <w:sz w:val="22"/>
          <w:szCs w:val="22"/>
        </w:rPr>
        <w:t xml:space="preserve"> general</w:t>
      </w:r>
      <w:r w:rsidR="00C879BB" w:rsidRPr="0054238B">
        <w:rPr>
          <w:rFonts w:asciiTheme="minorHAnsi" w:hAnsiTheme="minorHAnsi" w:cstheme="minorHAnsi"/>
          <w:sz w:val="22"/>
          <w:szCs w:val="22"/>
        </w:rPr>
        <w:t>e</w:t>
      </w:r>
      <w:r w:rsidR="00C73880" w:rsidRPr="0054238B">
        <w:rPr>
          <w:rFonts w:asciiTheme="minorHAnsi" w:hAnsiTheme="minorHAnsi" w:cstheme="minorHAnsi"/>
          <w:sz w:val="22"/>
          <w:szCs w:val="22"/>
        </w:rPr>
        <w:t xml:space="preserve"> şi a planurilor de amenajare sectorială;</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Iniţierea şi realizarea de planuri şi proiecte urbanistice de interes comun;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Crearea identităţii urbanistice a </w:t>
      </w:r>
      <w:r w:rsidR="00F13303" w:rsidRPr="0054238B">
        <w:rPr>
          <w:rFonts w:asciiTheme="minorHAnsi" w:hAnsiTheme="minorHAnsi" w:cstheme="minorHAnsi"/>
          <w:sz w:val="22"/>
          <w:szCs w:val="22"/>
        </w:rPr>
        <w:t>regiunii</w:t>
      </w:r>
      <w:r w:rsidRPr="0054238B">
        <w:rPr>
          <w:rFonts w:asciiTheme="minorHAnsi" w:hAnsiTheme="minorHAnsi" w:cstheme="minorHAnsi"/>
          <w:sz w:val="22"/>
          <w:szCs w:val="22"/>
        </w:rPr>
        <w:t xml:space="preserve">.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3)</w:t>
      </w:r>
      <w:r w:rsidRPr="0054238B">
        <w:rPr>
          <w:rFonts w:asciiTheme="minorHAnsi" w:hAnsiTheme="minorHAnsi" w:cstheme="minorHAnsi"/>
          <w:i/>
          <w:sz w:val="22"/>
          <w:szCs w:val="22"/>
        </w:rPr>
        <w:tab/>
        <w:t>Dezvoltarea economică</w:t>
      </w:r>
    </w:p>
    <w:p w:rsidR="00EE68E8"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Promovarea </w:t>
      </w:r>
      <w:r w:rsidR="00A551B8" w:rsidRPr="0054238B">
        <w:rPr>
          <w:rFonts w:asciiTheme="minorHAnsi" w:hAnsiTheme="minorHAnsi" w:cstheme="minorHAnsi"/>
          <w:sz w:val="22"/>
          <w:szCs w:val="22"/>
        </w:rPr>
        <w:t>Asociației</w:t>
      </w:r>
      <w:r w:rsidRPr="0054238B">
        <w:rPr>
          <w:rFonts w:asciiTheme="minorHAnsi" w:hAnsiTheme="minorHAnsi" w:cstheme="minorHAnsi"/>
          <w:sz w:val="22"/>
          <w:szCs w:val="22"/>
        </w:rPr>
        <w:t xml:space="preserve"> ca şi potenţială destinaţie pentru investitori;</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Atragerea de investiţii directe în </w:t>
      </w:r>
      <w:r w:rsidR="00A551B8" w:rsidRPr="0054238B">
        <w:rPr>
          <w:rFonts w:asciiTheme="minorHAnsi" w:hAnsiTheme="minorHAnsi" w:cstheme="minorHAnsi"/>
          <w:sz w:val="22"/>
          <w:szCs w:val="22"/>
        </w:rPr>
        <w:t>Asociație</w:t>
      </w:r>
      <w:r w:rsidRPr="0054238B">
        <w:rPr>
          <w:rFonts w:asciiTheme="minorHAnsi" w:hAnsiTheme="minorHAnsi" w:cstheme="minorHAnsi"/>
          <w:sz w:val="22"/>
          <w:szCs w:val="22"/>
        </w:rPr>
        <w:t>;</w:t>
      </w:r>
    </w:p>
    <w:p w:rsidR="00C73880" w:rsidRPr="0054238B" w:rsidRDefault="00C73880" w:rsidP="00EE68E8">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Acţiuni specifice de dezvoltare economică, care urmăresc interesul comun.</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4)</w:t>
      </w:r>
      <w:r w:rsidRPr="0054238B">
        <w:rPr>
          <w:rFonts w:asciiTheme="minorHAnsi" w:hAnsiTheme="minorHAnsi" w:cstheme="minorHAnsi"/>
          <w:i/>
          <w:sz w:val="22"/>
          <w:szCs w:val="22"/>
        </w:rPr>
        <w:tab/>
        <w:t>Serviciile şi utilităţile publice</w:t>
      </w:r>
    </w:p>
    <w:p w:rsidR="00C73880" w:rsidRPr="0054238B" w:rsidRDefault="005752A7"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Creșterea</w:t>
      </w:r>
      <w:r w:rsidR="000431F1" w:rsidRPr="0054238B">
        <w:rPr>
          <w:rFonts w:asciiTheme="minorHAnsi" w:hAnsiTheme="minorHAnsi" w:cstheme="minorHAnsi"/>
          <w:sz w:val="22"/>
          <w:szCs w:val="22"/>
        </w:rPr>
        <w:t xml:space="preserve"> mobilității</w:t>
      </w:r>
      <w:r w:rsidR="00F13303" w:rsidRPr="0054238B">
        <w:rPr>
          <w:rFonts w:asciiTheme="minorHAnsi" w:hAnsiTheme="minorHAnsi" w:cstheme="minorHAnsi"/>
          <w:sz w:val="22"/>
          <w:szCs w:val="22"/>
        </w:rPr>
        <w:t>regional</w:t>
      </w:r>
      <w:r w:rsidR="000431F1" w:rsidRPr="0054238B">
        <w:rPr>
          <w:rFonts w:asciiTheme="minorHAnsi" w:hAnsiTheme="minorHAnsi" w:cstheme="minorHAnsi"/>
          <w:sz w:val="22"/>
          <w:szCs w:val="22"/>
        </w:rPr>
        <w:t>e</w:t>
      </w:r>
      <w:r w:rsidR="00C73880" w:rsidRPr="0054238B">
        <w:rPr>
          <w:rFonts w:asciiTheme="minorHAnsi" w:hAnsiTheme="minorHAnsi" w:cstheme="minorHAnsi"/>
          <w:sz w:val="22"/>
          <w:szCs w:val="22"/>
        </w:rPr>
        <w:t>;</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Organizarea şi gestionarea utilităţilor şi serviciilor publice;</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Realizarea şi gestionarea elementelor comune de infrastructură.</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w:t>
      </w:r>
      <w:r w:rsidR="00C879BB" w:rsidRPr="0054238B">
        <w:rPr>
          <w:rFonts w:asciiTheme="minorHAnsi" w:hAnsiTheme="minorHAnsi" w:cstheme="minorHAnsi"/>
          <w:i/>
          <w:sz w:val="22"/>
          <w:szCs w:val="22"/>
        </w:rPr>
        <w:t>5</w:t>
      </w:r>
      <w:r w:rsidRPr="0054238B">
        <w:rPr>
          <w:rFonts w:asciiTheme="minorHAnsi" w:hAnsiTheme="minorHAnsi" w:cstheme="minorHAnsi"/>
          <w:i/>
          <w:sz w:val="22"/>
          <w:szCs w:val="22"/>
        </w:rPr>
        <w:t>)</w:t>
      </w:r>
      <w:r w:rsidRPr="0054238B">
        <w:rPr>
          <w:rFonts w:asciiTheme="minorHAnsi" w:hAnsiTheme="minorHAnsi" w:cstheme="minorHAnsi"/>
          <w:i/>
          <w:sz w:val="22"/>
          <w:szCs w:val="22"/>
        </w:rPr>
        <w:tab/>
        <w:t>Mediul</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Elaborarea de programe comune de protejare şi conservare a mediului natural;</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Elaborarea şi realizarea de proiecte pentru combaterea poluării apei, aerului şi a solului;</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Acţiuni de depozitare şi valorificare a deşeurilor din </w:t>
      </w:r>
      <w:r w:rsidR="00A551B8" w:rsidRPr="0054238B">
        <w:rPr>
          <w:rFonts w:asciiTheme="minorHAnsi" w:hAnsiTheme="minorHAnsi" w:cstheme="minorHAnsi"/>
          <w:sz w:val="22"/>
          <w:szCs w:val="22"/>
        </w:rPr>
        <w:t>Asociație</w:t>
      </w:r>
      <w:r w:rsidRPr="0054238B">
        <w:rPr>
          <w:rFonts w:asciiTheme="minorHAnsi" w:hAnsiTheme="minorHAnsi" w:cstheme="minorHAnsi"/>
          <w:sz w:val="22"/>
          <w:szCs w:val="22"/>
        </w:rPr>
        <w:t>.</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w:t>
      </w:r>
      <w:r w:rsidR="00C879BB" w:rsidRPr="0054238B">
        <w:rPr>
          <w:rFonts w:asciiTheme="minorHAnsi" w:hAnsiTheme="minorHAnsi" w:cstheme="minorHAnsi"/>
          <w:i/>
          <w:sz w:val="22"/>
          <w:szCs w:val="22"/>
        </w:rPr>
        <w:t>6</w:t>
      </w:r>
      <w:r w:rsidRPr="0054238B">
        <w:rPr>
          <w:rFonts w:asciiTheme="minorHAnsi" w:hAnsiTheme="minorHAnsi" w:cstheme="minorHAnsi"/>
          <w:i/>
          <w:sz w:val="22"/>
          <w:szCs w:val="22"/>
        </w:rPr>
        <w:t>)</w:t>
      </w:r>
      <w:r w:rsidRPr="0054238B">
        <w:rPr>
          <w:rFonts w:asciiTheme="minorHAnsi" w:hAnsiTheme="minorHAnsi" w:cstheme="minorHAnsi"/>
          <w:i/>
          <w:sz w:val="22"/>
          <w:szCs w:val="22"/>
        </w:rPr>
        <w:tab/>
        <w:t>Altele</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Realizarea </w:t>
      </w:r>
      <w:r w:rsidR="000A2A46">
        <w:rPr>
          <w:rFonts w:asciiTheme="minorHAnsi" w:hAnsiTheme="minorHAnsi" w:cstheme="minorHAnsi"/>
          <w:sz w:val="22"/>
          <w:szCs w:val="22"/>
        </w:rPr>
        <w:t xml:space="preserve">de </w:t>
      </w:r>
      <w:r w:rsidR="00C879BB" w:rsidRPr="0054238B">
        <w:rPr>
          <w:rFonts w:asciiTheme="minorHAnsi" w:hAnsiTheme="minorHAnsi" w:cstheme="minorHAnsi"/>
          <w:sz w:val="22"/>
          <w:szCs w:val="22"/>
        </w:rPr>
        <w:t>proiecte</w:t>
      </w:r>
      <w:r w:rsidRPr="0054238B">
        <w:rPr>
          <w:rFonts w:asciiTheme="minorHAnsi" w:hAnsiTheme="minorHAnsi" w:cstheme="minorHAnsi"/>
          <w:sz w:val="22"/>
          <w:szCs w:val="22"/>
        </w:rPr>
        <w:t xml:space="preserve"> de interes comun pentru localităţile </w:t>
      </w:r>
      <w:r w:rsidR="00F13303" w:rsidRPr="0054238B">
        <w:rPr>
          <w:rFonts w:asciiTheme="minorHAnsi" w:hAnsiTheme="minorHAnsi" w:cstheme="minorHAnsi"/>
          <w:sz w:val="22"/>
          <w:szCs w:val="22"/>
        </w:rPr>
        <w:t>regiunii</w:t>
      </w:r>
      <w:r w:rsidRPr="0054238B">
        <w:rPr>
          <w:rFonts w:asciiTheme="minorHAnsi" w:hAnsiTheme="minorHAnsi" w:cstheme="minorHAnsi"/>
          <w:sz w:val="22"/>
          <w:szCs w:val="22"/>
        </w:rPr>
        <w:t>;</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Semnalizarea, publicitatea şi reclamele, promovarea unitară a</w:t>
      </w:r>
      <w:r w:rsidR="00077193">
        <w:rPr>
          <w:rFonts w:asciiTheme="minorHAnsi" w:hAnsiTheme="minorHAnsi" w:cstheme="minorHAnsi"/>
          <w:sz w:val="22"/>
          <w:szCs w:val="22"/>
        </w:rPr>
        <w:t xml:space="preserve"> </w:t>
      </w:r>
      <w:r w:rsidR="00A551B8" w:rsidRPr="0054238B">
        <w:rPr>
          <w:rFonts w:asciiTheme="minorHAnsi" w:hAnsiTheme="minorHAnsi" w:cstheme="minorHAnsi"/>
          <w:sz w:val="22"/>
          <w:szCs w:val="22"/>
        </w:rPr>
        <w:t>Asociației</w:t>
      </w:r>
      <w:r w:rsidRPr="0054238B">
        <w:rPr>
          <w:rFonts w:asciiTheme="minorHAnsi" w:hAnsiTheme="minorHAnsi" w:cstheme="minorHAnsi"/>
          <w:sz w:val="22"/>
          <w:szCs w:val="22"/>
        </w:rPr>
        <w:t xml:space="preserve">;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Susţinerea financiară şi dotarea structurilor tehnico-operaţionale ale </w:t>
      </w:r>
      <w:r w:rsidR="00077193">
        <w:rPr>
          <w:rFonts w:asciiTheme="minorHAnsi" w:hAnsiTheme="minorHAnsi" w:cstheme="minorHAnsi"/>
          <w:sz w:val="22"/>
          <w:szCs w:val="22"/>
        </w:rPr>
        <w:t>A</w:t>
      </w:r>
      <w:r w:rsidR="00F13303" w:rsidRPr="0054238B">
        <w:rPr>
          <w:rFonts w:asciiTheme="minorHAnsi" w:hAnsiTheme="minorHAnsi" w:cstheme="minorHAnsi"/>
          <w:sz w:val="22"/>
          <w:szCs w:val="22"/>
        </w:rPr>
        <w:t>sociației</w:t>
      </w:r>
      <w:r w:rsidR="00C879BB" w:rsidRPr="0054238B">
        <w:rPr>
          <w:rFonts w:asciiTheme="minorHAnsi" w:hAnsiTheme="minorHAnsi" w:cstheme="minorHAnsi"/>
          <w:sz w:val="22"/>
          <w:szCs w:val="22"/>
        </w:rPr>
        <w:t>.</w:t>
      </w:r>
    </w:p>
    <w:p w:rsidR="00C73880" w:rsidRPr="0054238B" w:rsidRDefault="00585D71"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dunarea Generală are competențe și în alte domenii nespecificate în prezentul articol, necesare în vederea îndeplinirii obiectivelor și scopului Asociației.</w:t>
      </w:r>
    </w:p>
    <w:p w:rsidR="00585D71" w:rsidRPr="0054238B" w:rsidRDefault="00585D71"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AB24CF" w:rsidRPr="0054238B" w:rsidRDefault="00AB24CF"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AB24CF" w:rsidRPr="0054238B" w:rsidRDefault="00AB24CF"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AB24CF" w:rsidRPr="0054238B" w:rsidRDefault="00AB24CF"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14</w:t>
      </w:r>
      <w:r w:rsidRPr="0054238B">
        <w:rPr>
          <w:rFonts w:asciiTheme="minorHAnsi" w:hAnsiTheme="minorHAnsi" w:cstheme="minorHAnsi"/>
          <w:b/>
          <w:color w:val="1D2129"/>
          <w:szCs w:val="22"/>
          <w:u w:val="single"/>
        </w:rPr>
        <w:tab/>
        <w:t>Competenţe delegate către Asociaţi</w:t>
      </w:r>
      <w:r w:rsidR="00F13303" w:rsidRPr="0054238B">
        <w:rPr>
          <w:rFonts w:asciiTheme="minorHAnsi" w:hAnsiTheme="minorHAnsi" w:cstheme="minorHAnsi"/>
          <w:b/>
          <w:color w:val="1D2129"/>
          <w:szCs w:val="22"/>
          <w:u w:val="single"/>
        </w:rPr>
        <w:t>e</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Asociaţii hotărăsc de comun acord faptul că pot delega aparatului tehnic şi operaţional al Asociaţiei, coordonat de către Consiliul </w:t>
      </w:r>
      <w:r w:rsidR="00665F6E" w:rsidRPr="0054238B">
        <w:rPr>
          <w:rFonts w:asciiTheme="minorHAnsi" w:hAnsiTheme="minorHAnsi" w:cstheme="minorHAnsi"/>
          <w:sz w:val="22"/>
          <w:szCs w:val="22"/>
        </w:rPr>
        <w:t xml:space="preserve">Director </w:t>
      </w:r>
      <w:r w:rsidRPr="0054238B">
        <w:rPr>
          <w:rFonts w:asciiTheme="minorHAnsi" w:hAnsiTheme="minorHAnsi" w:cstheme="minorHAnsi"/>
          <w:sz w:val="22"/>
          <w:szCs w:val="22"/>
        </w:rPr>
        <w:t>al Asociaţiei, anumite competenţe legate de</w:t>
      </w:r>
      <w:r w:rsidR="008C454E" w:rsidRPr="0054238B">
        <w:rPr>
          <w:rFonts w:asciiTheme="minorHAnsi" w:hAnsiTheme="minorHAnsi" w:cstheme="minorHAnsi"/>
          <w:sz w:val="22"/>
          <w:szCs w:val="22"/>
        </w:rPr>
        <w:t xml:space="preserve"> realizarea obiectivelor Asociației</w:t>
      </w:r>
      <w:r w:rsidRPr="0054238B">
        <w:rPr>
          <w:rFonts w:asciiTheme="minorHAnsi" w:hAnsiTheme="minorHAnsi" w:cstheme="minorHAnsi"/>
          <w:sz w:val="22"/>
          <w:szCs w:val="22"/>
        </w:rPr>
        <w:t>:</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1)</w:t>
      </w:r>
      <w:r w:rsidRPr="0054238B">
        <w:rPr>
          <w:rFonts w:asciiTheme="minorHAnsi" w:hAnsiTheme="minorHAnsi" w:cstheme="minorHAnsi"/>
          <w:i/>
          <w:sz w:val="22"/>
          <w:szCs w:val="22"/>
        </w:rPr>
        <w:tab/>
      </w:r>
      <w:r w:rsidR="008C454E" w:rsidRPr="0054238B">
        <w:rPr>
          <w:rFonts w:asciiTheme="minorHAnsi" w:hAnsiTheme="minorHAnsi" w:cstheme="minorHAnsi"/>
          <w:i/>
          <w:sz w:val="22"/>
          <w:szCs w:val="22"/>
        </w:rPr>
        <w:t>Elaborarea și a</w:t>
      </w:r>
      <w:r w:rsidRPr="0054238B">
        <w:rPr>
          <w:rFonts w:asciiTheme="minorHAnsi" w:hAnsiTheme="minorHAnsi" w:cstheme="minorHAnsi"/>
          <w:i/>
          <w:sz w:val="22"/>
          <w:szCs w:val="22"/>
        </w:rPr>
        <w:t xml:space="preserve">ctualizarea Strategiei de Dezvoltare </w:t>
      </w:r>
      <w:r w:rsidR="00542DD7" w:rsidRPr="0054238B">
        <w:rPr>
          <w:rFonts w:asciiTheme="minorHAnsi" w:hAnsiTheme="minorHAnsi" w:cstheme="minorHAnsi"/>
          <w:i/>
          <w:sz w:val="22"/>
          <w:szCs w:val="22"/>
        </w:rPr>
        <w:t>Durabilă AVE</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Adaptarea şi actualizarea continuă a Strategiei de </w:t>
      </w:r>
      <w:r w:rsidR="00542DD7" w:rsidRPr="0054238B">
        <w:rPr>
          <w:rFonts w:asciiTheme="minorHAnsi" w:hAnsiTheme="minorHAnsi" w:cstheme="minorHAnsi"/>
          <w:sz w:val="22"/>
          <w:szCs w:val="22"/>
        </w:rPr>
        <w:t>Durabilă AVE</w:t>
      </w:r>
      <w:r w:rsidRPr="0054238B">
        <w:rPr>
          <w:rFonts w:asciiTheme="minorHAnsi" w:hAnsiTheme="minorHAnsi" w:cstheme="minorHAnsi"/>
          <w:sz w:val="22"/>
          <w:szCs w:val="22"/>
        </w:rPr>
        <w:t>, ţinând cont de evoluţia demografică, economică şi culturală locală, respectiv de contextul macro-economic internaţional, naţional şi regional.</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2)</w:t>
      </w:r>
      <w:r w:rsidRPr="0054238B">
        <w:rPr>
          <w:rFonts w:asciiTheme="minorHAnsi" w:hAnsiTheme="minorHAnsi" w:cstheme="minorHAnsi"/>
          <w:i/>
          <w:sz w:val="22"/>
          <w:szCs w:val="22"/>
        </w:rPr>
        <w:tab/>
      </w:r>
      <w:r w:rsidR="00542DD7" w:rsidRPr="0054238B">
        <w:rPr>
          <w:rFonts w:asciiTheme="minorHAnsi" w:hAnsiTheme="minorHAnsi" w:cstheme="minorHAnsi"/>
          <w:i/>
          <w:sz w:val="22"/>
          <w:szCs w:val="22"/>
        </w:rPr>
        <w:t>Politici integrate de amenajare a</w:t>
      </w:r>
      <w:r w:rsidRPr="0054238B">
        <w:rPr>
          <w:rFonts w:asciiTheme="minorHAnsi" w:hAnsiTheme="minorHAnsi" w:cstheme="minorHAnsi"/>
          <w:i/>
          <w:sz w:val="22"/>
          <w:szCs w:val="22"/>
        </w:rPr>
        <w:t xml:space="preserve"> teritoriului</w:t>
      </w:r>
      <w:r w:rsidR="00542DD7" w:rsidRPr="0054238B">
        <w:rPr>
          <w:rFonts w:asciiTheme="minorHAnsi" w:hAnsiTheme="minorHAnsi" w:cstheme="minorHAnsi"/>
          <w:i/>
          <w:sz w:val="22"/>
          <w:szCs w:val="22"/>
        </w:rPr>
        <w:t xml:space="preserve"> la nivelul regiunii</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Susţinerea activităţii instituţiilor arhitect</w:t>
      </w:r>
      <w:r w:rsidR="00C879BB" w:rsidRPr="0054238B">
        <w:rPr>
          <w:rFonts w:asciiTheme="minorHAnsi" w:hAnsiTheme="minorHAnsi" w:cstheme="minorHAnsi"/>
          <w:sz w:val="22"/>
          <w:szCs w:val="22"/>
        </w:rPr>
        <w:t>ilor</w:t>
      </w:r>
      <w:r w:rsidRPr="0054238B">
        <w:rPr>
          <w:rFonts w:asciiTheme="minorHAnsi" w:hAnsiTheme="minorHAnsi" w:cstheme="minorHAnsi"/>
          <w:sz w:val="22"/>
          <w:szCs w:val="22"/>
        </w:rPr>
        <w:t>-şef</w:t>
      </w:r>
      <w:r w:rsidR="00C879BB" w:rsidRPr="0054238B">
        <w:rPr>
          <w:rFonts w:asciiTheme="minorHAnsi" w:hAnsiTheme="minorHAnsi" w:cstheme="minorHAnsi"/>
          <w:sz w:val="22"/>
          <w:szCs w:val="22"/>
        </w:rPr>
        <w:t>i</w:t>
      </w:r>
      <w:r w:rsidRPr="0054238B">
        <w:rPr>
          <w:rFonts w:asciiTheme="minorHAnsi" w:hAnsiTheme="minorHAnsi" w:cstheme="minorHAnsi"/>
          <w:sz w:val="22"/>
          <w:szCs w:val="22"/>
        </w:rPr>
        <w:t xml:space="preserve"> în vederea armonizării planurilor urbanistice (PUG, PUZ, PUD) ale </w:t>
      </w:r>
      <w:r w:rsidR="00542DD7" w:rsidRPr="0054238B">
        <w:rPr>
          <w:rFonts w:asciiTheme="minorHAnsi" w:hAnsiTheme="minorHAnsi" w:cstheme="minorHAnsi"/>
          <w:sz w:val="22"/>
          <w:szCs w:val="22"/>
        </w:rPr>
        <w:t>membrilor</w:t>
      </w:r>
      <w:r w:rsidRPr="0054238B">
        <w:rPr>
          <w:rFonts w:asciiTheme="minorHAnsi" w:hAnsiTheme="minorHAnsi" w:cstheme="minorHAnsi"/>
          <w:sz w:val="22"/>
          <w:szCs w:val="22"/>
        </w:rPr>
        <w:t xml:space="preserve"> cu </w:t>
      </w:r>
      <w:r w:rsidR="00C879BB" w:rsidRPr="0054238B">
        <w:rPr>
          <w:rFonts w:asciiTheme="minorHAnsi" w:hAnsiTheme="minorHAnsi" w:cstheme="minorHAnsi"/>
          <w:sz w:val="22"/>
          <w:szCs w:val="22"/>
        </w:rPr>
        <w:t>S</w:t>
      </w:r>
      <w:r w:rsidRPr="0054238B">
        <w:rPr>
          <w:rFonts w:asciiTheme="minorHAnsi" w:hAnsiTheme="minorHAnsi" w:cstheme="minorHAnsi"/>
          <w:sz w:val="22"/>
          <w:szCs w:val="22"/>
        </w:rPr>
        <w:t xml:space="preserve">trategia de </w:t>
      </w:r>
      <w:r w:rsidR="00C879BB" w:rsidRPr="0054238B">
        <w:rPr>
          <w:rFonts w:asciiTheme="minorHAnsi" w:hAnsiTheme="minorHAnsi" w:cstheme="minorHAnsi"/>
          <w:sz w:val="22"/>
          <w:szCs w:val="22"/>
        </w:rPr>
        <w:t>D</w:t>
      </w:r>
      <w:r w:rsidRPr="0054238B">
        <w:rPr>
          <w:rFonts w:asciiTheme="minorHAnsi" w:hAnsiTheme="minorHAnsi" w:cstheme="minorHAnsi"/>
          <w:sz w:val="22"/>
          <w:szCs w:val="22"/>
        </w:rPr>
        <w:t xml:space="preserve">ezvoltare </w:t>
      </w:r>
      <w:r w:rsidR="00C879BB" w:rsidRPr="0054238B">
        <w:rPr>
          <w:rFonts w:asciiTheme="minorHAnsi" w:hAnsiTheme="minorHAnsi" w:cstheme="minorHAnsi"/>
          <w:sz w:val="22"/>
          <w:szCs w:val="22"/>
        </w:rPr>
        <w:t>Durabilă</w:t>
      </w:r>
      <w:r w:rsidR="00C52BA9" w:rsidRPr="0054238B">
        <w:rPr>
          <w:rFonts w:asciiTheme="minorHAnsi" w:hAnsiTheme="minorHAnsi" w:cstheme="minorHAnsi"/>
          <w:sz w:val="22"/>
          <w:szCs w:val="22"/>
        </w:rPr>
        <w:t xml:space="preserve"> </w:t>
      </w:r>
      <w:r w:rsidRPr="0054238B">
        <w:rPr>
          <w:rFonts w:asciiTheme="minorHAnsi" w:hAnsiTheme="minorHAnsi" w:cstheme="minorHAnsi"/>
          <w:sz w:val="22"/>
          <w:szCs w:val="22"/>
        </w:rPr>
        <w:t>a</w:t>
      </w:r>
      <w:r w:rsidR="00C52BA9" w:rsidRPr="0054238B">
        <w:rPr>
          <w:rFonts w:asciiTheme="minorHAnsi" w:hAnsiTheme="minorHAnsi" w:cstheme="minorHAnsi"/>
          <w:sz w:val="22"/>
          <w:szCs w:val="22"/>
        </w:rPr>
        <w:t xml:space="preserve"> </w:t>
      </w:r>
      <w:r w:rsidR="00542DD7" w:rsidRPr="0054238B">
        <w:rPr>
          <w:rFonts w:asciiTheme="minorHAnsi" w:hAnsiTheme="minorHAnsi" w:cstheme="minorHAnsi"/>
          <w:sz w:val="22"/>
          <w:szCs w:val="22"/>
        </w:rPr>
        <w:t>Asociației AVE</w:t>
      </w:r>
      <w:r w:rsidRPr="0054238B">
        <w:rPr>
          <w:rFonts w:asciiTheme="minorHAnsi" w:hAnsiTheme="minorHAnsi" w:cstheme="minorHAnsi"/>
          <w:sz w:val="22"/>
          <w:szCs w:val="22"/>
        </w:rPr>
        <w:t>;</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Iniţierea şi realizarea de planuri de amenajare teritorială spaţială de interes comun.</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3)</w:t>
      </w:r>
      <w:r w:rsidRPr="0054238B">
        <w:rPr>
          <w:rFonts w:asciiTheme="minorHAnsi" w:hAnsiTheme="minorHAnsi" w:cstheme="minorHAnsi"/>
          <w:i/>
          <w:sz w:val="22"/>
          <w:szCs w:val="22"/>
        </w:rPr>
        <w:tab/>
        <w:t xml:space="preserve">Promovarea </w:t>
      </w:r>
      <w:r w:rsidR="00542DD7" w:rsidRPr="0054238B">
        <w:rPr>
          <w:rFonts w:asciiTheme="minorHAnsi" w:hAnsiTheme="minorHAnsi" w:cstheme="minorHAnsi"/>
          <w:i/>
          <w:sz w:val="22"/>
          <w:szCs w:val="22"/>
        </w:rPr>
        <w:t>Asociației AVE</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Crearea unui concept de marcă (*brand*) al </w:t>
      </w:r>
      <w:r w:rsidR="00542DD7" w:rsidRPr="0054238B">
        <w:rPr>
          <w:rFonts w:asciiTheme="minorHAnsi" w:hAnsiTheme="minorHAnsi" w:cstheme="minorHAnsi"/>
          <w:sz w:val="22"/>
          <w:szCs w:val="22"/>
        </w:rPr>
        <w:t>Asociației</w:t>
      </w:r>
      <w:r w:rsidRPr="0054238B">
        <w:rPr>
          <w:rFonts w:asciiTheme="minorHAnsi" w:hAnsiTheme="minorHAnsi" w:cstheme="minorHAnsi"/>
          <w:sz w:val="22"/>
          <w:szCs w:val="22"/>
        </w:rPr>
        <w:t>, respectiv promovarea acesteia</w:t>
      </w:r>
      <w:r w:rsidR="00EE68E8" w:rsidRPr="0054238B">
        <w:rPr>
          <w:rFonts w:asciiTheme="minorHAnsi" w:hAnsiTheme="minorHAnsi" w:cstheme="minorHAnsi"/>
          <w:sz w:val="22"/>
          <w:szCs w:val="22"/>
        </w:rPr>
        <w:t xml:space="preserve"> </w:t>
      </w:r>
      <w:r w:rsidRPr="0054238B">
        <w:rPr>
          <w:rFonts w:asciiTheme="minorHAnsi" w:hAnsiTheme="minorHAnsi" w:cstheme="minorHAnsi"/>
          <w:sz w:val="22"/>
          <w:szCs w:val="22"/>
        </w:rPr>
        <w:t xml:space="preserve">pe piaţă conform unui plan coerent şi viabil, care să conducă la efectuarea, direct sau prin servicii contractate, de acţiuni de atragere a investitorilor privaţi, cu precădere a investiţiilor străine directe; ulterior, gestionarea investiţiilor atrase se transferă de către Asociaţie, de la caz la caz, către unităţile </w:t>
      </w:r>
      <w:r w:rsidR="000A2A46">
        <w:rPr>
          <w:rFonts w:asciiTheme="minorHAnsi" w:hAnsiTheme="minorHAnsi" w:cstheme="minorHAnsi"/>
          <w:sz w:val="22"/>
          <w:szCs w:val="22"/>
        </w:rPr>
        <w:t>administrativ-teritorial</w:t>
      </w:r>
      <w:r w:rsidRPr="0054238B">
        <w:rPr>
          <w:rFonts w:asciiTheme="minorHAnsi" w:hAnsiTheme="minorHAnsi" w:cstheme="minorHAnsi"/>
          <w:sz w:val="22"/>
          <w:szCs w:val="22"/>
        </w:rPr>
        <w:t>e membre.</w:t>
      </w:r>
      <w:r w:rsidRPr="0054238B">
        <w:rPr>
          <w:rFonts w:asciiTheme="minorHAnsi" w:hAnsiTheme="minorHAnsi" w:cstheme="minorHAnsi"/>
          <w:sz w:val="22"/>
          <w:szCs w:val="22"/>
        </w:rPr>
        <w:tab/>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4)</w:t>
      </w:r>
      <w:r w:rsidRPr="0054238B">
        <w:rPr>
          <w:rFonts w:asciiTheme="minorHAnsi" w:hAnsiTheme="minorHAnsi" w:cstheme="minorHAnsi"/>
          <w:i/>
          <w:sz w:val="22"/>
          <w:szCs w:val="22"/>
        </w:rPr>
        <w:tab/>
        <w:t>Servicii şi utilităţi publice</w:t>
      </w:r>
      <w:r w:rsidR="00070FB6" w:rsidRPr="0054238B">
        <w:rPr>
          <w:rFonts w:asciiTheme="minorHAnsi" w:hAnsiTheme="minorHAnsi" w:cstheme="minorHAnsi"/>
          <w:i/>
          <w:sz w:val="22"/>
          <w:szCs w:val="22"/>
        </w:rPr>
        <w:t xml:space="preserve"> regionale</w:t>
      </w:r>
      <w:r w:rsidR="002F2871" w:rsidRPr="0054238B">
        <w:rPr>
          <w:rFonts w:asciiTheme="minorHAnsi" w:hAnsiTheme="minorHAnsi" w:cstheme="minorHAnsi"/>
          <w:i/>
          <w:sz w:val="22"/>
          <w:szCs w:val="22"/>
        </w:rPr>
        <w:t xml:space="preserve"> integrate</w:t>
      </w:r>
      <w:r w:rsidR="00070FB6" w:rsidRPr="0054238B">
        <w:rPr>
          <w:rFonts w:asciiTheme="minorHAnsi" w:hAnsiTheme="minorHAnsi" w:cstheme="minorHAnsi"/>
          <w:i/>
          <w:sz w:val="22"/>
          <w:szCs w:val="22"/>
        </w:rPr>
        <w:t xml:space="preserve"> cu platforme comune</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Elaborarea studiilor necesare pentru realizarea de cereri de finanţare nerambursabilă în vederea reabilitării şi modernizării elementelor de infrastructură urbană şi peri-urbană, necesare susţinerii dezvoltării economice: </w:t>
      </w:r>
      <w:r w:rsidR="00542DD7" w:rsidRPr="0054238B">
        <w:rPr>
          <w:rFonts w:asciiTheme="minorHAnsi" w:hAnsiTheme="minorHAnsi" w:cstheme="minorHAnsi"/>
          <w:sz w:val="22"/>
          <w:szCs w:val="22"/>
        </w:rPr>
        <w:t>servicii de utilități publice</w:t>
      </w:r>
      <w:r w:rsidRPr="0054238B">
        <w:rPr>
          <w:rFonts w:asciiTheme="minorHAnsi" w:hAnsiTheme="minorHAnsi" w:cstheme="minorHAnsi"/>
          <w:sz w:val="22"/>
          <w:szCs w:val="22"/>
        </w:rPr>
        <w:t>, precum şi alte categorii de infrastructuri.</w:t>
      </w:r>
    </w:p>
    <w:p w:rsidR="00C73880" w:rsidRPr="0054238B" w:rsidRDefault="00D97FCD"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Creșterea mobilității regionale și eficientizarea </w:t>
      </w:r>
      <w:r w:rsidR="00C73880" w:rsidRPr="0054238B">
        <w:rPr>
          <w:rFonts w:asciiTheme="minorHAnsi" w:hAnsiTheme="minorHAnsi" w:cstheme="minorHAnsi"/>
          <w:sz w:val="22"/>
          <w:szCs w:val="22"/>
        </w:rPr>
        <w:t>transportului</w:t>
      </w:r>
      <w:r w:rsidR="00EE68E8" w:rsidRPr="0054238B">
        <w:rPr>
          <w:rFonts w:asciiTheme="minorHAnsi" w:hAnsiTheme="minorHAnsi" w:cstheme="minorHAnsi"/>
          <w:sz w:val="22"/>
          <w:szCs w:val="22"/>
        </w:rPr>
        <w:t xml:space="preserve"> </w:t>
      </w:r>
      <w:r w:rsidR="00081037" w:rsidRPr="0054238B">
        <w:rPr>
          <w:rFonts w:asciiTheme="minorHAnsi" w:hAnsiTheme="minorHAnsi" w:cstheme="minorHAnsi"/>
          <w:sz w:val="22"/>
          <w:szCs w:val="22"/>
        </w:rPr>
        <w:t>inter</w:t>
      </w:r>
      <w:r w:rsidR="00542DD7" w:rsidRPr="0054238B">
        <w:rPr>
          <w:rFonts w:asciiTheme="minorHAnsi" w:hAnsiTheme="minorHAnsi" w:cstheme="minorHAnsi"/>
          <w:sz w:val="22"/>
          <w:szCs w:val="22"/>
        </w:rPr>
        <w:t>regional</w:t>
      </w:r>
      <w:r w:rsidR="00EE68E8" w:rsidRPr="0054238B">
        <w:rPr>
          <w:rFonts w:asciiTheme="minorHAnsi" w:hAnsiTheme="minorHAnsi" w:cstheme="minorHAnsi"/>
          <w:sz w:val="22"/>
          <w:szCs w:val="22"/>
        </w:rPr>
        <w:t>,</w:t>
      </w:r>
      <w:r w:rsidR="00C73880" w:rsidRPr="0054238B">
        <w:rPr>
          <w:rFonts w:asciiTheme="minorHAnsi" w:hAnsiTheme="minorHAnsi" w:cstheme="minorHAnsi"/>
          <w:sz w:val="22"/>
          <w:szCs w:val="22"/>
        </w:rPr>
        <w:t xml:space="preserve"> respectiv organizarea şi gestionarea serviciilor publice comune ale </w:t>
      </w:r>
      <w:r w:rsidR="00542DD7" w:rsidRPr="0054238B">
        <w:rPr>
          <w:rFonts w:asciiTheme="minorHAnsi" w:hAnsiTheme="minorHAnsi" w:cstheme="minorHAnsi"/>
          <w:sz w:val="22"/>
          <w:szCs w:val="22"/>
        </w:rPr>
        <w:t>regiunii</w:t>
      </w:r>
      <w:r w:rsidR="00C73880" w:rsidRPr="0054238B">
        <w:rPr>
          <w:rFonts w:asciiTheme="minorHAnsi" w:hAnsiTheme="minorHAnsi" w:cstheme="minorHAnsi"/>
          <w:sz w:val="22"/>
          <w:szCs w:val="22"/>
        </w:rPr>
        <w:t>, ca activităţi care se transferă ulterior, de la caz la caz, unităţilor teritorial-administrative membre.</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 xml:space="preserve"> (5)</w:t>
      </w:r>
      <w:r w:rsidRPr="0054238B">
        <w:rPr>
          <w:rFonts w:asciiTheme="minorHAnsi" w:hAnsiTheme="minorHAnsi" w:cstheme="minorHAnsi"/>
          <w:i/>
          <w:sz w:val="22"/>
          <w:szCs w:val="22"/>
        </w:rPr>
        <w:tab/>
        <w:t xml:space="preserve">Managementul finanţărilor pentru proiecte de dezvoltare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Programe şi proiecte de impact pentru </w:t>
      </w:r>
      <w:r w:rsidR="00542DD7" w:rsidRPr="0054238B">
        <w:rPr>
          <w:rFonts w:asciiTheme="minorHAnsi" w:hAnsiTheme="minorHAnsi" w:cstheme="minorHAnsi"/>
          <w:sz w:val="22"/>
          <w:szCs w:val="22"/>
        </w:rPr>
        <w:t>regiune</w:t>
      </w:r>
      <w:r w:rsidRPr="0054238B">
        <w:rPr>
          <w:rFonts w:asciiTheme="minorHAnsi" w:hAnsiTheme="minorHAnsi" w:cstheme="minorHAnsi"/>
          <w:sz w:val="22"/>
          <w:szCs w:val="22"/>
        </w:rPr>
        <w:t xml:space="preserve">, care beneficiază de finanţări şi co-finanţări internaţionale;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Programe şi proiecte realizate prin finanţări proprii ale unităţilor </w:t>
      </w:r>
      <w:r w:rsidR="00124A9E">
        <w:rPr>
          <w:rFonts w:asciiTheme="minorHAnsi" w:hAnsiTheme="minorHAnsi" w:cstheme="minorHAnsi"/>
          <w:sz w:val="22"/>
          <w:szCs w:val="22"/>
        </w:rPr>
        <w:t>administrative-</w:t>
      </w:r>
      <w:r w:rsidRPr="0054238B">
        <w:rPr>
          <w:rFonts w:asciiTheme="minorHAnsi" w:hAnsiTheme="minorHAnsi" w:cstheme="minorHAnsi"/>
          <w:sz w:val="22"/>
          <w:szCs w:val="22"/>
        </w:rPr>
        <w:t xml:space="preserve">teritoriale membre;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Subvenţiile şi contribuţiile membrilor pentru susţinerea activităţilor </w:t>
      </w:r>
      <w:r w:rsidR="00542DD7" w:rsidRPr="0054238B">
        <w:rPr>
          <w:rFonts w:asciiTheme="minorHAnsi" w:hAnsiTheme="minorHAnsi" w:cstheme="minorHAnsi"/>
          <w:sz w:val="22"/>
          <w:szCs w:val="22"/>
        </w:rPr>
        <w:t>Asociației</w:t>
      </w:r>
      <w:r w:rsidRPr="0054238B">
        <w:rPr>
          <w:rFonts w:asciiTheme="minorHAnsi" w:hAnsiTheme="minorHAnsi" w:cstheme="minorHAnsi"/>
          <w:sz w:val="22"/>
          <w:szCs w:val="22"/>
        </w:rPr>
        <w:t xml:space="preserve">.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6)</w:t>
      </w:r>
      <w:r w:rsidRPr="0054238B">
        <w:rPr>
          <w:rFonts w:asciiTheme="minorHAnsi" w:hAnsiTheme="minorHAnsi" w:cstheme="minorHAnsi"/>
          <w:i/>
          <w:sz w:val="22"/>
          <w:szCs w:val="22"/>
        </w:rPr>
        <w:tab/>
        <w:t xml:space="preserve">Reprezentarea </w:t>
      </w:r>
      <w:r w:rsidR="00542DD7" w:rsidRPr="0054238B">
        <w:rPr>
          <w:rFonts w:asciiTheme="minorHAnsi" w:hAnsiTheme="minorHAnsi" w:cstheme="minorHAnsi"/>
          <w:i/>
          <w:sz w:val="22"/>
          <w:szCs w:val="22"/>
        </w:rPr>
        <w:t>Asociației AVE</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lang w:val="ro-RO"/>
        </w:rPr>
      </w:pPr>
      <w:r w:rsidRPr="0054238B">
        <w:rPr>
          <w:rFonts w:asciiTheme="minorHAnsi" w:hAnsiTheme="minorHAnsi" w:cstheme="minorHAnsi"/>
          <w:sz w:val="22"/>
          <w:szCs w:val="22"/>
        </w:rPr>
        <w:t xml:space="preserve">Reprezentarea Asociaţiei ca şi arie comună de dezvoltare </w:t>
      </w:r>
      <w:r w:rsidR="00542DD7" w:rsidRPr="0054238B">
        <w:rPr>
          <w:rFonts w:asciiTheme="minorHAnsi" w:hAnsiTheme="minorHAnsi" w:cstheme="minorHAnsi"/>
          <w:sz w:val="22"/>
          <w:szCs w:val="22"/>
        </w:rPr>
        <w:t>durabilă comună</w:t>
      </w:r>
      <w:r w:rsidRPr="0054238B">
        <w:rPr>
          <w:rFonts w:asciiTheme="minorHAnsi" w:hAnsiTheme="minorHAnsi" w:cstheme="minorHAnsi"/>
          <w:sz w:val="22"/>
          <w:szCs w:val="22"/>
        </w:rPr>
        <w:t xml:space="preserve">, în scopuri care privesc interesele generale ale </w:t>
      </w:r>
      <w:r w:rsidR="00542DD7" w:rsidRPr="0054238B">
        <w:rPr>
          <w:rFonts w:asciiTheme="minorHAnsi" w:hAnsiTheme="minorHAnsi" w:cstheme="minorHAnsi"/>
          <w:sz w:val="22"/>
          <w:szCs w:val="22"/>
        </w:rPr>
        <w:t>Asociației</w:t>
      </w:r>
      <w:r w:rsidRPr="0054238B">
        <w:rPr>
          <w:rFonts w:asciiTheme="minorHAnsi" w:hAnsiTheme="minorHAnsi" w:cstheme="minorHAnsi"/>
          <w:sz w:val="22"/>
          <w:szCs w:val="22"/>
        </w:rPr>
        <w:t>.</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i/>
          <w:sz w:val="22"/>
          <w:szCs w:val="22"/>
        </w:rPr>
      </w:pPr>
      <w:r w:rsidRPr="0054238B">
        <w:rPr>
          <w:rFonts w:asciiTheme="minorHAnsi" w:hAnsiTheme="minorHAnsi" w:cstheme="minorHAnsi"/>
          <w:i/>
          <w:sz w:val="22"/>
          <w:szCs w:val="22"/>
        </w:rPr>
        <w:t xml:space="preserve"> (7)</w:t>
      </w:r>
      <w:r w:rsidRPr="0054238B">
        <w:rPr>
          <w:rFonts w:asciiTheme="minorHAnsi" w:hAnsiTheme="minorHAnsi" w:cstheme="minorHAnsi"/>
          <w:i/>
          <w:sz w:val="22"/>
          <w:szCs w:val="22"/>
        </w:rPr>
        <w:tab/>
        <w:t xml:space="preserve">Alte competenţe </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Se stabilesc în baza aprobării Adunării Generale sau Consiliului </w:t>
      </w:r>
      <w:r w:rsidR="0054238B">
        <w:rPr>
          <w:rFonts w:asciiTheme="minorHAnsi" w:hAnsiTheme="minorHAnsi" w:cstheme="minorHAnsi"/>
          <w:sz w:val="22"/>
          <w:szCs w:val="22"/>
        </w:rPr>
        <w:t>Director</w:t>
      </w:r>
      <w:r w:rsidRPr="0054238B">
        <w:rPr>
          <w:rFonts w:asciiTheme="minorHAnsi" w:hAnsiTheme="minorHAnsi" w:cstheme="minorHAnsi"/>
          <w:sz w:val="22"/>
          <w:szCs w:val="22"/>
        </w:rPr>
        <w:t>, după caz.</w:t>
      </w:r>
    </w:p>
    <w:p w:rsidR="00537EBC" w:rsidRPr="0054238B" w:rsidRDefault="00537EB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8247A" w:rsidRPr="0054238B" w:rsidRDefault="0048247A"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8247A" w:rsidRPr="0054238B" w:rsidRDefault="0048247A"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8247A" w:rsidRPr="0054238B" w:rsidRDefault="0048247A"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8247A" w:rsidRPr="0054238B" w:rsidRDefault="0048247A"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8247A" w:rsidRPr="0054238B" w:rsidRDefault="0048247A"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8247A" w:rsidRPr="0054238B" w:rsidRDefault="0048247A"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8247A" w:rsidRPr="0054238B" w:rsidRDefault="0048247A"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8247A" w:rsidRPr="0054238B" w:rsidRDefault="0048247A"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8247A" w:rsidRPr="0054238B" w:rsidRDefault="0048247A"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0C0C5B" w:rsidRPr="0054238B" w:rsidRDefault="000C0C5B"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BF28C7" w:rsidRPr="0054238B" w:rsidRDefault="00BF28C7"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CAPITOLUL IV</w:t>
      </w:r>
    </w:p>
    <w:p w:rsidR="00A25082" w:rsidRPr="0054238B" w:rsidRDefault="00A25082"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BF28C7" w:rsidRPr="0054238B" w:rsidRDefault="00BF28C7"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r w:rsidRPr="0054238B">
        <w:rPr>
          <w:rFonts w:asciiTheme="minorHAnsi" w:hAnsiTheme="minorHAnsi" w:cstheme="minorHAnsi"/>
          <w:b/>
          <w:color w:val="1D2129"/>
          <w:szCs w:val="22"/>
        </w:rPr>
        <w:t>CALITATEA, DREPTURILE ŞI OBLIGAŢIILE MEMBRILOR</w:t>
      </w:r>
    </w:p>
    <w:p w:rsidR="00BF28C7" w:rsidRPr="0054238B" w:rsidRDefault="00BF28C7" w:rsidP="000918E5">
      <w:pPr>
        <w:pStyle w:val="NormalWeb"/>
        <w:shd w:val="clear" w:color="auto" w:fill="FFFFFF"/>
        <w:spacing w:before="0" w:beforeAutospacing="0" w:after="0" w:afterAutospacing="0"/>
        <w:jc w:val="center"/>
        <w:rPr>
          <w:rFonts w:asciiTheme="minorHAnsi" w:hAnsiTheme="minorHAnsi" w:cstheme="minorHAnsi"/>
          <w:color w:val="1D2129"/>
          <w:sz w:val="22"/>
          <w:szCs w:val="22"/>
        </w:rPr>
      </w:pP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15</w:t>
      </w:r>
      <w:r w:rsidRPr="0054238B">
        <w:rPr>
          <w:rFonts w:asciiTheme="minorHAnsi" w:hAnsiTheme="minorHAnsi" w:cstheme="minorHAnsi"/>
          <w:b/>
          <w:color w:val="1D2129"/>
          <w:szCs w:val="22"/>
          <w:u w:val="single"/>
        </w:rPr>
        <w:tab/>
        <w:t>Calitatea de membru</w:t>
      </w:r>
      <w:r w:rsidR="00DF5252" w:rsidRPr="0054238B">
        <w:rPr>
          <w:rFonts w:asciiTheme="minorHAnsi" w:hAnsiTheme="minorHAnsi" w:cstheme="minorHAnsi"/>
          <w:b/>
          <w:color w:val="1D2129"/>
          <w:szCs w:val="22"/>
          <w:u w:val="single"/>
        </w:rPr>
        <w:t xml:space="preserve"> al A</w:t>
      </w:r>
      <w:r w:rsidR="00B1285D" w:rsidRPr="0054238B">
        <w:rPr>
          <w:rFonts w:asciiTheme="minorHAnsi" w:hAnsiTheme="minorHAnsi" w:cstheme="minorHAnsi"/>
          <w:b/>
          <w:color w:val="1D2129"/>
          <w:szCs w:val="22"/>
          <w:u w:val="single"/>
        </w:rPr>
        <w:t>s</w:t>
      </w:r>
      <w:r w:rsidR="00DF5252" w:rsidRPr="0054238B">
        <w:rPr>
          <w:rFonts w:asciiTheme="minorHAnsi" w:hAnsiTheme="minorHAnsi" w:cstheme="minorHAnsi"/>
          <w:b/>
          <w:color w:val="1D2129"/>
          <w:szCs w:val="22"/>
          <w:u w:val="single"/>
        </w:rPr>
        <w:t>ociației</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1)</w:t>
      </w:r>
      <w:r w:rsidRPr="0054238B">
        <w:rPr>
          <w:rFonts w:asciiTheme="minorHAnsi" w:hAnsiTheme="minorHAnsi" w:cstheme="minorHAnsi"/>
          <w:color w:val="1D2129"/>
          <w:sz w:val="22"/>
          <w:szCs w:val="22"/>
        </w:rPr>
        <w:tab/>
        <w:t>Conform principiului liberei asocieri, membrii ca</w:t>
      </w:r>
      <w:r w:rsidR="00077193">
        <w:rPr>
          <w:rFonts w:asciiTheme="minorHAnsi" w:hAnsiTheme="minorHAnsi" w:cstheme="minorHAnsi"/>
          <w:color w:val="1D2129"/>
          <w:sz w:val="22"/>
          <w:szCs w:val="22"/>
        </w:rPr>
        <w:t>re compun Asociaţia sunt membrii</w:t>
      </w:r>
      <w:r w:rsidRPr="0054238B">
        <w:rPr>
          <w:rFonts w:asciiTheme="minorHAnsi" w:hAnsiTheme="minorHAnsi" w:cstheme="minorHAnsi"/>
          <w:color w:val="1D2129"/>
          <w:sz w:val="22"/>
          <w:szCs w:val="22"/>
        </w:rPr>
        <w:t xml:space="preserve"> fondatori şi </w:t>
      </w:r>
      <w:r w:rsidR="00DF5252" w:rsidRPr="0054238B">
        <w:rPr>
          <w:rFonts w:asciiTheme="minorHAnsi" w:hAnsiTheme="minorHAnsi" w:cstheme="minorHAnsi"/>
          <w:color w:val="1D2129"/>
          <w:sz w:val="22"/>
          <w:szCs w:val="22"/>
        </w:rPr>
        <w:t xml:space="preserve">alți </w:t>
      </w:r>
      <w:r w:rsidRPr="0054238B">
        <w:rPr>
          <w:rFonts w:asciiTheme="minorHAnsi" w:hAnsiTheme="minorHAnsi" w:cstheme="minorHAnsi"/>
          <w:color w:val="1D2129"/>
          <w:sz w:val="22"/>
          <w:szCs w:val="22"/>
        </w:rPr>
        <w:t>membri</w:t>
      </w:r>
      <w:r w:rsidR="00077193">
        <w:rPr>
          <w:rFonts w:asciiTheme="minorHAnsi" w:hAnsiTheme="minorHAnsi" w:cstheme="minorHAnsi"/>
          <w:color w:val="1D2129"/>
          <w:sz w:val="22"/>
          <w:szCs w:val="22"/>
        </w:rPr>
        <w:t xml:space="preserve">i </w:t>
      </w:r>
      <w:r w:rsidR="00DF5252" w:rsidRPr="0054238B">
        <w:rPr>
          <w:rFonts w:asciiTheme="minorHAnsi" w:hAnsiTheme="minorHAnsi" w:cstheme="minorHAnsi"/>
          <w:color w:val="1D2129"/>
          <w:sz w:val="22"/>
          <w:szCs w:val="22"/>
        </w:rPr>
        <w:t>simpli care vor adera ulterior</w:t>
      </w:r>
      <w:r w:rsidRPr="0054238B">
        <w:rPr>
          <w:rFonts w:asciiTheme="minorHAnsi" w:hAnsiTheme="minorHAnsi" w:cstheme="minorHAnsi"/>
          <w:color w:val="1D2129"/>
          <w:sz w:val="22"/>
          <w:szCs w:val="22"/>
        </w:rPr>
        <w:t xml:space="preserve">.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 </w:t>
      </w:r>
      <w:r w:rsidRPr="0054238B">
        <w:rPr>
          <w:rFonts w:asciiTheme="minorHAnsi" w:hAnsiTheme="minorHAnsi" w:cstheme="minorHAnsi"/>
          <w:color w:val="1D2129"/>
          <w:sz w:val="22"/>
          <w:szCs w:val="22"/>
        </w:rPr>
        <w:tab/>
        <w:t xml:space="preserve">Membrii </w:t>
      </w:r>
      <w:r w:rsidR="00DF5252" w:rsidRPr="0054238B">
        <w:rPr>
          <w:rFonts w:asciiTheme="minorHAnsi" w:hAnsiTheme="minorHAnsi" w:cstheme="minorHAnsi"/>
          <w:color w:val="1D2129"/>
          <w:sz w:val="22"/>
          <w:szCs w:val="22"/>
        </w:rPr>
        <w:t>f</w:t>
      </w:r>
      <w:r w:rsidRPr="0054238B">
        <w:rPr>
          <w:rFonts w:asciiTheme="minorHAnsi" w:hAnsiTheme="minorHAnsi" w:cstheme="minorHAnsi"/>
          <w:color w:val="1D2129"/>
          <w:sz w:val="22"/>
          <w:szCs w:val="22"/>
        </w:rPr>
        <w:t xml:space="preserve">ondatori sunt unităţile </w:t>
      </w:r>
      <w:r w:rsidR="00077193">
        <w:rPr>
          <w:rFonts w:asciiTheme="minorHAnsi" w:hAnsiTheme="minorHAnsi" w:cstheme="minorHAnsi"/>
          <w:color w:val="1D2129"/>
          <w:sz w:val="22"/>
          <w:szCs w:val="22"/>
        </w:rPr>
        <w:t>administrativ-teritorial</w:t>
      </w:r>
      <w:r w:rsidRPr="0054238B">
        <w:rPr>
          <w:rFonts w:asciiTheme="minorHAnsi" w:hAnsiTheme="minorHAnsi" w:cstheme="minorHAnsi"/>
          <w:color w:val="1D2129"/>
          <w:sz w:val="22"/>
          <w:szCs w:val="22"/>
        </w:rPr>
        <w:t xml:space="preserve">e semnatare, prin organele deliberative,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care au pus bazele Asociaţiei, au semnat Actul Constitutiv şi Statutul acesteia; </w:t>
      </w:r>
    </w:p>
    <w:p w:rsidR="00EE68E8" w:rsidRPr="0054238B" w:rsidRDefault="00BF28C7" w:rsidP="00EE68E8">
      <w:pPr>
        <w:pStyle w:val="NormalWeb"/>
        <w:shd w:val="clear" w:color="auto" w:fill="FFFFFF"/>
        <w:spacing w:before="0" w:beforeAutospacing="0" w:after="0" w:afterAutospacing="0"/>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b)          Membrii sunt alte unităţi </w:t>
      </w:r>
      <w:r w:rsidR="00077193">
        <w:rPr>
          <w:rFonts w:asciiTheme="minorHAnsi" w:hAnsiTheme="minorHAnsi" w:cstheme="minorHAnsi"/>
          <w:color w:val="1D2129"/>
          <w:sz w:val="22"/>
          <w:szCs w:val="22"/>
        </w:rPr>
        <w:t>administrativ-teritorial</w:t>
      </w:r>
      <w:r w:rsidR="00077193" w:rsidRPr="0054238B">
        <w:rPr>
          <w:rFonts w:asciiTheme="minorHAnsi" w:hAnsiTheme="minorHAnsi" w:cstheme="minorHAnsi"/>
          <w:color w:val="1D2129"/>
          <w:sz w:val="22"/>
          <w:szCs w:val="22"/>
        </w:rPr>
        <w:t xml:space="preserve">e </w:t>
      </w:r>
      <w:r w:rsidRPr="0054238B">
        <w:rPr>
          <w:rFonts w:asciiTheme="minorHAnsi" w:hAnsiTheme="minorHAnsi" w:cstheme="minorHAnsi"/>
          <w:color w:val="1D2129"/>
          <w:sz w:val="22"/>
          <w:szCs w:val="22"/>
        </w:rPr>
        <w:t>care aderă la Asociaţie după constituire</w:t>
      </w:r>
      <w:r w:rsidR="00EE68E8" w:rsidRPr="0054238B">
        <w:rPr>
          <w:rFonts w:asciiTheme="minorHAnsi" w:hAnsiTheme="minorHAnsi" w:cstheme="minorHAnsi"/>
          <w:color w:val="1D2129"/>
          <w:sz w:val="22"/>
          <w:szCs w:val="22"/>
        </w:rPr>
        <w:t>a</w:t>
      </w:r>
    </w:p>
    <w:p w:rsidR="00BF28C7" w:rsidRPr="0054238B" w:rsidRDefault="00BF28C7" w:rsidP="00EE68E8">
      <w:pPr>
        <w:pStyle w:val="NormalWeb"/>
        <w:shd w:val="clear" w:color="auto" w:fill="FFFFFF"/>
        <w:spacing w:before="0" w:beforeAutospacing="0" w:after="0" w:afterAutospacing="0"/>
        <w:rPr>
          <w:rFonts w:asciiTheme="minorHAnsi" w:hAnsiTheme="minorHAnsi" w:cstheme="minorHAnsi"/>
          <w:color w:val="1D2129"/>
          <w:sz w:val="22"/>
          <w:szCs w:val="22"/>
        </w:rPr>
      </w:pPr>
      <w:r w:rsidRPr="0054238B">
        <w:rPr>
          <w:rFonts w:asciiTheme="minorHAnsi" w:hAnsiTheme="minorHAnsi" w:cstheme="minorHAnsi"/>
          <w:color w:val="1D2129"/>
          <w:sz w:val="22"/>
          <w:szCs w:val="22"/>
        </w:rPr>
        <w:t>acesteia.</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2)</w:t>
      </w:r>
      <w:r w:rsidRPr="0054238B">
        <w:rPr>
          <w:rFonts w:asciiTheme="minorHAnsi" w:hAnsiTheme="minorHAnsi" w:cstheme="minorHAnsi"/>
          <w:color w:val="1D2129"/>
          <w:sz w:val="22"/>
          <w:szCs w:val="22"/>
        </w:rPr>
        <w:tab/>
        <w:t xml:space="preserve">Dobândirea sau retragerea calităţii de Membru Fondator se realizează </w:t>
      </w:r>
      <w:r w:rsidR="00AB24CF" w:rsidRPr="0054238B">
        <w:rPr>
          <w:rFonts w:asciiTheme="minorHAnsi" w:hAnsiTheme="minorHAnsi" w:cstheme="minorHAnsi"/>
          <w:sz w:val="22"/>
          <w:szCs w:val="22"/>
        </w:rPr>
        <w:t>ca urmare a</w:t>
      </w:r>
      <w:r w:rsidRPr="0054238B">
        <w:rPr>
          <w:rFonts w:asciiTheme="minorHAnsi" w:hAnsiTheme="minorHAnsi" w:cstheme="minorHAnsi"/>
          <w:color w:val="1D2129"/>
          <w:sz w:val="22"/>
          <w:szCs w:val="22"/>
        </w:rPr>
        <w:t xml:space="preserve"> </w:t>
      </w:r>
      <w:r w:rsidR="008C454E" w:rsidRPr="0054238B">
        <w:rPr>
          <w:rFonts w:asciiTheme="minorHAnsi" w:hAnsiTheme="minorHAnsi" w:cstheme="minorHAnsi"/>
          <w:color w:val="1D2129"/>
          <w:sz w:val="22"/>
          <w:szCs w:val="22"/>
        </w:rPr>
        <w:t>hotărârii</w:t>
      </w:r>
      <w:r w:rsidRPr="0054238B">
        <w:rPr>
          <w:rFonts w:asciiTheme="minorHAnsi" w:hAnsiTheme="minorHAnsi" w:cstheme="minorHAnsi"/>
          <w:color w:val="1D2129"/>
          <w:sz w:val="22"/>
          <w:szCs w:val="22"/>
        </w:rPr>
        <w:t xml:space="preserve"> consiliului deliberativ al unităţii </w:t>
      </w:r>
      <w:r w:rsidR="008C454E" w:rsidRPr="0054238B">
        <w:rPr>
          <w:rFonts w:asciiTheme="minorHAnsi" w:hAnsiTheme="minorHAnsi" w:cstheme="minorHAnsi"/>
          <w:color w:val="1D2129"/>
          <w:sz w:val="22"/>
          <w:szCs w:val="22"/>
        </w:rPr>
        <w:t>administrative-</w:t>
      </w:r>
      <w:r w:rsidRPr="0054238B">
        <w:rPr>
          <w:rFonts w:asciiTheme="minorHAnsi" w:hAnsiTheme="minorHAnsi" w:cstheme="minorHAnsi"/>
          <w:color w:val="1D2129"/>
          <w:sz w:val="22"/>
          <w:szCs w:val="22"/>
        </w:rPr>
        <w:t>teritorial</w:t>
      </w:r>
      <w:r w:rsidR="008C454E" w:rsidRPr="0054238B">
        <w:rPr>
          <w:rFonts w:asciiTheme="minorHAnsi" w:hAnsiTheme="minorHAnsi" w:cstheme="minorHAnsi"/>
          <w:color w:val="1D2129"/>
          <w:sz w:val="22"/>
          <w:szCs w:val="22"/>
        </w:rPr>
        <w:t>e</w:t>
      </w:r>
      <w:r w:rsidRPr="0054238B">
        <w:rPr>
          <w:rFonts w:asciiTheme="minorHAnsi" w:hAnsiTheme="minorHAnsi" w:cstheme="minorHAnsi"/>
          <w:color w:val="1D2129"/>
          <w:sz w:val="22"/>
          <w:szCs w:val="22"/>
        </w:rPr>
        <w:t xml:space="preserve"> respective</w:t>
      </w:r>
      <w:r w:rsidR="00AB24CF" w:rsidRPr="0054238B">
        <w:rPr>
          <w:rFonts w:asciiTheme="minorHAnsi" w:hAnsiTheme="minorHAnsi" w:cstheme="minorHAnsi"/>
          <w:color w:val="1D2129"/>
          <w:sz w:val="22"/>
          <w:szCs w:val="22"/>
        </w:rPr>
        <w:t xml:space="preserve">, în baza hotărârii Adunării Generale a Asociaților, </w:t>
      </w:r>
      <w:r w:rsidRPr="0054238B">
        <w:rPr>
          <w:rFonts w:asciiTheme="minorHAnsi" w:hAnsiTheme="minorHAnsi" w:cstheme="minorHAnsi"/>
          <w:color w:val="1D2129"/>
          <w:sz w:val="22"/>
          <w:szCs w:val="22"/>
        </w:rPr>
        <w:t xml:space="preserve">de la data </w:t>
      </w:r>
      <w:r w:rsidR="008C454E" w:rsidRPr="0054238B">
        <w:rPr>
          <w:rFonts w:asciiTheme="minorHAnsi" w:hAnsiTheme="minorHAnsi" w:cstheme="minorHAnsi"/>
          <w:color w:val="1D2129"/>
          <w:sz w:val="22"/>
          <w:szCs w:val="22"/>
        </w:rPr>
        <w:t>înscrier</w:t>
      </w:r>
      <w:r w:rsidR="00835B06" w:rsidRPr="0054238B">
        <w:rPr>
          <w:rFonts w:asciiTheme="minorHAnsi" w:hAnsiTheme="minorHAnsi" w:cstheme="minorHAnsi"/>
          <w:color w:val="1D2129"/>
          <w:sz w:val="22"/>
          <w:szCs w:val="22"/>
        </w:rPr>
        <w:t>ii</w:t>
      </w:r>
      <w:r w:rsidR="008C454E" w:rsidRPr="0054238B">
        <w:rPr>
          <w:rFonts w:asciiTheme="minorHAnsi" w:hAnsiTheme="minorHAnsi" w:cstheme="minorHAnsi"/>
          <w:color w:val="1D2129"/>
          <w:sz w:val="22"/>
          <w:szCs w:val="22"/>
        </w:rPr>
        <w:t xml:space="preserve">  în Registrul Asociațiilor și Fundațiilor</w:t>
      </w:r>
      <w:r w:rsidRPr="0054238B">
        <w:rPr>
          <w:rFonts w:asciiTheme="minorHAnsi" w:hAnsiTheme="minorHAnsi" w:cstheme="minorHAnsi"/>
          <w:color w:val="1D2129"/>
          <w:sz w:val="22"/>
          <w:szCs w:val="22"/>
        </w:rPr>
        <w:t>.</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3)</w:t>
      </w:r>
      <w:r w:rsidRPr="0054238B">
        <w:rPr>
          <w:rFonts w:asciiTheme="minorHAnsi" w:hAnsiTheme="minorHAnsi" w:cstheme="minorHAnsi"/>
          <w:color w:val="1D2129"/>
          <w:sz w:val="22"/>
          <w:szCs w:val="22"/>
        </w:rPr>
        <w:tab/>
        <w:t>Adunarea Generală poate hotârî pierderea calităţii de membru fondator şi, ulterior, excluderea în următoarele situaţii:</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 unitatea </w:t>
      </w:r>
      <w:r w:rsidR="00077193">
        <w:rPr>
          <w:rFonts w:asciiTheme="minorHAnsi" w:hAnsiTheme="minorHAnsi" w:cstheme="minorHAnsi"/>
          <w:color w:val="1D2129"/>
          <w:sz w:val="22"/>
          <w:szCs w:val="22"/>
        </w:rPr>
        <w:t>administrativ-teritorială</w:t>
      </w:r>
      <w:r w:rsidRPr="0054238B">
        <w:rPr>
          <w:rFonts w:asciiTheme="minorHAnsi" w:hAnsiTheme="minorHAnsi" w:cstheme="minorHAnsi"/>
          <w:color w:val="1D2129"/>
          <w:sz w:val="22"/>
          <w:szCs w:val="22"/>
        </w:rPr>
        <w:t xml:space="preserve"> în cauză nu îşi îndeplineşte timp de un an obligaţiile faţă de Asociaţie;</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 foloseşte prerogativele statutare în interes personal;</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 acţionează prin orice mijloace în scopul vădit al defăimării Asociaţiei, a membrilor şi a activităţii acesteia;</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 aduce prejudicii morale şi materiale Asociaţiei.</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4)</w:t>
      </w:r>
      <w:r w:rsidRPr="0054238B">
        <w:rPr>
          <w:rFonts w:asciiTheme="minorHAnsi" w:hAnsiTheme="minorHAnsi" w:cstheme="minorHAnsi"/>
          <w:color w:val="1D2129"/>
          <w:sz w:val="22"/>
          <w:szCs w:val="22"/>
        </w:rPr>
        <w:tab/>
        <w:t>Dobândirea sau retragerea calităţii de Membru se realizează prin solicitarea adresată Adunării Generale a Asociaţilor.</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În urma adoptării hotărârii Adunării Generale a Asociaţilor de a accepta un nou membru, se va încheia un Act Adiţional la prezentul Statut, prin care noul membru va fi menţionat în preambulul Statutului.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Se consideră că orice nou membru al Asociaţiei acceptă în totalitate prevederile Statutului şi ale    Actului Constitutiv ale Asociaţiei la data aderării sale. </w:t>
      </w:r>
    </w:p>
    <w:p w:rsidR="00BF28C7" w:rsidRPr="0054238B" w:rsidRDefault="00B4723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w:t>
      </w:r>
      <w:r w:rsidR="00BF28C7" w:rsidRPr="0054238B">
        <w:rPr>
          <w:rFonts w:asciiTheme="minorHAnsi" w:hAnsiTheme="minorHAnsi" w:cstheme="minorHAnsi"/>
          <w:color w:val="1D2129"/>
          <w:sz w:val="22"/>
          <w:szCs w:val="22"/>
        </w:rPr>
        <w:t>(5)</w:t>
      </w:r>
      <w:r w:rsidR="00BF28C7" w:rsidRPr="0054238B">
        <w:rPr>
          <w:rFonts w:asciiTheme="minorHAnsi" w:hAnsiTheme="minorHAnsi" w:cstheme="minorHAnsi"/>
          <w:color w:val="1D2129"/>
          <w:sz w:val="22"/>
          <w:szCs w:val="22"/>
        </w:rPr>
        <w:tab/>
        <w:t>Adunarea Generală poate hotărî pierderea calităţii de membru asociat şi, ulterior, excluderea în următoarele situaţii:</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 membrul asociat în cauză nu îşi îndeplineşte timp de un an obligaţiile faţă de Asociaţie;</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  foloseşte prerogativele statutare în interes personal;</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 acţionează prin orice mijloace în scopul vădit al defăimării Asociaţiei, a membrilor şi a activităţii acesteia;</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 aduce prejudicii morale şi materiale Asociaţiei.</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6)</w:t>
      </w:r>
      <w:r w:rsidRPr="0054238B">
        <w:rPr>
          <w:rFonts w:asciiTheme="minorHAnsi" w:hAnsiTheme="minorHAnsi" w:cstheme="minorHAnsi"/>
          <w:color w:val="1D2129"/>
          <w:sz w:val="22"/>
          <w:szCs w:val="22"/>
        </w:rPr>
        <w:tab/>
        <w:t>Retragerea unilaterală sau excluderea din Asociație nu conduce la ştergerea obligaţiilor asumate de către membrul în cauză dacă, la data comunicării deciziei unilaterale de retragere sau a adoptării hotărârii de excludere, obligaţiile asumate faţă de Asociaţie nu erau stinse.</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w:t>
      </w:r>
      <w:r w:rsidR="009A5A5F">
        <w:rPr>
          <w:rFonts w:asciiTheme="minorHAnsi" w:hAnsiTheme="minorHAnsi" w:cstheme="minorHAnsi"/>
          <w:color w:val="1D2129"/>
          <w:sz w:val="22"/>
          <w:szCs w:val="22"/>
        </w:rPr>
        <w:t>7</w:t>
      </w:r>
      <w:r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ab/>
        <w:t>Membrii Asociației care se retrag sau care sunt excluşi nu au niciun drept asupra patrimoniului social şi îşi pierd ulterior drepturile şi obligaţiile conferite de calitatea de membru, cu excepția o</w:t>
      </w:r>
      <w:r w:rsidR="004F7260" w:rsidRPr="0054238B">
        <w:rPr>
          <w:rFonts w:asciiTheme="minorHAnsi" w:hAnsiTheme="minorHAnsi" w:cstheme="minorHAnsi"/>
          <w:color w:val="1D2129"/>
          <w:sz w:val="22"/>
          <w:szCs w:val="22"/>
        </w:rPr>
        <w:t>bligațiilor prevăzute la art.15</w:t>
      </w:r>
      <w:r w:rsidRPr="0054238B">
        <w:rPr>
          <w:rFonts w:asciiTheme="minorHAnsi" w:hAnsiTheme="minorHAnsi" w:cstheme="minorHAnsi"/>
          <w:color w:val="1D2129"/>
          <w:sz w:val="22"/>
          <w:szCs w:val="22"/>
        </w:rPr>
        <w:t xml:space="preserve"> alineatul (6).</w:t>
      </w:r>
    </w:p>
    <w:p w:rsidR="00BF28C7" w:rsidRPr="0054238B" w:rsidRDefault="009A5A5F" w:rsidP="000918E5">
      <w:pPr>
        <w:pStyle w:val="NormalWeb"/>
        <w:shd w:val="clear" w:color="auto" w:fill="FFFFFF"/>
        <w:spacing w:before="0" w:beforeAutospacing="0" w:after="0" w:afterAutospacing="0"/>
        <w:jc w:val="both"/>
        <w:rPr>
          <w:rFonts w:asciiTheme="minorHAnsi" w:hAnsiTheme="minorHAnsi" w:cstheme="minorHAnsi"/>
          <w:color w:val="FF0000"/>
          <w:sz w:val="22"/>
          <w:szCs w:val="22"/>
        </w:rPr>
      </w:pPr>
      <w:r>
        <w:rPr>
          <w:rFonts w:asciiTheme="minorHAnsi" w:hAnsiTheme="minorHAnsi" w:cstheme="minorHAnsi"/>
          <w:color w:val="1D2129"/>
          <w:sz w:val="22"/>
          <w:szCs w:val="22"/>
        </w:rPr>
        <w:t>(8</w:t>
      </w:r>
      <w:r w:rsidR="00BF28C7" w:rsidRPr="0054238B">
        <w:rPr>
          <w:rFonts w:asciiTheme="minorHAnsi" w:hAnsiTheme="minorHAnsi" w:cstheme="minorHAnsi"/>
          <w:color w:val="1D2129"/>
          <w:sz w:val="22"/>
          <w:szCs w:val="22"/>
        </w:rPr>
        <w:t xml:space="preserve">) </w:t>
      </w:r>
      <w:r w:rsidR="00BF28C7" w:rsidRPr="0054238B">
        <w:rPr>
          <w:rFonts w:asciiTheme="minorHAnsi" w:hAnsiTheme="minorHAnsi" w:cstheme="minorHAnsi"/>
          <w:color w:val="1D2129"/>
          <w:sz w:val="22"/>
          <w:szCs w:val="22"/>
        </w:rPr>
        <w:tab/>
        <w:t xml:space="preserve">Calitatea de membru al Asociației încetează în cazul în care persoana juridică ce deține calitatea de membru al Asociației intră în procedura falimentului, conform </w:t>
      </w:r>
      <w:r w:rsidR="00BF28C7" w:rsidRPr="0054238B">
        <w:rPr>
          <w:rFonts w:asciiTheme="minorHAnsi" w:hAnsiTheme="minorHAnsi" w:cstheme="minorHAnsi"/>
          <w:sz w:val="22"/>
          <w:szCs w:val="22"/>
        </w:rPr>
        <w:t>Legii nr.85/2014 privind procedurile de prevenire a insolvenței și de insolvență.</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w:t>
      </w:r>
      <w:r w:rsidR="009A5A5F">
        <w:rPr>
          <w:rFonts w:asciiTheme="minorHAnsi" w:hAnsiTheme="minorHAnsi" w:cstheme="minorHAnsi"/>
          <w:color w:val="1D2129"/>
          <w:sz w:val="22"/>
          <w:szCs w:val="22"/>
        </w:rPr>
        <w:t>9</w:t>
      </w:r>
      <w:r w:rsidRPr="0054238B">
        <w:rPr>
          <w:rFonts w:asciiTheme="minorHAnsi" w:hAnsiTheme="minorHAnsi" w:cstheme="minorHAnsi"/>
          <w:color w:val="1D2129"/>
          <w:sz w:val="22"/>
          <w:szCs w:val="22"/>
        </w:rPr>
        <w:t>)</w:t>
      </w:r>
      <w:r w:rsidRPr="0054238B">
        <w:rPr>
          <w:rFonts w:asciiTheme="minorHAnsi" w:hAnsiTheme="minorHAnsi" w:cstheme="minorHAnsi"/>
          <w:color w:val="1D2129"/>
          <w:sz w:val="22"/>
          <w:szCs w:val="22"/>
        </w:rPr>
        <w:tab/>
        <w:t>Consiliul</w:t>
      </w:r>
      <w:r w:rsidR="00A62A7C" w:rsidRPr="0054238B">
        <w:rPr>
          <w:rFonts w:asciiTheme="minorHAnsi" w:hAnsiTheme="minorHAnsi" w:cstheme="minorHAnsi"/>
          <w:color w:val="1D2129"/>
          <w:sz w:val="22"/>
          <w:szCs w:val="22"/>
        </w:rPr>
        <w:t xml:space="preserve"> </w:t>
      </w:r>
      <w:r w:rsidR="0054238B">
        <w:rPr>
          <w:rFonts w:asciiTheme="minorHAnsi" w:hAnsiTheme="minorHAnsi" w:cstheme="minorHAnsi"/>
          <w:color w:val="1D2129"/>
          <w:sz w:val="22"/>
          <w:szCs w:val="22"/>
        </w:rPr>
        <w:t>Director</w:t>
      </w:r>
      <w:r w:rsidR="003D2653"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poate iniţia proceduri prealabile încheierii unor acorduri specifice de colaborare ale Asociaţiei, pentru proiecte de interes ale Asociaţiei, în baza unor înţelegeri de tip asociativ.</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BF28C7" w:rsidRPr="0054238B" w:rsidRDefault="00BF28C7" w:rsidP="000918E5">
      <w:pPr>
        <w:pStyle w:val="NormalWeb"/>
        <w:shd w:val="clear" w:color="auto" w:fill="FFFFFF"/>
        <w:spacing w:before="0" w:beforeAutospacing="0" w:after="0" w:afterAutospacing="0"/>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16</w:t>
      </w:r>
      <w:r w:rsidRPr="0054238B">
        <w:rPr>
          <w:rFonts w:asciiTheme="minorHAnsi" w:hAnsiTheme="minorHAnsi" w:cstheme="minorHAnsi"/>
          <w:b/>
          <w:color w:val="1D2129"/>
          <w:szCs w:val="22"/>
          <w:u w:val="single"/>
        </w:rPr>
        <w:tab/>
        <w:t xml:space="preserve">Drepturile membrilor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Membrii Fondatori şi Membrii au următoarele drepturi: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Pr="0054238B">
        <w:rPr>
          <w:rFonts w:asciiTheme="minorHAnsi" w:hAnsiTheme="minorHAnsi" w:cstheme="minorHAnsi"/>
          <w:color w:val="1D2129"/>
          <w:sz w:val="22"/>
          <w:szCs w:val="22"/>
        </w:rPr>
        <w:tab/>
        <w:t xml:space="preserve">Să beneficieze de baza de date şi informaţii a Asociaţiei;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w:t>
      </w:r>
      <w:r w:rsidRPr="0054238B">
        <w:rPr>
          <w:rFonts w:asciiTheme="minorHAnsi" w:hAnsiTheme="minorHAnsi" w:cstheme="minorHAnsi"/>
          <w:color w:val="1D2129"/>
          <w:sz w:val="22"/>
          <w:szCs w:val="22"/>
        </w:rPr>
        <w:tab/>
        <w:t xml:space="preserve">Să participe la luarea hotărârilor în cadrul Asociaţiei, conform prevederilor prezentului Statut;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w:t>
      </w:r>
      <w:r w:rsidRPr="0054238B">
        <w:rPr>
          <w:rFonts w:asciiTheme="minorHAnsi" w:hAnsiTheme="minorHAnsi" w:cstheme="minorHAnsi"/>
          <w:color w:val="1D2129"/>
          <w:sz w:val="22"/>
          <w:szCs w:val="22"/>
        </w:rPr>
        <w:tab/>
        <w:t xml:space="preserve">Să ia parte, prin primarii acestora, la întrunirile, şedinţele şi adunările </w:t>
      </w:r>
      <w:r w:rsidR="00A551B8" w:rsidRPr="0054238B">
        <w:rPr>
          <w:rFonts w:asciiTheme="minorHAnsi" w:hAnsiTheme="minorHAnsi" w:cstheme="minorHAnsi"/>
          <w:color w:val="1D2129"/>
          <w:sz w:val="22"/>
          <w:szCs w:val="22"/>
        </w:rPr>
        <w:t xml:space="preserve">Consiliului de </w:t>
      </w:r>
      <w:r w:rsid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xml:space="preserve">;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w:t>
      </w:r>
      <w:r w:rsidRPr="0054238B">
        <w:rPr>
          <w:rFonts w:asciiTheme="minorHAnsi" w:hAnsiTheme="minorHAnsi" w:cstheme="minorHAnsi"/>
          <w:color w:val="1D2129"/>
          <w:sz w:val="22"/>
          <w:szCs w:val="22"/>
        </w:rPr>
        <w:tab/>
        <w:t xml:space="preserve">Să ia parte la întocmirea materialelor de interes pentru </w:t>
      </w:r>
      <w:r w:rsidR="00A551B8" w:rsidRPr="0054238B">
        <w:rPr>
          <w:rFonts w:asciiTheme="minorHAnsi" w:hAnsiTheme="minorHAnsi" w:cstheme="minorHAnsi"/>
          <w:color w:val="1D2129"/>
          <w:sz w:val="22"/>
          <w:szCs w:val="22"/>
        </w:rPr>
        <w:t>Asociație</w:t>
      </w:r>
      <w:r w:rsidRPr="0054238B">
        <w:rPr>
          <w:rFonts w:asciiTheme="minorHAnsi" w:hAnsiTheme="minorHAnsi" w:cstheme="minorHAnsi"/>
          <w:color w:val="1D2129"/>
          <w:sz w:val="22"/>
          <w:szCs w:val="22"/>
        </w:rPr>
        <w:t xml:space="preserve">;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e)</w:t>
      </w:r>
      <w:r w:rsidRPr="0054238B">
        <w:rPr>
          <w:rFonts w:asciiTheme="minorHAnsi" w:hAnsiTheme="minorHAnsi" w:cstheme="minorHAnsi"/>
          <w:color w:val="1D2129"/>
          <w:sz w:val="22"/>
          <w:szCs w:val="22"/>
        </w:rPr>
        <w:tab/>
        <w:t>Să exprime orice fel de opinii asupra documentelor elaborate în cadrul Asociaţiei;</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f)</w:t>
      </w:r>
      <w:r w:rsidRPr="0054238B">
        <w:rPr>
          <w:rFonts w:asciiTheme="minorHAnsi" w:hAnsiTheme="minorHAnsi" w:cstheme="minorHAnsi"/>
          <w:color w:val="1D2129"/>
          <w:sz w:val="22"/>
          <w:szCs w:val="22"/>
        </w:rPr>
        <w:tab/>
        <w:t xml:space="preserve">Să solicite şi să primească sprijin pentru probleme ce ţin de activitatea </w:t>
      </w:r>
      <w:r w:rsidR="00A551B8" w:rsidRPr="0054238B">
        <w:rPr>
          <w:rFonts w:asciiTheme="minorHAnsi" w:hAnsiTheme="minorHAnsi" w:cstheme="minorHAnsi"/>
          <w:color w:val="1D2129"/>
          <w:sz w:val="22"/>
          <w:szCs w:val="22"/>
        </w:rPr>
        <w:t>Asociației</w:t>
      </w:r>
      <w:r w:rsidRPr="0054238B">
        <w:rPr>
          <w:rFonts w:asciiTheme="minorHAnsi" w:hAnsiTheme="minorHAnsi" w:cstheme="minorHAnsi"/>
          <w:color w:val="1D2129"/>
          <w:sz w:val="22"/>
          <w:szCs w:val="22"/>
        </w:rPr>
        <w:t>;</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g)</w:t>
      </w:r>
      <w:r w:rsidRPr="0054238B">
        <w:rPr>
          <w:rFonts w:asciiTheme="minorHAnsi" w:hAnsiTheme="minorHAnsi" w:cstheme="minorHAnsi"/>
          <w:color w:val="1D2129"/>
          <w:sz w:val="22"/>
          <w:szCs w:val="22"/>
        </w:rPr>
        <w:tab/>
        <w:t>Să fie informaţi asupra programelor şi proiectelor de dezvoltare a</w:t>
      </w:r>
      <w:r w:rsidR="00A551B8" w:rsidRPr="0054238B">
        <w:rPr>
          <w:rFonts w:asciiTheme="minorHAnsi" w:hAnsiTheme="minorHAnsi" w:cstheme="minorHAnsi"/>
          <w:color w:val="1D2129"/>
          <w:sz w:val="22"/>
          <w:szCs w:val="22"/>
        </w:rPr>
        <w:t>Asociației</w:t>
      </w:r>
      <w:r w:rsidRPr="0054238B">
        <w:rPr>
          <w:rFonts w:asciiTheme="minorHAnsi" w:hAnsiTheme="minorHAnsi" w:cstheme="minorHAnsi"/>
          <w:color w:val="1D2129"/>
          <w:sz w:val="22"/>
          <w:szCs w:val="22"/>
        </w:rPr>
        <w:t>;</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h)</w:t>
      </w:r>
      <w:r w:rsidRPr="0054238B">
        <w:rPr>
          <w:rFonts w:asciiTheme="minorHAnsi" w:hAnsiTheme="minorHAnsi" w:cstheme="minorHAnsi"/>
          <w:color w:val="1D2129"/>
          <w:sz w:val="22"/>
          <w:szCs w:val="22"/>
        </w:rPr>
        <w:tab/>
        <w:t xml:space="preserve">Să formuleze solicitări şi propuneri de proiecte privind dezvoltarea </w:t>
      </w:r>
      <w:r w:rsidR="00A551B8" w:rsidRPr="0054238B">
        <w:rPr>
          <w:rFonts w:asciiTheme="minorHAnsi" w:hAnsiTheme="minorHAnsi" w:cstheme="minorHAnsi"/>
          <w:color w:val="1D2129"/>
          <w:sz w:val="22"/>
          <w:szCs w:val="22"/>
        </w:rPr>
        <w:t>Asociației</w:t>
      </w:r>
      <w:r w:rsidRPr="0054238B">
        <w:rPr>
          <w:rFonts w:asciiTheme="minorHAnsi" w:hAnsiTheme="minorHAnsi" w:cstheme="minorHAnsi"/>
          <w:color w:val="1D2129"/>
          <w:sz w:val="22"/>
          <w:szCs w:val="22"/>
        </w:rPr>
        <w:t xml:space="preserve">;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i)</w:t>
      </w:r>
      <w:r w:rsidRPr="0054238B">
        <w:rPr>
          <w:rFonts w:asciiTheme="minorHAnsi" w:hAnsiTheme="minorHAnsi" w:cstheme="minorHAnsi"/>
          <w:color w:val="1D2129"/>
          <w:sz w:val="22"/>
          <w:szCs w:val="22"/>
        </w:rPr>
        <w:tab/>
        <w:t xml:space="preserve">Să fie parte a oricăror proiecte de interes punctual sau comun ale </w:t>
      </w:r>
      <w:r w:rsidR="00A551B8" w:rsidRPr="0054238B">
        <w:rPr>
          <w:rFonts w:asciiTheme="minorHAnsi" w:hAnsiTheme="minorHAnsi" w:cstheme="minorHAnsi"/>
          <w:color w:val="1D2129"/>
          <w:sz w:val="22"/>
          <w:szCs w:val="22"/>
        </w:rPr>
        <w:t>Asociației</w:t>
      </w:r>
      <w:r w:rsidRPr="0054238B">
        <w:rPr>
          <w:rFonts w:asciiTheme="minorHAnsi" w:hAnsiTheme="minorHAnsi" w:cstheme="minorHAnsi"/>
          <w:color w:val="1D2129"/>
          <w:sz w:val="22"/>
          <w:szCs w:val="22"/>
        </w:rPr>
        <w:t xml:space="preserve">;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j)</w:t>
      </w:r>
      <w:r w:rsidRPr="0054238B">
        <w:rPr>
          <w:rFonts w:asciiTheme="minorHAnsi" w:hAnsiTheme="minorHAnsi" w:cstheme="minorHAnsi"/>
          <w:color w:val="1D2129"/>
          <w:sz w:val="22"/>
          <w:szCs w:val="22"/>
        </w:rPr>
        <w:tab/>
        <w:t>Să beneficieze de rezultatul activităţilor desfăşurate de Asociaţie;</w:t>
      </w:r>
    </w:p>
    <w:p w:rsidR="00BF28C7" w:rsidRPr="0054238B" w:rsidRDefault="00BF28C7" w:rsidP="000918E5">
      <w:pPr>
        <w:pStyle w:val="NormalWeb"/>
        <w:shd w:val="clear" w:color="auto" w:fill="FFFFFF"/>
        <w:spacing w:before="0" w:beforeAutospacing="0" w:after="0" w:afterAutospacing="0"/>
        <w:ind w:left="72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k)</w:t>
      </w:r>
      <w:r w:rsidRPr="0054238B">
        <w:rPr>
          <w:rFonts w:asciiTheme="minorHAnsi" w:hAnsiTheme="minorHAnsi" w:cstheme="minorHAnsi"/>
          <w:color w:val="1D2129"/>
          <w:sz w:val="22"/>
          <w:szCs w:val="22"/>
        </w:rPr>
        <w:tab/>
        <w:t>Să aleagă şi să fie aleşi în organele de conducere ale Asociaţiei, drept care va fi exercitat de către reprezentanţii fiecărui membru fondator şi asociat.</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l) </w:t>
      </w:r>
      <w:r w:rsidRPr="0054238B">
        <w:rPr>
          <w:rFonts w:asciiTheme="minorHAnsi" w:hAnsiTheme="minorHAnsi" w:cstheme="minorHAnsi"/>
          <w:color w:val="1D2129"/>
          <w:sz w:val="22"/>
          <w:szCs w:val="22"/>
        </w:rPr>
        <w:tab/>
        <w:t>Să se retragă liber din Asociație;</w:t>
      </w:r>
    </w:p>
    <w:p w:rsidR="00BF28C7" w:rsidRPr="0054238B" w:rsidRDefault="00BF28C7" w:rsidP="000918E5">
      <w:pPr>
        <w:pStyle w:val="NormalWeb"/>
        <w:shd w:val="clear" w:color="auto" w:fill="FFFFFF"/>
        <w:spacing w:before="0" w:beforeAutospacing="0" w:after="0" w:afterAutospacing="0"/>
        <w:ind w:left="72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m) </w:t>
      </w:r>
      <w:r w:rsidRPr="0054238B">
        <w:rPr>
          <w:rFonts w:asciiTheme="minorHAnsi" w:hAnsiTheme="minorHAnsi" w:cstheme="minorHAnsi"/>
          <w:color w:val="1D2129"/>
          <w:sz w:val="22"/>
          <w:szCs w:val="22"/>
        </w:rPr>
        <w:tab/>
        <w:t>Să se adreseze instanţelor judecătoreşti în cazul în care o hotărâre a Asociaţiei este contrară Statutului, Actului Constitutiv şi legilor în vigoare;</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n) </w:t>
      </w:r>
      <w:r w:rsidRPr="0054238B">
        <w:rPr>
          <w:rFonts w:asciiTheme="minorHAnsi" w:hAnsiTheme="minorHAnsi" w:cstheme="minorHAnsi"/>
          <w:color w:val="1D2129"/>
          <w:sz w:val="22"/>
          <w:szCs w:val="22"/>
        </w:rPr>
        <w:tab/>
        <w:t>orice alte drepturi prevăzute de reglementările legale aplicabile.</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BF28C7" w:rsidRPr="0054238B" w:rsidRDefault="00CF0B21"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b/>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17</w:t>
      </w:r>
      <w:r w:rsidR="00CF0B21" w:rsidRPr="0054238B">
        <w:rPr>
          <w:rFonts w:asciiTheme="minorHAnsi" w:hAnsiTheme="minorHAnsi" w:cstheme="minorHAnsi"/>
          <w:b/>
          <w:color w:val="1D2129"/>
          <w:szCs w:val="22"/>
          <w:u w:val="single"/>
        </w:rPr>
        <w:tab/>
      </w:r>
      <w:r w:rsidRPr="0054238B">
        <w:rPr>
          <w:rFonts w:asciiTheme="minorHAnsi" w:hAnsiTheme="minorHAnsi" w:cstheme="minorHAnsi"/>
          <w:b/>
          <w:color w:val="1D2129"/>
          <w:szCs w:val="22"/>
          <w:u w:val="single"/>
        </w:rPr>
        <w:t>Obligaţiile membrilor</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Membrii Fondatori şi Membrii Asocia</w:t>
      </w:r>
      <w:r w:rsidR="0037292E" w:rsidRPr="0054238B">
        <w:rPr>
          <w:rFonts w:asciiTheme="minorHAnsi" w:hAnsiTheme="minorHAnsi" w:cstheme="minorHAnsi"/>
          <w:color w:val="1D2129"/>
          <w:sz w:val="22"/>
          <w:szCs w:val="22"/>
        </w:rPr>
        <w:t>ției</w:t>
      </w:r>
      <w:r w:rsidRPr="0054238B">
        <w:rPr>
          <w:rFonts w:asciiTheme="minorHAnsi" w:hAnsiTheme="minorHAnsi" w:cstheme="minorHAnsi"/>
          <w:color w:val="1D2129"/>
          <w:sz w:val="22"/>
          <w:szCs w:val="22"/>
        </w:rPr>
        <w:t xml:space="preserve"> au următoarele obligaţii: </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Pr="0054238B">
        <w:rPr>
          <w:rFonts w:asciiTheme="minorHAnsi" w:hAnsiTheme="minorHAnsi" w:cstheme="minorHAnsi"/>
          <w:color w:val="1D2129"/>
          <w:sz w:val="22"/>
          <w:szCs w:val="22"/>
        </w:rPr>
        <w:tab/>
        <w:t>să respecte Statutul, Actul Constitutiv şi hotărârile organelor de conducere ale Asociaţiei.</w:t>
      </w:r>
    </w:p>
    <w:p w:rsidR="00AE3423" w:rsidRPr="00BF28C7" w:rsidRDefault="00BF28C7" w:rsidP="00AE3423">
      <w:pPr>
        <w:pStyle w:val="NormalWeb"/>
        <w:shd w:val="clear" w:color="auto" w:fill="FFFFFF"/>
        <w:spacing w:before="0" w:beforeAutospacing="0" w:after="0" w:afterAutospacing="0"/>
        <w:ind w:left="72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w:t>
      </w:r>
      <w:r w:rsidRPr="0054238B">
        <w:rPr>
          <w:rFonts w:asciiTheme="minorHAnsi" w:hAnsiTheme="minorHAnsi" w:cstheme="minorHAnsi"/>
          <w:color w:val="1D2129"/>
          <w:sz w:val="22"/>
          <w:szCs w:val="22"/>
        </w:rPr>
        <w:tab/>
        <w:t xml:space="preserve"> </w:t>
      </w:r>
      <w:r w:rsidR="00AE3423" w:rsidRPr="00BF28C7">
        <w:rPr>
          <w:rFonts w:asciiTheme="minorHAnsi" w:hAnsiTheme="minorHAnsi" w:cstheme="minorHAnsi"/>
          <w:color w:val="1D2129"/>
          <w:sz w:val="22"/>
          <w:szCs w:val="22"/>
        </w:rPr>
        <w:t xml:space="preserve">Să achite Asociaţiei o contribuţie anuală în cuantum de </w:t>
      </w:r>
      <w:r w:rsidR="00AE3423" w:rsidRPr="00957382">
        <w:rPr>
          <w:rFonts w:asciiTheme="minorHAnsi" w:hAnsiTheme="minorHAnsi" w:cstheme="minorHAnsi"/>
          <w:sz w:val="22"/>
          <w:szCs w:val="22"/>
        </w:rPr>
        <w:t xml:space="preserve">0,5 (cincizecidecenți) Euro </w:t>
      </w:r>
      <w:r w:rsidR="00AE3423" w:rsidRPr="00BF28C7">
        <w:rPr>
          <w:rFonts w:asciiTheme="minorHAnsi" w:hAnsiTheme="minorHAnsi" w:cstheme="minorHAnsi"/>
          <w:color w:val="1D2129"/>
          <w:sz w:val="22"/>
          <w:szCs w:val="22"/>
        </w:rPr>
        <w:t>pentru fiecare locuitor cu domiciliul în localitatea respectivă, în vederea acoperirii cheltuielilor de funcţionare</w:t>
      </w:r>
      <w:r w:rsidR="00AE3423">
        <w:rPr>
          <w:rFonts w:asciiTheme="minorHAnsi" w:hAnsiTheme="minorHAnsi" w:cstheme="minorHAnsi"/>
          <w:color w:val="1D2129"/>
          <w:sz w:val="22"/>
          <w:szCs w:val="22"/>
        </w:rPr>
        <w:t xml:space="preserve"> și dezvoltare</w:t>
      </w:r>
      <w:r w:rsidR="00AE3423" w:rsidRPr="00BF28C7">
        <w:rPr>
          <w:rFonts w:asciiTheme="minorHAnsi" w:hAnsiTheme="minorHAnsi" w:cstheme="minorHAnsi"/>
          <w:color w:val="1D2129"/>
          <w:sz w:val="22"/>
          <w:szCs w:val="22"/>
        </w:rPr>
        <w:t>; numărul total al locuitorilor fiecărei unităţi administrativ-teritoriale este cel comunicat de către Institutul Naţional de Statistică, prin Direcţia Judeţeană de Statistică</w:t>
      </w:r>
      <w:r w:rsidR="005302D9">
        <w:rPr>
          <w:rFonts w:asciiTheme="minorHAnsi" w:hAnsiTheme="minorHAnsi" w:cstheme="minorHAnsi"/>
          <w:color w:val="1D2129"/>
          <w:sz w:val="22"/>
          <w:szCs w:val="22"/>
        </w:rPr>
        <w:t>,</w:t>
      </w:r>
      <w:r w:rsidR="00AE3423">
        <w:rPr>
          <w:rFonts w:asciiTheme="minorHAnsi" w:hAnsiTheme="minorHAnsi" w:cstheme="minorHAnsi"/>
          <w:color w:val="1D2129"/>
          <w:sz w:val="22"/>
          <w:szCs w:val="22"/>
        </w:rPr>
        <w:t xml:space="preserve"> la începutul fiecărui an calendaristic</w:t>
      </w:r>
      <w:r w:rsidR="00AE3423" w:rsidRPr="00BF28C7">
        <w:rPr>
          <w:rFonts w:asciiTheme="minorHAnsi" w:hAnsiTheme="minorHAnsi" w:cstheme="minorHAnsi"/>
          <w:color w:val="1D2129"/>
          <w:sz w:val="22"/>
          <w:szCs w:val="22"/>
        </w:rPr>
        <w:t xml:space="preserve">; </w:t>
      </w:r>
    </w:p>
    <w:p w:rsidR="00BF28C7" w:rsidRPr="0054238B" w:rsidRDefault="00BF28C7" w:rsidP="00A6557C">
      <w:pPr>
        <w:pStyle w:val="NormalWeb"/>
        <w:shd w:val="clear" w:color="auto" w:fill="FFFFFF"/>
        <w:spacing w:before="0" w:beforeAutospacing="0" w:after="0" w:afterAutospacing="0"/>
        <w:ind w:left="72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w:t>
      </w:r>
      <w:r w:rsidRPr="0054238B">
        <w:rPr>
          <w:rFonts w:asciiTheme="minorHAnsi" w:hAnsiTheme="minorHAnsi" w:cstheme="minorHAnsi"/>
          <w:color w:val="1D2129"/>
          <w:sz w:val="22"/>
          <w:szCs w:val="22"/>
        </w:rPr>
        <w:tab/>
        <w:t xml:space="preserve">Să achite contribuţia anuală </w:t>
      </w:r>
      <w:r w:rsidR="0054238B" w:rsidRPr="0054238B">
        <w:rPr>
          <w:rFonts w:asciiTheme="minorHAnsi" w:hAnsiTheme="minorHAnsi" w:cstheme="minorHAnsi"/>
          <w:color w:val="1D2129"/>
          <w:sz w:val="22"/>
          <w:szCs w:val="22"/>
        </w:rPr>
        <w:t>în termenele stabilite prin hotărârea Adunării Generale a Asociaților</w:t>
      </w:r>
    </w:p>
    <w:p w:rsidR="00BF28C7" w:rsidRPr="0054238B" w:rsidRDefault="00BF28C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w:t>
      </w:r>
      <w:r w:rsidRPr="0054238B">
        <w:rPr>
          <w:rFonts w:asciiTheme="minorHAnsi" w:hAnsiTheme="minorHAnsi" w:cstheme="minorHAnsi"/>
          <w:color w:val="1D2129"/>
          <w:sz w:val="22"/>
          <w:szCs w:val="22"/>
        </w:rPr>
        <w:tab/>
      </w:r>
      <w:r w:rsidR="005648B6" w:rsidRPr="0054238B">
        <w:rPr>
          <w:rFonts w:asciiTheme="minorHAnsi" w:hAnsiTheme="minorHAnsi" w:cstheme="minorHAnsi"/>
          <w:color w:val="1D2129"/>
          <w:sz w:val="22"/>
          <w:szCs w:val="22"/>
        </w:rPr>
        <w:t>S</w:t>
      </w:r>
      <w:r w:rsidRPr="0054238B">
        <w:rPr>
          <w:rFonts w:asciiTheme="minorHAnsi" w:hAnsiTheme="minorHAnsi" w:cstheme="minorHAnsi"/>
          <w:color w:val="1D2129"/>
          <w:sz w:val="22"/>
          <w:szCs w:val="22"/>
        </w:rPr>
        <w:t xml:space="preserve">ă susţină material Asociaţia, potrivit hotărârilor Adunării Generale a Asociaţilor şi/sau </w:t>
      </w:r>
    </w:p>
    <w:p w:rsidR="00BF28C7" w:rsidRPr="0054238B" w:rsidRDefault="00BF28C7" w:rsidP="00A6557C">
      <w:pPr>
        <w:pStyle w:val="NormalWeb"/>
        <w:shd w:val="clear" w:color="auto" w:fill="FFFFFF"/>
        <w:spacing w:before="0" w:beforeAutospacing="0" w:after="0" w:afterAutospacing="0"/>
        <w:ind w:firstLine="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deciziilor </w:t>
      </w:r>
      <w:r w:rsidR="00A551B8" w:rsidRPr="0054238B">
        <w:rPr>
          <w:rFonts w:asciiTheme="minorHAnsi" w:hAnsiTheme="minorHAnsi" w:cstheme="minorHAnsi"/>
          <w:color w:val="1D2129"/>
          <w:sz w:val="22"/>
          <w:szCs w:val="22"/>
        </w:rPr>
        <w:t xml:space="preserve">Consiliului </w:t>
      </w:r>
      <w:r w:rsid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xml:space="preserve"> și să contribuie la realizare</w:t>
      </w:r>
      <w:r w:rsidR="00A62A7C" w:rsidRPr="0054238B">
        <w:rPr>
          <w:rFonts w:asciiTheme="minorHAnsi" w:hAnsiTheme="minorHAnsi" w:cstheme="minorHAnsi"/>
          <w:color w:val="1D2129"/>
          <w:sz w:val="22"/>
          <w:szCs w:val="22"/>
        </w:rPr>
        <w:t>a</w:t>
      </w:r>
      <w:r w:rsidRPr="0054238B">
        <w:rPr>
          <w:rFonts w:asciiTheme="minorHAnsi" w:hAnsiTheme="minorHAnsi" w:cstheme="minorHAnsi"/>
          <w:color w:val="1D2129"/>
          <w:sz w:val="22"/>
          <w:szCs w:val="22"/>
        </w:rPr>
        <w:t xml:space="preserve"> activităților propuse de Asociație.</w:t>
      </w:r>
    </w:p>
    <w:p w:rsidR="00BF28C7" w:rsidRPr="0054238B" w:rsidRDefault="00BF28C7" w:rsidP="000918E5">
      <w:pPr>
        <w:pStyle w:val="NormalWeb"/>
        <w:shd w:val="clear" w:color="auto" w:fill="FFFFFF"/>
        <w:spacing w:before="0" w:beforeAutospacing="0" w:after="0" w:afterAutospacing="0"/>
        <w:ind w:left="72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e)</w:t>
      </w:r>
      <w:r w:rsidRPr="0054238B">
        <w:rPr>
          <w:rFonts w:asciiTheme="minorHAnsi" w:hAnsiTheme="minorHAnsi" w:cstheme="minorHAnsi"/>
          <w:color w:val="1D2129"/>
          <w:sz w:val="22"/>
          <w:szCs w:val="22"/>
        </w:rPr>
        <w:tab/>
        <w:t xml:space="preserve">Să se abţină de la întreprinderea oricăror acte sau fapte care ar putea avea drept consecinţă lezarea imaginii Asociaţiei şi/sau producerea unui prejudiciu </w:t>
      </w:r>
      <w:r w:rsidR="005648B6" w:rsidRPr="0054238B">
        <w:rPr>
          <w:rFonts w:asciiTheme="minorHAnsi" w:hAnsiTheme="minorHAnsi" w:cstheme="minorHAnsi"/>
          <w:color w:val="1D2129"/>
          <w:sz w:val="22"/>
          <w:szCs w:val="22"/>
        </w:rPr>
        <w:t>Asociației sau membrilor săi</w:t>
      </w:r>
      <w:r w:rsidRPr="0054238B">
        <w:rPr>
          <w:rFonts w:asciiTheme="minorHAnsi" w:hAnsiTheme="minorHAnsi" w:cstheme="minorHAnsi"/>
          <w:color w:val="1D2129"/>
          <w:sz w:val="22"/>
          <w:szCs w:val="22"/>
        </w:rPr>
        <w:t xml:space="preserve">; </w:t>
      </w:r>
    </w:p>
    <w:p w:rsidR="00BF28C7" w:rsidRPr="0054238B" w:rsidRDefault="005648B6"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f</w:t>
      </w:r>
      <w:r w:rsidR="00BF28C7" w:rsidRPr="0054238B">
        <w:rPr>
          <w:rFonts w:asciiTheme="minorHAnsi" w:hAnsiTheme="minorHAnsi" w:cstheme="minorHAnsi"/>
          <w:color w:val="1D2129"/>
          <w:sz w:val="22"/>
          <w:szCs w:val="22"/>
        </w:rPr>
        <w:t xml:space="preserve">) </w:t>
      </w:r>
      <w:r w:rsidR="00BF28C7" w:rsidRPr="0054238B">
        <w:rPr>
          <w:rFonts w:asciiTheme="minorHAnsi" w:hAnsiTheme="minorHAnsi" w:cstheme="minorHAnsi"/>
          <w:color w:val="1D2129"/>
          <w:sz w:val="22"/>
          <w:szCs w:val="22"/>
        </w:rPr>
        <w:tab/>
        <w:t xml:space="preserve"> să desfăşoare acţiuni în sprijinul creşterii prestigiului Asociației;</w:t>
      </w:r>
    </w:p>
    <w:p w:rsidR="00BF28C7" w:rsidRPr="0054238B" w:rsidRDefault="000D4778" w:rsidP="00A6557C">
      <w:pPr>
        <w:pStyle w:val="NormalWeb"/>
        <w:shd w:val="clear" w:color="auto" w:fill="FFFFFF"/>
        <w:spacing w:before="0" w:beforeAutospacing="0" w:after="0" w:afterAutospacing="0"/>
        <w:ind w:left="72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h</w:t>
      </w:r>
      <w:r w:rsidR="00BF28C7" w:rsidRPr="0054238B">
        <w:rPr>
          <w:rFonts w:asciiTheme="minorHAnsi" w:hAnsiTheme="minorHAnsi" w:cstheme="minorHAnsi"/>
          <w:color w:val="1D2129"/>
          <w:sz w:val="22"/>
          <w:szCs w:val="22"/>
        </w:rPr>
        <w:t>)</w:t>
      </w:r>
      <w:r w:rsidR="00BF28C7" w:rsidRPr="0054238B">
        <w:rPr>
          <w:rFonts w:asciiTheme="minorHAnsi" w:hAnsiTheme="minorHAnsi" w:cstheme="minorHAnsi"/>
          <w:color w:val="1D2129"/>
          <w:sz w:val="22"/>
          <w:szCs w:val="22"/>
        </w:rPr>
        <w:tab/>
        <w:t>Alte obligaţii care pot fi stabilite şi aprobate de către Adunarea Generală, în vederea atingerii obiectivelor Asociaţiei.</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CC1E99" w:rsidRPr="0054238B" w:rsidRDefault="00CC1E99"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687A94" w:rsidRPr="0054238B" w:rsidRDefault="00687A94"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54238B" w:rsidRDefault="0054238B"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A25082" w:rsidRPr="0054238B" w:rsidRDefault="00275208"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 xml:space="preserve">CAPITOLUL V </w:t>
      </w:r>
    </w:p>
    <w:p w:rsidR="00A25082" w:rsidRPr="0054238B" w:rsidRDefault="00A25082"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275208" w:rsidRPr="0054238B" w:rsidRDefault="00275208"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r w:rsidRPr="0054238B">
        <w:rPr>
          <w:rFonts w:asciiTheme="minorHAnsi" w:hAnsiTheme="minorHAnsi" w:cstheme="minorHAnsi"/>
          <w:b/>
          <w:color w:val="1D2129"/>
          <w:szCs w:val="22"/>
        </w:rPr>
        <w:t>VENITURILE ASOCIAŢIEI</w:t>
      </w: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18</w:t>
      </w:r>
      <w:r w:rsidRPr="0054238B">
        <w:rPr>
          <w:rFonts w:asciiTheme="minorHAnsi" w:hAnsiTheme="minorHAnsi" w:cstheme="minorHAnsi"/>
          <w:b/>
          <w:color w:val="1D2129"/>
          <w:szCs w:val="22"/>
          <w:u w:val="single"/>
        </w:rPr>
        <w:tab/>
        <w:t>Sursele patrimoniale şi de venit ale Asociaţiei</w:t>
      </w:r>
    </w:p>
    <w:p w:rsidR="00687A94" w:rsidRPr="0054238B" w:rsidRDefault="00687A94"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1)</w:t>
      </w:r>
      <w:r w:rsidRPr="0054238B">
        <w:rPr>
          <w:rFonts w:asciiTheme="minorHAnsi" w:hAnsiTheme="minorHAnsi" w:cstheme="minorHAnsi"/>
          <w:color w:val="1D2129"/>
          <w:sz w:val="22"/>
          <w:szCs w:val="22"/>
        </w:rPr>
        <w:tab/>
        <w:t xml:space="preserve">Patrimoniul iniţial al Asociaţiei; </w:t>
      </w: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2)</w:t>
      </w:r>
      <w:r w:rsidRPr="0054238B">
        <w:rPr>
          <w:rFonts w:asciiTheme="minorHAnsi" w:hAnsiTheme="minorHAnsi" w:cstheme="minorHAnsi"/>
          <w:color w:val="1D2129"/>
          <w:sz w:val="22"/>
          <w:szCs w:val="22"/>
        </w:rPr>
        <w:tab/>
        <w:t>Co</w:t>
      </w:r>
      <w:r w:rsidR="00687A94" w:rsidRPr="0054238B">
        <w:rPr>
          <w:rFonts w:asciiTheme="minorHAnsi" w:hAnsiTheme="minorHAnsi" w:cstheme="minorHAnsi"/>
          <w:color w:val="1D2129"/>
          <w:sz w:val="22"/>
          <w:szCs w:val="22"/>
        </w:rPr>
        <w:t>tiza</w:t>
      </w:r>
      <w:r w:rsidR="00687A94" w:rsidRPr="0054238B">
        <w:rPr>
          <w:rFonts w:asciiTheme="minorHAnsi" w:hAnsiTheme="minorHAnsi" w:cstheme="minorHAnsi"/>
          <w:color w:val="1D2129"/>
          <w:sz w:val="22"/>
          <w:szCs w:val="22"/>
          <w:lang w:val="ro-RO"/>
        </w:rPr>
        <w:t>țiile</w:t>
      </w:r>
      <w:r w:rsidRPr="0054238B">
        <w:rPr>
          <w:rFonts w:asciiTheme="minorHAnsi" w:hAnsiTheme="minorHAnsi" w:cstheme="minorHAnsi"/>
          <w:color w:val="1D2129"/>
          <w:sz w:val="22"/>
          <w:szCs w:val="22"/>
        </w:rPr>
        <w:t xml:space="preserve"> anuale ale membrilor</w:t>
      </w:r>
      <w:r w:rsidR="00687A94" w:rsidRPr="0054238B">
        <w:rPr>
          <w:rFonts w:asciiTheme="minorHAnsi" w:hAnsiTheme="minorHAnsi" w:cstheme="minorHAnsi"/>
          <w:color w:val="1D2129"/>
          <w:sz w:val="22"/>
          <w:szCs w:val="22"/>
        </w:rPr>
        <w:t xml:space="preserve"> și alte contribuţii stabilite de membri</w:t>
      </w:r>
      <w:r w:rsidRPr="0054238B">
        <w:rPr>
          <w:rFonts w:asciiTheme="minorHAnsi" w:hAnsiTheme="minorHAnsi" w:cstheme="minorHAnsi"/>
          <w:color w:val="1D2129"/>
          <w:sz w:val="22"/>
          <w:szCs w:val="22"/>
        </w:rPr>
        <w:t>;</w:t>
      </w: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3)</w:t>
      </w:r>
      <w:r w:rsidRPr="0054238B">
        <w:rPr>
          <w:rFonts w:asciiTheme="minorHAnsi" w:hAnsiTheme="minorHAnsi" w:cstheme="minorHAnsi"/>
          <w:color w:val="1D2129"/>
          <w:sz w:val="22"/>
          <w:szCs w:val="22"/>
        </w:rPr>
        <w:tab/>
        <w:t>Donaţii, sponsorizări sau legate;</w:t>
      </w: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4)</w:t>
      </w:r>
      <w:r w:rsidRPr="0054238B">
        <w:rPr>
          <w:rFonts w:asciiTheme="minorHAnsi" w:hAnsiTheme="minorHAnsi" w:cstheme="minorHAnsi"/>
          <w:color w:val="1D2129"/>
          <w:sz w:val="22"/>
          <w:szCs w:val="22"/>
        </w:rPr>
        <w:tab/>
        <w:t>Venituri provenite din activităţi economice, comerciale şi de servicii proprii;</w:t>
      </w: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5)</w:t>
      </w:r>
      <w:r w:rsidRPr="0054238B">
        <w:rPr>
          <w:rFonts w:asciiTheme="minorHAnsi" w:hAnsiTheme="minorHAnsi" w:cstheme="minorHAnsi"/>
          <w:color w:val="1D2129"/>
          <w:sz w:val="22"/>
          <w:szCs w:val="22"/>
        </w:rPr>
        <w:tab/>
        <w:t xml:space="preserve">Dividende rezultate din activităţile societăţilor comerciale înfiinţate de către Asociaţie; </w:t>
      </w: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6)</w:t>
      </w:r>
      <w:r w:rsidRPr="0054238B">
        <w:rPr>
          <w:rFonts w:asciiTheme="minorHAnsi" w:hAnsiTheme="minorHAnsi" w:cstheme="minorHAnsi"/>
          <w:color w:val="1D2129"/>
          <w:sz w:val="22"/>
          <w:szCs w:val="22"/>
        </w:rPr>
        <w:tab/>
        <w:t>Dobânzi</w:t>
      </w:r>
      <w:r w:rsidR="00C048BC" w:rsidRPr="0054238B">
        <w:rPr>
          <w:rFonts w:asciiTheme="minorHAnsi" w:hAnsiTheme="minorHAnsi" w:cstheme="minorHAnsi"/>
          <w:color w:val="1D2129"/>
          <w:sz w:val="22"/>
          <w:szCs w:val="22"/>
        </w:rPr>
        <w:t xml:space="preserve"> și dividende</w:t>
      </w:r>
      <w:r w:rsidRPr="0054238B">
        <w:rPr>
          <w:rFonts w:asciiTheme="minorHAnsi" w:hAnsiTheme="minorHAnsi" w:cstheme="minorHAnsi"/>
          <w:color w:val="1D2129"/>
          <w:sz w:val="22"/>
          <w:szCs w:val="22"/>
        </w:rPr>
        <w:t xml:space="preserve"> rezultate din plasarea sumelor disponibile</w:t>
      </w:r>
      <w:r w:rsidR="00C048BC" w:rsidRPr="0054238B">
        <w:rPr>
          <w:rFonts w:asciiTheme="minorHAnsi" w:hAnsiTheme="minorHAnsi" w:cstheme="minorHAnsi"/>
          <w:color w:val="1D2129"/>
          <w:sz w:val="22"/>
          <w:szCs w:val="22"/>
        </w:rPr>
        <w:t>, în condițiile legale</w:t>
      </w:r>
      <w:r w:rsidRPr="0054238B">
        <w:rPr>
          <w:rFonts w:asciiTheme="minorHAnsi" w:hAnsiTheme="minorHAnsi" w:cstheme="minorHAnsi"/>
          <w:color w:val="1D2129"/>
          <w:sz w:val="22"/>
          <w:szCs w:val="22"/>
        </w:rPr>
        <w:t xml:space="preserve">; </w:t>
      </w: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7)</w:t>
      </w:r>
      <w:r w:rsidRPr="0054238B">
        <w:rPr>
          <w:rFonts w:asciiTheme="minorHAnsi" w:hAnsiTheme="minorHAnsi" w:cstheme="minorHAnsi"/>
          <w:color w:val="1D2129"/>
          <w:sz w:val="22"/>
          <w:szCs w:val="22"/>
        </w:rPr>
        <w:tab/>
        <w:t xml:space="preserve">Subvenţii obţinute de la bugetul de stat, de la bugete locale sau alte surse legale; </w:t>
      </w: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8)</w:t>
      </w:r>
      <w:r w:rsidRPr="0054238B">
        <w:rPr>
          <w:rFonts w:asciiTheme="minorHAnsi" w:hAnsiTheme="minorHAnsi" w:cstheme="minorHAnsi"/>
          <w:color w:val="1D2129"/>
          <w:sz w:val="22"/>
          <w:szCs w:val="22"/>
        </w:rPr>
        <w:tab/>
        <w:t xml:space="preserve">Finanţări de la instituţii, organizaţii şi organisme naţionale şi internaţionale; </w:t>
      </w: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9)</w:t>
      </w:r>
      <w:r w:rsidRPr="0054238B">
        <w:rPr>
          <w:rFonts w:asciiTheme="minorHAnsi" w:hAnsiTheme="minorHAnsi" w:cstheme="minorHAnsi"/>
          <w:color w:val="1D2129"/>
          <w:sz w:val="22"/>
          <w:szCs w:val="22"/>
        </w:rPr>
        <w:tab/>
        <w:t xml:space="preserve">Alte venituri </w:t>
      </w:r>
      <w:r w:rsidR="00C048BC" w:rsidRPr="0054238B">
        <w:rPr>
          <w:rFonts w:asciiTheme="minorHAnsi" w:hAnsiTheme="minorHAnsi" w:cstheme="minorHAnsi"/>
          <w:color w:val="1D2129"/>
          <w:sz w:val="22"/>
          <w:szCs w:val="22"/>
        </w:rPr>
        <w:t xml:space="preserve">prevăzute de lege, </w:t>
      </w:r>
      <w:r w:rsidRPr="0054238B">
        <w:rPr>
          <w:rFonts w:asciiTheme="minorHAnsi" w:hAnsiTheme="minorHAnsi" w:cstheme="minorHAnsi"/>
          <w:color w:val="1D2129"/>
          <w:sz w:val="22"/>
          <w:szCs w:val="22"/>
        </w:rPr>
        <w:t xml:space="preserve">obţinute în scopul desfăşurării activităţilor prevăzute prin Statut. </w:t>
      </w: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19</w:t>
      </w:r>
      <w:r w:rsidRPr="0054238B">
        <w:rPr>
          <w:rFonts w:asciiTheme="minorHAnsi" w:hAnsiTheme="minorHAnsi" w:cstheme="minorHAnsi"/>
          <w:b/>
          <w:color w:val="1D2129"/>
          <w:szCs w:val="22"/>
          <w:u w:val="single"/>
        </w:rPr>
        <w:tab/>
        <w:t>Alte venituri</w:t>
      </w:r>
    </w:p>
    <w:p w:rsidR="00687A94" w:rsidRPr="0054238B" w:rsidRDefault="00687A94"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275208"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1)</w:t>
      </w:r>
      <w:r w:rsidRPr="0054238B">
        <w:rPr>
          <w:rFonts w:asciiTheme="minorHAnsi" w:hAnsiTheme="minorHAnsi" w:cstheme="minorHAnsi"/>
          <w:color w:val="1D2129"/>
          <w:sz w:val="22"/>
          <w:szCs w:val="22"/>
        </w:rPr>
        <w:tab/>
        <w:t xml:space="preserve">Asociaţia poate înfiinţa societăţi comerciale. Dividendele obţinute din activitatea acestor societăţi comerciale, dacă nu se reinvestesc în aceleaşi societăţi comerciale, se folosesc obligatoriu pentru realizarea scopului şi obiectivelor Asociaţiei. </w:t>
      </w:r>
    </w:p>
    <w:p w:rsidR="00C73880" w:rsidRPr="0054238B" w:rsidRDefault="0027520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2)</w:t>
      </w:r>
      <w:r w:rsidRPr="0054238B">
        <w:rPr>
          <w:rFonts w:asciiTheme="minorHAnsi" w:hAnsiTheme="minorHAnsi" w:cstheme="minorHAnsi"/>
          <w:color w:val="1D2129"/>
          <w:sz w:val="22"/>
          <w:szCs w:val="22"/>
        </w:rPr>
        <w:tab/>
        <w:t>Asociaţia poate crea organizaţii subordonate sau poate participa la constituirea de organizaţii în parteneriat cu organizaţii similare sau cu societăţi comerciale interesate de atingerea obiectivelor Asociaţiei, iar</w:t>
      </w:r>
      <w:r w:rsidR="009A5A5F">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eventualele rezultate financiare determinate în acest fel se vor aloca exclusiv pentru dezvoltarea proprie a structurilor sale, conform legii.</w:t>
      </w:r>
    </w:p>
    <w:p w:rsidR="003C22F8" w:rsidRPr="0054238B" w:rsidRDefault="003C22F8" w:rsidP="000918E5">
      <w:pPr>
        <w:pStyle w:val="NormalWeb"/>
        <w:shd w:val="clear" w:color="auto" w:fill="FFFFFF"/>
        <w:spacing w:before="0" w:beforeAutospacing="0" w:after="0" w:afterAutospacing="0"/>
        <w:rPr>
          <w:rFonts w:asciiTheme="minorHAnsi" w:hAnsiTheme="minorHAnsi" w:cstheme="minorHAnsi"/>
          <w:color w:val="1D2129"/>
          <w:sz w:val="22"/>
          <w:szCs w:val="22"/>
        </w:rPr>
      </w:pPr>
    </w:p>
    <w:p w:rsidR="003C22F8" w:rsidRPr="0054238B" w:rsidRDefault="003C22F8" w:rsidP="000918E5">
      <w:pPr>
        <w:pStyle w:val="NormalWeb"/>
        <w:shd w:val="clear" w:color="auto" w:fill="FFFFFF"/>
        <w:spacing w:before="0" w:beforeAutospacing="0" w:after="0" w:afterAutospacing="0"/>
        <w:rPr>
          <w:rFonts w:asciiTheme="minorHAnsi" w:hAnsiTheme="minorHAnsi" w:cstheme="minorHAnsi"/>
          <w:color w:val="1D2129"/>
          <w:sz w:val="22"/>
          <w:szCs w:val="22"/>
        </w:rPr>
      </w:pPr>
    </w:p>
    <w:p w:rsidR="004431E8" w:rsidRPr="0054238B" w:rsidRDefault="004431E8"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CAPITOLUL VI</w:t>
      </w:r>
    </w:p>
    <w:p w:rsidR="004431E8" w:rsidRPr="0054238B" w:rsidRDefault="004431E8"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4431E8" w:rsidRPr="0054238B" w:rsidRDefault="004431E8"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r w:rsidRPr="0054238B">
        <w:rPr>
          <w:rFonts w:asciiTheme="minorHAnsi" w:hAnsiTheme="minorHAnsi" w:cstheme="minorHAnsi"/>
          <w:b/>
          <w:color w:val="1D2129"/>
          <w:szCs w:val="22"/>
        </w:rPr>
        <w:t>ORGANELE DE CONDUCERE, ADMINISTRARE ŞI DE CONTROL</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20</w:t>
      </w:r>
      <w:r w:rsidRPr="0054238B">
        <w:rPr>
          <w:rFonts w:asciiTheme="minorHAnsi" w:hAnsiTheme="minorHAnsi" w:cstheme="minorHAnsi"/>
          <w:b/>
          <w:color w:val="1D2129"/>
          <w:szCs w:val="22"/>
          <w:u w:val="single"/>
        </w:rPr>
        <w:tab/>
        <w:t>Componenţa</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Organele de conducere, administrare şi control ale Asociaţiei sunt: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Pr="0054238B">
        <w:rPr>
          <w:rFonts w:asciiTheme="minorHAnsi" w:hAnsiTheme="minorHAnsi" w:cstheme="minorHAnsi"/>
          <w:color w:val="1D2129"/>
          <w:sz w:val="22"/>
          <w:szCs w:val="22"/>
        </w:rPr>
        <w:tab/>
      </w:r>
      <w:r w:rsidRPr="0054238B">
        <w:rPr>
          <w:rFonts w:asciiTheme="minorHAnsi" w:hAnsiTheme="minorHAnsi" w:cstheme="minorHAnsi"/>
          <w:b/>
          <w:color w:val="1D2129"/>
          <w:sz w:val="22"/>
          <w:szCs w:val="22"/>
        </w:rPr>
        <w:t>Adunarea Generală</w:t>
      </w:r>
      <w:r w:rsidRPr="0054238B">
        <w:rPr>
          <w:rFonts w:asciiTheme="minorHAnsi" w:hAnsiTheme="minorHAnsi" w:cstheme="minorHAnsi"/>
          <w:color w:val="1D2129"/>
          <w:sz w:val="22"/>
          <w:szCs w:val="22"/>
        </w:rPr>
        <w:t>, ca organism de conducere al Asociaţiei;</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b) </w:t>
      </w:r>
      <w:r w:rsidRPr="0054238B">
        <w:rPr>
          <w:rFonts w:asciiTheme="minorHAnsi" w:hAnsiTheme="minorHAnsi" w:cstheme="minorHAnsi"/>
          <w:color w:val="1D2129"/>
          <w:sz w:val="22"/>
          <w:szCs w:val="22"/>
        </w:rPr>
        <w:tab/>
      </w:r>
      <w:r w:rsidRPr="0054238B">
        <w:rPr>
          <w:rFonts w:asciiTheme="minorHAnsi" w:hAnsiTheme="minorHAnsi" w:cstheme="minorHAnsi"/>
          <w:b/>
          <w:color w:val="1D2129"/>
          <w:sz w:val="22"/>
          <w:szCs w:val="22"/>
        </w:rPr>
        <w:t>Consiliul</w:t>
      </w:r>
      <w:r w:rsidR="00C048BC" w:rsidRPr="0054238B">
        <w:rPr>
          <w:rFonts w:asciiTheme="minorHAnsi" w:hAnsiTheme="minorHAnsi" w:cstheme="minorHAnsi"/>
          <w:b/>
          <w:color w:val="1D2129"/>
          <w:sz w:val="22"/>
          <w:szCs w:val="22"/>
        </w:rPr>
        <w:t xml:space="preserve"> Director </w:t>
      </w:r>
      <w:r w:rsidRPr="0054238B">
        <w:rPr>
          <w:rFonts w:asciiTheme="minorHAnsi" w:hAnsiTheme="minorHAnsi" w:cstheme="minorHAnsi"/>
          <w:b/>
          <w:color w:val="1D2129"/>
          <w:sz w:val="22"/>
          <w:szCs w:val="22"/>
        </w:rPr>
        <w:t xml:space="preserve"> </w:t>
      </w:r>
      <w:r w:rsidRPr="0054238B">
        <w:rPr>
          <w:rFonts w:asciiTheme="minorHAnsi" w:hAnsiTheme="minorHAnsi" w:cstheme="minorHAnsi"/>
          <w:color w:val="1D2129"/>
          <w:sz w:val="22"/>
          <w:szCs w:val="22"/>
        </w:rPr>
        <w:t xml:space="preserve">, ca organism </w:t>
      </w:r>
      <w:r w:rsidR="00C048BC" w:rsidRPr="0054238B">
        <w:rPr>
          <w:rFonts w:asciiTheme="minorHAnsi" w:hAnsiTheme="minorHAnsi" w:cstheme="minorHAnsi"/>
          <w:color w:val="1D2129"/>
          <w:sz w:val="22"/>
          <w:szCs w:val="22"/>
        </w:rPr>
        <w:t>executiv</w:t>
      </w:r>
      <w:r w:rsidRPr="0054238B">
        <w:rPr>
          <w:rFonts w:asciiTheme="minorHAnsi" w:hAnsiTheme="minorHAnsi" w:cstheme="minorHAnsi"/>
          <w:color w:val="1D2129"/>
          <w:sz w:val="22"/>
          <w:szCs w:val="22"/>
        </w:rPr>
        <w:t xml:space="preserve"> al Asociaţiei;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c) </w:t>
      </w:r>
      <w:r w:rsidRPr="0054238B">
        <w:rPr>
          <w:rFonts w:asciiTheme="minorHAnsi" w:hAnsiTheme="minorHAnsi" w:cstheme="minorHAnsi"/>
          <w:color w:val="1D2129"/>
          <w:sz w:val="22"/>
          <w:szCs w:val="22"/>
        </w:rPr>
        <w:tab/>
      </w:r>
      <w:r w:rsidRPr="0054238B">
        <w:rPr>
          <w:rFonts w:asciiTheme="minorHAnsi" w:hAnsiTheme="minorHAnsi" w:cstheme="minorHAnsi"/>
          <w:b/>
          <w:color w:val="1D2129"/>
          <w:sz w:val="22"/>
          <w:szCs w:val="22"/>
        </w:rPr>
        <w:t>Cenzorul</w:t>
      </w:r>
      <w:r w:rsidRPr="0054238B">
        <w:rPr>
          <w:rFonts w:asciiTheme="minorHAnsi" w:hAnsiTheme="minorHAnsi" w:cstheme="minorHAnsi"/>
          <w:color w:val="1D2129"/>
          <w:sz w:val="22"/>
          <w:szCs w:val="22"/>
        </w:rPr>
        <w:t>, ca organ de control financiar.</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21</w:t>
      </w:r>
      <w:r w:rsidRPr="0054238B">
        <w:rPr>
          <w:rFonts w:asciiTheme="minorHAnsi" w:hAnsiTheme="minorHAnsi" w:cstheme="minorHAnsi"/>
          <w:b/>
          <w:color w:val="1D2129"/>
          <w:szCs w:val="22"/>
          <w:u w:val="single"/>
        </w:rPr>
        <w:tab/>
        <w:t>Adunarea Generală a Asociaţilor</w:t>
      </w:r>
    </w:p>
    <w:p w:rsidR="00136F8A" w:rsidRPr="0054238B" w:rsidRDefault="004431E8"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color w:val="1D2129"/>
          <w:sz w:val="22"/>
          <w:szCs w:val="22"/>
        </w:rPr>
        <w:t xml:space="preserve">(1) </w:t>
      </w:r>
      <w:r w:rsidRPr="0054238B">
        <w:rPr>
          <w:rFonts w:asciiTheme="minorHAnsi" w:hAnsiTheme="minorHAnsi" w:cstheme="minorHAnsi"/>
          <w:color w:val="1D2129"/>
          <w:sz w:val="22"/>
          <w:szCs w:val="22"/>
        </w:rPr>
        <w:tab/>
      </w:r>
      <w:r w:rsidRPr="0054238B">
        <w:rPr>
          <w:rFonts w:asciiTheme="minorHAnsi" w:hAnsiTheme="minorHAnsi" w:cstheme="minorHAnsi"/>
          <w:sz w:val="22"/>
          <w:szCs w:val="22"/>
        </w:rPr>
        <w:t xml:space="preserve">Adunarea Generală este organul de conducere al Asociaţiei alcătuit din </w:t>
      </w:r>
      <w:r w:rsidR="00136F8A" w:rsidRPr="0054238B">
        <w:rPr>
          <w:rFonts w:asciiTheme="minorHAnsi" w:hAnsiTheme="minorHAnsi" w:cstheme="minorHAnsi"/>
          <w:sz w:val="22"/>
          <w:szCs w:val="22"/>
        </w:rPr>
        <w:t>8 membri, respectiv sunt desemnați câte 2 reprezentanți din partea fiecărui membru asociat, la care se adaugă câte un membru supleant din partea fiecărui membru.</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Membrii Asociației sunt reprezentați în Adunarea Generală a Asociaților de mandatari persoane fizice desemnați de către consiliile deliberative ale acestora, care participă și votează, în numele și pe seama asociatului mandant, în cadrul ședințelor organului de conducere al Asociației.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Reprezentanţii membrilor în Adunarea Generală sunt confirmaţi prin hotărârea Adunării Generale a Asociaţilor.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Fiecare asociat va depune toate diligenţele pentru a-şi asigura reprezentarea permanentă în cadrul Adunării </w:t>
      </w:r>
      <w:r w:rsidR="00C048BC" w:rsidRPr="0054238B">
        <w:rPr>
          <w:rFonts w:asciiTheme="minorHAnsi" w:hAnsiTheme="minorHAnsi" w:cstheme="minorHAnsi"/>
          <w:sz w:val="22"/>
          <w:szCs w:val="22"/>
        </w:rPr>
        <w:t xml:space="preserve"> </w:t>
      </w:r>
      <w:r w:rsidRPr="0054238B">
        <w:rPr>
          <w:rFonts w:asciiTheme="minorHAnsi" w:hAnsiTheme="minorHAnsi" w:cstheme="minorHAnsi"/>
          <w:sz w:val="22"/>
          <w:szCs w:val="22"/>
        </w:rPr>
        <w:t xml:space="preserve">Generale a Asociaţilor. Mandatul reprezentaţilor este valabil de la data numirii acestora până la data revocării/înlocuirii lor, prin hotărârea asociatului.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2)</w:t>
      </w:r>
      <w:r w:rsidRPr="0054238B">
        <w:rPr>
          <w:rFonts w:asciiTheme="minorHAnsi" w:hAnsiTheme="minorHAnsi" w:cstheme="minorHAnsi"/>
          <w:color w:val="1D2129"/>
          <w:sz w:val="22"/>
          <w:szCs w:val="22"/>
        </w:rPr>
        <w:tab/>
        <w:t xml:space="preserve"> Adunarea Generală a Asociaţilor îndeplineşte atribuţiile care îi revin conform art. 21 alin. (2) din Ordonanţa Guvernului nr. 26/2000 cu privire la asociații și fundații, cu modificările și completările ulterioare, precum şi atribuţiile speciale prevăzute de prezentul Statut.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dunarea Generală a Asociaţiei se întruneşte cel puţin o dată pe an şi are drept de control permanent asupra Consiliul</w:t>
      </w:r>
      <w:r w:rsidR="0028511E" w:rsidRPr="0054238B">
        <w:rPr>
          <w:rFonts w:asciiTheme="minorHAnsi" w:hAnsiTheme="minorHAnsi" w:cstheme="minorHAnsi"/>
          <w:color w:val="1D2129"/>
          <w:sz w:val="22"/>
          <w:szCs w:val="22"/>
        </w:rPr>
        <w:t>ui</w:t>
      </w:r>
      <w:r w:rsidRPr="0054238B">
        <w:rPr>
          <w:rFonts w:asciiTheme="minorHAnsi" w:hAnsiTheme="minorHAnsi" w:cstheme="minorHAnsi"/>
          <w:color w:val="1D2129"/>
          <w:sz w:val="22"/>
          <w:szCs w:val="22"/>
        </w:rPr>
        <w:t xml:space="preserve"> </w:t>
      </w:r>
      <w:r w:rsidR="00C048BC" w:rsidRPr="0054238B">
        <w:rPr>
          <w:rFonts w:asciiTheme="minorHAnsi" w:hAnsiTheme="minorHAnsi" w:cstheme="minorHAnsi"/>
          <w:color w:val="1D2129"/>
          <w:sz w:val="22"/>
          <w:szCs w:val="22"/>
        </w:rPr>
        <w:t>Director</w:t>
      </w:r>
      <w:r w:rsidR="00B553D0">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 xml:space="preserve"> Cenzorului sau Comisiei de Cenzori, după caz.</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3)</w:t>
      </w:r>
      <w:r w:rsidRPr="0054238B">
        <w:rPr>
          <w:rFonts w:asciiTheme="minorHAnsi" w:hAnsiTheme="minorHAnsi" w:cstheme="minorHAnsi"/>
          <w:color w:val="1D2129"/>
          <w:sz w:val="22"/>
          <w:szCs w:val="22"/>
        </w:rPr>
        <w:tab/>
      </w:r>
      <w:r w:rsidRPr="0054238B">
        <w:rPr>
          <w:rFonts w:asciiTheme="minorHAnsi" w:hAnsiTheme="minorHAnsi" w:cstheme="minorHAnsi"/>
          <w:b/>
          <w:color w:val="1D2129"/>
          <w:sz w:val="22"/>
          <w:szCs w:val="22"/>
        </w:rPr>
        <w:t>Atribuţiile Adunării Generale</w:t>
      </w:r>
      <w:r w:rsidRPr="0054238B">
        <w:rPr>
          <w:rFonts w:asciiTheme="minorHAnsi" w:hAnsiTheme="minorHAnsi" w:cstheme="minorHAnsi"/>
          <w:color w:val="1D2129"/>
          <w:sz w:val="22"/>
          <w:szCs w:val="22"/>
        </w:rPr>
        <w:t xml:space="preserve"> a Asociaţilor se referă la:</w:t>
      </w:r>
    </w:p>
    <w:p w:rsidR="004431E8" w:rsidRPr="0054238B" w:rsidRDefault="00C048BC"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tabilirea strategiei, r</w:t>
      </w:r>
      <w:r w:rsidR="004431E8" w:rsidRPr="0054238B">
        <w:rPr>
          <w:rFonts w:asciiTheme="minorHAnsi" w:hAnsiTheme="minorHAnsi" w:cstheme="minorHAnsi"/>
          <w:color w:val="1D2129"/>
          <w:sz w:val="22"/>
          <w:szCs w:val="22"/>
        </w:rPr>
        <w:t>ealizarea scopului şi obiectivelor Asociaţiei;</w:t>
      </w:r>
    </w:p>
    <w:p w:rsidR="004431E8" w:rsidRPr="0054238B" w:rsidRDefault="004431E8"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Modificarea şi completarea Actului Constitutiv și ale Statutului Asociaţiei;</w:t>
      </w:r>
    </w:p>
    <w:p w:rsidR="004431E8" w:rsidRPr="0054238B" w:rsidRDefault="004431E8"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probarea Regulamentului </w:t>
      </w:r>
      <w:r w:rsidR="003B724D">
        <w:rPr>
          <w:rFonts w:asciiTheme="minorHAnsi" w:hAnsiTheme="minorHAnsi" w:cstheme="minorHAnsi"/>
          <w:color w:val="1D2129"/>
          <w:sz w:val="22"/>
          <w:szCs w:val="22"/>
        </w:rPr>
        <w:t>de Organizare şi Funcţionare a</w:t>
      </w:r>
      <w:r w:rsidRPr="0054238B">
        <w:rPr>
          <w:rFonts w:asciiTheme="minorHAnsi" w:hAnsiTheme="minorHAnsi" w:cstheme="minorHAnsi"/>
          <w:color w:val="1D2129"/>
          <w:sz w:val="22"/>
          <w:szCs w:val="22"/>
        </w:rPr>
        <w:t xml:space="preserve"> </w:t>
      </w:r>
      <w:r w:rsidR="00F60556" w:rsidRPr="0054238B">
        <w:rPr>
          <w:rFonts w:asciiTheme="minorHAnsi" w:hAnsiTheme="minorHAnsi" w:cstheme="minorHAnsi"/>
          <w:color w:val="1D2129"/>
          <w:sz w:val="22"/>
          <w:szCs w:val="22"/>
        </w:rPr>
        <w:t xml:space="preserve">Consiliului </w:t>
      </w:r>
      <w:r w:rsidR="0054238B"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w:t>
      </w:r>
    </w:p>
    <w:p w:rsidR="004431E8" w:rsidRPr="0054238B" w:rsidRDefault="004431E8"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probarea bugetului anual de venituri şi cheltuieli şi a bilanţului contabil al Asociaţiei;</w:t>
      </w:r>
    </w:p>
    <w:p w:rsidR="004431E8" w:rsidRPr="0054238B" w:rsidRDefault="00A53D57"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004431E8" w:rsidRPr="0054238B">
        <w:rPr>
          <w:rFonts w:asciiTheme="minorHAnsi" w:hAnsiTheme="minorHAnsi" w:cstheme="minorHAnsi"/>
          <w:color w:val="1D2129"/>
          <w:sz w:val="22"/>
          <w:szCs w:val="22"/>
        </w:rPr>
        <w:t xml:space="preserve">cordarea descărcării de gestiune a membrilor </w:t>
      </w:r>
      <w:r w:rsidR="00F60556" w:rsidRPr="0054238B">
        <w:rPr>
          <w:rFonts w:asciiTheme="minorHAnsi" w:hAnsiTheme="minorHAnsi" w:cstheme="minorHAnsi"/>
          <w:color w:val="1D2129"/>
          <w:sz w:val="22"/>
          <w:szCs w:val="22"/>
        </w:rPr>
        <w:t xml:space="preserve">Consiliului </w:t>
      </w:r>
      <w:r w:rsidR="0054238B" w:rsidRPr="0054238B">
        <w:rPr>
          <w:rFonts w:asciiTheme="minorHAnsi" w:hAnsiTheme="minorHAnsi" w:cstheme="minorHAnsi"/>
          <w:color w:val="1D2129"/>
          <w:sz w:val="22"/>
          <w:szCs w:val="22"/>
        </w:rPr>
        <w:t>director</w:t>
      </w:r>
      <w:r w:rsidR="004431E8" w:rsidRPr="0054238B">
        <w:rPr>
          <w:rFonts w:asciiTheme="minorHAnsi" w:hAnsiTheme="minorHAnsi" w:cstheme="minorHAnsi"/>
          <w:color w:val="1D2129"/>
          <w:sz w:val="22"/>
          <w:szCs w:val="22"/>
        </w:rPr>
        <w:t xml:space="preserve"> pentru perioada încheiată, pe baza raportului de activitate prezentat Adunării Generale de către Consiliul </w:t>
      </w:r>
      <w:r w:rsidR="0054238B" w:rsidRPr="0054238B">
        <w:rPr>
          <w:rFonts w:asciiTheme="minorHAnsi" w:hAnsiTheme="minorHAnsi" w:cstheme="minorHAnsi"/>
          <w:color w:val="1D2129"/>
          <w:sz w:val="22"/>
          <w:szCs w:val="22"/>
        </w:rPr>
        <w:t>Director</w:t>
      </w:r>
      <w:r w:rsidR="004431E8" w:rsidRPr="0054238B">
        <w:rPr>
          <w:rFonts w:asciiTheme="minorHAnsi" w:hAnsiTheme="minorHAnsi" w:cstheme="minorHAnsi"/>
          <w:color w:val="1D2129"/>
          <w:sz w:val="22"/>
          <w:szCs w:val="22"/>
        </w:rPr>
        <w:t>.</w:t>
      </w:r>
    </w:p>
    <w:p w:rsidR="004431E8" w:rsidRPr="0054238B" w:rsidRDefault="004431E8"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onfirmarea reprezentanţilor în Adunarea Generală a Asociaților, desemnaţi de către membrii Asociaţiei prin hotărârile organelor deliberative;</w:t>
      </w:r>
    </w:p>
    <w:p w:rsidR="004431E8" w:rsidRPr="0054238B" w:rsidRDefault="0028511E"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004431E8" w:rsidRPr="0054238B">
        <w:rPr>
          <w:rFonts w:asciiTheme="minorHAnsi" w:hAnsiTheme="minorHAnsi" w:cstheme="minorHAnsi"/>
          <w:color w:val="1D2129"/>
          <w:sz w:val="22"/>
          <w:szCs w:val="22"/>
        </w:rPr>
        <w:t xml:space="preserve">legerea și revocarea membrilor Consiliului </w:t>
      </w:r>
      <w:r w:rsidRPr="0054238B">
        <w:rPr>
          <w:rFonts w:asciiTheme="minorHAnsi" w:hAnsiTheme="minorHAnsi" w:cstheme="minorHAnsi"/>
          <w:color w:val="1D2129"/>
          <w:sz w:val="22"/>
          <w:szCs w:val="22"/>
        </w:rPr>
        <w:t>Director</w:t>
      </w:r>
      <w:r w:rsidR="004431E8" w:rsidRPr="0054238B">
        <w:rPr>
          <w:rFonts w:asciiTheme="minorHAnsi" w:hAnsiTheme="minorHAnsi" w:cstheme="minorHAnsi"/>
          <w:color w:val="1D2129"/>
          <w:sz w:val="22"/>
          <w:szCs w:val="22"/>
        </w:rPr>
        <w:t>;</w:t>
      </w:r>
    </w:p>
    <w:p w:rsidR="004431E8" w:rsidRPr="0054238B" w:rsidRDefault="004431E8"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legerea şi revocarea Cenzorului sau a Comisiei de Cenzori;</w:t>
      </w:r>
    </w:p>
    <w:p w:rsidR="004431E8" w:rsidRPr="0054238B" w:rsidRDefault="0028511E"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Î</w:t>
      </w:r>
      <w:r w:rsidR="004431E8" w:rsidRPr="0054238B">
        <w:rPr>
          <w:rFonts w:asciiTheme="minorHAnsi" w:hAnsiTheme="minorHAnsi" w:cstheme="minorHAnsi"/>
          <w:color w:val="1D2129"/>
          <w:sz w:val="22"/>
          <w:szCs w:val="22"/>
        </w:rPr>
        <w:t>nfiinţarea de filiale şi/sau alte structuri</w:t>
      </w:r>
      <w:r w:rsidRPr="0054238B">
        <w:rPr>
          <w:rFonts w:asciiTheme="minorHAnsi" w:hAnsiTheme="minorHAnsi" w:cstheme="minorHAnsi"/>
          <w:color w:val="1D2129"/>
          <w:sz w:val="22"/>
          <w:szCs w:val="22"/>
        </w:rPr>
        <w:t xml:space="preserve"> dintre cele prevăzute la art.7 lit.c) </w:t>
      </w:r>
      <w:r w:rsidR="004431E8" w:rsidRPr="0054238B">
        <w:rPr>
          <w:rFonts w:asciiTheme="minorHAnsi" w:hAnsiTheme="minorHAnsi" w:cstheme="minorHAnsi"/>
          <w:color w:val="1D2129"/>
          <w:sz w:val="22"/>
          <w:szCs w:val="22"/>
        </w:rPr>
        <w:t xml:space="preserve"> din prezentul Statut.</w:t>
      </w:r>
    </w:p>
    <w:p w:rsidR="004431E8" w:rsidRPr="0054238B" w:rsidRDefault="004431E8"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Prerogativele şi limitele mandatului Consiliul </w:t>
      </w:r>
      <w:r w:rsidR="0054238B"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w:t>
      </w:r>
    </w:p>
    <w:p w:rsidR="004431E8" w:rsidRPr="0054238B" w:rsidRDefault="004431E8"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legerea sau revocarea Președintelui Asociației care va fi și președintele Consiliului </w:t>
      </w:r>
      <w:r w:rsidR="0054238B"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precum și stabilirea prerogativelor, limitelor și a duratei mandatului acestuia;</w:t>
      </w:r>
    </w:p>
    <w:p w:rsidR="004431E8" w:rsidRPr="0054238B" w:rsidRDefault="0054238B"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004431E8" w:rsidRPr="0054238B">
        <w:rPr>
          <w:rFonts w:asciiTheme="minorHAnsi" w:hAnsiTheme="minorHAnsi" w:cstheme="minorHAnsi"/>
          <w:color w:val="1D2129"/>
          <w:sz w:val="22"/>
          <w:szCs w:val="22"/>
        </w:rPr>
        <w:t xml:space="preserve">legerea sau revocarea vicepreședintelui Asociației care va fi și vicepreședintele Consiliului </w:t>
      </w:r>
      <w:r w:rsidRPr="0054238B">
        <w:rPr>
          <w:rFonts w:asciiTheme="minorHAnsi" w:hAnsiTheme="minorHAnsi" w:cstheme="minorHAnsi"/>
          <w:color w:val="1D2129"/>
          <w:sz w:val="22"/>
          <w:szCs w:val="22"/>
        </w:rPr>
        <w:t>Director</w:t>
      </w:r>
      <w:r w:rsidR="004431E8" w:rsidRPr="0054238B">
        <w:rPr>
          <w:rFonts w:asciiTheme="minorHAnsi" w:hAnsiTheme="minorHAnsi" w:cstheme="minorHAnsi"/>
          <w:color w:val="1D2129"/>
          <w:sz w:val="22"/>
          <w:szCs w:val="22"/>
        </w:rPr>
        <w:t>, precum și stabilirea prerogativelor, limitelor și a duratei mandatului acestuia.</w:t>
      </w:r>
    </w:p>
    <w:p w:rsidR="004431E8" w:rsidRPr="0054238B" w:rsidRDefault="004431E8"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probarea strategiei de dezvoltare pe termen lung a Asociaţiei; </w:t>
      </w:r>
    </w:p>
    <w:p w:rsidR="004431E8" w:rsidRPr="0054238B" w:rsidRDefault="0054238B"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004431E8" w:rsidRPr="0054238B">
        <w:rPr>
          <w:rFonts w:asciiTheme="minorHAnsi" w:hAnsiTheme="minorHAnsi" w:cstheme="minorHAnsi"/>
          <w:color w:val="1D2129"/>
          <w:sz w:val="22"/>
          <w:szCs w:val="22"/>
        </w:rPr>
        <w:t>probarea raportului anual al cenzorului;</w:t>
      </w:r>
    </w:p>
    <w:p w:rsidR="004431E8" w:rsidRPr="0054238B" w:rsidRDefault="004431E8"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probarea admiterii de noi membri, precum şi aprobarea excluderii de membri din cadrul Asociaţiei;</w:t>
      </w:r>
    </w:p>
    <w:p w:rsidR="004431E8" w:rsidRPr="0054238B" w:rsidRDefault="004431E8"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izolvarea şi lichidarea Asociaţiei, precum şi stabilirea destinaţiei bunurilor astfel rămase;</w:t>
      </w:r>
    </w:p>
    <w:p w:rsidR="0054238B" w:rsidRPr="0054238B" w:rsidRDefault="0054238B"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tabilește cuantumul cotizației anuale a membrilor Asociației;</w:t>
      </w:r>
    </w:p>
    <w:p w:rsidR="004431E8" w:rsidRPr="0054238B" w:rsidRDefault="004431E8" w:rsidP="000918E5">
      <w:pPr>
        <w:pStyle w:val="NormalWeb"/>
        <w:numPr>
          <w:ilvl w:val="0"/>
          <w:numId w:val="25"/>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Orice alte atribuţii prevăzute de lege sau rezultate din prevederile Statutului Asociaţiei.</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4)</w:t>
      </w:r>
      <w:r w:rsidRPr="0054238B">
        <w:rPr>
          <w:rFonts w:asciiTheme="minorHAnsi" w:hAnsiTheme="minorHAnsi" w:cstheme="minorHAnsi"/>
          <w:color w:val="1D2129"/>
          <w:sz w:val="22"/>
          <w:szCs w:val="22"/>
        </w:rPr>
        <w:tab/>
        <w:t xml:space="preserve">Adunarea Generală a Asociaţilor hotărăşte asupra finanţării unor obiective majore de interes comun şi stabileşte cuantumul cotelor de contribuţie ale membrilor. Hotărârile Adunării Generale vor fi supuse aprobării consiliilor deliberative membre, în condiţiile în care aceste finanţări converg cu competenţele acestora în stabilirea bugetului propriu.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5)</w:t>
      </w:r>
      <w:r w:rsidRPr="0054238B">
        <w:rPr>
          <w:rFonts w:asciiTheme="minorHAnsi" w:hAnsiTheme="minorHAnsi" w:cstheme="minorHAnsi"/>
          <w:color w:val="1D2129"/>
          <w:sz w:val="22"/>
          <w:szCs w:val="22"/>
        </w:rPr>
        <w:tab/>
        <w:t xml:space="preserve">Hotărârile consiliilor deliberative ale membrilor, care sunt contrare unor hotărâri ale Adunării Generale, reprezintă dreptul de 'veto' al membrilor fondatori şi asociaţi.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6)</w:t>
      </w:r>
      <w:r w:rsidRPr="0054238B">
        <w:rPr>
          <w:rFonts w:asciiTheme="minorHAnsi" w:hAnsiTheme="minorHAnsi" w:cstheme="minorHAnsi"/>
          <w:color w:val="1D2129"/>
          <w:sz w:val="22"/>
          <w:szCs w:val="22"/>
        </w:rPr>
        <w:tab/>
        <w:t>Dreptul de 'veto' al membrilor fondatori poate fi enunţat doar de către reprezentantul împuternicit al acestuia în Consiliul</w:t>
      </w:r>
      <w:r w:rsidR="0028511E" w:rsidRPr="0054238B">
        <w:rPr>
          <w:rFonts w:asciiTheme="minorHAnsi" w:hAnsiTheme="minorHAnsi" w:cstheme="minorHAnsi"/>
          <w:color w:val="1D2129"/>
          <w:sz w:val="22"/>
          <w:szCs w:val="22"/>
        </w:rPr>
        <w:t xml:space="preserve"> Director</w:t>
      </w:r>
      <w:r w:rsidRPr="0054238B">
        <w:rPr>
          <w:rFonts w:asciiTheme="minorHAnsi" w:hAnsiTheme="minorHAnsi" w:cstheme="minorHAnsi"/>
          <w:color w:val="1D2129"/>
          <w:sz w:val="22"/>
          <w:szCs w:val="22"/>
        </w:rPr>
        <w:t xml:space="preserve"> şi în Adunarea Generală a Asociaţilor.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7)</w:t>
      </w:r>
      <w:r w:rsidRPr="0054238B">
        <w:rPr>
          <w:rFonts w:asciiTheme="minorHAnsi" w:hAnsiTheme="minorHAnsi" w:cstheme="minorHAnsi"/>
          <w:color w:val="1D2129"/>
          <w:sz w:val="22"/>
          <w:szCs w:val="22"/>
        </w:rPr>
        <w:tab/>
        <w:t xml:space="preserve"> Adunarea Generală a Asociaţilor, prin reprezentanţii membrilor în acest organism, nu poate adopta hotărâri care încalcă alte hotărâri ale consiliilor deliberative ale unităţilor </w:t>
      </w:r>
      <w:r w:rsidR="00A079A4">
        <w:rPr>
          <w:rFonts w:asciiTheme="minorHAnsi" w:hAnsiTheme="minorHAnsi" w:cstheme="minorHAnsi"/>
          <w:color w:val="1D2129"/>
          <w:sz w:val="22"/>
          <w:szCs w:val="22"/>
        </w:rPr>
        <w:t>administrativ</w:t>
      </w:r>
      <w:r w:rsidRPr="0054238B">
        <w:rPr>
          <w:rFonts w:asciiTheme="minorHAnsi" w:hAnsiTheme="minorHAnsi" w:cstheme="minorHAnsi"/>
          <w:color w:val="1D2129"/>
          <w:sz w:val="22"/>
          <w:szCs w:val="22"/>
        </w:rPr>
        <w:t>-</w:t>
      </w:r>
      <w:r w:rsidR="00A079A4">
        <w:rPr>
          <w:rFonts w:asciiTheme="minorHAnsi" w:hAnsiTheme="minorHAnsi" w:cstheme="minorHAnsi"/>
          <w:color w:val="1D2129"/>
          <w:sz w:val="22"/>
          <w:szCs w:val="22"/>
        </w:rPr>
        <w:t>teritoriale</w:t>
      </w:r>
      <w:r w:rsidRPr="0054238B">
        <w:rPr>
          <w:rFonts w:asciiTheme="minorHAnsi" w:hAnsiTheme="minorHAnsi" w:cstheme="minorHAnsi"/>
          <w:color w:val="1D2129"/>
          <w:sz w:val="22"/>
          <w:szCs w:val="22"/>
        </w:rPr>
        <w:t xml:space="preserve"> membre, până când aceste consilii nu hotărăsc altfel, la iniţiativa</w:t>
      </w:r>
      <w:r w:rsidR="0028511E" w:rsidRPr="0054238B">
        <w:rPr>
          <w:rFonts w:asciiTheme="minorHAnsi" w:hAnsiTheme="minorHAnsi" w:cstheme="minorHAnsi"/>
          <w:color w:val="1D2129"/>
          <w:sz w:val="22"/>
          <w:szCs w:val="22"/>
        </w:rPr>
        <w:t xml:space="preserve"> mandatarilor acestora în </w:t>
      </w:r>
      <w:r w:rsidRPr="0054238B">
        <w:rPr>
          <w:rFonts w:asciiTheme="minorHAnsi" w:hAnsiTheme="minorHAnsi" w:cstheme="minorHAnsi"/>
          <w:color w:val="1D2129"/>
          <w:sz w:val="22"/>
          <w:szCs w:val="22"/>
        </w:rPr>
        <w:t xml:space="preserve"> Consiliul</w:t>
      </w:r>
      <w:r w:rsidR="0028511E" w:rsidRPr="0054238B">
        <w:rPr>
          <w:rFonts w:asciiTheme="minorHAnsi" w:hAnsiTheme="minorHAnsi" w:cstheme="minorHAnsi"/>
          <w:color w:val="1D2129"/>
          <w:sz w:val="22"/>
          <w:szCs w:val="22"/>
        </w:rPr>
        <w:t xml:space="preserve"> Director</w:t>
      </w:r>
      <w:r w:rsidRPr="0054238B">
        <w:rPr>
          <w:rFonts w:asciiTheme="minorHAnsi" w:hAnsiTheme="minorHAnsi" w:cstheme="minorHAnsi"/>
          <w:color w:val="1D2129"/>
          <w:sz w:val="22"/>
          <w:szCs w:val="22"/>
        </w:rPr>
        <w:t xml:space="preserve"> şi</w:t>
      </w:r>
      <w:r w:rsidR="0028511E" w:rsidRPr="0054238B">
        <w:rPr>
          <w:rFonts w:asciiTheme="minorHAnsi" w:hAnsiTheme="minorHAnsi" w:cstheme="minorHAnsi"/>
          <w:color w:val="1D2129"/>
          <w:sz w:val="22"/>
          <w:szCs w:val="22"/>
        </w:rPr>
        <w:t>/sau</w:t>
      </w:r>
      <w:r w:rsidRPr="0054238B">
        <w:rPr>
          <w:rFonts w:asciiTheme="minorHAnsi" w:hAnsiTheme="minorHAnsi" w:cstheme="minorHAnsi"/>
          <w:color w:val="1D2129"/>
          <w:sz w:val="22"/>
          <w:szCs w:val="22"/>
        </w:rPr>
        <w:t xml:space="preserve"> Adunarea Generală.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8)</w:t>
      </w:r>
      <w:r w:rsidRPr="0054238B">
        <w:rPr>
          <w:rFonts w:asciiTheme="minorHAnsi" w:hAnsiTheme="minorHAnsi" w:cstheme="minorHAnsi"/>
          <w:color w:val="1D2129"/>
          <w:sz w:val="22"/>
          <w:szCs w:val="22"/>
        </w:rPr>
        <w:tab/>
        <w:t xml:space="preserve"> Reprezentanţii asociaţilor în Adunarea Generală a Asociaţilor sunt responsabili pentru activitatea lor, în conformitate cu prevederile legale referitoare la mandat.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22</w:t>
      </w:r>
      <w:r w:rsidRPr="0054238B">
        <w:rPr>
          <w:rFonts w:asciiTheme="minorHAnsi" w:hAnsiTheme="minorHAnsi" w:cstheme="minorHAnsi"/>
          <w:b/>
          <w:color w:val="1D2129"/>
          <w:szCs w:val="22"/>
          <w:u w:val="single"/>
        </w:rPr>
        <w:tab/>
        <w:t>Regulile privind organizarea şi funcţionarea Adunării Generale a Asociaţilor</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1) </w:t>
      </w:r>
      <w:r w:rsidRPr="0054238B">
        <w:rPr>
          <w:rFonts w:asciiTheme="minorHAnsi" w:hAnsiTheme="minorHAnsi" w:cstheme="minorHAnsi"/>
          <w:color w:val="1D2129"/>
          <w:sz w:val="22"/>
          <w:szCs w:val="22"/>
        </w:rPr>
        <w:tab/>
        <w:t>În exercitarea atribuțiilor care îi revin, Adunarea Generală a Asociaţilor adoptă hotărâri, iar voturile se exercită doar de către reprezentanții membrilor asociați, în limitele mandatului acordat.</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2)</w:t>
      </w:r>
      <w:r w:rsidRPr="0054238B">
        <w:rPr>
          <w:rFonts w:asciiTheme="minorHAnsi" w:hAnsiTheme="minorHAnsi" w:cstheme="minorHAnsi"/>
          <w:color w:val="1D2129"/>
          <w:sz w:val="22"/>
          <w:szCs w:val="22"/>
        </w:rPr>
        <w:tab/>
        <w:t>Hotărârile luate de Adunarea Generală a Asociaţilor, în limitele legii, ale Actului Constitutiv şi ale Statutului sunt obligatorii chiar şi pentru membrii care nu au luat</w:t>
      </w:r>
      <w:r w:rsidR="007D44FD" w:rsidRPr="0054238B">
        <w:rPr>
          <w:rFonts w:asciiTheme="minorHAnsi" w:hAnsiTheme="minorHAnsi" w:cstheme="minorHAnsi"/>
          <w:color w:val="1D2129"/>
          <w:sz w:val="22"/>
          <w:szCs w:val="22"/>
        </w:rPr>
        <w:t xml:space="preserve"> parte la Adunarea Generală</w:t>
      </w:r>
      <w:r w:rsidRPr="0054238B">
        <w:rPr>
          <w:rFonts w:asciiTheme="minorHAnsi" w:hAnsiTheme="minorHAnsi" w:cstheme="minorHAnsi"/>
          <w:color w:val="1D2129"/>
          <w:sz w:val="22"/>
          <w:szCs w:val="22"/>
        </w:rPr>
        <w:t xml:space="preserve">, cu excepţia acelor hotărâri care contravin hotărârilor consiliilor deliberative ale membrilor.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3)</w:t>
      </w:r>
      <w:r w:rsidRPr="0054238B">
        <w:rPr>
          <w:rFonts w:asciiTheme="minorHAnsi" w:hAnsiTheme="minorHAnsi" w:cstheme="minorHAnsi"/>
          <w:color w:val="1D2129"/>
          <w:sz w:val="22"/>
          <w:szCs w:val="22"/>
        </w:rPr>
        <w:tab/>
        <w:t xml:space="preserve">Hotărârile Adunării Generale a Asociaţilor, contrare legii, Actului Constitutiv sau dispoziţiilor cuprinse în Statut, pot fi atacate în justiţie de către oricare dintre asociaţii care nu au luat parte la Adunarea Generală sau care au votat împotrivă şi au cerut să se insereze aceasta în procesul-verbal de şedinţă, în termen de 15 zile de la data când s-a luat cunoştinţă despre acea hotărâre sau de la data când a avut loc şedinţa, după caz.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4)</w:t>
      </w:r>
      <w:r w:rsidRPr="0054238B">
        <w:rPr>
          <w:rFonts w:asciiTheme="minorHAnsi" w:hAnsiTheme="minorHAnsi" w:cstheme="minorHAnsi"/>
          <w:color w:val="1D2129"/>
          <w:sz w:val="22"/>
          <w:szCs w:val="22"/>
        </w:rPr>
        <w:tab/>
        <w:t xml:space="preserve"> Cererea de anulare se soluţionează de către </w:t>
      </w:r>
      <w:r w:rsidR="00CB2786" w:rsidRPr="0054238B">
        <w:rPr>
          <w:rFonts w:asciiTheme="minorHAnsi" w:hAnsiTheme="minorHAnsi" w:cstheme="minorHAnsi"/>
          <w:color w:val="1D2129"/>
          <w:sz w:val="22"/>
          <w:szCs w:val="22"/>
        </w:rPr>
        <w:t>instanța competentă în a cărei cirmcuscripție</w:t>
      </w:r>
      <w:r w:rsidRPr="0054238B">
        <w:rPr>
          <w:rFonts w:asciiTheme="minorHAnsi" w:hAnsiTheme="minorHAnsi" w:cstheme="minorHAnsi"/>
          <w:color w:val="1D2129"/>
          <w:sz w:val="22"/>
          <w:szCs w:val="22"/>
        </w:rPr>
        <w:t xml:space="preserve"> Asociaţia îşi are sediul, conform prevederilor legale. Hotărârea instanţei este supusă numai</w:t>
      </w:r>
      <w:r w:rsidR="00DF47C4" w:rsidRPr="0054238B">
        <w:rPr>
          <w:rFonts w:asciiTheme="minorHAnsi" w:hAnsiTheme="minorHAnsi" w:cstheme="minorHAnsi"/>
          <w:color w:val="1D2129"/>
          <w:sz w:val="22"/>
          <w:szCs w:val="22"/>
        </w:rPr>
        <w:t xml:space="preserve"> apelului</w:t>
      </w:r>
      <w:r w:rsidRPr="0054238B">
        <w:rPr>
          <w:rFonts w:asciiTheme="minorHAnsi" w:hAnsiTheme="minorHAnsi" w:cstheme="minorHAnsi"/>
          <w:color w:val="1D2129"/>
          <w:sz w:val="22"/>
          <w:szCs w:val="22"/>
        </w:rPr>
        <w:t xml:space="preserve"> </w:t>
      </w:r>
      <w:r w:rsidR="0054238B" w:rsidRPr="0054238B">
        <w:rPr>
          <w:rFonts w:asciiTheme="minorHAnsi" w:hAnsiTheme="minorHAnsi" w:cstheme="minorHAnsi"/>
          <w:color w:val="1D2129"/>
          <w:sz w:val="22"/>
          <w:szCs w:val="22"/>
        </w:rPr>
        <w:t>.</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5)</w:t>
      </w:r>
      <w:r w:rsidRPr="0054238B">
        <w:rPr>
          <w:rFonts w:asciiTheme="minorHAnsi" w:hAnsiTheme="minorHAnsi" w:cstheme="minorHAnsi"/>
          <w:color w:val="1D2129"/>
          <w:sz w:val="22"/>
          <w:szCs w:val="22"/>
        </w:rPr>
        <w:tab/>
        <w:t xml:space="preserve">Adunarea Generală a Asociaţilor se întruneşte cel puţin o dată pe an şi are drept de control permanent asupra </w:t>
      </w:r>
      <w:r w:rsidR="00F60556" w:rsidRPr="0054238B">
        <w:rPr>
          <w:rFonts w:asciiTheme="minorHAnsi" w:hAnsiTheme="minorHAnsi" w:cstheme="minorHAnsi"/>
          <w:color w:val="1D2129"/>
          <w:sz w:val="22"/>
          <w:szCs w:val="22"/>
        </w:rPr>
        <w:t xml:space="preserve">Consiliului </w:t>
      </w:r>
      <w:r w:rsidR="00DF47C4"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 şi Cenzorului. Adunarea Generală a Asociaţilor se întruneşte în şedinţe ordinare, la convocarea preşedintelui în exerciţiu al Asociaţiei.</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6)</w:t>
      </w:r>
      <w:r w:rsidRPr="0054238B">
        <w:rPr>
          <w:rFonts w:asciiTheme="minorHAnsi" w:hAnsiTheme="minorHAnsi" w:cstheme="minorHAnsi"/>
          <w:color w:val="1D2129"/>
          <w:sz w:val="22"/>
          <w:szCs w:val="22"/>
        </w:rPr>
        <w:tab/>
        <w:t>Adunarea Generală a Asociaţilor se poate întruni ori de câte ori este nevoie în şedinţă extraordinară, la convocarea preşedintelui în exerciţiu al Asociaţiei sau la solicitarea scrisă a cel puţin 1/3 din numărul membrilor Asociaţiei.</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7)</w:t>
      </w:r>
      <w:r w:rsidRPr="0054238B">
        <w:rPr>
          <w:rFonts w:asciiTheme="minorHAnsi" w:hAnsiTheme="minorHAnsi" w:cstheme="minorHAnsi"/>
          <w:color w:val="1D2129"/>
          <w:sz w:val="22"/>
          <w:szCs w:val="22"/>
        </w:rPr>
        <w:tab/>
        <w:t xml:space="preserve">Convocarea şedinţelor se va face în scris prin scrisoare recomandată, fax sau prin e-mail şi trebuie să cuprindă locul, data şi ora desfăşurării şedinţei, precum şi ordinea de zi, urmând ca aceasta să fie comunicată membrilor Asociaţiei cu cel puţin 15 zile înainte de data ţinerii ședinței ordinare sau cu 3 zile înainte de data desfaşurării şedinţei extraordinare. Convocarea trebuie să cuprindă anexat toate proiectele de hotărâri şi rapoartele aferente.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Şedinţele Adunării Generale a Asociaţiei vor fi conduse de Preşedintele Asociaţiei sau, în absenţa acestuia, de către vicepreședintele Asociației ori de către persoana desemnată de către Adunarea Generală dintre mandatarii asociaților participanţi.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dunarea Generală a Asociaţiei va alege dintre mandatarii asociaților participanţi la şedinţă un secretar care va redacta procesul-verbal al şedinţei sau va desemna, din rândul salariaților Asociației, un secretar tehnic de ședință.</w:t>
      </w:r>
      <w:r w:rsidR="00DF47C4"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Procesul</w:t>
      </w:r>
      <w:r w:rsidR="00DF47C4" w:rsidRPr="0054238B">
        <w:rPr>
          <w:rFonts w:asciiTheme="minorHAnsi" w:hAnsiTheme="minorHAnsi" w:cstheme="minorHAnsi"/>
          <w:color w:val="1D2129"/>
          <w:sz w:val="22"/>
          <w:szCs w:val="22"/>
        </w:rPr>
        <w:t>-</w:t>
      </w:r>
      <w:r w:rsidRPr="0054238B">
        <w:rPr>
          <w:rFonts w:asciiTheme="minorHAnsi" w:hAnsiTheme="minorHAnsi" w:cstheme="minorHAnsi"/>
          <w:color w:val="1D2129"/>
          <w:sz w:val="22"/>
          <w:szCs w:val="22"/>
        </w:rPr>
        <w:t>verbal va fi semnat de Preşedinte sau, în absenţa acestuia, de vicepreședintele Asociației sau de persoana desemnată şi de secretar.</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O copie a procesului-verbal va fi transmisă, în termen de maximum 5 (cinci) zile calendaristice de la data şedinţei, fiecărui asociat convocat conform prevederilor prezentului alineat, indiferent dacă reprezentantul acestuia a fost sau nu prezent la şedinţă.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Hotărârile Adunării Generale a Asociaților se consemnează într-un registru de procese</w:t>
      </w:r>
      <w:r w:rsidR="00467AC2">
        <w:rPr>
          <w:rFonts w:asciiTheme="minorHAnsi" w:hAnsiTheme="minorHAnsi" w:cstheme="minorHAnsi"/>
          <w:color w:val="1D2129"/>
          <w:sz w:val="22"/>
          <w:szCs w:val="22"/>
        </w:rPr>
        <w:t>-</w:t>
      </w:r>
      <w:r w:rsidRPr="0054238B">
        <w:rPr>
          <w:rFonts w:asciiTheme="minorHAnsi" w:hAnsiTheme="minorHAnsi" w:cstheme="minorHAnsi"/>
          <w:color w:val="1D2129"/>
          <w:sz w:val="22"/>
          <w:szCs w:val="22"/>
        </w:rPr>
        <w:t xml:space="preserve">verbale, care se păstrează la sediul Asociaţiei.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w:t>
      </w:r>
      <w:r w:rsidR="00E66CD6" w:rsidRPr="0054238B">
        <w:rPr>
          <w:rFonts w:asciiTheme="minorHAnsi" w:hAnsiTheme="minorHAnsi" w:cstheme="minorHAnsi"/>
          <w:color w:val="1D2129"/>
          <w:sz w:val="22"/>
          <w:szCs w:val="22"/>
        </w:rPr>
        <w:t>8</w:t>
      </w:r>
      <w:r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ab/>
        <w:t>Fiecare asociat, prin reprezentantul său, are un vot egal în Adunarea Generală a Asociaţilor.</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dunarea Generală a Asociaţilor este statutar întrunită dacă sunt prezenţi cel puţin 2/3 din numărul total al reprezentanţilor membrilor Asociaţiei. </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acă la prima convocare nu se stabileşte numărul statutar de participanţi, se stabileşte o nouă dată, dar nu mai devreme de 5 (cinci) zile şi nu mai târziu de 10 (zece) zile de la prima convocare.</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La a doua convocare, Adunarea Generală se consideră statutar întrunită dacă sunt prezenţi majoritatea reprezentanţilor membrilor Asociaţiei.</w:t>
      </w:r>
    </w:p>
    <w:p w:rsidR="00794955" w:rsidRPr="0054238B" w:rsidRDefault="00794955"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e aproba</w:t>
      </w:r>
      <w:r w:rsidR="0054238B"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utilizarea votului electronic al membrilor pentru eficientizarea activitatii.</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w:t>
      </w:r>
      <w:r w:rsidR="00E66CD6" w:rsidRPr="0054238B">
        <w:rPr>
          <w:rFonts w:asciiTheme="minorHAnsi" w:hAnsiTheme="minorHAnsi" w:cstheme="minorHAnsi"/>
          <w:color w:val="1D2129"/>
          <w:sz w:val="22"/>
          <w:szCs w:val="22"/>
        </w:rPr>
        <w:t>9</w:t>
      </w:r>
      <w:r w:rsidRPr="0054238B">
        <w:rPr>
          <w:rFonts w:asciiTheme="minorHAnsi" w:hAnsiTheme="minorHAnsi" w:cstheme="minorHAnsi"/>
          <w:color w:val="1D2129"/>
          <w:sz w:val="22"/>
          <w:szCs w:val="22"/>
        </w:rPr>
        <w:t>)</w:t>
      </w:r>
      <w:r w:rsidRPr="0054238B">
        <w:rPr>
          <w:rFonts w:asciiTheme="minorHAnsi" w:hAnsiTheme="minorHAnsi" w:cstheme="minorHAnsi"/>
          <w:color w:val="1D2129"/>
          <w:sz w:val="22"/>
          <w:szCs w:val="22"/>
        </w:rPr>
        <w:tab/>
        <w:t>În cazul primei convocări, hotărârile Adunării Generale se adoptă cu votul a 2/3 din numărul total al reprezentanţilor membrilor în Asociaţie, prezenţi la şedinţă,. În cazul celei de a doua convocări, hotărârile Adunării Generale se adoptă cu votul majorităţii reprezentanţilor membrilor în Asociaţie, prezenţi la şedinţă.</w:t>
      </w:r>
      <w:r w:rsidR="00C407CD" w:rsidRPr="0054238B">
        <w:rPr>
          <w:rFonts w:asciiTheme="minorHAnsi" w:hAnsiTheme="minorHAnsi" w:cstheme="minorHAnsi"/>
          <w:color w:val="1D2129"/>
          <w:sz w:val="22"/>
          <w:szCs w:val="22"/>
        </w:rPr>
        <w:t xml:space="preserve"> </w:t>
      </w:r>
      <w:r w:rsidR="0054238B" w:rsidRPr="0054238B">
        <w:rPr>
          <w:rFonts w:asciiTheme="minorHAnsi" w:hAnsiTheme="minorHAnsi" w:cstheme="minorHAnsi"/>
          <w:color w:val="1D2129"/>
          <w:sz w:val="22"/>
          <w:szCs w:val="22"/>
        </w:rPr>
        <w:t>Prin excepţie, hotărârile privind modificarea Statutului şi dizolvarea şi lichidarea Asociaţiei se adoptă cu  votul a 2/3 din numărul total al reprezentanţilor membrilor în Asociaţie</w:t>
      </w:r>
      <w:r w:rsidR="00467AC2">
        <w:rPr>
          <w:rFonts w:asciiTheme="minorHAnsi" w:hAnsiTheme="minorHAnsi" w:cstheme="minorHAnsi"/>
          <w:color w:val="1D2129"/>
          <w:sz w:val="22"/>
          <w:szCs w:val="22"/>
        </w:rPr>
        <w:t>.</w:t>
      </w: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w:t>
      </w:r>
      <w:r w:rsidR="00E66CD6" w:rsidRPr="0054238B">
        <w:rPr>
          <w:rFonts w:asciiTheme="minorHAnsi" w:hAnsiTheme="minorHAnsi" w:cstheme="minorHAnsi"/>
          <w:color w:val="1D2129"/>
          <w:sz w:val="22"/>
          <w:szCs w:val="22"/>
        </w:rPr>
        <w:t>10</w:t>
      </w:r>
      <w:r w:rsidRPr="0054238B">
        <w:rPr>
          <w:rFonts w:asciiTheme="minorHAnsi" w:hAnsiTheme="minorHAnsi" w:cstheme="minorHAnsi"/>
          <w:color w:val="1D2129"/>
          <w:sz w:val="22"/>
          <w:szCs w:val="22"/>
        </w:rPr>
        <w:t>)</w:t>
      </w:r>
      <w:r w:rsidRPr="0054238B">
        <w:rPr>
          <w:rFonts w:asciiTheme="minorHAnsi" w:hAnsiTheme="minorHAnsi" w:cstheme="minorHAnsi"/>
          <w:color w:val="1D2129"/>
          <w:sz w:val="22"/>
          <w:szCs w:val="22"/>
        </w:rPr>
        <w:tab/>
        <w:t xml:space="preserve"> Hotărârile Adunării Generale se comunică membrilor Asociaţiei prin grija aparatului tehnico-operaţional al Asociaţiei, în termen de cel mult 15 zile de la adoptarea acestora, şi se semnează de către preşedinte. De asemenea, Asociaţia este obligată să publice toate hotărârile Adunării Generale pe propria pagină de internet.</w:t>
      </w:r>
    </w:p>
    <w:p w:rsidR="004431E8" w:rsidRPr="0054238B" w:rsidRDefault="0054238B"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w:t>
      </w:r>
      <w:r w:rsidR="004431E8" w:rsidRPr="0054238B">
        <w:rPr>
          <w:rFonts w:asciiTheme="minorHAnsi" w:hAnsiTheme="minorHAnsi" w:cstheme="minorHAnsi"/>
          <w:color w:val="1D2129"/>
          <w:sz w:val="22"/>
          <w:szCs w:val="22"/>
        </w:rPr>
        <w:t>(1</w:t>
      </w:r>
      <w:r w:rsidR="00E66CD6" w:rsidRPr="0054238B">
        <w:rPr>
          <w:rFonts w:asciiTheme="minorHAnsi" w:hAnsiTheme="minorHAnsi" w:cstheme="minorHAnsi"/>
          <w:color w:val="1D2129"/>
          <w:sz w:val="22"/>
          <w:szCs w:val="22"/>
        </w:rPr>
        <w:t>1</w:t>
      </w:r>
      <w:r w:rsidR="004431E8" w:rsidRPr="0054238B">
        <w:rPr>
          <w:rFonts w:asciiTheme="minorHAnsi" w:hAnsiTheme="minorHAnsi" w:cstheme="minorHAnsi"/>
          <w:color w:val="1D2129"/>
          <w:sz w:val="22"/>
          <w:szCs w:val="22"/>
        </w:rPr>
        <w:t>)</w:t>
      </w:r>
      <w:r w:rsidR="004431E8" w:rsidRPr="0054238B">
        <w:rPr>
          <w:rFonts w:asciiTheme="minorHAnsi" w:hAnsiTheme="minorHAnsi" w:cstheme="minorHAnsi"/>
          <w:color w:val="1D2129"/>
          <w:sz w:val="22"/>
          <w:szCs w:val="22"/>
        </w:rPr>
        <w:tab/>
        <w:t xml:space="preserve">Prima şedinţă a </w:t>
      </w:r>
      <w:r w:rsidR="00F60556" w:rsidRPr="0054238B">
        <w:rPr>
          <w:rFonts w:asciiTheme="minorHAnsi" w:hAnsiTheme="minorHAnsi" w:cstheme="minorHAnsi"/>
          <w:color w:val="1D2129"/>
          <w:sz w:val="22"/>
          <w:szCs w:val="22"/>
        </w:rPr>
        <w:t xml:space="preserve">Consiliului </w:t>
      </w:r>
      <w:r w:rsidR="00B47238" w:rsidRPr="0054238B">
        <w:rPr>
          <w:rFonts w:asciiTheme="minorHAnsi" w:hAnsiTheme="minorHAnsi" w:cstheme="minorHAnsi"/>
          <w:color w:val="1D2129"/>
          <w:sz w:val="22"/>
          <w:szCs w:val="22"/>
        </w:rPr>
        <w:t>Director</w:t>
      </w:r>
      <w:r w:rsidR="004431E8" w:rsidRPr="0054238B">
        <w:rPr>
          <w:rFonts w:asciiTheme="minorHAnsi" w:hAnsiTheme="minorHAnsi" w:cstheme="minorHAnsi"/>
          <w:color w:val="1D2129"/>
          <w:sz w:val="22"/>
          <w:szCs w:val="22"/>
        </w:rPr>
        <w:t xml:space="preserve"> de după validarea rezultatelor obţinute la alegerile locale va fi convocată de către conducerea în exerciţiu a aparatului tehnico-operaţional al Asociaţiei. Conducerea în exerciţiu a aparatului tehnico-operaţional are obligaţia de a lua toate măsurile care se impun pentru organizarea şi desfăşurarea în bune condiţii a primei şedinţe a </w:t>
      </w:r>
      <w:r w:rsidR="00F60556" w:rsidRPr="0054238B">
        <w:rPr>
          <w:rFonts w:asciiTheme="minorHAnsi" w:hAnsiTheme="minorHAnsi" w:cstheme="minorHAnsi"/>
          <w:color w:val="1D2129"/>
          <w:sz w:val="22"/>
          <w:szCs w:val="22"/>
        </w:rPr>
        <w:t xml:space="preserve">Consiliului </w:t>
      </w:r>
      <w:r>
        <w:rPr>
          <w:rFonts w:asciiTheme="minorHAnsi" w:hAnsiTheme="minorHAnsi" w:cstheme="minorHAnsi"/>
          <w:color w:val="1D2129"/>
          <w:sz w:val="22"/>
          <w:szCs w:val="22"/>
        </w:rPr>
        <w:t>Director</w:t>
      </w:r>
      <w:r w:rsidR="004431E8" w:rsidRPr="0054238B">
        <w:rPr>
          <w:rFonts w:asciiTheme="minorHAnsi" w:hAnsiTheme="minorHAnsi" w:cstheme="minorHAnsi"/>
          <w:color w:val="1D2129"/>
          <w:sz w:val="22"/>
          <w:szCs w:val="22"/>
        </w:rPr>
        <w:t xml:space="preserve"> de după validarea rezultatelor obţinute la alegerile locale.</w:t>
      </w:r>
    </w:p>
    <w:p w:rsidR="00A53AE4" w:rsidRPr="0054238B" w:rsidRDefault="00A53AE4"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p>
    <w:p w:rsidR="004431E8" w:rsidRPr="0054238B" w:rsidRDefault="004431E8"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bookmarkStart w:id="2" w:name="_GoBack"/>
      <w:bookmarkEnd w:id="2"/>
      <w:r w:rsidRPr="0054238B">
        <w:rPr>
          <w:rFonts w:asciiTheme="minorHAnsi" w:hAnsiTheme="minorHAnsi" w:cstheme="minorHAnsi"/>
          <w:b/>
          <w:color w:val="1D2129"/>
          <w:szCs w:val="22"/>
          <w:u w:val="single"/>
        </w:rPr>
        <w:t>Art. 23</w:t>
      </w:r>
      <w:r w:rsidRPr="0054238B">
        <w:rPr>
          <w:rFonts w:asciiTheme="minorHAnsi" w:hAnsiTheme="minorHAnsi" w:cstheme="minorHAnsi"/>
          <w:b/>
          <w:color w:val="1D2129"/>
          <w:szCs w:val="22"/>
          <w:u w:val="single"/>
        </w:rPr>
        <w:tab/>
        <w:t>Incompatibilităţi</w:t>
      </w:r>
    </w:p>
    <w:p w:rsidR="00C127F1" w:rsidRPr="0054238B" w:rsidRDefault="00C127F1"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3C22F8" w:rsidRPr="0054238B" w:rsidRDefault="004431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Reprezentantul asociatului care, într-o anumită problemă supusă hotărârii Adunării Generale, este interesat personal sau prin soţul său, ascendenţii sau descendenţii săi, rudele în linie colaterală sau afinii săi până la gradul alpatrulea inclusiv, nu va putea lua parte la deliberare şi nici la vot, sub sancţiunea de daune – interese dacă fără votul său nu s-ar fi obţinut majoritatea cerută pentru adoptarea hotărârii.</w:t>
      </w:r>
    </w:p>
    <w:p w:rsidR="00C73880" w:rsidRPr="0054238B" w:rsidRDefault="00C7388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 xml:space="preserve">Art. 24 Consiliul </w:t>
      </w:r>
      <w:r w:rsidR="00DD38A3" w:rsidRPr="0054238B">
        <w:rPr>
          <w:rFonts w:asciiTheme="minorHAnsi" w:hAnsiTheme="minorHAnsi" w:cstheme="minorHAnsi"/>
          <w:b/>
          <w:color w:val="1D2129"/>
          <w:szCs w:val="22"/>
          <w:u w:val="single"/>
        </w:rPr>
        <w:t xml:space="preserve">director </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1)</w:t>
      </w:r>
      <w:r w:rsidRPr="0054238B">
        <w:rPr>
          <w:rFonts w:asciiTheme="minorHAnsi" w:hAnsiTheme="minorHAnsi" w:cstheme="minorHAnsi"/>
          <w:color w:val="1D2129"/>
          <w:sz w:val="22"/>
          <w:szCs w:val="22"/>
        </w:rPr>
        <w:tab/>
      </w:r>
      <w:r w:rsidRPr="0054238B">
        <w:rPr>
          <w:rFonts w:asciiTheme="minorHAnsi" w:hAnsiTheme="minorHAnsi" w:cstheme="minorHAnsi"/>
          <w:b/>
          <w:color w:val="1D2129"/>
          <w:sz w:val="22"/>
          <w:szCs w:val="22"/>
        </w:rPr>
        <w:t>Consiliul</w:t>
      </w:r>
      <w:r w:rsidR="00DD38A3" w:rsidRPr="0054238B">
        <w:rPr>
          <w:rFonts w:asciiTheme="minorHAnsi" w:hAnsiTheme="minorHAnsi" w:cstheme="minorHAnsi"/>
          <w:b/>
          <w:color w:val="1D2129"/>
          <w:sz w:val="22"/>
          <w:szCs w:val="22"/>
        </w:rPr>
        <w:t xml:space="preserve"> director</w:t>
      </w:r>
      <w:r w:rsidRPr="0054238B">
        <w:rPr>
          <w:rFonts w:asciiTheme="minorHAnsi" w:hAnsiTheme="minorHAnsi" w:cstheme="minorHAnsi"/>
          <w:b/>
          <w:color w:val="1D2129"/>
          <w:sz w:val="22"/>
          <w:szCs w:val="22"/>
        </w:rPr>
        <w:t xml:space="preserve"> </w:t>
      </w:r>
      <w:r w:rsidRPr="0054238B">
        <w:rPr>
          <w:rFonts w:asciiTheme="minorHAnsi" w:hAnsiTheme="minorHAnsi" w:cstheme="minorHAnsi"/>
          <w:color w:val="1D2129"/>
          <w:sz w:val="22"/>
          <w:szCs w:val="22"/>
        </w:rPr>
        <w:t>este organul executiv de conducere al Asociaţiei, asigură punerea în executare a hotărârilor Adunării Generale și este alcătuit din primarii în funcție ai unităților administrativ</w:t>
      </w:r>
      <w:r w:rsidR="00DD38A3" w:rsidRPr="0054238B">
        <w:rPr>
          <w:rFonts w:asciiTheme="minorHAnsi" w:hAnsiTheme="minorHAnsi" w:cstheme="minorHAnsi"/>
          <w:color w:val="1D2129"/>
          <w:sz w:val="22"/>
          <w:szCs w:val="22"/>
        </w:rPr>
        <w:t>-teritorial</w:t>
      </w:r>
      <w:r w:rsidRPr="0054238B">
        <w:rPr>
          <w:rFonts w:asciiTheme="minorHAnsi" w:hAnsiTheme="minorHAnsi" w:cstheme="minorHAnsi"/>
          <w:color w:val="1D2129"/>
          <w:sz w:val="22"/>
          <w:szCs w:val="22"/>
        </w:rPr>
        <w:t xml:space="preserve">e membre. </w:t>
      </w:r>
    </w:p>
    <w:p w:rsidR="00E84A0D" w:rsidRPr="0054238B" w:rsidRDefault="00E84A0D" w:rsidP="00467AC2">
      <w:pPr>
        <w:pStyle w:val="NormalWeb"/>
        <w:shd w:val="clear" w:color="auto" w:fill="FFFFFF"/>
        <w:spacing w:before="0" w:beforeAutospacing="0" w:after="0" w:afterAutospacing="0"/>
        <w:ind w:firstLine="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Membrii </w:t>
      </w:r>
      <w:r w:rsidR="00F75301" w:rsidRPr="0054238B">
        <w:rPr>
          <w:rFonts w:asciiTheme="minorHAnsi" w:hAnsiTheme="minorHAnsi" w:cstheme="minorHAnsi"/>
          <w:color w:val="1D2129"/>
          <w:sz w:val="22"/>
          <w:szCs w:val="22"/>
        </w:rPr>
        <w:t xml:space="preserve">Consiliului </w:t>
      </w:r>
      <w:r w:rsidR="00DD38A3"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sunt numiți de Adunarea Generală a Asociaților pe o durată de 4 (patru) ani. În situația în care un membru nu poate participa la ședința Consiliului</w:t>
      </w:r>
      <w:r w:rsidR="0035389B" w:rsidRPr="0054238B">
        <w:rPr>
          <w:rFonts w:asciiTheme="minorHAnsi" w:hAnsiTheme="minorHAnsi" w:cstheme="minorHAnsi"/>
          <w:color w:val="1D2129"/>
          <w:sz w:val="22"/>
          <w:szCs w:val="22"/>
        </w:rPr>
        <w:t xml:space="preserve"> </w:t>
      </w:r>
      <w:r w:rsid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xml:space="preserve">, acesta poate împuternici un reprezentant care să participe și să voteze în cadrul ședinței Consiliului </w:t>
      </w:r>
      <w:r w:rsidR="00A0060B" w:rsidRPr="0054238B">
        <w:rPr>
          <w:rFonts w:asciiTheme="minorHAnsi" w:hAnsiTheme="minorHAnsi" w:cstheme="minorHAnsi"/>
          <w:color w:val="1D2129"/>
          <w:sz w:val="22"/>
          <w:szCs w:val="22"/>
        </w:rPr>
        <w:t xml:space="preserve"> director</w:t>
      </w:r>
      <w:r w:rsidRPr="0054238B">
        <w:rPr>
          <w:rFonts w:asciiTheme="minorHAnsi" w:hAnsiTheme="minorHAnsi" w:cstheme="minorHAnsi"/>
          <w:color w:val="1D2129"/>
          <w:sz w:val="22"/>
          <w:szCs w:val="22"/>
        </w:rPr>
        <w:t>.</w:t>
      </w:r>
      <w:r w:rsidR="00CA7AB6" w:rsidRPr="0054238B">
        <w:rPr>
          <w:rFonts w:asciiTheme="minorHAnsi" w:hAnsiTheme="minorHAnsi" w:cstheme="minorHAnsi"/>
          <w:color w:val="1D2129"/>
          <w:sz w:val="22"/>
          <w:szCs w:val="22"/>
        </w:rPr>
        <w:t xml:space="preserve"> </w:t>
      </w:r>
      <w:r w:rsidR="0036774F" w:rsidRPr="0054238B">
        <w:rPr>
          <w:rFonts w:asciiTheme="minorHAnsi" w:hAnsiTheme="minorHAnsi" w:cstheme="minorHAnsi"/>
          <w:color w:val="1D2129"/>
          <w:sz w:val="22"/>
          <w:szCs w:val="22"/>
        </w:rPr>
        <w:t>Se aproba votul electronic pentru eficientizarea activitatii.</w:t>
      </w:r>
    </w:p>
    <w:p w:rsidR="00E84A0D" w:rsidRPr="0054238B" w:rsidRDefault="003C18A6" w:rsidP="00467AC2">
      <w:pPr>
        <w:pStyle w:val="NormalWeb"/>
        <w:shd w:val="clear" w:color="auto" w:fill="FFFFFF"/>
        <w:spacing w:before="0" w:beforeAutospacing="0" w:after="0" w:afterAutospacing="0"/>
        <w:ind w:firstLine="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u calitatea de membru în primul Consiliu </w:t>
      </w:r>
      <w:r w:rsidR="00A0060B" w:rsidRPr="0054238B">
        <w:rPr>
          <w:rFonts w:asciiTheme="minorHAnsi" w:hAnsiTheme="minorHAnsi" w:cstheme="minorHAnsi"/>
          <w:color w:val="1D2129"/>
          <w:sz w:val="22"/>
          <w:szCs w:val="22"/>
        </w:rPr>
        <w:t>director</w:t>
      </w:r>
      <w:r w:rsidR="00E84A0D" w:rsidRPr="0054238B">
        <w:rPr>
          <w:rFonts w:asciiTheme="minorHAnsi" w:hAnsiTheme="minorHAnsi" w:cstheme="minorHAnsi"/>
          <w:color w:val="1D2129"/>
          <w:sz w:val="22"/>
          <w:szCs w:val="22"/>
        </w:rPr>
        <w:t>:</w:t>
      </w:r>
    </w:p>
    <w:p w:rsidR="00E84A0D" w:rsidRPr="0054238B" w:rsidRDefault="00E84A0D" w:rsidP="000918E5">
      <w:pPr>
        <w:pStyle w:val="NormalWeb"/>
        <w:numPr>
          <w:ilvl w:val="0"/>
          <w:numId w:val="28"/>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Dl. </w:t>
      </w:r>
      <w:r w:rsidR="00B62245" w:rsidRPr="0054238B">
        <w:rPr>
          <w:rFonts w:asciiTheme="minorHAnsi" w:hAnsiTheme="minorHAnsi" w:cstheme="minorHAnsi"/>
          <w:sz w:val="22"/>
          <w:szCs w:val="22"/>
        </w:rPr>
        <w:t>Nicolae ROBU</w:t>
      </w:r>
      <w:r w:rsidRPr="0054238B">
        <w:rPr>
          <w:rFonts w:asciiTheme="minorHAnsi" w:hAnsiTheme="minorHAnsi" w:cstheme="minorHAnsi"/>
          <w:sz w:val="22"/>
          <w:szCs w:val="22"/>
        </w:rPr>
        <w:tab/>
        <w:t>– Președinte;</w:t>
      </w:r>
    </w:p>
    <w:p w:rsidR="00E84A0D" w:rsidRPr="0054238B" w:rsidRDefault="00E84A0D" w:rsidP="000918E5">
      <w:pPr>
        <w:pStyle w:val="NormalWeb"/>
        <w:numPr>
          <w:ilvl w:val="0"/>
          <w:numId w:val="28"/>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Dl.</w:t>
      </w:r>
      <w:r w:rsidR="00B62245" w:rsidRPr="0054238B">
        <w:rPr>
          <w:rFonts w:asciiTheme="minorHAnsi" w:hAnsiTheme="minorHAnsi" w:cstheme="minorHAnsi"/>
          <w:sz w:val="22"/>
          <w:szCs w:val="22"/>
        </w:rPr>
        <w:t>Gheorghe FALCĂ</w:t>
      </w:r>
      <w:r w:rsidRPr="0054238B">
        <w:rPr>
          <w:rFonts w:asciiTheme="minorHAnsi" w:hAnsiTheme="minorHAnsi" w:cstheme="minorHAnsi"/>
          <w:sz w:val="22"/>
          <w:szCs w:val="22"/>
        </w:rPr>
        <w:tab/>
        <w:t xml:space="preserve">– </w:t>
      </w:r>
      <w:r w:rsidR="00CB317E" w:rsidRPr="0054238B">
        <w:rPr>
          <w:rFonts w:asciiTheme="minorHAnsi" w:hAnsiTheme="minorHAnsi" w:cstheme="minorHAnsi"/>
          <w:sz w:val="22"/>
          <w:szCs w:val="22"/>
        </w:rPr>
        <w:t>Vicepreședinte</w:t>
      </w:r>
      <w:r w:rsidRPr="0054238B">
        <w:rPr>
          <w:rFonts w:asciiTheme="minorHAnsi" w:hAnsiTheme="minorHAnsi" w:cstheme="minorHAnsi"/>
          <w:sz w:val="22"/>
          <w:szCs w:val="22"/>
        </w:rPr>
        <w:t>;</w:t>
      </w:r>
    </w:p>
    <w:p w:rsidR="00E84A0D" w:rsidRPr="0054238B" w:rsidRDefault="00E84A0D" w:rsidP="000918E5">
      <w:pPr>
        <w:pStyle w:val="NormalWeb"/>
        <w:numPr>
          <w:ilvl w:val="0"/>
          <w:numId w:val="28"/>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Dl. Emil BOC </w:t>
      </w:r>
      <w:r w:rsidRPr="0054238B">
        <w:rPr>
          <w:rFonts w:asciiTheme="minorHAnsi" w:hAnsiTheme="minorHAnsi" w:cstheme="minorHAnsi"/>
          <w:sz w:val="22"/>
          <w:szCs w:val="22"/>
        </w:rPr>
        <w:tab/>
      </w:r>
      <w:r w:rsidRPr="0054238B">
        <w:rPr>
          <w:rFonts w:asciiTheme="minorHAnsi" w:hAnsiTheme="minorHAnsi" w:cstheme="minorHAnsi"/>
          <w:sz w:val="22"/>
          <w:szCs w:val="22"/>
        </w:rPr>
        <w:tab/>
        <w:t>– Membru;</w:t>
      </w:r>
    </w:p>
    <w:p w:rsidR="00E84A0D" w:rsidRPr="0054238B" w:rsidRDefault="00E84A0D" w:rsidP="000918E5">
      <w:pPr>
        <w:pStyle w:val="NormalWeb"/>
        <w:numPr>
          <w:ilvl w:val="0"/>
          <w:numId w:val="28"/>
        </w:numPr>
        <w:shd w:val="clear" w:color="auto" w:fill="FFFFFF"/>
        <w:spacing w:before="0" w:beforeAutospacing="0" w:after="0" w:afterAutospacing="0"/>
        <w:jc w:val="both"/>
        <w:rPr>
          <w:rFonts w:asciiTheme="minorHAnsi" w:hAnsiTheme="minorHAnsi" w:cstheme="minorHAnsi"/>
          <w:sz w:val="22"/>
          <w:szCs w:val="22"/>
        </w:rPr>
      </w:pPr>
      <w:r w:rsidRPr="0054238B">
        <w:rPr>
          <w:rFonts w:asciiTheme="minorHAnsi" w:hAnsiTheme="minorHAnsi" w:cstheme="minorHAnsi"/>
          <w:sz w:val="22"/>
          <w:szCs w:val="22"/>
        </w:rPr>
        <w:t xml:space="preserve">Dl. </w:t>
      </w:r>
      <w:r w:rsidR="00B62245" w:rsidRPr="0054238B">
        <w:rPr>
          <w:rFonts w:asciiTheme="minorHAnsi" w:hAnsiTheme="minorHAnsi" w:cstheme="minorHAnsi"/>
          <w:sz w:val="22"/>
          <w:szCs w:val="22"/>
        </w:rPr>
        <w:t>Ilie G</w:t>
      </w:r>
      <w:r w:rsidR="00A5213B">
        <w:rPr>
          <w:rFonts w:asciiTheme="minorHAnsi" w:hAnsiTheme="minorHAnsi" w:cstheme="minorHAnsi"/>
          <w:sz w:val="22"/>
          <w:szCs w:val="22"/>
        </w:rPr>
        <w:t>avril</w:t>
      </w:r>
      <w:r w:rsidR="00B62245" w:rsidRPr="0054238B">
        <w:rPr>
          <w:rFonts w:asciiTheme="minorHAnsi" w:hAnsiTheme="minorHAnsi" w:cstheme="minorHAnsi"/>
          <w:sz w:val="22"/>
          <w:szCs w:val="22"/>
        </w:rPr>
        <w:t xml:space="preserve"> BOLOJAN</w:t>
      </w:r>
      <w:r w:rsidR="00B62245" w:rsidRPr="0054238B">
        <w:rPr>
          <w:rFonts w:asciiTheme="minorHAnsi" w:hAnsiTheme="minorHAnsi" w:cstheme="minorHAnsi"/>
          <w:sz w:val="22"/>
          <w:szCs w:val="22"/>
        </w:rPr>
        <w:tab/>
      </w:r>
      <w:r w:rsidRPr="0054238B">
        <w:rPr>
          <w:rFonts w:asciiTheme="minorHAnsi" w:hAnsiTheme="minorHAnsi" w:cstheme="minorHAnsi"/>
          <w:sz w:val="22"/>
          <w:szCs w:val="22"/>
        </w:rPr>
        <w:t>- Membru</w:t>
      </w:r>
    </w:p>
    <w:p w:rsidR="00CA385D" w:rsidRDefault="00A0060B"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w:t>
      </w:r>
    </w:p>
    <w:p w:rsidR="00CA385D" w:rsidRDefault="00CA385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080D7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w:t>
      </w:r>
      <w:r w:rsidR="00E84A0D" w:rsidRPr="0054238B">
        <w:rPr>
          <w:rFonts w:asciiTheme="minorHAnsi" w:hAnsiTheme="minorHAnsi" w:cstheme="minorHAnsi"/>
          <w:color w:val="1D2129"/>
          <w:sz w:val="22"/>
          <w:szCs w:val="22"/>
        </w:rPr>
        <w:t>(2)</w:t>
      </w:r>
      <w:r w:rsidR="00E84A0D" w:rsidRPr="0054238B">
        <w:rPr>
          <w:rFonts w:asciiTheme="minorHAnsi" w:hAnsiTheme="minorHAnsi" w:cstheme="minorHAnsi"/>
          <w:color w:val="1D2129"/>
          <w:sz w:val="22"/>
          <w:szCs w:val="22"/>
        </w:rPr>
        <w:tab/>
      </w:r>
      <w:r w:rsidR="00E84A0D" w:rsidRPr="0054238B">
        <w:rPr>
          <w:rFonts w:asciiTheme="minorHAnsi" w:hAnsiTheme="minorHAnsi" w:cstheme="minorHAnsi"/>
          <w:b/>
          <w:color w:val="1D2129"/>
          <w:sz w:val="22"/>
          <w:szCs w:val="22"/>
        </w:rPr>
        <w:t xml:space="preserve">Consiliul </w:t>
      </w:r>
      <w:r w:rsidR="00A0060B" w:rsidRPr="0054238B">
        <w:rPr>
          <w:rFonts w:asciiTheme="minorHAnsi" w:hAnsiTheme="minorHAnsi" w:cstheme="minorHAnsi"/>
          <w:b/>
          <w:color w:val="1D2129"/>
          <w:sz w:val="22"/>
          <w:szCs w:val="22"/>
        </w:rPr>
        <w:t xml:space="preserve">director </w:t>
      </w:r>
      <w:r w:rsidR="00E84A0D" w:rsidRPr="0054238B">
        <w:rPr>
          <w:rFonts w:asciiTheme="minorHAnsi" w:hAnsiTheme="minorHAnsi" w:cstheme="minorHAnsi"/>
          <w:b/>
          <w:color w:val="1D2129"/>
          <w:sz w:val="22"/>
          <w:szCs w:val="22"/>
        </w:rPr>
        <w:t>exercită următoarele atribuţii</w:t>
      </w:r>
      <w:r w:rsidR="00E84A0D" w:rsidRPr="0054238B">
        <w:rPr>
          <w:rFonts w:asciiTheme="minorHAnsi" w:hAnsiTheme="minorHAnsi" w:cstheme="minorHAnsi"/>
          <w:color w:val="1D2129"/>
          <w:sz w:val="22"/>
          <w:szCs w:val="22"/>
        </w:rPr>
        <w:t>:</w:t>
      </w:r>
    </w:p>
    <w:p w:rsidR="00E84A0D" w:rsidRPr="0054238B" w:rsidRDefault="00E84A0D" w:rsidP="000918E5">
      <w:pPr>
        <w:pStyle w:val="NormalWeb"/>
        <w:numPr>
          <w:ilvl w:val="0"/>
          <w:numId w:val="29"/>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Prezintă Adunării Generale raportul de activitate pe perioada anterioară, executarea bugetului de venituri şi cheltuieli, bilanţul contabil, proiectul bugetului de venituri şi cheltuieli şi proiectul de activităţi pentru perioada următoare;</w:t>
      </w:r>
    </w:p>
    <w:p w:rsidR="00E84A0D" w:rsidRPr="0054238B" w:rsidRDefault="00E84A0D" w:rsidP="000918E5">
      <w:pPr>
        <w:pStyle w:val="NormalWeb"/>
        <w:numPr>
          <w:ilvl w:val="0"/>
          <w:numId w:val="29"/>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Încheie acte juridice în numele şi pe seama Asociaţiei, care se aduc la cunoştinţa Adunării Generale;</w:t>
      </w:r>
    </w:p>
    <w:p w:rsidR="00E84A0D" w:rsidRPr="0054238B" w:rsidRDefault="0014568D" w:rsidP="000918E5">
      <w:pPr>
        <w:pStyle w:val="NormalWeb"/>
        <w:numPr>
          <w:ilvl w:val="0"/>
          <w:numId w:val="29"/>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00E84A0D" w:rsidRPr="0054238B">
        <w:rPr>
          <w:rFonts w:asciiTheme="minorHAnsi" w:hAnsiTheme="minorHAnsi" w:cstheme="minorHAnsi"/>
          <w:color w:val="1D2129"/>
          <w:sz w:val="22"/>
          <w:szCs w:val="22"/>
        </w:rPr>
        <w:t>probă participarea Asociației la proiectele cu finanțare nerambursabilă, inclusiv aprobă procentul de confinanțare impus ca urmare a participării la aceste proiecte, după caz.</w:t>
      </w:r>
    </w:p>
    <w:p w:rsidR="00E84A0D" w:rsidRPr="0054238B" w:rsidRDefault="0014568D" w:rsidP="000918E5">
      <w:pPr>
        <w:pStyle w:val="NormalWeb"/>
        <w:numPr>
          <w:ilvl w:val="0"/>
          <w:numId w:val="29"/>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00E84A0D" w:rsidRPr="0054238B">
        <w:rPr>
          <w:rFonts w:asciiTheme="minorHAnsi" w:hAnsiTheme="minorHAnsi" w:cstheme="minorHAnsi"/>
          <w:color w:val="1D2129"/>
          <w:sz w:val="22"/>
          <w:szCs w:val="22"/>
        </w:rPr>
        <w:t>cceptă donații și sponsorizări legate de activitatea Asociației, în condițiile legii;</w:t>
      </w:r>
    </w:p>
    <w:p w:rsidR="00E84A0D" w:rsidRPr="0054238B" w:rsidRDefault="0014568D" w:rsidP="000918E5">
      <w:pPr>
        <w:pStyle w:val="NormalWeb"/>
        <w:numPr>
          <w:ilvl w:val="0"/>
          <w:numId w:val="29"/>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Î</w:t>
      </w:r>
      <w:r w:rsidR="00E84A0D" w:rsidRPr="0054238B">
        <w:rPr>
          <w:rFonts w:asciiTheme="minorHAnsi" w:hAnsiTheme="minorHAnsi" w:cstheme="minorHAnsi"/>
          <w:color w:val="1D2129"/>
          <w:sz w:val="22"/>
          <w:szCs w:val="22"/>
        </w:rPr>
        <w:t xml:space="preserve">n relaţia cu asociaţii, monitorizează plata cotizaţiei anuale de către aceştia la bugetul Asociaţiei şi decide măsurile care urmează să fie luate împotriva asociaţilor care nu şi-au achitat cotizaţia datorată în termenul prevăzut de prezentul Statut. </w:t>
      </w:r>
    </w:p>
    <w:p w:rsidR="00E84A0D" w:rsidRPr="0054238B" w:rsidRDefault="00E84A0D" w:rsidP="000918E5">
      <w:pPr>
        <w:pStyle w:val="NormalWeb"/>
        <w:numPr>
          <w:ilvl w:val="0"/>
          <w:numId w:val="29"/>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probă organigrama, statutul funcţional al personalului angajat al Asociaţiei care se constituie într-un aparat tehnico-operaţional (inclusiv fişele de post, Regulamentul Intern, Regulamentul de Organizare şi Funcţionare), precum şi politica de resurse umane; </w:t>
      </w:r>
    </w:p>
    <w:p w:rsidR="00E84A0D" w:rsidRPr="0054238B" w:rsidRDefault="00E84A0D" w:rsidP="000918E5">
      <w:pPr>
        <w:pStyle w:val="NormalWeb"/>
        <w:numPr>
          <w:ilvl w:val="0"/>
          <w:numId w:val="29"/>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Consiliul </w:t>
      </w:r>
      <w:r w:rsidR="0054238B">
        <w:rPr>
          <w:rFonts w:asciiTheme="minorHAnsi" w:hAnsiTheme="minorHAnsi" w:cstheme="minorHAnsi"/>
          <w:color w:val="1D2129"/>
          <w:sz w:val="22"/>
          <w:szCs w:val="22"/>
        </w:rPr>
        <w:t>Director</w:t>
      </w:r>
      <w:r w:rsidR="00A0060B"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elaborează metodologia şi organizează concursul pentru ocuparea posturilor existente în organigrama aprobată de către Adunarea Generală a Asociaţilor;</w:t>
      </w:r>
    </w:p>
    <w:p w:rsidR="00E84A0D" w:rsidRPr="0054238B" w:rsidRDefault="00E84A0D" w:rsidP="000918E5">
      <w:pPr>
        <w:pStyle w:val="NormalWeb"/>
        <w:numPr>
          <w:ilvl w:val="0"/>
          <w:numId w:val="29"/>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Propune Adunării Generale a Asociaţilor numirea şi revocarea Cenzorului; </w:t>
      </w:r>
    </w:p>
    <w:p w:rsidR="00E84A0D" w:rsidRPr="0054238B" w:rsidRDefault="00E84A0D" w:rsidP="000918E5">
      <w:pPr>
        <w:pStyle w:val="NormalWeb"/>
        <w:numPr>
          <w:ilvl w:val="0"/>
          <w:numId w:val="29"/>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Împuternicește, în caz de nevoie și pe durată de timp limitată, dar numai în condițiile legii și ale Statutului, una sau mai multe persoane pentru a îndeplini anumite atribuții în numele și în favoarea Asociației.</w:t>
      </w:r>
    </w:p>
    <w:p w:rsidR="00E84A0D" w:rsidRPr="0054238B" w:rsidRDefault="00E84A0D" w:rsidP="000918E5">
      <w:pPr>
        <w:pStyle w:val="NormalWeb"/>
        <w:numPr>
          <w:ilvl w:val="0"/>
          <w:numId w:val="29"/>
        </w:numPr>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Îndeplineşte orice alte atribuţii ce vor fi prevăzute în Regulamentul de Organizare şi Funcţionare şi care se supun aprobării Adunării Generale a Asociaţilor.  </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b/>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3)</w:t>
      </w:r>
      <w:r w:rsidRPr="0054238B">
        <w:rPr>
          <w:rFonts w:asciiTheme="minorHAnsi" w:hAnsiTheme="minorHAnsi" w:cstheme="minorHAnsi"/>
          <w:color w:val="1D2129"/>
          <w:sz w:val="22"/>
          <w:szCs w:val="22"/>
        </w:rPr>
        <w:tab/>
        <w:t xml:space="preserve">Membrii </w:t>
      </w:r>
      <w:r w:rsidR="00F75301" w:rsidRPr="0054238B">
        <w:rPr>
          <w:rFonts w:asciiTheme="minorHAnsi" w:hAnsiTheme="minorHAnsi" w:cstheme="minorHAnsi"/>
          <w:color w:val="1D2129"/>
          <w:sz w:val="22"/>
          <w:szCs w:val="22"/>
        </w:rPr>
        <w:t xml:space="preserve">Consiliului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pot desemna, pe domenii de specialitate, personal din cadrul unităţilor </w:t>
      </w:r>
      <w:r w:rsidR="00A0060B" w:rsidRPr="0054238B">
        <w:rPr>
          <w:rFonts w:asciiTheme="minorHAnsi" w:hAnsiTheme="minorHAnsi" w:cstheme="minorHAnsi"/>
          <w:color w:val="1D2129"/>
          <w:sz w:val="22"/>
          <w:szCs w:val="22"/>
        </w:rPr>
        <w:t>administrativ-</w:t>
      </w:r>
      <w:r w:rsidRPr="0054238B">
        <w:rPr>
          <w:rFonts w:asciiTheme="minorHAnsi" w:hAnsiTheme="minorHAnsi" w:cstheme="minorHAnsi"/>
          <w:color w:val="1D2129"/>
          <w:sz w:val="22"/>
          <w:szCs w:val="22"/>
        </w:rPr>
        <w:t>teritorial</w:t>
      </w:r>
      <w:r w:rsidR="00A0060B" w:rsidRPr="0054238B">
        <w:rPr>
          <w:rFonts w:asciiTheme="minorHAnsi" w:hAnsiTheme="minorHAnsi" w:cstheme="minorHAnsi"/>
          <w:color w:val="1D2129"/>
          <w:sz w:val="22"/>
          <w:szCs w:val="22"/>
        </w:rPr>
        <w:t>e</w:t>
      </w:r>
      <w:r w:rsidRPr="0054238B">
        <w:rPr>
          <w:rFonts w:asciiTheme="minorHAnsi" w:hAnsiTheme="minorHAnsi" w:cstheme="minorHAnsi"/>
          <w:color w:val="1D2129"/>
          <w:sz w:val="22"/>
          <w:szCs w:val="22"/>
        </w:rPr>
        <w:t xml:space="preserve"> membre care să asigure legătura permanentă cu personalul angajat din cadrul Asociaţiei. </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strike/>
          <w:color w:val="1D2129"/>
          <w:sz w:val="22"/>
          <w:szCs w:val="22"/>
        </w:rPr>
      </w:pPr>
      <w:r w:rsidRPr="0054238B">
        <w:rPr>
          <w:rFonts w:asciiTheme="minorHAnsi" w:hAnsiTheme="minorHAnsi" w:cstheme="minorHAnsi"/>
          <w:color w:val="1D2129"/>
          <w:sz w:val="22"/>
          <w:szCs w:val="22"/>
        </w:rPr>
        <w:t>(4)</w:t>
      </w:r>
      <w:r w:rsidRPr="0054238B">
        <w:rPr>
          <w:rFonts w:asciiTheme="minorHAnsi" w:hAnsiTheme="minorHAnsi" w:cstheme="minorHAnsi"/>
          <w:color w:val="1D2129"/>
          <w:sz w:val="22"/>
          <w:szCs w:val="22"/>
        </w:rPr>
        <w:tab/>
        <w:t xml:space="preserve">Consiliul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se întruneşte trimestrial sau ori de câte ori este necesar, la convocarea preşedintelui în exerciţiu sau la cererea a cel puţin 1/3 dintre membrii Consiliului </w:t>
      </w:r>
      <w:r w:rsidR="00217DEC" w:rsidRPr="0054238B">
        <w:rPr>
          <w:rFonts w:asciiTheme="minorHAnsi" w:hAnsiTheme="minorHAnsi" w:cstheme="minorHAnsi"/>
          <w:color w:val="1D2129"/>
          <w:sz w:val="22"/>
          <w:szCs w:val="22"/>
        </w:rPr>
        <w:t xml:space="preserve">director </w:t>
      </w:r>
      <w:r w:rsidR="0054238B" w:rsidRPr="0054238B">
        <w:rPr>
          <w:rFonts w:asciiTheme="minorHAnsi" w:hAnsiTheme="minorHAnsi" w:cstheme="minorHAnsi"/>
          <w:color w:val="1D2129"/>
          <w:sz w:val="22"/>
          <w:szCs w:val="22"/>
        </w:rPr>
        <w:t>.</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5)</w:t>
      </w:r>
      <w:r w:rsidRPr="0054238B">
        <w:rPr>
          <w:rFonts w:asciiTheme="minorHAnsi" w:hAnsiTheme="minorHAnsi" w:cstheme="minorHAnsi"/>
          <w:color w:val="1D2129"/>
          <w:sz w:val="22"/>
          <w:szCs w:val="22"/>
        </w:rPr>
        <w:tab/>
        <w:t xml:space="preserve">Convocarea </w:t>
      </w:r>
      <w:r w:rsidR="00F75301" w:rsidRPr="0054238B">
        <w:rPr>
          <w:rFonts w:asciiTheme="minorHAnsi" w:hAnsiTheme="minorHAnsi" w:cstheme="minorHAnsi"/>
          <w:color w:val="1D2129"/>
          <w:sz w:val="22"/>
          <w:szCs w:val="22"/>
        </w:rPr>
        <w:t xml:space="preserve">Consiliului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se face cu cel puţin 5 (cinci) zile înainte de data stabilită pentru desfăşurarea şedinţelor ordinare, iar în situaţii care reclamă urgenţă, cu cel puţin 48 de ore înainte. Convocarea se face în scris de către Preşedintele </w:t>
      </w:r>
      <w:r w:rsidR="00F75301" w:rsidRPr="0054238B">
        <w:rPr>
          <w:rFonts w:asciiTheme="minorHAnsi" w:hAnsiTheme="minorHAnsi" w:cstheme="minorHAnsi"/>
          <w:color w:val="1D2129"/>
          <w:sz w:val="22"/>
          <w:szCs w:val="22"/>
        </w:rPr>
        <w:t xml:space="preserve">Consiliului </w:t>
      </w:r>
      <w:r w:rsid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precizându-se ordinea de zi, data, ora şi locul desfăşurării şedinţei şi, după caz, orice alte documente anexate la ordinea zi.</w:t>
      </w:r>
    </w:p>
    <w:p w:rsidR="0056224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6)</w:t>
      </w:r>
      <w:r w:rsidRPr="0054238B">
        <w:rPr>
          <w:rFonts w:asciiTheme="minorHAnsi" w:hAnsiTheme="minorHAnsi" w:cstheme="minorHAnsi"/>
          <w:color w:val="1D2129"/>
          <w:sz w:val="22"/>
          <w:szCs w:val="22"/>
        </w:rPr>
        <w:tab/>
        <w:t xml:space="preserve">Consiliul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este legal şi statutar constituit dacă sunt prezenţi majoritatea membrilor acestuia, iar deciziile se adoptă cu votul a cel puţin 2/3 dintre membrii Consiliului </w:t>
      </w:r>
      <w:r w:rsidR="00217DEC" w:rsidRPr="0054238B">
        <w:rPr>
          <w:rFonts w:asciiTheme="minorHAnsi" w:hAnsiTheme="minorHAnsi" w:cstheme="minorHAnsi"/>
          <w:color w:val="1D2129"/>
          <w:sz w:val="22"/>
          <w:szCs w:val="22"/>
        </w:rPr>
        <w:t xml:space="preserve">director </w:t>
      </w:r>
      <w:r w:rsidR="0054238B"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Dacă la prima convocare nu se întruneşte acest cvorum, se procedează la o nouă convocare în termen de cel puţin 48 de ore şi cel mult 72 de ore</w:t>
      </w:r>
      <w:r w:rsidR="00467AC2">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 xml:space="preserve">de la data primei convocări. La a doua convocare, Consiliul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este considerat statutar întrunit dacă este</w:t>
      </w:r>
      <w:r w:rsidR="00487021">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 xml:space="preserve">prezentă majoritatea membrilor acestuia. În caz de balotaj, votul preşedintelui (sau al vicepreşedintelui, după caz) este decisiv. </w:t>
      </w:r>
    </w:p>
    <w:p w:rsidR="0056224D" w:rsidRPr="0054238B" w:rsidRDefault="0056224D" w:rsidP="0056224D">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Se aproba</w:t>
      </w:r>
      <w:r w:rsidR="00CA7AB6"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utilizarea votului electronic al membrilor pentru eficientizarea activitatii.</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Şedinţele sunt conduse de către preşedinte sau, în lipsa acestuia, de către vicepreşedinte.</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7)</w:t>
      </w:r>
      <w:r w:rsidRPr="0054238B">
        <w:rPr>
          <w:rFonts w:asciiTheme="minorHAnsi" w:hAnsiTheme="minorHAnsi" w:cstheme="minorHAnsi"/>
          <w:color w:val="1D2129"/>
          <w:sz w:val="22"/>
          <w:szCs w:val="22"/>
        </w:rPr>
        <w:tab/>
        <w:t xml:space="preserve">Deciziile luate de către Consiliul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se comunică membrilor Asociaţiei </w:t>
      </w:r>
      <w:r w:rsidR="00487021">
        <w:rPr>
          <w:rFonts w:asciiTheme="minorHAnsi" w:hAnsiTheme="minorHAnsi" w:cstheme="minorHAnsi"/>
          <w:color w:val="1D2129"/>
          <w:sz w:val="22"/>
          <w:szCs w:val="22"/>
        </w:rPr>
        <w:t xml:space="preserve"> și sunt obligatorii pentru aceștia</w:t>
      </w:r>
      <w:r w:rsidR="00217DEC"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 xml:space="preserve">Deciziile </w:t>
      </w:r>
      <w:r w:rsidR="00F75301" w:rsidRPr="0054238B">
        <w:rPr>
          <w:rFonts w:asciiTheme="minorHAnsi" w:hAnsiTheme="minorHAnsi" w:cstheme="minorHAnsi"/>
          <w:color w:val="1D2129"/>
          <w:sz w:val="22"/>
          <w:szCs w:val="22"/>
        </w:rPr>
        <w:t xml:space="preserve">Consiliului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se semnează de către preşedinte, iar în lipsa acestuia, de către vicepreşedinte. Lucrările </w:t>
      </w:r>
      <w:r w:rsidR="00F75301" w:rsidRPr="0054238B">
        <w:rPr>
          <w:rFonts w:asciiTheme="minorHAnsi" w:hAnsiTheme="minorHAnsi" w:cstheme="minorHAnsi"/>
          <w:color w:val="1D2129"/>
          <w:sz w:val="22"/>
          <w:szCs w:val="22"/>
        </w:rPr>
        <w:t xml:space="preserve">Consiliului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sunt consemnate în procese-verbale care se vor semna de către toţi membrii prezenţi ai </w:t>
      </w:r>
      <w:r w:rsidR="00F75301" w:rsidRPr="0054238B">
        <w:rPr>
          <w:rFonts w:asciiTheme="minorHAnsi" w:hAnsiTheme="minorHAnsi" w:cstheme="minorHAnsi"/>
          <w:color w:val="1D2129"/>
          <w:sz w:val="22"/>
          <w:szCs w:val="22"/>
        </w:rPr>
        <w:t xml:space="preserve">Consiliului </w:t>
      </w:r>
      <w:r w:rsidR="00217DEC"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Aceste documente se comunică şi se arhivează prin grija aparatului tehnico-operaţional al Asociaţiei.</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 (8)</w:t>
      </w:r>
      <w:r w:rsidRPr="0054238B">
        <w:rPr>
          <w:rFonts w:asciiTheme="minorHAnsi" w:hAnsiTheme="minorHAnsi" w:cstheme="minorHAnsi"/>
          <w:color w:val="1D2129"/>
          <w:sz w:val="22"/>
          <w:szCs w:val="22"/>
        </w:rPr>
        <w:tab/>
        <w:t xml:space="preserve">Deciziile </w:t>
      </w:r>
      <w:r w:rsidR="00F75301" w:rsidRPr="0054238B">
        <w:rPr>
          <w:rFonts w:asciiTheme="minorHAnsi" w:hAnsiTheme="minorHAnsi" w:cstheme="minorHAnsi"/>
          <w:color w:val="1D2129"/>
          <w:sz w:val="22"/>
          <w:szCs w:val="22"/>
        </w:rPr>
        <w:t xml:space="preserve">Consiliului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contrare legii, Actului Constitutiv sau Statutului Asociaţiei pot fi atacate în justiţie de către oricare dintre membrii acestuia, în termen de 15 (cincisprezece) zile de la data când au luat cunoştinţă despre decizie sau de la data când a avut loc şedinţa, după caz.</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9)</w:t>
      </w:r>
      <w:r w:rsidRPr="0054238B">
        <w:rPr>
          <w:rFonts w:asciiTheme="minorHAnsi" w:hAnsiTheme="minorHAnsi" w:cstheme="minorHAnsi"/>
          <w:color w:val="1D2129"/>
          <w:sz w:val="22"/>
          <w:szCs w:val="22"/>
        </w:rPr>
        <w:tab/>
        <w:t xml:space="preserve">Membrul </w:t>
      </w:r>
      <w:r w:rsidR="00F75301" w:rsidRPr="0054238B">
        <w:rPr>
          <w:rFonts w:asciiTheme="minorHAnsi" w:hAnsiTheme="minorHAnsi" w:cstheme="minorHAnsi"/>
          <w:color w:val="1D2129"/>
          <w:sz w:val="22"/>
          <w:szCs w:val="22"/>
        </w:rPr>
        <w:t xml:space="preserve">Consiliului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care, într-o anumită problemă supusă deciziei </w:t>
      </w:r>
      <w:r w:rsidR="00F75301" w:rsidRPr="0054238B">
        <w:rPr>
          <w:rFonts w:asciiTheme="minorHAnsi" w:hAnsiTheme="minorHAnsi" w:cstheme="minorHAnsi"/>
          <w:color w:val="1D2129"/>
          <w:sz w:val="22"/>
          <w:szCs w:val="22"/>
        </w:rPr>
        <w:t xml:space="preserve">Consiliului </w:t>
      </w:r>
      <w:r w:rsidR="00217DEC"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este interesat personal sau prin soţul său, ascendenţii sau descendenţii săi, rudele în linie colaterală sau afinii până la gradul al patrulea inclusiv nu va putea lua parte la deliberare şi nici la vot.</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10)</w:t>
      </w:r>
      <w:r w:rsidRPr="0054238B">
        <w:rPr>
          <w:rFonts w:asciiTheme="minorHAnsi" w:hAnsiTheme="minorHAnsi" w:cstheme="minorHAnsi"/>
          <w:color w:val="1D2129"/>
          <w:sz w:val="22"/>
          <w:szCs w:val="22"/>
        </w:rPr>
        <w:tab/>
        <w:t xml:space="preserve">Membrul </w:t>
      </w:r>
      <w:r w:rsidR="00F75301" w:rsidRPr="0054238B">
        <w:rPr>
          <w:rFonts w:asciiTheme="minorHAnsi" w:hAnsiTheme="minorHAnsi" w:cstheme="minorHAnsi"/>
          <w:color w:val="1D2129"/>
          <w:sz w:val="22"/>
          <w:szCs w:val="22"/>
        </w:rPr>
        <w:t xml:space="preserve">Consiliului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care încalcă dispoziţiile alineatului (9) este răspunzător de daunele cauzate Asociaţiei dacă fără votul său nu s-ar fi putut obţine majoritatea cerută. </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11)</w:t>
      </w:r>
      <w:r w:rsidRPr="0054238B">
        <w:rPr>
          <w:rFonts w:asciiTheme="minorHAnsi" w:hAnsiTheme="minorHAnsi" w:cstheme="minorHAnsi"/>
          <w:color w:val="1D2129"/>
          <w:sz w:val="22"/>
          <w:szCs w:val="22"/>
        </w:rPr>
        <w:tab/>
        <w:t xml:space="preserve">În exercitarea competenţei sale, </w:t>
      </w:r>
      <w:r w:rsidRPr="00487021">
        <w:rPr>
          <w:rFonts w:asciiTheme="minorHAnsi" w:hAnsiTheme="minorHAnsi" w:cstheme="minorHAnsi"/>
          <w:color w:val="1D2129"/>
          <w:sz w:val="22"/>
          <w:szCs w:val="22"/>
        </w:rPr>
        <w:t>Consiliul</w:t>
      </w:r>
      <w:r w:rsidRPr="0054238B">
        <w:rPr>
          <w:rFonts w:asciiTheme="minorHAnsi" w:hAnsiTheme="minorHAnsi" w:cstheme="minorHAnsi"/>
          <w:b/>
          <w:color w:val="1D2129"/>
          <w:sz w:val="22"/>
          <w:szCs w:val="22"/>
        </w:rPr>
        <w:t xml:space="preserve"> </w:t>
      </w:r>
      <w:r w:rsidR="00217DE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al Asociaţiei procedează după cum urmează:</w:t>
      </w:r>
    </w:p>
    <w:p w:rsidR="00217DEC"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Pr="0054238B">
        <w:rPr>
          <w:rFonts w:asciiTheme="minorHAnsi" w:hAnsiTheme="minorHAnsi" w:cstheme="minorHAnsi"/>
          <w:color w:val="1D2129"/>
          <w:sz w:val="22"/>
          <w:szCs w:val="22"/>
        </w:rPr>
        <w:tab/>
        <w:t xml:space="preserve">Coordonează activităţile de </w:t>
      </w:r>
      <w:r w:rsidR="00217DEC" w:rsidRPr="0054238B">
        <w:rPr>
          <w:rFonts w:asciiTheme="minorHAnsi" w:hAnsiTheme="minorHAnsi" w:cstheme="minorHAnsi"/>
          <w:color w:val="1D2129"/>
          <w:sz w:val="22"/>
          <w:szCs w:val="22"/>
        </w:rPr>
        <w:t xml:space="preserve">elaborare și </w:t>
      </w:r>
      <w:r w:rsidRPr="0054238B">
        <w:rPr>
          <w:rFonts w:asciiTheme="minorHAnsi" w:hAnsiTheme="minorHAnsi" w:cstheme="minorHAnsi"/>
          <w:color w:val="1D2129"/>
          <w:sz w:val="22"/>
          <w:szCs w:val="22"/>
        </w:rPr>
        <w:t xml:space="preserve">actualizare a Strategiei de </w:t>
      </w:r>
      <w:r w:rsidR="00F75301" w:rsidRPr="0054238B">
        <w:rPr>
          <w:rFonts w:asciiTheme="minorHAnsi" w:hAnsiTheme="minorHAnsi" w:cstheme="minorHAnsi"/>
          <w:color w:val="1D2129"/>
          <w:sz w:val="22"/>
          <w:szCs w:val="22"/>
        </w:rPr>
        <w:t xml:space="preserve">Durabilă a Asociației </w:t>
      </w:r>
    </w:p>
    <w:p w:rsidR="00E84A0D" w:rsidRPr="0054238B" w:rsidRDefault="00F75301" w:rsidP="00CA7AB6">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VE</w:t>
      </w:r>
      <w:r w:rsidR="00CA7AB6" w:rsidRPr="0054238B">
        <w:rPr>
          <w:rFonts w:asciiTheme="minorHAnsi" w:hAnsiTheme="minorHAnsi" w:cstheme="minorHAnsi"/>
          <w:color w:val="1D2129"/>
          <w:sz w:val="22"/>
          <w:szCs w:val="22"/>
        </w:rPr>
        <w:t>,</w:t>
      </w:r>
      <w:r w:rsidR="00487021">
        <w:rPr>
          <w:rFonts w:asciiTheme="minorHAnsi" w:hAnsiTheme="minorHAnsi" w:cstheme="minorHAnsi"/>
          <w:color w:val="1D2129"/>
          <w:sz w:val="22"/>
          <w:szCs w:val="22"/>
        </w:rPr>
        <w:t xml:space="preserve"> </w:t>
      </w:r>
      <w:r w:rsidR="00E84A0D" w:rsidRPr="0054238B">
        <w:rPr>
          <w:rFonts w:asciiTheme="minorHAnsi" w:hAnsiTheme="minorHAnsi" w:cstheme="minorHAnsi"/>
          <w:color w:val="1D2129"/>
          <w:sz w:val="22"/>
          <w:szCs w:val="22"/>
        </w:rPr>
        <w:t xml:space="preserve">respectiv planurile de </w:t>
      </w:r>
      <w:r w:rsidRPr="0054238B">
        <w:rPr>
          <w:rFonts w:asciiTheme="minorHAnsi" w:hAnsiTheme="minorHAnsi" w:cstheme="minorHAnsi"/>
          <w:color w:val="1D2129"/>
          <w:sz w:val="22"/>
          <w:szCs w:val="22"/>
        </w:rPr>
        <w:t xml:space="preserve">corelare a identificării, pregătirii și </w:t>
      </w:r>
      <w:r w:rsidR="00E84A0D" w:rsidRPr="0054238B">
        <w:rPr>
          <w:rFonts w:asciiTheme="minorHAnsi" w:hAnsiTheme="minorHAnsi" w:cstheme="minorHAnsi"/>
          <w:color w:val="1D2129"/>
          <w:sz w:val="22"/>
          <w:szCs w:val="22"/>
        </w:rPr>
        <w:t>implement</w:t>
      </w:r>
      <w:r w:rsidRPr="0054238B">
        <w:rPr>
          <w:rFonts w:asciiTheme="minorHAnsi" w:hAnsiTheme="minorHAnsi" w:cstheme="minorHAnsi"/>
          <w:color w:val="1D2129"/>
          <w:sz w:val="22"/>
          <w:szCs w:val="22"/>
        </w:rPr>
        <w:t>ării</w:t>
      </w:r>
      <w:r w:rsidR="00E84A0D" w:rsidRPr="0054238B">
        <w:rPr>
          <w:rFonts w:asciiTheme="minorHAnsi" w:hAnsiTheme="minorHAnsi" w:cstheme="minorHAnsi"/>
          <w:color w:val="1D2129"/>
          <w:sz w:val="22"/>
          <w:szCs w:val="22"/>
        </w:rPr>
        <w:t xml:space="preserve"> programelor şi proiectelor specifice dezvoltării </w:t>
      </w:r>
      <w:r w:rsidRPr="0054238B">
        <w:rPr>
          <w:rFonts w:asciiTheme="minorHAnsi" w:hAnsiTheme="minorHAnsi" w:cstheme="minorHAnsi"/>
          <w:color w:val="1D2129"/>
          <w:sz w:val="22"/>
          <w:szCs w:val="22"/>
        </w:rPr>
        <w:t>Asociației</w:t>
      </w:r>
      <w:r w:rsidR="00E84A0D" w:rsidRPr="0054238B">
        <w:rPr>
          <w:rFonts w:asciiTheme="minorHAnsi" w:hAnsiTheme="minorHAnsi" w:cstheme="minorHAnsi"/>
          <w:color w:val="1D2129"/>
          <w:sz w:val="22"/>
          <w:szCs w:val="22"/>
        </w:rPr>
        <w:t>, inclusiv prin înfiinţarea unităţii de implementare</w:t>
      </w:r>
      <w:r w:rsidRPr="0054238B">
        <w:rPr>
          <w:rFonts w:asciiTheme="minorHAnsi" w:hAnsiTheme="minorHAnsi" w:cstheme="minorHAnsi"/>
          <w:color w:val="1D2129"/>
          <w:sz w:val="22"/>
          <w:szCs w:val="22"/>
        </w:rPr>
        <w:t xml:space="preserve"> ITI</w:t>
      </w:r>
      <w:r w:rsidR="00E84A0D" w:rsidRPr="0054238B">
        <w:rPr>
          <w:rFonts w:asciiTheme="minorHAnsi" w:hAnsiTheme="minorHAnsi" w:cstheme="minorHAnsi"/>
          <w:color w:val="1D2129"/>
          <w:sz w:val="22"/>
          <w:szCs w:val="22"/>
        </w:rPr>
        <w:t>;</w:t>
      </w:r>
    </w:p>
    <w:p w:rsidR="00E84A0D" w:rsidRPr="0054238B" w:rsidRDefault="00E84A0D" w:rsidP="00CA7AB6">
      <w:pPr>
        <w:pStyle w:val="NormalWeb"/>
        <w:shd w:val="clear" w:color="auto" w:fill="FFFFFF"/>
        <w:spacing w:before="0" w:beforeAutospacing="0" w:after="0" w:afterAutospacing="0"/>
        <w:ind w:firstLine="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w:t>
      </w:r>
      <w:r w:rsidRPr="0054238B">
        <w:rPr>
          <w:rFonts w:asciiTheme="minorHAnsi" w:hAnsiTheme="minorHAnsi" w:cstheme="minorHAnsi"/>
          <w:color w:val="1D2129"/>
          <w:sz w:val="22"/>
          <w:szCs w:val="22"/>
        </w:rPr>
        <w:tab/>
        <w:t>Angajează Asociaţia în relaţiile cu autorităţi publice naţionale şi străine, cu finanţatori şi organisme internaţionale, precum şi cu alte foruri a căror participare este necesară în ve</w:t>
      </w:r>
      <w:r w:rsidR="00487021">
        <w:rPr>
          <w:rFonts w:asciiTheme="minorHAnsi" w:hAnsiTheme="minorHAnsi" w:cstheme="minorHAnsi"/>
          <w:color w:val="1D2129"/>
          <w:sz w:val="22"/>
          <w:szCs w:val="22"/>
        </w:rPr>
        <w:t>derea obţinerii de finanţări ne</w:t>
      </w:r>
      <w:r w:rsidRPr="0054238B">
        <w:rPr>
          <w:rFonts w:asciiTheme="minorHAnsi" w:hAnsiTheme="minorHAnsi" w:cstheme="minorHAnsi"/>
          <w:color w:val="1D2129"/>
          <w:sz w:val="22"/>
          <w:szCs w:val="22"/>
        </w:rPr>
        <w:t>rambursabile şi rambursabile, destinate realizării unor obiective de interes comun;</w:t>
      </w:r>
    </w:p>
    <w:p w:rsidR="00E84A0D" w:rsidRPr="0054238B" w:rsidRDefault="00E84A0D" w:rsidP="00CA7AB6">
      <w:pPr>
        <w:pStyle w:val="NormalWeb"/>
        <w:shd w:val="clear" w:color="auto" w:fill="FFFFFF"/>
        <w:spacing w:before="0" w:beforeAutospacing="0" w:after="0" w:afterAutospacing="0"/>
        <w:ind w:firstLine="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w:t>
      </w:r>
      <w:r w:rsidRPr="0054238B">
        <w:rPr>
          <w:rFonts w:asciiTheme="minorHAnsi" w:hAnsiTheme="minorHAnsi" w:cstheme="minorHAnsi"/>
          <w:color w:val="1D2129"/>
          <w:sz w:val="22"/>
          <w:szCs w:val="22"/>
        </w:rPr>
        <w:tab/>
        <w:t>Decide asupra iniţierii unor proiecte de interes comun şi le propune spre aprobare consiliilor deliberative ale membrilor Asociaţiei direct implicate;</w:t>
      </w:r>
    </w:p>
    <w:p w:rsidR="00E84A0D" w:rsidRPr="0054238B" w:rsidRDefault="00E84A0D" w:rsidP="00164381">
      <w:pPr>
        <w:pStyle w:val="NormalWeb"/>
        <w:shd w:val="clear" w:color="auto" w:fill="FFFFFF"/>
        <w:spacing w:before="0" w:beforeAutospacing="0" w:after="0" w:afterAutospacing="0"/>
        <w:ind w:firstLine="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w:t>
      </w:r>
      <w:r w:rsidRPr="0054238B">
        <w:rPr>
          <w:rFonts w:asciiTheme="minorHAnsi" w:hAnsiTheme="minorHAnsi" w:cstheme="minorHAnsi"/>
          <w:color w:val="1D2129"/>
          <w:sz w:val="22"/>
          <w:szCs w:val="22"/>
        </w:rPr>
        <w:tab/>
        <w:t>Prezintă Adunării Generale raportul de activitate pe perioada anterioară, executarea bugetului de venituri şi cheltuieli, bilanţul contabil, proiectul</w:t>
      </w:r>
      <w:r w:rsidR="00487021">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 xml:space="preserve"> bugetului de venituri şi cheltuieli, respectiv programul de dezvoltare a Asociaţiei;</w:t>
      </w:r>
    </w:p>
    <w:p w:rsidR="00E84A0D" w:rsidRPr="0054238B" w:rsidRDefault="00E84A0D" w:rsidP="00A2423E">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e)</w:t>
      </w:r>
      <w:r w:rsidRPr="0054238B">
        <w:rPr>
          <w:rFonts w:asciiTheme="minorHAnsi" w:hAnsiTheme="minorHAnsi" w:cstheme="minorHAnsi"/>
          <w:color w:val="1D2129"/>
          <w:sz w:val="22"/>
          <w:szCs w:val="22"/>
        </w:rPr>
        <w:tab/>
        <w:t xml:space="preserve"> Deleagă responsabilităţile curente </w:t>
      </w:r>
      <w:r w:rsidR="00217DEC" w:rsidRPr="0054238B">
        <w:rPr>
          <w:rFonts w:asciiTheme="minorHAnsi" w:hAnsiTheme="minorHAnsi" w:cstheme="minorHAnsi"/>
          <w:color w:val="1D2129"/>
          <w:sz w:val="22"/>
          <w:szCs w:val="22"/>
        </w:rPr>
        <w:t>către personalul</w:t>
      </w:r>
      <w:r w:rsidRPr="0054238B">
        <w:rPr>
          <w:rFonts w:asciiTheme="minorHAnsi" w:hAnsiTheme="minorHAnsi" w:cstheme="minorHAnsi"/>
          <w:color w:val="1D2129"/>
          <w:sz w:val="22"/>
          <w:szCs w:val="22"/>
        </w:rPr>
        <w:t xml:space="preserve"> tehnic şi operaţional al Asociaţiei;</w:t>
      </w:r>
    </w:p>
    <w:p w:rsidR="00E84A0D" w:rsidRPr="0054238B" w:rsidRDefault="00E84A0D" w:rsidP="00164381">
      <w:pPr>
        <w:pStyle w:val="NormalWeb"/>
        <w:shd w:val="clear" w:color="auto" w:fill="FFFFFF"/>
        <w:spacing w:before="0" w:beforeAutospacing="0" w:after="0" w:afterAutospacing="0"/>
        <w:ind w:firstLine="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f)</w:t>
      </w:r>
      <w:r w:rsidRPr="0054238B">
        <w:rPr>
          <w:rFonts w:asciiTheme="minorHAnsi" w:hAnsiTheme="minorHAnsi" w:cstheme="minorHAnsi"/>
          <w:color w:val="1D2129"/>
          <w:sz w:val="22"/>
          <w:szCs w:val="22"/>
        </w:rPr>
        <w:tab/>
        <w:t>Îndeplineşte orice atribuţii stabilite în Regulamentul de Organizare şi Funcţionare de către Adunarea Generală a Asociaţiei.</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12)</w:t>
      </w:r>
      <w:r w:rsidRPr="0054238B">
        <w:rPr>
          <w:rFonts w:asciiTheme="minorHAnsi" w:hAnsiTheme="minorHAnsi" w:cstheme="minorHAnsi"/>
          <w:color w:val="1D2129"/>
          <w:sz w:val="22"/>
          <w:szCs w:val="22"/>
        </w:rPr>
        <w:tab/>
        <w:t xml:space="preserve">În cadrul Consiliului </w:t>
      </w:r>
      <w:r w:rsidR="00F0003C"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xml:space="preserve">, fiecare unitate administrativ-teritorială reprezentată de membrul </w:t>
      </w:r>
      <w:r w:rsidR="00F75301" w:rsidRPr="0054238B">
        <w:rPr>
          <w:rFonts w:asciiTheme="minorHAnsi" w:hAnsiTheme="minorHAnsi" w:cstheme="minorHAnsi"/>
          <w:color w:val="1D2129"/>
          <w:sz w:val="22"/>
          <w:szCs w:val="22"/>
        </w:rPr>
        <w:t xml:space="preserve">Consiliului </w:t>
      </w:r>
      <w:r w:rsidR="00F0003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reprezintă un vot.</w:t>
      </w:r>
    </w:p>
    <w:p w:rsidR="0010087E" w:rsidRPr="0054238B" w:rsidRDefault="00E84A0D" w:rsidP="0010087E">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13)</w:t>
      </w:r>
      <w:r w:rsidRPr="0054238B">
        <w:rPr>
          <w:rFonts w:asciiTheme="minorHAnsi" w:hAnsiTheme="minorHAnsi" w:cstheme="minorHAnsi"/>
          <w:color w:val="1D2129"/>
          <w:sz w:val="22"/>
          <w:szCs w:val="22"/>
        </w:rPr>
        <w:tab/>
      </w:r>
      <w:r w:rsidRPr="0054238B">
        <w:rPr>
          <w:rFonts w:asciiTheme="minorHAnsi" w:hAnsiTheme="minorHAnsi" w:cstheme="minorHAnsi"/>
          <w:b/>
          <w:sz w:val="22"/>
          <w:szCs w:val="22"/>
        </w:rPr>
        <w:t>Preşedintele Asociaţiei</w:t>
      </w:r>
      <w:r w:rsidRPr="0054238B">
        <w:rPr>
          <w:rFonts w:asciiTheme="minorHAnsi" w:hAnsiTheme="minorHAnsi" w:cstheme="minorHAnsi"/>
          <w:sz w:val="22"/>
          <w:szCs w:val="22"/>
        </w:rPr>
        <w:t xml:space="preserve"> se alege </w:t>
      </w:r>
      <w:r w:rsidR="0010087E" w:rsidRPr="0054238B">
        <w:rPr>
          <w:rFonts w:asciiTheme="minorHAnsi" w:hAnsiTheme="minorHAnsi" w:cstheme="minorHAnsi"/>
          <w:sz w:val="22"/>
          <w:szCs w:val="22"/>
        </w:rPr>
        <w:t>pe baza unui principiu de rotație la un termen determinat de 1 an de zile</w:t>
      </w:r>
      <w:r w:rsidR="006945E0" w:rsidRPr="0054238B">
        <w:rPr>
          <w:rFonts w:asciiTheme="minorHAnsi" w:hAnsiTheme="minorHAnsi" w:cstheme="minorHAnsi"/>
          <w:sz w:val="22"/>
          <w:szCs w:val="22"/>
        </w:rPr>
        <w:t>,</w:t>
      </w:r>
      <w:r w:rsidR="0010087E" w:rsidRPr="0054238B">
        <w:rPr>
          <w:rFonts w:asciiTheme="minorHAnsi" w:hAnsiTheme="minorHAnsi" w:cstheme="minorHAnsi"/>
          <w:sz w:val="22"/>
          <w:szCs w:val="22"/>
        </w:rPr>
        <w:t xml:space="preserve"> dintre reprezentanții membrilor </w:t>
      </w:r>
      <w:r w:rsidR="00F83653">
        <w:rPr>
          <w:rFonts w:asciiTheme="minorHAnsi" w:hAnsiTheme="minorHAnsi" w:cstheme="minorHAnsi"/>
          <w:sz w:val="22"/>
          <w:szCs w:val="22"/>
        </w:rPr>
        <w:t xml:space="preserve">Consiliului Director </w:t>
      </w:r>
      <w:r w:rsidR="00F0003C" w:rsidRPr="0054238B">
        <w:rPr>
          <w:rFonts w:asciiTheme="minorHAnsi" w:hAnsiTheme="minorHAnsi" w:cstheme="minorHAnsi"/>
          <w:sz w:val="22"/>
          <w:szCs w:val="22"/>
        </w:rPr>
        <w:t xml:space="preserve"> și în baza votului e</w:t>
      </w:r>
      <w:r w:rsidR="00B47238" w:rsidRPr="0054238B">
        <w:rPr>
          <w:rFonts w:asciiTheme="minorHAnsi" w:hAnsiTheme="minorHAnsi" w:cstheme="minorHAnsi"/>
          <w:sz w:val="22"/>
          <w:szCs w:val="22"/>
        </w:rPr>
        <w:t>xprimat de minim 2/3 din membri</w:t>
      </w:r>
      <w:r w:rsidR="00F0003C" w:rsidRPr="0054238B">
        <w:rPr>
          <w:rFonts w:asciiTheme="minorHAnsi" w:hAnsiTheme="minorHAnsi" w:cstheme="minorHAnsi"/>
          <w:sz w:val="22"/>
          <w:szCs w:val="22"/>
        </w:rPr>
        <w:t>, astfel încât fi</w:t>
      </w:r>
      <w:r w:rsidR="000C6D55">
        <w:rPr>
          <w:rFonts w:asciiTheme="minorHAnsi" w:hAnsiTheme="minorHAnsi" w:cstheme="minorHAnsi"/>
          <w:sz w:val="22"/>
          <w:szCs w:val="22"/>
        </w:rPr>
        <w:t>ecare dintre membri</w:t>
      </w:r>
      <w:r w:rsidR="00F0003C" w:rsidRPr="0054238B">
        <w:rPr>
          <w:rFonts w:asciiTheme="minorHAnsi" w:hAnsiTheme="minorHAnsi" w:cstheme="minorHAnsi"/>
          <w:sz w:val="22"/>
          <w:szCs w:val="22"/>
        </w:rPr>
        <w:t xml:space="preserve"> să exercite succesiv funcția de președinte. </w:t>
      </w:r>
      <w:r w:rsidR="0010087E" w:rsidRPr="0054238B">
        <w:rPr>
          <w:rFonts w:asciiTheme="minorHAnsi" w:hAnsiTheme="minorHAnsi" w:cstheme="minorHAnsi"/>
          <w:sz w:val="22"/>
          <w:szCs w:val="22"/>
        </w:rPr>
        <w:t>Vicepreședintele desemnat va prelua următorul mandat de președinte.</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b/>
          <w:color w:val="1D2129"/>
          <w:sz w:val="22"/>
          <w:szCs w:val="22"/>
        </w:rPr>
        <w:t>Preşedintele Asociaţiei</w:t>
      </w:r>
      <w:r w:rsidRPr="0054238B">
        <w:rPr>
          <w:rFonts w:asciiTheme="minorHAnsi" w:hAnsiTheme="minorHAnsi" w:cstheme="minorHAnsi"/>
          <w:color w:val="1D2129"/>
          <w:sz w:val="22"/>
          <w:szCs w:val="22"/>
        </w:rPr>
        <w:t xml:space="preserve"> îndeplineşte următoarele atribuţii: </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 convoacă şi conduce lucrările Adunării Generale şi pe cele ale </w:t>
      </w:r>
      <w:r w:rsidR="00F75301" w:rsidRPr="0054238B">
        <w:rPr>
          <w:rFonts w:asciiTheme="minorHAnsi" w:hAnsiTheme="minorHAnsi" w:cstheme="minorHAnsi"/>
          <w:color w:val="1D2129"/>
          <w:sz w:val="22"/>
          <w:szCs w:val="22"/>
        </w:rPr>
        <w:t xml:space="preserve">Consiliului </w:t>
      </w:r>
      <w:r w:rsidR="00F0003C"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 reprezintă Asociaţia în relaţiile cu terţii, cu excepţia situaţiilor în care se prevede expres altfel;</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c) semnează actele şi documentele adoptate de organul de conducere a Asociaţiei; </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d) coordonează activitatea membrilor </w:t>
      </w:r>
      <w:r w:rsidR="00F75301" w:rsidRPr="0054238B">
        <w:rPr>
          <w:rFonts w:asciiTheme="minorHAnsi" w:hAnsiTheme="minorHAnsi" w:cstheme="minorHAnsi"/>
          <w:color w:val="1D2129"/>
          <w:sz w:val="22"/>
          <w:szCs w:val="22"/>
        </w:rPr>
        <w:t xml:space="preserve">Consiliului </w:t>
      </w:r>
      <w:r w:rsidR="00F0003C"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xml:space="preserve">; </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e) deleagă responsabilităţile specifice vicepreşedintelui Asociației;</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f) urmăreşte şi asigură ducerea la îndeplinire a hotărârilor, deciziilor, altor documente şi măsuri, stabilite de Adunarea Generală a Asociaţilor şi de către </w:t>
      </w:r>
      <w:r w:rsidR="00F75301" w:rsidRPr="0054238B">
        <w:rPr>
          <w:rFonts w:asciiTheme="minorHAnsi" w:hAnsiTheme="minorHAnsi" w:cstheme="minorHAnsi"/>
          <w:color w:val="1D2129"/>
          <w:sz w:val="22"/>
          <w:szCs w:val="22"/>
        </w:rPr>
        <w:t xml:space="preserve">Consiliul </w:t>
      </w:r>
      <w:r w:rsidR="00F0003C"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g) prezintă informări şi analize asupra activităţii desfăşurate de către </w:t>
      </w:r>
      <w:r w:rsidR="00F75301" w:rsidRPr="0054238B">
        <w:rPr>
          <w:rFonts w:asciiTheme="minorHAnsi" w:hAnsiTheme="minorHAnsi" w:cstheme="minorHAnsi"/>
          <w:color w:val="1D2129"/>
          <w:sz w:val="22"/>
          <w:szCs w:val="22"/>
        </w:rPr>
        <w:t xml:space="preserve">Consiliul </w:t>
      </w:r>
      <w:r w:rsidR="00F0003C"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h) propune </w:t>
      </w:r>
      <w:r w:rsidR="00F75301" w:rsidRPr="0054238B">
        <w:rPr>
          <w:rFonts w:asciiTheme="minorHAnsi" w:hAnsiTheme="minorHAnsi" w:cstheme="minorHAnsi"/>
          <w:color w:val="1D2129"/>
          <w:sz w:val="22"/>
          <w:szCs w:val="22"/>
        </w:rPr>
        <w:t xml:space="preserve">Consiliului </w:t>
      </w:r>
      <w:r w:rsidR="00F0003C"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numirea şi revocarea conducerii aparatului tehnic şi operaţional al Asociaţiei, respectiv ale </w:t>
      </w:r>
      <w:r w:rsidR="009A6360" w:rsidRPr="0054238B">
        <w:rPr>
          <w:rFonts w:asciiTheme="minorHAnsi" w:hAnsiTheme="minorHAnsi" w:cstheme="minorHAnsi"/>
          <w:color w:val="1D2129"/>
          <w:sz w:val="22"/>
          <w:szCs w:val="22"/>
        </w:rPr>
        <w:t>directorului general</w:t>
      </w:r>
      <w:r w:rsidRPr="0054238B">
        <w:rPr>
          <w:rFonts w:asciiTheme="minorHAnsi" w:hAnsiTheme="minorHAnsi" w:cstheme="minorHAnsi"/>
          <w:color w:val="1D2129"/>
          <w:sz w:val="22"/>
          <w:szCs w:val="22"/>
        </w:rPr>
        <w:t>;</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i) îndeplineşte orice alte sarcini dispuse de către Adunarea Generală şi/sau </w:t>
      </w:r>
      <w:r w:rsidR="00F75301" w:rsidRPr="0054238B">
        <w:rPr>
          <w:rFonts w:asciiTheme="minorHAnsi" w:hAnsiTheme="minorHAnsi" w:cstheme="minorHAnsi"/>
          <w:color w:val="1D2129"/>
          <w:sz w:val="22"/>
          <w:szCs w:val="22"/>
        </w:rPr>
        <w:t xml:space="preserve">Consiliul </w:t>
      </w:r>
      <w:r w:rsidR="00F0003C" w:rsidRPr="0054238B">
        <w:rPr>
          <w:rFonts w:asciiTheme="minorHAnsi" w:hAnsiTheme="minorHAnsi" w:cstheme="minorHAnsi"/>
          <w:color w:val="1D2129"/>
          <w:sz w:val="22"/>
          <w:szCs w:val="22"/>
        </w:rPr>
        <w:t xml:space="preserve">director </w:t>
      </w:r>
    </w:p>
    <w:p w:rsidR="00E84A0D" w:rsidRPr="0054238B" w:rsidRDefault="00F0003C"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14. </w:t>
      </w:r>
      <w:r w:rsidR="00E84A0D" w:rsidRPr="00F83653">
        <w:rPr>
          <w:rFonts w:asciiTheme="minorHAnsi" w:hAnsiTheme="minorHAnsi" w:cstheme="minorHAnsi"/>
          <w:b/>
          <w:color w:val="1D2129"/>
          <w:sz w:val="22"/>
          <w:szCs w:val="22"/>
        </w:rPr>
        <w:t>Vicepreşedintele</w:t>
      </w:r>
      <w:r w:rsidR="00E84A0D" w:rsidRPr="0054238B">
        <w:rPr>
          <w:rFonts w:asciiTheme="minorHAnsi" w:hAnsiTheme="minorHAnsi" w:cstheme="minorHAnsi"/>
          <w:color w:val="1D2129"/>
          <w:sz w:val="22"/>
          <w:szCs w:val="22"/>
        </w:rPr>
        <w:t xml:space="preserve"> Asociaţiei are ca atribuţii:</w:t>
      </w:r>
      <w:r w:rsidR="00E84A0D" w:rsidRPr="0054238B">
        <w:rPr>
          <w:rFonts w:asciiTheme="minorHAnsi" w:hAnsiTheme="minorHAnsi" w:cstheme="minorHAnsi"/>
          <w:color w:val="1D2129"/>
          <w:sz w:val="22"/>
          <w:szCs w:val="22"/>
        </w:rPr>
        <w:tab/>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 îndeplineşte oricare din atribuţiile preşedintelui în absenţa acestuia;</w:t>
      </w:r>
    </w:p>
    <w:p w:rsidR="00590F44"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 îndeplineşte orice alte atribuţii încredinţate de către preşedinte.</w:t>
      </w:r>
    </w:p>
    <w:p w:rsidR="006945E0" w:rsidRPr="0054238B" w:rsidRDefault="006945E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c) </w:t>
      </w:r>
      <w:r w:rsidR="005C5A41" w:rsidRPr="0054238B">
        <w:rPr>
          <w:rFonts w:asciiTheme="minorHAnsi" w:hAnsiTheme="minorHAnsi" w:cstheme="minorHAnsi"/>
          <w:color w:val="1D2129"/>
          <w:sz w:val="22"/>
          <w:szCs w:val="22"/>
        </w:rPr>
        <w:t>se pregătește pentru a</w:t>
      </w:r>
      <w:r w:rsidRPr="0054238B">
        <w:rPr>
          <w:rFonts w:asciiTheme="minorHAnsi" w:hAnsiTheme="minorHAnsi" w:cstheme="minorHAnsi"/>
          <w:color w:val="1D2129"/>
          <w:sz w:val="22"/>
          <w:szCs w:val="22"/>
        </w:rPr>
        <w:t xml:space="preserve"> prelua următorul mandat de președinte.</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15) </w:t>
      </w:r>
      <w:r w:rsidR="00590F44" w:rsidRPr="0054238B">
        <w:rPr>
          <w:rFonts w:asciiTheme="minorHAnsi" w:hAnsiTheme="minorHAnsi" w:cstheme="minorHAnsi"/>
          <w:color w:val="1D2129"/>
          <w:sz w:val="22"/>
          <w:szCs w:val="22"/>
        </w:rPr>
        <w:tab/>
      </w:r>
      <w:r w:rsidRPr="0054238B">
        <w:rPr>
          <w:rFonts w:asciiTheme="minorHAnsi" w:hAnsiTheme="minorHAnsi" w:cstheme="minorHAnsi"/>
          <w:b/>
          <w:color w:val="1D2129"/>
          <w:sz w:val="22"/>
          <w:szCs w:val="22"/>
        </w:rPr>
        <w:t xml:space="preserve">Calitatea de membru în Consiliul </w:t>
      </w:r>
      <w:r w:rsidR="00F0003C" w:rsidRPr="0054238B">
        <w:rPr>
          <w:rFonts w:asciiTheme="minorHAnsi" w:hAnsiTheme="minorHAnsi" w:cstheme="minorHAnsi"/>
          <w:color w:val="1D2129"/>
          <w:sz w:val="22"/>
          <w:szCs w:val="22"/>
        </w:rPr>
        <w:t xml:space="preserve">director </w:t>
      </w:r>
      <w:r w:rsidRPr="0054238B">
        <w:rPr>
          <w:rFonts w:asciiTheme="minorHAnsi" w:hAnsiTheme="minorHAnsi" w:cstheme="minorHAnsi"/>
          <w:b/>
          <w:color w:val="1D2129"/>
          <w:sz w:val="22"/>
          <w:szCs w:val="22"/>
        </w:rPr>
        <w:t>încetează</w:t>
      </w:r>
      <w:r w:rsidRPr="0054238B">
        <w:rPr>
          <w:rFonts w:asciiTheme="minorHAnsi" w:hAnsiTheme="minorHAnsi" w:cstheme="minorHAnsi"/>
          <w:color w:val="1D2129"/>
          <w:sz w:val="22"/>
          <w:szCs w:val="22"/>
        </w:rPr>
        <w:t>:</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 la data expirării mandatului, dacă nu a fost reales;</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 prin renunțarea expresă la mandat;</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 prin deces sau punere sub interdicție;</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 prin revocarea mandatului, în următoarele situații:</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i)  dacă e condamnat printr-o sentință penală</w:t>
      </w:r>
      <w:r w:rsidR="001060A1" w:rsidRPr="0054238B">
        <w:rPr>
          <w:rFonts w:asciiTheme="minorHAnsi" w:hAnsiTheme="minorHAnsi" w:cstheme="minorHAnsi"/>
          <w:color w:val="1D2129"/>
          <w:sz w:val="22"/>
          <w:szCs w:val="22"/>
        </w:rPr>
        <w:t xml:space="preserve"> pentru o faptă care contravine imaginii și integrității Asociației</w:t>
      </w:r>
      <w:r w:rsidRPr="0054238B">
        <w:rPr>
          <w:rFonts w:asciiTheme="minorHAnsi" w:hAnsiTheme="minorHAnsi" w:cstheme="minorHAnsi"/>
          <w:color w:val="1D2129"/>
          <w:sz w:val="22"/>
          <w:szCs w:val="22"/>
        </w:rPr>
        <w:t>;</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ii) dacă a compromis imaginea și integritatea Asociației;</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iii) dacă dovedește lipsă de interes în îndeplinirea mandatului încredințat.</w:t>
      </w:r>
    </w:p>
    <w:p w:rsidR="00F0003C" w:rsidRPr="0054238B" w:rsidRDefault="00F0003C" w:rsidP="00F0003C">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e)la data încetării în orice mod a mandatului</w:t>
      </w:r>
    </w:p>
    <w:p w:rsidR="00F022A0" w:rsidRPr="0054238B" w:rsidRDefault="00F022A0"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 xml:space="preserve">Art. </w:t>
      </w:r>
      <w:r w:rsidR="00A6557C" w:rsidRPr="0054238B">
        <w:rPr>
          <w:rFonts w:asciiTheme="minorHAnsi" w:hAnsiTheme="minorHAnsi" w:cstheme="minorHAnsi"/>
          <w:b/>
          <w:color w:val="1D2129"/>
          <w:szCs w:val="22"/>
          <w:u w:val="single"/>
        </w:rPr>
        <w:t>25 Aparatul</w:t>
      </w:r>
      <w:r w:rsidRPr="0054238B">
        <w:rPr>
          <w:rFonts w:asciiTheme="minorHAnsi" w:hAnsiTheme="minorHAnsi" w:cstheme="minorHAnsi"/>
          <w:b/>
          <w:color w:val="1D2129"/>
          <w:szCs w:val="22"/>
          <w:u w:val="single"/>
        </w:rPr>
        <w:t xml:space="preserve"> tehnic şi operaţional al Asociaţiei</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strike/>
          <w:color w:val="1D2129"/>
          <w:sz w:val="22"/>
          <w:szCs w:val="22"/>
        </w:rPr>
      </w:pPr>
      <w:r w:rsidRPr="0054238B">
        <w:rPr>
          <w:rFonts w:asciiTheme="minorHAnsi" w:hAnsiTheme="minorHAnsi" w:cstheme="minorHAnsi"/>
          <w:b/>
          <w:color w:val="1D2129"/>
          <w:sz w:val="22"/>
          <w:szCs w:val="22"/>
        </w:rPr>
        <w:t xml:space="preserve">Aparatul tehnico-operaţional </w:t>
      </w:r>
      <w:r w:rsidRPr="0054238B">
        <w:rPr>
          <w:rFonts w:asciiTheme="minorHAnsi" w:hAnsiTheme="minorHAnsi" w:cstheme="minorHAnsi"/>
          <w:color w:val="1D2129"/>
          <w:sz w:val="22"/>
          <w:szCs w:val="22"/>
        </w:rPr>
        <w:t>rep</w:t>
      </w:r>
      <w:r w:rsidR="003925F4" w:rsidRPr="0054238B">
        <w:rPr>
          <w:rFonts w:asciiTheme="minorHAnsi" w:hAnsiTheme="minorHAnsi" w:cstheme="minorHAnsi"/>
          <w:color w:val="1D2129"/>
          <w:sz w:val="22"/>
          <w:szCs w:val="22"/>
        </w:rPr>
        <w:t>rezintă, prin personalul acestuia</w:t>
      </w:r>
      <w:r w:rsidRPr="0054238B">
        <w:rPr>
          <w:rFonts w:asciiTheme="minorHAnsi" w:hAnsiTheme="minorHAnsi" w:cstheme="minorHAnsi"/>
          <w:color w:val="1D2129"/>
          <w:sz w:val="22"/>
          <w:szCs w:val="22"/>
        </w:rPr>
        <w:t>, structura de activitate curentă a Asociaţiei care</w:t>
      </w:r>
      <w:r w:rsidR="003925F4" w:rsidRPr="0054238B">
        <w:rPr>
          <w:rFonts w:asciiTheme="minorHAnsi" w:hAnsiTheme="minorHAnsi" w:cstheme="minorHAnsi"/>
          <w:color w:val="1D2129"/>
          <w:sz w:val="22"/>
          <w:szCs w:val="22"/>
        </w:rPr>
        <w:t xml:space="preserve"> își desfășoară activitatea cu respectarea prevederilor legale în vigoare, pentru realizarea obiectivelor și scopului Asociației</w:t>
      </w:r>
      <w:r w:rsidR="004E79F6" w:rsidRPr="0054238B">
        <w:rPr>
          <w:rFonts w:asciiTheme="minorHAnsi" w:hAnsiTheme="minorHAnsi" w:cstheme="minorHAnsi"/>
          <w:color w:val="1D2129"/>
          <w:sz w:val="22"/>
          <w:szCs w:val="22"/>
        </w:rPr>
        <w:t>.</w:t>
      </w:r>
    </w:p>
    <w:p w:rsidR="009B4EA0" w:rsidRPr="0054238B" w:rsidRDefault="009B4EA0"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1)</w:t>
      </w:r>
      <w:r w:rsidRPr="0054238B">
        <w:rPr>
          <w:rFonts w:asciiTheme="minorHAnsi" w:hAnsiTheme="minorHAnsi" w:cstheme="minorHAnsi"/>
          <w:color w:val="1D2129"/>
          <w:sz w:val="22"/>
          <w:szCs w:val="22"/>
        </w:rPr>
        <w:tab/>
      </w:r>
      <w:r w:rsidR="003925F4" w:rsidRPr="0054238B">
        <w:rPr>
          <w:rFonts w:asciiTheme="minorHAnsi" w:hAnsiTheme="minorHAnsi" w:cstheme="minorHAnsi"/>
          <w:color w:val="1D2129"/>
          <w:sz w:val="22"/>
          <w:szCs w:val="22"/>
        </w:rPr>
        <w:t>Atribuțiile a</w:t>
      </w:r>
      <w:r w:rsidRPr="0054238B">
        <w:rPr>
          <w:rFonts w:asciiTheme="minorHAnsi" w:hAnsiTheme="minorHAnsi" w:cstheme="minorHAnsi"/>
          <w:b/>
          <w:color w:val="1D2129"/>
          <w:sz w:val="22"/>
          <w:szCs w:val="22"/>
        </w:rPr>
        <w:t>paratul</w:t>
      </w:r>
      <w:r w:rsidR="003925F4" w:rsidRPr="0054238B">
        <w:rPr>
          <w:rFonts w:asciiTheme="minorHAnsi" w:hAnsiTheme="minorHAnsi" w:cstheme="minorHAnsi"/>
          <w:b/>
          <w:color w:val="1D2129"/>
          <w:sz w:val="22"/>
          <w:szCs w:val="22"/>
        </w:rPr>
        <w:t>ui tehnic şi operaţional vor fi stabilite de către Consiliul director și  constau, în principal, dar fără a se limita la următoarele:</w:t>
      </w:r>
      <w:r w:rsidRPr="0054238B">
        <w:rPr>
          <w:rFonts w:asciiTheme="minorHAnsi" w:hAnsiTheme="minorHAnsi" w:cstheme="minorHAnsi"/>
          <w:color w:val="1D2129"/>
          <w:sz w:val="22"/>
          <w:szCs w:val="22"/>
        </w:rPr>
        <w:t xml:space="preserve"> </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Pr="0054238B">
        <w:rPr>
          <w:rFonts w:asciiTheme="minorHAnsi" w:hAnsiTheme="minorHAnsi" w:cstheme="minorHAnsi"/>
          <w:color w:val="1D2129"/>
          <w:sz w:val="22"/>
          <w:szCs w:val="22"/>
        </w:rPr>
        <w:tab/>
        <w:t xml:space="preserve">Reprezentarea interfeţei permanente dintre Adunarea Generală şi </w:t>
      </w:r>
      <w:r w:rsidR="000C1917" w:rsidRPr="0054238B">
        <w:rPr>
          <w:rFonts w:asciiTheme="minorHAnsi" w:hAnsiTheme="minorHAnsi" w:cstheme="minorHAnsi"/>
          <w:color w:val="1D2129"/>
          <w:sz w:val="22"/>
          <w:szCs w:val="22"/>
        </w:rPr>
        <w:t xml:space="preserve">Consiliul </w:t>
      </w:r>
      <w:r w:rsidR="003925F4"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pe de o parte şi terţi, pe de altă parte;</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w:t>
      </w:r>
      <w:r w:rsidRPr="0054238B">
        <w:rPr>
          <w:rFonts w:asciiTheme="minorHAnsi" w:hAnsiTheme="minorHAnsi" w:cstheme="minorHAnsi"/>
          <w:color w:val="1D2129"/>
          <w:sz w:val="22"/>
          <w:szCs w:val="22"/>
        </w:rPr>
        <w:tab/>
        <w:t>Îndeplinirea sarcinilor specifice încredinţate de către</w:t>
      </w:r>
      <w:r w:rsidR="00453999">
        <w:rPr>
          <w:rFonts w:asciiTheme="minorHAnsi" w:hAnsiTheme="minorHAnsi" w:cstheme="minorHAnsi"/>
          <w:color w:val="1D2129"/>
          <w:sz w:val="22"/>
          <w:szCs w:val="22"/>
        </w:rPr>
        <w:t xml:space="preserve"> </w:t>
      </w:r>
      <w:r w:rsidR="00D04AE2" w:rsidRPr="0054238B">
        <w:rPr>
          <w:rFonts w:asciiTheme="minorHAnsi" w:hAnsiTheme="minorHAnsi" w:cstheme="minorHAnsi"/>
          <w:color w:val="1D2129"/>
          <w:sz w:val="22"/>
          <w:szCs w:val="22"/>
        </w:rPr>
        <w:t>directorul</w:t>
      </w:r>
      <w:r w:rsidRPr="0054238B">
        <w:rPr>
          <w:rFonts w:asciiTheme="minorHAnsi" w:hAnsiTheme="minorHAnsi" w:cstheme="minorHAnsi"/>
          <w:color w:val="1D2129"/>
          <w:sz w:val="22"/>
          <w:szCs w:val="22"/>
        </w:rPr>
        <w:t xml:space="preserve"> general;</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w:t>
      </w:r>
      <w:r w:rsidRPr="0054238B">
        <w:rPr>
          <w:rFonts w:asciiTheme="minorHAnsi" w:hAnsiTheme="minorHAnsi" w:cstheme="minorHAnsi"/>
          <w:color w:val="1D2129"/>
          <w:sz w:val="22"/>
          <w:szCs w:val="22"/>
        </w:rPr>
        <w:tab/>
        <w:t>Redactarea şi arhivarea documentelor Asociaţiei, precum şi buna gestionare şi exploatare a bunurilor aparţinând Asociaţiei;</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w:t>
      </w:r>
      <w:r w:rsidRPr="0054238B">
        <w:rPr>
          <w:rFonts w:asciiTheme="minorHAnsi" w:hAnsiTheme="minorHAnsi" w:cstheme="minorHAnsi"/>
          <w:color w:val="1D2129"/>
          <w:sz w:val="22"/>
          <w:szCs w:val="22"/>
        </w:rPr>
        <w:tab/>
        <w:t xml:space="preserve">Întocmirea şi supunerea spre aprobarea </w:t>
      </w:r>
      <w:r w:rsidR="00F75301" w:rsidRPr="0054238B">
        <w:rPr>
          <w:rFonts w:asciiTheme="minorHAnsi" w:hAnsiTheme="minorHAnsi" w:cstheme="minorHAnsi"/>
          <w:color w:val="1D2129"/>
          <w:sz w:val="22"/>
          <w:szCs w:val="22"/>
        </w:rPr>
        <w:t>Consiliului</w:t>
      </w:r>
      <w:r w:rsidR="003925F4" w:rsidRPr="0054238B">
        <w:rPr>
          <w:rFonts w:asciiTheme="minorHAnsi" w:hAnsiTheme="minorHAnsi" w:cstheme="minorHAnsi"/>
          <w:color w:val="1D2129"/>
          <w:sz w:val="22"/>
          <w:szCs w:val="22"/>
        </w:rPr>
        <w:t xml:space="preserve"> director</w:t>
      </w:r>
      <w:r w:rsidR="00F75301"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a Regulamentelor de Organizare şi</w:t>
      </w:r>
      <w:r w:rsidR="00E34651" w:rsidRPr="0054238B">
        <w:rPr>
          <w:rFonts w:asciiTheme="minorHAnsi" w:hAnsiTheme="minorHAnsi" w:cstheme="minorHAnsi"/>
          <w:color w:val="1D2129"/>
          <w:sz w:val="22"/>
          <w:szCs w:val="22"/>
        </w:rPr>
        <w:t xml:space="preserve"> </w:t>
      </w:r>
      <w:r w:rsidRPr="0054238B">
        <w:rPr>
          <w:rFonts w:asciiTheme="minorHAnsi" w:hAnsiTheme="minorHAnsi" w:cstheme="minorHAnsi"/>
          <w:color w:val="1D2129"/>
          <w:sz w:val="22"/>
          <w:szCs w:val="22"/>
        </w:rPr>
        <w:t xml:space="preserve">Funcţionare pentru toate structurile componente ale Asociaţiei, respectiv a fişelor de post aferente personalului angajat şi a Regulamentului Intern; </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sz w:val="22"/>
          <w:szCs w:val="22"/>
        </w:rPr>
      </w:pPr>
      <w:r w:rsidRPr="0054238B">
        <w:rPr>
          <w:rFonts w:asciiTheme="minorHAnsi" w:hAnsiTheme="minorHAnsi" w:cstheme="minorHAnsi"/>
          <w:sz w:val="22"/>
          <w:szCs w:val="22"/>
        </w:rPr>
        <w:t>e)</w:t>
      </w:r>
      <w:r w:rsidRPr="0054238B">
        <w:rPr>
          <w:rFonts w:asciiTheme="minorHAnsi" w:hAnsiTheme="minorHAnsi" w:cstheme="minorHAnsi"/>
          <w:sz w:val="22"/>
          <w:szCs w:val="22"/>
        </w:rPr>
        <w:tab/>
        <w:t>Atribuţii în aplicarea strategiei de dezvoltare</w:t>
      </w:r>
      <w:r w:rsidR="000C1917" w:rsidRPr="0054238B">
        <w:rPr>
          <w:rFonts w:asciiTheme="minorHAnsi" w:hAnsiTheme="minorHAnsi" w:cstheme="minorHAnsi"/>
          <w:sz w:val="22"/>
          <w:szCs w:val="22"/>
        </w:rPr>
        <w:t xml:space="preserve"> durabilă a Asociației</w:t>
      </w:r>
      <w:r w:rsidRPr="0054238B">
        <w:rPr>
          <w:rFonts w:asciiTheme="minorHAnsi" w:hAnsiTheme="minorHAnsi" w:cstheme="minorHAnsi"/>
          <w:sz w:val="22"/>
          <w:szCs w:val="22"/>
        </w:rPr>
        <w:t>;</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54238B">
        <w:rPr>
          <w:rFonts w:asciiTheme="minorHAnsi" w:hAnsiTheme="minorHAnsi" w:cstheme="minorHAnsi"/>
          <w:sz w:val="22"/>
          <w:szCs w:val="22"/>
        </w:rPr>
        <w:t>g)</w:t>
      </w:r>
      <w:r w:rsidRPr="0054238B">
        <w:rPr>
          <w:rFonts w:asciiTheme="minorHAnsi" w:hAnsiTheme="minorHAnsi" w:cstheme="minorHAnsi"/>
          <w:sz w:val="22"/>
          <w:szCs w:val="22"/>
        </w:rPr>
        <w:tab/>
        <w:t>Aparat administrativ, execuţional şi operaţional de coordonare a atragerii investiţiilor</w:t>
      </w:r>
      <w:r w:rsidR="000C1917" w:rsidRPr="0054238B">
        <w:rPr>
          <w:rFonts w:asciiTheme="minorHAnsi" w:hAnsiTheme="minorHAnsi" w:cstheme="minorHAnsi"/>
          <w:sz w:val="22"/>
          <w:szCs w:val="22"/>
        </w:rPr>
        <w:t>.</w:t>
      </w:r>
    </w:p>
    <w:p w:rsidR="000918E5" w:rsidRPr="0054238B" w:rsidRDefault="00E84A0D" w:rsidP="000918E5">
      <w:pPr>
        <w:pStyle w:val="NormalWeb"/>
        <w:shd w:val="clear" w:color="auto" w:fill="FFFFFF"/>
        <w:spacing w:before="0" w:beforeAutospacing="0" w:after="0" w:afterAutospacing="0"/>
        <w:ind w:left="72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2)</w:t>
      </w:r>
      <w:r w:rsidRPr="0054238B">
        <w:rPr>
          <w:rFonts w:asciiTheme="minorHAnsi" w:hAnsiTheme="minorHAnsi" w:cstheme="minorHAnsi"/>
          <w:color w:val="1D2129"/>
          <w:sz w:val="22"/>
          <w:szCs w:val="22"/>
        </w:rPr>
        <w:tab/>
      </w:r>
      <w:r w:rsidRPr="0054238B">
        <w:rPr>
          <w:rFonts w:asciiTheme="minorHAnsi" w:hAnsiTheme="minorHAnsi" w:cstheme="minorHAnsi"/>
          <w:b/>
          <w:color w:val="1D2129"/>
          <w:sz w:val="22"/>
          <w:szCs w:val="22"/>
        </w:rPr>
        <w:t>Aparatul tehnico-operaţional</w:t>
      </w:r>
      <w:r w:rsidRPr="0054238B">
        <w:rPr>
          <w:rFonts w:asciiTheme="minorHAnsi" w:hAnsiTheme="minorHAnsi" w:cstheme="minorHAnsi"/>
          <w:color w:val="1D2129"/>
          <w:sz w:val="22"/>
          <w:szCs w:val="22"/>
        </w:rPr>
        <w:t xml:space="preserve"> este condus de către un </w:t>
      </w:r>
      <w:r w:rsidR="001C48ED"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xml:space="preserve"> general, care se numeşte şi se</w:t>
      </w:r>
    </w:p>
    <w:p w:rsidR="000918E5" w:rsidRPr="0054238B" w:rsidRDefault="00E84A0D" w:rsidP="004E79F6">
      <w:pPr>
        <w:pStyle w:val="NormalWeb"/>
        <w:shd w:val="clear" w:color="auto" w:fill="FFFFFF"/>
        <w:spacing w:before="0" w:beforeAutospacing="0" w:after="0" w:afterAutospacing="0"/>
        <w:ind w:left="720" w:hanging="720"/>
        <w:jc w:val="both"/>
        <w:rPr>
          <w:rFonts w:asciiTheme="minorHAnsi" w:hAnsiTheme="minorHAnsi" w:cstheme="minorHAnsi"/>
          <w:strike/>
          <w:color w:val="1D2129"/>
          <w:sz w:val="22"/>
          <w:szCs w:val="22"/>
        </w:rPr>
      </w:pPr>
      <w:r w:rsidRPr="0054238B">
        <w:rPr>
          <w:rFonts w:asciiTheme="minorHAnsi" w:hAnsiTheme="minorHAnsi" w:cstheme="minorHAnsi"/>
          <w:color w:val="1D2129"/>
          <w:sz w:val="22"/>
          <w:szCs w:val="22"/>
        </w:rPr>
        <w:t>revocă de către Consiliul</w:t>
      </w:r>
      <w:r w:rsidR="00E34651" w:rsidRPr="0054238B">
        <w:rPr>
          <w:rFonts w:asciiTheme="minorHAnsi" w:hAnsiTheme="minorHAnsi" w:cstheme="minorHAnsi"/>
          <w:color w:val="1D2129"/>
          <w:sz w:val="22"/>
          <w:szCs w:val="22"/>
        </w:rPr>
        <w:t xml:space="preserve"> director</w:t>
      </w:r>
      <w:r w:rsidRPr="0054238B">
        <w:rPr>
          <w:rFonts w:asciiTheme="minorHAnsi" w:hAnsiTheme="minorHAnsi" w:cstheme="minorHAnsi"/>
          <w:color w:val="1D2129"/>
          <w:sz w:val="22"/>
          <w:szCs w:val="22"/>
        </w:rPr>
        <w:t xml:space="preserve"> la propunerea preşedintelui Asociaţiei</w:t>
      </w:r>
      <w:r w:rsidR="004E79F6" w:rsidRPr="0054238B">
        <w:rPr>
          <w:rFonts w:asciiTheme="minorHAnsi" w:hAnsiTheme="minorHAnsi" w:cstheme="minorHAnsi"/>
          <w:color w:val="1D2129"/>
          <w:sz w:val="22"/>
          <w:szCs w:val="22"/>
        </w:rPr>
        <w:t>.</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3)</w:t>
      </w:r>
      <w:r w:rsidRPr="0054238B">
        <w:rPr>
          <w:rFonts w:asciiTheme="minorHAnsi" w:hAnsiTheme="minorHAnsi" w:cstheme="minorHAnsi"/>
          <w:color w:val="1D2129"/>
          <w:sz w:val="22"/>
          <w:szCs w:val="22"/>
        </w:rPr>
        <w:tab/>
      </w:r>
      <w:r w:rsidR="000C0C5B" w:rsidRPr="0054238B">
        <w:rPr>
          <w:rFonts w:asciiTheme="minorHAnsi" w:hAnsiTheme="minorHAnsi" w:cstheme="minorHAnsi"/>
          <w:b/>
          <w:color w:val="1D2129"/>
          <w:sz w:val="22"/>
          <w:szCs w:val="22"/>
        </w:rPr>
        <w:t>Directorul</w:t>
      </w:r>
      <w:r w:rsidRPr="0054238B">
        <w:rPr>
          <w:rFonts w:asciiTheme="minorHAnsi" w:hAnsiTheme="minorHAnsi" w:cstheme="minorHAnsi"/>
          <w:b/>
          <w:color w:val="1D2129"/>
          <w:sz w:val="22"/>
          <w:szCs w:val="22"/>
        </w:rPr>
        <w:t xml:space="preserve"> General al Asociaţiei</w:t>
      </w:r>
      <w:r w:rsidRPr="0054238B">
        <w:rPr>
          <w:rFonts w:asciiTheme="minorHAnsi" w:hAnsiTheme="minorHAnsi" w:cstheme="minorHAnsi"/>
          <w:color w:val="1D2129"/>
          <w:sz w:val="22"/>
          <w:szCs w:val="22"/>
        </w:rPr>
        <w:t xml:space="preserve"> îşi exercită atribuţiile în baza unui contract individual de munc</w:t>
      </w:r>
      <w:r w:rsidR="000C1917" w:rsidRPr="0054238B">
        <w:rPr>
          <w:rFonts w:asciiTheme="minorHAnsi" w:hAnsiTheme="minorHAnsi" w:cstheme="minorHAnsi"/>
          <w:color w:val="1D2129"/>
          <w:sz w:val="22"/>
          <w:szCs w:val="22"/>
        </w:rPr>
        <w:t>ă sau contract de mandat</w:t>
      </w:r>
      <w:r w:rsidRPr="0054238B">
        <w:rPr>
          <w:rFonts w:asciiTheme="minorHAnsi" w:hAnsiTheme="minorHAnsi" w:cstheme="minorHAnsi"/>
          <w:color w:val="1D2129"/>
          <w:sz w:val="22"/>
          <w:szCs w:val="22"/>
        </w:rPr>
        <w:t>.</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tributiile </w:t>
      </w:r>
      <w:r w:rsidR="001C48ED" w:rsidRPr="0054238B">
        <w:rPr>
          <w:rFonts w:asciiTheme="minorHAnsi" w:hAnsiTheme="minorHAnsi" w:cstheme="minorHAnsi"/>
          <w:color w:val="1D2129"/>
          <w:sz w:val="22"/>
          <w:szCs w:val="22"/>
        </w:rPr>
        <w:t>Directorului</w:t>
      </w:r>
      <w:r w:rsidRPr="0054238B">
        <w:rPr>
          <w:rFonts w:asciiTheme="minorHAnsi" w:hAnsiTheme="minorHAnsi" w:cstheme="minorHAnsi"/>
          <w:color w:val="1D2129"/>
          <w:sz w:val="22"/>
          <w:szCs w:val="22"/>
        </w:rPr>
        <w:t xml:space="preserve"> General al Asociatiei vizeaz</w:t>
      </w:r>
      <w:r w:rsidR="000C1917" w:rsidRPr="0054238B">
        <w:rPr>
          <w:rFonts w:asciiTheme="minorHAnsi" w:hAnsiTheme="minorHAnsi" w:cstheme="minorHAnsi"/>
          <w:color w:val="1D2129"/>
          <w:sz w:val="22"/>
          <w:szCs w:val="22"/>
        </w:rPr>
        <w:t>ă</w:t>
      </w:r>
      <w:r w:rsidRPr="0054238B">
        <w:rPr>
          <w:rFonts w:asciiTheme="minorHAnsi" w:hAnsiTheme="minorHAnsi" w:cstheme="minorHAnsi"/>
          <w:color w:val="1D2129"/>
          <w:sz w:val="22"/>
          <w:szCs w:val="22"/>
        </w:rPr>
        <w:t xml:space="preserve">, </w:t>
      </w:r>
      <w:r w:rsidR="000C1917" w:rsidRPr="0054238B">
        <w:rPr>
          <w:rFonts w:asciiTheme="minorHAnsi" w:hAnsiTheme="minorHAnsi" w:cstheme="minorHAnsi"/>
          <w:color w:val="1D2129"/>
          <w:sz w:val="22"/>
          <w:szCs w:val="22"/>
        </w:rPr>
        <w:t>î</w:t>
      </w:r>
      <w:r w:rsidRPr="0054238B">
        <w:rPr>
          <w:rFonts w:asciiTheme="minorHAnsi" w:hAnsiTheme="minorHAnsi" w:cstheme="minorHAnsi"/>
          <w:color w:val="1D2129"/>
          <w:sz w:val="22"/>
          <w:szCs w:val="22"/>
        </w:rPr>
        <w:t>n principal, urm</w:t>
      </w:r>
      <w:r w:rsidR="000C1917" w:rsidRPr="0054238B">
        <w:rPr>
          <w:rFonts w:asciiTheme="minorHAnsi" w:hAnsiTheme="minorHAnsi" w:cstheme="minorHAnsi"/>
          <w:color w:val="1D2129"/>
          <w:sz w:val="22"/>
          <w:szCs w:val="22"/>
        </w:rPr>
        <w:t>ă</w:t>
      </w:r>
      <w:r w:rsidRPr="0054238B">
        <w:rPr>
          <w:rFonts w:asciiTheme="minorHAnsi" w:hAnsiTheme="minorHAnsi" w:cstheme="minorHAnsi"/>
          <w:color w:val="1D2129"/>
          <w:sz w:val="22"/>
          <w:szCs w:val="22"/>
        </w:rPr>
        <w:t>toarele:</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Pr="0054238B">
        <w:rPr>
          <w:rFonts w:asciiTheme="minorHAnsi" w:hAnsiTheme="minorHAnsi" w:cstheme="minorHAnsi"/>
          <w:color w:val="1D2129"/>
          <w:sz w:val="22"/>
          <w:szCs w:val="22"/>
        </w:rPr>
        <w:tab/>
        <w:t xml:space="preserve">administrarea </w:t>
      </w:r>
      <w:r w:rsidR="00E34651" w:rsidRPr="0054238B">
        <w:rPr>
          <w:rFonts w:asciiTheme="minorHAnsi" w:hAnsiTheme="minorHAnsi" w:cstheme="minorHAnsi"/>
          <w:color w:val="1D2129"/>
          <w:sz w:val="22"/>
          <w:szCs w:val="22"/>
        </w:rPr>
        <w:t xml:space="preserve">bunurilor </w:t>
      </w:r>
      <w:r w:rsidRPr="0054238B">
        <w:rPr>
          <w:rFonts w:asciiTheme="minorHAnsi" w:hAnsiTheme="minorHAnsi" w:cstheme="minorHAnsi"/>
          <w:color w:val="1D2129"/>
          <w:sz w:val="22"/>
          <w:szCs w:val="22"/>
        </w:rPr>
        <w:t xml:space="preserve">Asociaţiei; </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w:t>
      </w:r>
      <w:r w:rsidRPr="0054238B">
        <w:rPr>
          <w:rFonts w:asciiTheme="minorHAnsi" w:hAnsiTheme="minorHAnsi" w:cstheme="minorHAnsi"/>
          <w:color w:val="1D2129"/>
          <w:sz w:val="22"/>
          <w:szCs w:val="22"/>
        </w:rPr>
        <w:tab/>
        <w:t xml:space="preserve">elaborarea şi semnarea documentelor înaintate spre aprobare Adunării Generale a Asociaţilor si </w:t>
      </w:r>
      <w:r w:rsidR="00F75301" w:rsidRPr="0054238B">
        <w:rPr>
          <w:rFonts w:asciiTheme="minorHAnsi" w:hAnsiTheme="minorHAnsi" w:cstheme="minorHAnsi"/>
          <w:color w:val="1D2129"/>
          <w:sz w:val="22"/>
          <w:szCs w:val="22"/>
        </w:rPr>
        <w:t>Consiliului</w:t>
      </w:r>
      <w:r w:rsidR="00E34651" w:rsidRPr="0054238B">
        <w:rPr>
          <w:rFonts w:asciiTheme="minorHAnsi" w:hAnsiTheme="minorHAnsi" w:cstheme="minorHAnsi"/>
          <w:color w:val="1D2129"/>
          <w:sz w:val="22"/>
          <w:szCs w:val="22"/>
        </w:rPr>
        <w:t xml:space="preserve"> director </w:t>
      </w:r>
      <w:r w:rsidRPr="0054238B">
        <w:rPr>
          <w:rFonts w:asciiTheme="minorHAnsi" w:hAnsiTheme="minorHAnsi" w:cstheme="minorHAnsi"/>
          <w:color w:val="1D2129"/>
          <w:sz w:val="22"/>
          <w:szCs w:val="22"/>
        </w:rPr>
        <w:t xml:space="preserve">al Asociatiei; </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w:t>
      </w:r>
      <w:r w:rsidRPr="0054238B">
        <w:rPr>
          <w:rFonts w:asciiTheme="minorHAnsi" w:hAnsiTheme="minorHAnsi" w:cstheme="minorHAnsi"/>
          <w:color w:val="1D2129"/>
          <w:sz w:val="22"/>
          <w:szCs w:val="22"/>
        </w:rPr>
        <w:tab/>
        <w:t xml:space="preserve">informarea Adunarii Generale a Asociaţiei si a </w:t>
      </w:r>
      <w:r w:rsidR="00F75301" w:rsidRPr="0054238B">
        <w:rPr>
          <w:rFonts w:asciiTheme="minorHAnsi" w:hAnsiTheme="minorHAnsi" w:cstheme="minorHAnsi"/>
          <w:color w:val="1D2129"/>
          <w:sz w:val="22"/>
          <w:szCs w:val="22"/>
        </w:rPr>
        <w:t xml:space="preserve">Consiliului </w:t>
      </w:r>
      <w:r w:rsidR="00E34651"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 xml:space="preserve">cu privire la calendarul activităţilor desfăşurate de către aparatul tehnic şi operaţional al Asociaţiei; </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w:t>
      </w:r>
      <w:r w:rsidRPr="0054238B">
        <w:rPr>
          <w:rFonts w:asciiTheme="minorHAnsi" w:hAnsiTheme="minorHAnsi" w:cstheme="minorHAnsi"/>
          <w:color w:val="1D2129"/>
          <w:sz w:val="22"/>
          <w:szCs w:val="22"/>
        </w:rPr>
        <w:tab/>
        <w:t>organizarea, conducerea şi gestionarea activităţii curente a Asociatiei;</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e)</w:t>
      </w:r>
      <w:r w:rsidRPr="0054238B">
        <w:rPr>
          <w:rFonts w:asciiTheme="minorHAnsi" w:hAnsiTheme="minorHAnsi" w:cstheme="minorHAnsi"/>
          <w:color w:val="1D2129"/>
          <w:sz w:val="22"/>
          <w:szCs w:val="22"/>
        </w:rPr>
        <w:tab/>
        <w:t>reprezintarea şi angajarea, prin semnătură, a Asociatiei în raporturile cu terţii din ţară si/sau din străinătate, inclusiv cu institutiile publice si cu cele bancare;</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f)</w:t>
      </w:r>
      <w:r w:rsidRPr="0054238B">
        <w:rPr>
          <w:rFonts w:asciiTheme="minorHAnsi" w:hAnsiTheme="minorHAnsi" w:cstheme="minorHAnsi"/>
          <w:color w:val="1D2129"/>
          <w:sz w:val="22"/>
          <w:szCs w:val="22"/>
        </w:rPr>
        <w:tab/>
        <w:t xml:space="preserve">negocierea şi semnarea, în condiţiile legii, a contractelor necesare bunei funcţionări a Asociatiei; </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g)</w:t>
      </w:r>
      <w:r w:rsidRPr="0054238B">
        <w:rPr>
          <w:rFonts w:asciiTheme="minorHAnsi" w:hAnsiTheme="minorHAnsi" w:cstheme="minorHAnsi"/>
          <w:color w:val="1D2129"/>
          <w:sz w:val="22"/>
          <w:szCs w:val="22"/>
        </w:rPr>
        <w:tab/>
        <w:t xml:space="preserve">aducerea la indeplinire a angajamentelor şi hotărârilor luate de Consiliul </w:t>
      </w:r>
      <w:r w:rsid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şi de catre Adunarea Generala a Asociatilor;</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h)</w:t>
      </w:r>
      <w:r w:rsidRPr="0054238B">
        <w:rPr>
          <w:rFonts w:asciiTheme="minorHAnsi" w:hAnsiTheme="minorHAnsi" w:cstheme="minorHAnsi"/>
          <w:color w:val="1D2129"/>
          <w:sz w:val="22"/>
          <w:szCs w:val="22"/>
        </w:rPr>
        <w:tab/>
        <w:t>negocierea, incheierea/ suspendarea/modificarea/desfacerea/incetarea, în condiţiile legii, a contractelor individuale de muncă;</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i)</w:t>
      </w:r>
      <w:r w:rsidRPr="0054238B">
        <w:rPr>
          <w:rFonts w:asciiTheme="minorHAnsi" w:hAnsiTheme="minorHAnsi" w:cstheme="minorHAnsi"/>
          <w:color w:val="1D2129"/>
          <w:sz w:val="22"/>
          <w:szCs w:val="22"/>
        </w:rPr>
        <w:tab/>
        <w:t xml:space="preserve">emiterea dispozitiilor, în executarea deciziilor </w:t>
      </w:r>
      <w:r w:rsidR="00F75301" w:rsidRPr="0054238B">
        <w:rPr>
          <w:rFonts w:asciiTheme="minorHAnsi" w:hAnsiTheme="minorHAnsi" w:cstheme="minorHAnsi"/>
          <w:color w:val="1D2129"/>
          <w:sz w:val="22"/>
          <w:szCs w:val="22"/>
        </w:rPr>
        <w:t xml:space="preserve">Consiliului </w:t>
      </w:r>
      <w:r w:rsidR="00E34651"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şi în exercitarea atribuţiilor proprii;</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j)</w:t>
      </w:r>
      <w:r w:rsidRPr="0054238B">
        <w:rPr>
          <w:rFonts w:asciiTheme="minorHAnsi" w:hAnsiTheme="minorHAnsi" w:cstheme="minorHAnsi"/>
          <w:color w:val="1D2129"/>
          <w:sz w:val="22"/>
          <w:szCs w:val="22"/>
        </w:rPr>
        <w:tab/>
        <w:t xml:space="preserve"> formularea catre Consiliul </w:t>
      </w:r>
      <w:r w:rsidR="00E34651"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a propunerilor privind nivelul de salariza</w:t>
      </w:r>
      <w:r w:rsidR="000F6775">
        <w:rPr>
          <w:rFonts w:asciiTheme="minorHAnsi" w:hAnsiTheme="minorHAnsi" w:cstheme="minorHAnsi"/>
          <w:color w:val="1D2129"/>
          <w:sz w:val="22"/>
          <w:szCs w:val="22"/>
        </w:rPr>
        <w:t>re în funcţie de studii şi munca</w:t>
      </w:r>
      <w:r w:rsidRPr="0054238B">
        <w:rPr>
          <w:rFonts w:asciiTheme="minorHAnsi" w:hAnsiTheme="minorHAnsi" w:cstheme="minorHAnsi"/>
          <w:color w:val="1D2129"/>
          <w:sz w:val="22"/>
          <w:szCs w:val="22"/>
        </w:rPr>
        <w:t xml:space="preserve"> efectiv prestată, cu respectarea limitei minime de salarizare prevăzută de lege, primele şi alte forme de remunerare a personalului;</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k)</w:t>
      </w:r>
      <w:r w:rsidRPr="0054238B">
        <w:rPr>
          <w:rFonts w:asciiTheme="minorHAnsi" w:hAnsiTheme="minorHAnsi" w:cstheme="minorHAnsi"/>
          <w:color w:val="1D2129"/>
          <w:sz w:val="22"/>
          <w:szCs w:val="22"/>
        </w:rPr>
        <w:tab/>
        <w:t>asigurarea managementului economic şi financiar al organizatiei;</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l)</w:t>
      </w:r>
      <w:r w:rsidRPr="0054238B">
        <w:rPr>
          <w:rFonts w:asciiTheme="minorHAnsi" w:hAnsiTheme="minorHAnsi" w:cstheme="minorHAnsi"/>
          <w:color w:val="1D2129"/>
          <w:sz w:val="22"/>
          <w:szCs w:val="22"/>
        </w:rPr>
        <w:tab/>
        <w:t>al</w:t>
      </w:r>
      <w:r w:rsidR="00E34651" w:rsidRPr="0054238B">
        <w:rPr>
          <w:rFonts w:asciiTheme="minorHAnsi" w:hAnsiTheme="minorHAnsi" w:cstheme="minorHAnsi"/>
          <w:color w:val="1D2129"/>
          <w:sz w:val="22"/>
          <w:szCs w:val="22"/>
        </w:rPr>
        <w:t>te atributii stabilite conform c</w:t>
      </w:r>
      <w:r w:rsidRPr="0054238B">
        <w:rPr>
          <w:rFonts w:asciiTheme="minorHAnsi" w:hAnsiTheme="minorHAnsi" w:cstheme="minorHAnsi"/>
          <w:color w:val="1D2129"/>
          <w:sz w:val="22"/>
          <w:szCs w:val="22"/>
        </w:rPr>
        <w:t xml:space="preserve">ontractului </w:t>
      </w:r>
      <w:r w:rsidR="00E34651" w:rsidRPr="0054238B">
        <w:rPr>
          <w:rFonts w:asciiTheme="minorHAnsi" w:hAnsiTheme="minorHAnsi" w:cstheme="minorHAnsi"/>
          <w:color w:val="1D2129"/>
          <w:sz w:val="22"/>
          <w:szCs w:val="22"/>
        </w:rPr>
        <w:t>i</w:t>
      </w:r>
      <w:r w:rsidRPr="0054238B">
        <w:rPr>
          <w:rFonts w:asciiTheme="minorHAnsi" w:hAnsiTheme="minorHAnsi" w:cstheme="minorHAnsi"/>
          <w:color w:val="1D2129"/>
          <w:sz w:val="22"/>
          <w:szCs w:val="22"/>
        </w:rPr>
        <w:t xml:space="preserve">ndividual de </w:t>
      </w:r>
      <w:r w:rsidR="00E34651" w:rsidRPr="0054238B">
        <w:rPr>
          <w:rFonts w:asciiTheme="minorHAnsi" w:hAnsiTheme="minorHAnsi" w:cstheme="minorHAnsi"/>
          <w:color w:val="1D2129"/>
          <w:sz w:val="22"/>
          <w:szCs w:val="22"/>
        </w:rPr>
        <w:t>m</w:t>
      </w:r>
      <w:r w:rsidRPr="0054238B">
        <w:rPr>
          <w:rFonts w:asciiTheme="minorHAnsi" w:hAnsiTheme="minorHAnsi" w:cstheme="minorHAnsi"/>
          <w:color w:val="1D2129"/>
          <w:sz w:val="22"/>
          <w:szCs w:val="22"/>
        </w:rPr>
        <w:t>unca</w:t>
      </w:r>
      <w:r w:rsidR="000C1917" w:rsidRPr="0054238B">
        <w:rPr>
          <w:rFonts w:asciiTheme="minorHAnsi" w:hAnsiTheme="minorHAnsi" w:cstheme="minorHAnsi"/>
          <w:color w:val="1D2129"/>
          <w:sz w:val="22"/>
          <w:szCs w:val="22"/>
        </w:rPr>
        <w:t xml:space="preserve"> sau </w:t>
      </w:r>
      <w:r w:rsidR="00E34651" w:rsidRPr="0054238B">
        <w:rPr>
          <w:rFonts w:asciiTheme="minorHAnsi" w:hAnsiTheme="minorHAnsi" w:cstheme="minorHAnsi"/>
          <w:color w:val="1D2129"/>
          <w:sz w:val="22"/>
          <w:szCs w:val="22"/>
        </w:rPr>
        <w:t>contractului de m</w:t>
      </w:r>
      <w:r w:rsidR="000C1917" w:rsidRPr="0054238B">
        <w:rPr>
          <w:rFonts w:asciiTheme="minorHAnsi" w:hAnsiTheme="minorHAnsi" w:cstheme="minorHAnsi"/>
          <w:color w:val="1D2129"/>
          <w:sz w:val="22"/>
          <w:szCs w:val="22"/>
        </w:rPr>
        <w:t>andat</w:t>
      </w:r>
      <w:r w:rsidRPr="0054238B">
        <w:rPr>
          <w:rFonts w:asciiTheme="minorHAnsi" w:hAnsiTheme="minorHAnsi" w:cstheme="minorHAnsi"/>
          <w:color w:val="1D2129"/>
          <w:sz w:val="22"/>
          <w:szCs w:val="22"/>
        </w:rPr>
        <w:t>, hot</w:t>
      </w:r>
      <w:r w:rsidR="00E34651" w:rsidRPr="0054238B">
        <w:rPr>
          <w:rFonts w:asciiTheme="minorHAnsi" w:hAnsiTheme="minorHAnsi" w:cstheme="minorHAnsi"/>
          <w:color w:val="1D2129"/>
          <w:sz w:val="22"/>
          <w:szCs w:val="22"/>
        </w:rPr>
        <w:t>ă</w:t>
      </w:r>
      <w:r w:rsidRPr="0054238B">
        <w:rPr>
          <w:rFonts w:asciiTheme="minorHAnsi" w:hAnsiTheme="minorHAnsi" w:cstheme="minorHAnsi"/>
          <w:color w:val="1D2129"/>
          <w:sz w:val="22"/>
          <w:szCs w:val="22"/>
        </w:rPr>
        <w:t>r</w:t>
      </w:r>
      <w:r w:rsidR="000C1917" w:rsidRPr="0054238B">
        <w:rPr>
          <w:rFonts w:asciiTheme="minorHAnsi" w:hAnsiTheme="minorHAnsi" w:cstheme="minorHAnsi"/>
          <w:color w:val="1D2129"/>
          <w:sz w:val="22"/>
          <w:szCs w:val="22"/>
        </w:rPr>
        <w:t>â</w:t>
      </w:r>
      <w:r w:rsidRPr="0054238B">
        <w:rPr>
          <w:rFonts w:asciiTheme="minorHAnsi" w:hAnsiTheme="minorHAnsi" w:cstheme="minorHAnsi"/>
          <w:color w:val="1D2129"/>
          <w:sz w:val="22"/>
          <w:szCs w:val="22"/>
        </w:rPr>
        <w:t xml:space="preserve">rilor AGA, deciziilor </w:t>
      </w:r>
      <w:r w:rsidR="000C1917" w:rsidRPr="0054238B">
        <w:rPr>
          <w:rFonts w:asciiTheme="minorHAnsi" w:hAnsiTheme="minorHAnsi" w:cstheme="minorHAnsi"/>
          <w:color w:val="1D2129"/>
          <w:sz w:val="22"/>
          <w:szCs w:val="22"/>
        </w:rPr>
        <w:t xml:space="preserve">Consiliului </w:t>
      </w:r>
      <w:r w:rsidR="00E34651"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xml:space="preserve">, cu respectarea </w:t>
      </w:r>
      <w:r w:rsidR="00E34651" w:rsidRPr="0054238B">
        <w:rPr>
          <w:rFonts w:asciiTheme="minorHAnsi" w:hAnsiTheme="minorHAnsi" w:cstheme="minorHAnsi"/>
          <w:color w:val="1D2129"/>
          <w:sz w:val="22"/>
          <w:szCs w:val="22"/>
        </w:rPr>
        <w:t>prevederilor legale în vigoare</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164381" w:rsidRPr="0054238B" w:rsidRDefault="00164381"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p>
    <w:p w:rsidR="00164381" w:rsidRPr="0054238B" w:rsidRDefault="00164381"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26</w:t>
      </w:r>
      <w:r w:rsidRPr="0054238B">
        <w:rPr>
          <w:rFonts w:asciiTheme="minorHAnsi" w:hAnsiTheme="minorHAnsi" w:cstheme="minorHAnsi"/>
          <w:b/>
          <w:color w:val="1D2129"/>
          <w:szCs w:val="22"/>
          <w:u w:val="single"/>
        </w:rPr>
        <w:tab/>
        <w:t>Controlul financiar</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CA385D" w:rsidRDefault="00E84A0D" w:rsidP="000918E5">
      <w:pPr>
        <w:pStyle w:val="NormalWeb"/>
        <w:shd w:val="clear" w:color="auto" w:fill="FFFFFF"/>
        <w:spacing w:before="0" w:beforeAutospacing="0" w:after="0" w:afterAutospacing="0"/>
        <w:jc w:val="both"/>
        <w:rPr>
          <w:rFonts w:asciiTheme="minorHAnsi" w:hAnsiTheme="minorHAnsi" w:cstheme="minorHAnsi"/>
          <w:sz w:val="22"/>
          <w:szCs w:val="22"/>
        </w:rPr>
      </w:pPr>
      <w:r w:rsidRPr="00CA385D">
        <w:rPr>
          <w:rFonts w:asciiTheme="minorHAnsi" w:hAnsiTheme="minorHAnsi" w:cstheme="minorHAnsi"/>
          <w:sz w:val="22"/>
          <w:szCs w:val="22"/>
        </w:rPr>
        <w:t>(1)</w:t>
      </w:r>
      <w:r w:rsidRPr="00CA385D">
        <w:rPr>
          <w:rFonts w:asciiTheme="minorHAnsi" w:hAnsiTheme="minorHAnsi" w:cstheme="minorHAnsi"/>
          <w:sz w:val="22"/>
          <w:szCs w:val="22"/>
        </w:rPr>
        <w:tab/>
      </w:r>
      <w:r w:rsidRPr="00CA385D">
        <w:rPr>
          <w:rFonts w:asciiTheme="minorHAnsi" w:hAnsiTheme="minorHAnsi" w:cstheme="minorHAnsi"/>
          <w:b/>
          <w:sz w:val="22"/>
          <w:szCs w:val="22"/>
        </w:rPr>
        <w:t>Controlul financiar intern al Asociaţiei</w:t>
      </w:r>
      <w:r w:rsidRPr="00CA385D">
        <w:rPr>
          <w:rFonts w:asciiTheme="minorHAnsi" w:hAnsiTheme="minorHAnsi" w:cstheme="minorHAnsi"/>
          <w:sz w:val="22"/>
          <w:szCs w:val="22"/>
        </w:rPr>
        <w:t xml:space="preserve"> este asigurat, conform art.27 din O.G. nr.26/2000, de către un </w:t>
      </w:r>
      <w:r w:rsidRPr="00CA385D">
        <w:rPr>
          <w:rFonts w:asciiTheme="minorHAnsi" w:hAnsiTheme="minorHAnsi" w:cstheme="minorHAnsi"/>
          <w:b/>
          <w:sz w:val="22"/>
          <w:szCs w:val="22"/>
        </w:rPr>
        <w:t>Cenzor</w:t>
      </w:r>
      <w:r w:rsidRPr="00CA385D">
        <w:rPr>
          <w:rFonts w:asciiTheme="minorHAnsi" w:hAnsiTheme="minorHAnsi" w:cstheme="minorHAnsi"/>
          <w:sz w:val="22"/>
          <w:szCs w:val="22"/>
        </w:rPr>
        <w:t xml:space="preserve"> propus de către Consiliul </w:t>
      </w:r>
      <w:r w:rsidR="004E79F6" w:rsidRPr="00CA385D">
        <w:rPr>
          <w:rFonts w:asciiTheme="minorHAnsi" w:hAnsiTheme="minorHAnsi" w:cstheme="minorHAnsi"/>
          <w:sz w:val="22"/>
          <w:szCs w:val="22"/>
        </w:rPr>
        <w:t xml:space="preserve">Director </w:t>
      </w:r>
      <w:r w:rsidRPr="00CA385D">
        <w:rPr>
          <w:rFonts w:asciiTheme="minorHAnsi" w:hAnsiTheme="minorHAnsi" w:cstheme="minorHAnsi"/>
          <w:sz w:val="22"/>
          <w:szCs w:val="22"/>
        </w:rPr>
        <w:t xml:space="preserve">şi aprobat de către Adunarea Generală a Asociaţilor. Durata mandatului Cenzorului este de </w:t>
      </w:r>
      <w:r w:rsidR="00102A00" w:rsidRPr="00CA385D">
        <w:rPr>
          <w:rFonts w:asciiTheme="minorHAnsi" w:hAnsiTheme="minorHAnsi" w:cstheme="minorHAnsi"/>
          <w:sz w:val="22"/>
          <w:szCs w:val="22"/>
        </w:rPr>
        <w:t>4</w:t>
      </w:r>
      <w:r w:rsidRPr="00CA385D">
        <w:rPr>
          <w:rFonts w:asciiTheme="minorHAnsi" w:hAnsiTheme="minorHAnsi" w:cstheme="minorHAnsi"/>
          <w:sz w:val="22"/>
          <w:szCs w:val="22"/>
        </w:rPr>
        <w:t xml:space="preserve"> (</w:t>
      </w:r>
      <w:r w:rsidR="00102A00" w:rsidRPr="00CA385D">
        <w:rPr>
          <w:rFonts w:asciiTheme="minorHAnsi" w:hAnsiTheme="minorHAnsi" w:cstheme="minorHAnsi"/>
          <w:sz w:val="22"/>
          <w:szCs w:val="22"/>
        </w:rPr>
        <w:t>patru</w:t>
      </w:r>
      <w:r w:rsidRPr="00CA385D">
        <w:rPr>
          <w:rFonts w:asciiTheme="minorHAnsi" w:hAnsiTheme="minorHAnsi" w:cstheme="minorHAnsi"/>
          <w:sz w:val="22"/>
          <w:szCs w:val="22"/>
        </w:rPr>
        <w:t>) ani cu posibilitatea prelungirii acestuia</w:t>
      </w:r>
      <w:r w:rsidR="00F022A0" w:rsidRPr="00CA385D">
        <w:rPr>
          <w:rFonts w:asciiTheme="minorHAnsi" w:hAnsiTheme="minorHAnsi" w:cstheme="minorHAnsi"/>
          <w:sz w:val="22"/>
          <w:szCs w:val="22"/>
        </w:rPr>
        <w:t>, în baza hotărârii Adunării Generale a Asociaților</w:t>
      </w:r>
      <w:r w:rsidRPr="00CA385D">
        <w:rPr>
          <w:rFonts w:asciiTheme="minorHAnsi" w:hAnsiTheme="minorHAnsi" w:cstheme="minorHAnsi"/>
          <w:sz w:val="22"/>
          <w:szCs w:val="22"/>
        </w:rPr>
        <w:t>.</w:t>
      </w:r>
    </w:p>
    <w:p w:rsidR="00E84A0D" w:rsidRPr="00CA385D" w:rsidRDefault="00E34651" w:rsidP="00CA385D">
      <w:pPr>
        <w:ind w:firstLine="720"/>
        <w:rPr>
          <w:rFonts w:cstheme="minorHAnsi"/>
        </w:rPr>
      </w:pPr>
      <w:r w:rsidRPr="00CA385D">
        <w:rPr>
          <w:rFonts w:cstheme="minorHAnsi"/>
        </w:rPr>
        <w:t>Primul</w:t>
      </w:r>
      <w:r w:rsidR="004E79F6" w:rsidRPr="00CA385D">
        <w:rPr>
          <w:rFonts w:cstheme="minorHAnsi"/>
        </w:rPr>
        <w:t xml:space="preserve"> </w:t>
      </w:r>
      <w:r w:rsidR="00E84A0D" w:rsidRPr="00CA385D">
        <w:rPr>
          <w:rFonts w:cstheme="minorHAnsi"/>
        </w:rPr>
        <w:t xml:space="preserve"> Cenzor al Asociației </w:t>
      </w:r>
      <w:r w:rsidRPr="00CA385D">
        <w:rPr>
          <w:rFonts w:cstheme="minorHAnsi"/>
        </w:rPr>
        <w:t xml:space="preserve"> este </w:t>
      </w:r>
      <w:r w:rsidR="00E84A0D" w:rsidRPr="00CA385D">
        <w:rPr>
          <w:rFonts w:cstheme="minorHAnsi"/>
        </w:rPr>
        <w:t>dl</w:t>
      </w:r>
      <w:r w:rsidR="00CA385D" w:rsidRPr="00CA385D">
        <w:rPr>
          <w:rFonts w:cstheme="minorHAnsi"/>
        </w:rPr>
        <w:t xml:space="preserve">. Sîrbu Nicolae Dorinel  CNP 1670823182846, cu domiciliul </w:t>
      </w:r>
      <w:r w:rsidR="00CA385D" w:rsidRPr="00CA385D">
        <w:rPr>
          <w:rFonts w:cstheme="minorHAnsi"/>
          <w:lang w:val="ro-RO"/>
        </w:rPr>
        <w:t xml:space="preserve">în munic. </w:t>
      </w:r>
      <w:r w:rsidR="00CA385D" w:rsidRPr="00CA385D">
        <w:rPr>
          <w:rFonts w:cstheme="minorHAnsi"/>
        </w:rPr>
        <w:t>Timisoara str.Pavel Jumanca nr.12 sc.B ap.15,  posesor al CI seria TZ nr.244185, nr.carnet CECCAR 15447/2010</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2) </w:t>
      </w:r>
      <w:r w:rsidRPr="0054238B">
        <w:rPr>
          <w:rFonts w:asciiTheme="minorHAnsi" w:hAnsiTheme="minorHAnsi" w:cstheme="minorHAnsi"/>
          <w:color w:val="1D2129"/>
          <w:sz w:val="22"/>
          <w:szCs w:val="22"/>
        </w:rPr>
        <w:tab/>
      </w:r>
      <w:r w:rsidRPr="0054238B">
        <w:rPr>
          <w:rFonts w:asciiTheme="minorHAnsi" w:hAnsiTheme="minorHAnsi" w:cstheme="minorHAnsi"/>
          <w:b/>
          <w:color w:val="1D2129"/>
          <w:sz w:val="22"/>
          <w:szCs w:val="22"/>
        </w:rPr>
        <w:t>Cenzorul</w:t>
      </w:r>
      <w:r w:rsidRPr="0054238B">
        <w:rPr>
          <w:rFonts w:asciiTheme="minorHAnsi" w:hAnsiTheme="minorHAnsi" w:cstheme="minorHAnsi"/>
          <w:color w:val="1D2129"/>
          <w:sz w:val="22"/>
          <w:szCs w:val="22"/>
        </w:rPr>
        <w:t xml:space="preserve"> va deţine calitatea de Expert contabil sau de Contabil Autorizat, în condiţiile legii. Acesta nu poate fi membru/reprezentant în Adunarea Generală a Asociaţilor şi/sau în </w:t>
      </w:r>
      <w:r w:rsidR="00F75301" w:rsidRPr="0054238B">
        <w:rPr>
          <w:rFonts w:asciiTheme="minorHAnsi" w:hAnsiTheme="minorHAnsi" w:cstheme="minorHAnsi"/>
          <w:color w:val="1D2129"/>
          <w:sz w:val="22"/>
          <w:szCs w:val="22"/>
        </w:rPr>
        <w:t xml:space="preserve">Consiliul </w:t>
      </w:r>
      <w:r w:rsidR="00E34651" w:rsidRPr="0054238B">
        <w:rPr>
          <w:rFonts w:asciiTheme="minorHAnsi" w:hAnsiTheme="minorHAnsi" w:cstheme="minorHAnsi"/>
          <w:color w:val="1D2129"/>
          <w:sz w:val="22"/>
          <w:szCs w:val="22"/>
        </w:rPr>
        <w:t>director</w:t>
      </w:r>
      <w:r w:rsidR="004E79F6" w:rsidRPr="0054238B">
        <w:rPr>
          <w:rFonts w:asciiTheme="minorHAnsi" w:hAnsiTheme="minorHAnsi" w:cstheme="minorHAnsi"/>
          <w:color w:val="1D2129"/>
          <w:sz w:val="22"/>
          <w:szCs w:val="22"/>
        </w:rPr>
        <w:t>.</w:t>
      </w:r>
      <w:r w:rsidR="00E34651" w:rsidRPr="0054238B">
        <w:rPr>
          <w:rFonts w:asciiTheme="minorHAnsi" w:hAnsiTheme="minorHAnsi" w:cstheme="minorHAnsi"/>
          <w:color w:val="1D2129"/>
          <w:sz w:val="22"/>
          <w:szCs w:val="22"/>
        </w:rPr>
        <w:t xml:space="preserve"> </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3) </w:t>
      </w:r>
      <w:r w:rsidRPr="0054238B">
        <w:rPr>
          <w:rFonts w:asciiTheme="minorHAnsi" w:hAnsiTheme="minorHAnsi" w:cstheme="minorHAnsi"/>
          <w:color w:val="1D2129"/>
          <w:sz w:val="22"/>
          <w:szCs w:val="22"/>
        </w:rPr>
        <w:tab/>
        <w:t>În realizarea competenţei sale Cenzorul are ca atribuţiuni:</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w:t>
      </w:r>
      <w:r w:rsidRPr="0054238B">
        <w:rPr>
          <w:rFonts w:asciiTheme="minorHAnsi" w:hAnsiTheme="minorHAnsi" w:cstheme="minorHAnsi"/>
          <w:color w:val="1D2129"/>
          <w:sz w:val="22"/>
          <w:szCs w:val="22"/>
        </w:rPr>
        <w:tab/>
        <w:t>Verificarea modului în care este administrat patrimoniul Asociaţiei;</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b)</w:t>
      </w:r>
      <w:r w:rsidRPr="0054238B">
        <w:rPr>
          <w:rFonts w:asciiTheme="minorHAnsi" w:hAnsiTheme="minorHAnsi" w:cstheme="minorHAnsi"/>
          <w:color w:val="1D2129"/>
          <w:sz w:val="22"/>
          <w:szCs w:val="22"/>
        </w:rPr>
        <w:tab/>
        <w:t xml:space="preserve">Întocmirea rapoartelor pe care le prezintă </w:t>
      </w:r>
      <w:r w:rsidR="00F75301" w:rsidRPr="0054238B">
        <w:rPr>
          <w:rFonts w:asciiTheme="minorHAnsi" w:hAnsiTheme="minorHAnsi" w:cstheme="minorHAnsi"/>
          <w:color w:val="1D2129"/>
          <w:sz w:val="22"/>
          <w:szCs w:val="22"/>
        </w:rPr>
        <w:t xml:space="preserve">Consiliului </w:t>
      </w:r>
      <w:r w:rsidR="00E34651"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şi Adunării Generale;</w:t>
      </w:r>
    </w:p>
    <w:p w:rsidR="00E84A0D" w:rsidRPr="0054238B" w:rsidRDefault="00E84A0D" w:rsidP="000918E5">
      <w:pPr>
        <w:pStyle w:val="NormalWeb"/>
        <w:shd w:val="clear" w:color="auto" w:fill="FFFFFF"/>
        <w:spacing w:before="0" w:beforeAutospacing="0" w:after="0" w:afterAutospacing="0"/>
        <w:ind w:left="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c)</w:t>
      </w:r>
      <w:r w:rsidRPr="0054238B">
        <w:rPr>
          <w:rFonts w:asciiTheme="minorHAnsi" w:hAnsiTheme="minorHAnsi" w:cstheme="minorHAnsi"/>
          <w:color w:val="1D2129"/>
          <w:sz w:val="22"/>
          <w:szCs w:val="22"/>
        </w:rPr>
        <w:tab/>
        <w:t xml:space="preserve">Poate participa la şedinţele </w:t>
      </w:r>
      <w:r w:rsidR="000C1917" w:rsidRPr="0054238B">
        <w:rPr>
          <w:rFonts w:asciiTheme="minorHAnsi" w:hAnsiTheme="minorHAnsi" w:cstheme="minorHAnsi"/>
          <w:color w:val="1D2129"/>
          <w:sz w:val="22"/>
          <w:szCs w:val="22"/>
        </w:rPr>
        <w:t xml:space="preserve">deciziilor Consiliului </w:t>
      </w:r>
      <w:r w:rsidR="00E34651"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fără drept de vot;</w:t>
      </w:r>
    </w:p>
    <w:p w:rsidR="00E84A0D" w:rsidRPr="0054238B" w:rsidRDefault="00E84A0D" w:rsidP="000918E5">
      <w:pPr>
        <w:pStyle w:val="NormalWeb"/>
        <w:shd w:val="clear" w:color="auto" w:fill="FFFFFF"/>
        <w:spacing w:before="0" w:beforeAutospacing="0" w:after="0" w:afterAutospacing="0"/>
        <w:ind w:left="1440" w:hanging="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d)</w:t>
      </w:r>
      <w:r w:rsidRPr="0054238B">
        <w:rPr>
          <w:rFonts w:asciiTheme="minorHAnsi" w:hAnsiTheme="minorHAnsi" w:cstheme="minorHAnsi"/>
          <w:color w:val="1D2129"/>
          <w:sz w:val="22"/>
          <w:szCs w:val="22"/>
        </w:rPr>
        <w:tab/>
        <w:t>Îndeplinirea oricăror alte atribuţii de control financiar prevăzute în Statut sau stabilite de către Adunarea Generală a Asociaţilor.</w:t>
      </w:r>
    </w:p>
    <w:p w:rsidR="000C1917" w:rsidRPr="0054238B" w:rsidRDefault="000C191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22BB8" w:rsidRPr="0054238B" w:rsidRDefault="00E22BB8"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0C1917" w:rsidRPr="0054238B" w:rsidRDefault="00E84A0D"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CAPITOLUL VII</w:t>
      </w:r>
    </w:p>
    <w:p w:rsidR="000C1917" w:rsidRPr="0054238B" w:rsidRDefault="000C1917"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E84A0D" w:rsidRPr="0054238B" w:rsidRDefault="00E84A0D"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r w:rsidRPr="0054238B">
        <w:rPr>
          <w:rFonts w:asciiTheme="minorHAnsi" w:hAnsiTheme="minorHAnsi" w:cstheme="minorHAnsi"/>
          <w:b/>
          <w:color w:val="1D2129"/>
          <w:szCs w:val="22"/>
        </w:rPr>
        <w:t>MODIFICAREA ACTULUI CONSTITUTIV ŞI A STATUTULUI ASOCIAŢIEI</w:t>
      </w:r>
    </w:p>
    <w:p w:rsidR="00E84A0D" w:rsidRPr="0054238B" w:rsidRDefault="00E84A0D"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Art. 27</w:t>
      </w:r>
      <w:r w:rsidRPr="0054238B">
        <w:rPr>
          <w:rFonts w:asciiTheme="minorHAnsi" w:hAnsiTheme="minorHAnsi" w:cstheme="minorHAnsi"/>
          <w:b/>
          <w:color w:val="1D2129"/>
          <w:szCs w:val="22"/>
          <w:u w:val="single"/>
        </w:rPr>
        <w:tab/>
        <w:t xml:space="preserve">Modificarea Actului Constitutiv şi a Statutului Asociaţiei se realizează astfel: </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1) </w:t>
      </w:r>
      <w:r w:rsidRPr="0054238B">
        <w:rPr>
          <w:rFonts w:asciiTheme="minorHAnsi" w:hAnsiTheme="minorHAnsi" w:cstheme="minorHAnsi"/>
          <w:color w:val="1D2129"/>
          <w:sz w:val="22"/>
          <w:szCs w:val="22"/>
        </w:rPr>
        <w:tab/>
        <w:t>Modificarea sau completarea oricăror prevederi stabilite prin Actul Constitutiv şi/sau prin Statutul Asociaţiei se face prin înscrierea acestora în Registrul Asociaţiilor şi Fundaţiilor aflat la grefa judecătoriei în a cărei circumscripţie teritorială îşi are sediul Asociaţia, cu aplicarea corespunzătoare a prevederilor cuprinse în Ordonanţa Guvernului nr. 26/2000.</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167C6E">
      <w:pPr>
        <w:pStyle w:val="NormalWeb"/>
        <w:shd w:val="clear" w:color="auto" w:fill="FFFFFF"/>
        <w:spacing w:before="0" w:beforeAutospacing="0" w:after="0" w:afterAutospacing="0"/>
        <w:jc w:val="both"/>
        <w:rPr>
          <w:rFonts w:asciiTheme="minorHAnsi" w:hAnsiTheme="minorHAnsi" w:cstheme="minorHAnsi"/>
          <w:strike/>
          <w:color w:val="1D2129"/>
          <w:sz w:val="22"/>
          <w:szCs w:val="22"/>
        </w:rPr>
      </w:pPr>
      <w:r w:rsidRPr="0054238B">
        <w:rPr>
          <w:rFonts w:asciiTheme="minorHAnsi" w:hAnsiTheme="minorHAnsi" w:cstheme="minorHAnsi"/>
          <w:color w:val="1D2129"/>
          <w:sz w:val="22"/>
          <w:szCs w:val="22"/>
        </w:rPr>
        <w:t>(2)</w:t>
      </w:r>
      <w:r w:rsidRPr="0054238B">
        <w:rPr>
          <w:rFonts w:asciiTheme="minorHAnsi" w:hAnsiTheme="minorHAnsi" w:cstheme="minorHAnsi"/>
          <w:color w:val="1D2129"/>
          <w:sz w:val="22"/>
          <w:szCs w:val="22"/>
        </w:rPr>
        <w:tab/>
        <w:t xml:space="preserve">Cererea de înscriere a modificării va fi însoţită de hotărârea Adunării Generale a Asociaţilor, iar în cazul modificării sediului, de decizia Consiliului </w:t>
      </w:r>
      <w:r w:rsidR="00E34651" w:rsidRPr="0054238B">
        <w:rPr>
          <w:rFonts w:asciiTheme="minorHAnsi" w:hAnsiTheme="minorHAnsi" w:cstheme="minorHAnsi"/>
          <w:color w:val="1D2129"/>
          <w:sz w:val="22"/>
          <w:szCs w:val="22"/>
        </w:rPr>
        <w:t xml:space="preserve">director </w:t>
      </w:r>
    </w:p>
    <w:p w:rsidR="00E84A0D"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8F6F67" w:rsidRPr="0054238B" w:rsidRDefault="008F6F67"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F0232" w:rsidRPr="0054238B" w:rsidRDefault="00EF0232" w:rsidP="00167C6E">
      <w:pPr>
        <w:pStyle w:val="NormalWeb"/>
        <w:shd w:val="clear" w:color="auto" w:fill="FFFFFF"/>
        <w:spacing w:before="0" w:beforeAutospacing="0" w:after="0" w:afterAutospacing="0"/>
        <w:rPr>
          <w:rFonts w:asciiTheme="minorHAnsi" w:hAnsiTheme="minorHAnsi" w:cstheme="minorHAnsi"/>
          <w:b/>
          <w:color w:val="1D2129"/>
          <w:szCs w:val="22"/>
          <w:u w:val="single"/>
        </w:rPr>
      </w:pPr>
    </w:p>
    <w:p w:rsidR="00EF0232" w:rsidRPr="0054238B" w:rsidRDefault="00E84A0D"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CAPITOLUL VIII</w:t>
      </w:r>
    </w:p>
    <w:p w:rsidR="00EF0232" w:rsidRPr="0054238B" w:rsidRDefault="00EF0232"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E84A0D" w:rsidRPr="0054238B" w:rsidRDefault="00E84A0D"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r w:rsidRPr="0054238B">
        <w:rPr>
          <w:rFonts w:asciiTheme="minorHAnsi" w:hAnsiTheme="minorHAnsi" w:cstheme="minorHAnsi"/>
          <w:b/>
          <w:color w:val="1D2129"/>
          <w:szCs w:val="22"/>
        </w:rPr>
        <w:t>DIZOLVAREA ASOCIAŢIEI</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F83653">
      <w:pPr>
        <w:pStyle w:val="NoSpacing"/>
      </w:pPr>
    </w:p>
    <w:p w:rsidR="00E84A0D" w:rsidRPr="0054238B" w:rsidRDefault="00E84A0D" w:rsidP="00F83653">
      <w:pPr>
        <w:pStyle w:val="NoSpacing"/>
        <w:rPr>
          <w:b/>
          <w:u w:val="single"/>
        </w:rPr>
      </w:pPr>
      <w:r w:rsidRPr="0054238B">
        <w:rPr>
          <w:b/>
          <w:u w:val="single"/>
        </w:rPr>
        <w:t>Art. 28</w:t>
      </w:r>
      <w:r w:rsidRPr="0054238B">
        <w:rPr>
          <w:b/>
          <w:u w:val="single"/>
        </w:rPr>
        <w:tab/>
        <w:t>Dizolvarea Asociaţiei se realizează prin:</w:t>
      </w:r>
    </w:p>
    <w:p w:rsidR="008E4B43" w:rsidRPr="00F83653" w:rsidRDefault="008E4B43" w:rsidP="00F83653">
      <w:pPr>
        <w:pStyle w:val="NoSpacing"/>
      </w:pPr>
    </w:p>
    <w:p w:rsidR="00E84A0D" w:rsidRPr="00F83653" w:rsidRDefault="00E84A0D" w:rsidP="00F83653">
      <w:pPr>
        <w:pStyle w:val="NoSpacing"/>
      </w:pPr>
      <w:r w:rsidRPr="00F83653">
        <w:t>a) hotărâre a instanţei judecătoreşti în a cărei circumscripţie Asociaţia îşi are sediul;</w:t>
      </w:r>
    </w:p>
    <w:p w:rsidR="008E4B43" w:rsidRPr="00F83653" w:rsidRDefault="008E4B43" w:rsidP="00F83653">
      <w:pPr>
        <w:pStyle w:val="NoSpacing"/>
      </w:pPr>
    </w:p>
    <w:p w:rsidR="00E84A0D" w:rsidRPr="00F83653" w:rsidRDefault="00E84A0D" w:rsidP="00F83653">
      <w:pPr>
        <w:pStyle w:val="NoSpacing"/>
      </w:pPr>
      <w:r w:rsidRPr="00F83653">
        <w:t>b) prin hotărârea Adunării Generale a Asociaţilor;</w:t>
      </w:r>
    </w:p>
    <w:p w:rsidR="008E4B43" w:rsidRPr="00F83653" w:rsidRDefault="008E4B43" w:rsidP="00F83653">
      <w:pPr>
        <w:pStyle w:val="NoSpacing"/>
      </w:pPr>
    </w:p>
    <w:p w:rsidR="00E84A0D" w:rsidRPr="00F83653" w:rsidRDefault="00E84A0D" w:rsidP="00F83653">
      <w:pPr>
        <w:pStyle w:val="NoSpacing"/>
      </w:pPr>
      <w:r w:rsidRPr="00F83653">
        <w:t>c) de drept.</w:t>
      </w:r>
    </w:p>
    <w:p w:rsidR="00E84A0D" w:rsidRPr="00F83653" w:rsidRDefault="00E84A0D" w:rsidP="00F83653">
      <w:pPr>
        <w:pStyle w:val="NoSpacing"/>
      </w:pPr>
    </w:p>
    <w:p w:rsidR="00E84A0D" w:rsidRPr="00F83653" w:rsidRDefault="00E84A0D" w:rsidP="00F83653">
      <w:pPr>
        <w:pStyle w:val="NoSpacing"/>
      </w:pPr>
      <w:r w:rsidRPr="00F83653">
        <w:t xml:space="preserve">Asociaţia se dizolvă prin hotărârea instanţei judecătoreşti competente, </w:t>
      </w:r>
      <w:r w:rsidR="00E34651" w:rsidRPr="00F83653">
        <w:t xml:space="preserve">la cererea oricărei persoane interesate, </w:t>
      </w:r>
      <w:r w:rsidRPr="00F83653">
        <w:t xml:space="preserve">când: </w:t>
      </w:r>
    </w:p>
    <w:p w:rsidR="000C0C5B" w:rsidRPr="00F83653" w:rsidRDefault="000C0C5B" w:rsidP="00F83653">
      <w:pPr>
        <w:pStyle w:val="NoSpacing"/>
      </w:pPr>
    </w:p>
    <w:p w:rsidR="00E84A0D" w:rsidRPr="00F83653" w:rsidRDefault="00E84A0D" w:rsidP="00F83653">
      <w:pPr>
        <w:pStyle w:val="NoSpacing"/>
      </w:pPr>
      <w:r w:rsidRPr="00F83653">
        <w:t xml:space="preserve">a) scopul sau activitatea sa a devenit ilicită, sau contrară ordinii publice; </w:t>
      </w:r>
    </w:p>
    <w:p w:rsidR="000C0C5B" w:rsidRPr="00F83653" w:rsidRDefault="000C0C5B" w:rsidP="00F83653">
      <w:pPr>
        <w:pStyle w:val="NoSpacing"/>
      </w:pPr>
    </w:p>
    <w:p w:rsidR="00E84A0D" w:rsidRPr="00F83653" w:rsidRDefault="00E84A0D" w:rsidP="00F83653">
      <w:pPr>
        <w:pStyle w:val="NoSpacing"/>
      </w:pPr>
      <w:r w:rsidRPr="00F83653">
        <w:t xml:space="preserve">b) realizarea scopului său este urmărită prin mijloace ilicite sau contrare ordinii publice; </w:t>
      </w:r>
    </w:p>
    <w:p w:rsidR="000C0C5B" w:rsidRPr="00F83653" w:rsidRDefault="000C0C5B" w:rsidP="00F83653">
      <w:pPr>
        <w:pStyle w:val="NoSpacing"/>
      </w:pPr>
    </w:p>
    <w:p w:rsidR="00E84A0D" w:rsidRPr="00F83653" w:rsidRDefault="00E84A0D" w:rsidP="00F83653">
      <w:pPr>
        <w:pStyle w:val="NoSpacing"/>
      </w:pPr>
      <w:r w:rsidRPr="00F83653">
        <w:t xml:space="preserve">c) Asociaţia urmăreşte un alt scop decât cel pentru care s-a constituit; </w:t>
      </w:r>
    </w:p>
    <w:p w:rsidR="000C0C5B" w:rsidRPr="00F83653" w:rsidRDefault="000C0C5B" w:rsidP="00F83653">
      <w:pPr>
        <w:pStyle w:val="NoSpacing"/>
      </w:pPr>
    </w:p>
    <w:p w:rsidR="00E84A0D" w:rsidRPr="00F83653" w:rsidRDefault="008355CF" w:rsidP="008355CF">
      <w:pPr>
        <w:pStyle w:val="NoSpacing"/>
      </w:pPr>
      <w:r>
        <w:t>d)</w:t>
      </w:r>
      <w:r w:rsidR="00E84A0D" w:rsidRPr="00F83653">
        <w:t xml:space="preserve">Asociaţia a devenit insolvabilă. </w:t>
      </w:r>
    </w:p>
    <w:p w:rsidR="00E84A0D" w:rsidRPr="00F83653" w:rsidRDefault="00E84A0D" w:rsidP="00F83653">
      <w:pPr>
        <w:pStyle w:val="NoSpacing"/>
      </w:pPr>
    </w:p>
    <w:p w:rsidR="00A731E6" w:rsidRDefault="00A731E6" w:rsidP="00F83653">
      <w:pPr>
        <w:pStyle w:val="NoSpacing"/>
        <w:rPr>
          <w:rStyle w:val="spar84"/>
          <w:rFonts w:asciiTheme="minorHAnsi" w:hAnsiTheme="minorHAnsi"/>
          <w:color w:val="auto"/>
          <w:sz w:val="22"/>
        </w:rPr>
      </w:pPr>
      <w:r w:rsidRPr="00F83653">
        <w:rPr>
          <w:rStyle w:val="spar84"/>
          <w:rFonts w:asciiTheme="minorHAnsi" w:hAnsiTheme="minorHAnsi"/>
          <w:color w:val="auto"/>
          <w:sz w:val="22"/>
          <w:szCs w:val="22"/>
        </w:rPr>
        <w:t>Asociaţia se poate dizolva şi prin hotărârea adunării generale. În termen de 15 zile de la data şedinţei de dizolvare, hotărârea adunării generale se depune la judecătoria în a cărei circumscripţie îşi are sediul, pentru a fi înscrisă în Registrul asociaţiilor şi fundaţiilor</w:t>
      </w:r>
      <w:r w:rsidRPr="00F83653">
        <w:rPr>
          <w:rStyle w:val="spar84"/>
          <w:rFonts w:asciiTheme="minorHAnsi" w:hAnsiTheme="minorHAnsi"/>
          <w:color w:val="auto"/>
          <w:sz w:val="22"/>
        </w:rPr>
        <w:t>.</w:t>
      </w:r>
    </w:p>
    <w:p w:rsidR="008355CF" w:rsidRPr="00F83653" w:rsidRDefault="008355CF" w:rsidP="00F83653">
      <w:pPr>
        <w:pStyle w:val="NoSpacing"/>
        <w:rPr>
          <w:rStyle w:val="spar84"/>
          <w:rFonts w:asciiTheme="minorHAnsi" w:hAnsiTheme="minorHAnsi"/>
          <w:color w:val="auto"/>
          <w:sz w:val="22"/>
        </w:rPr>
      </w:pPr>
    </w:p>
    <w:p w:rsidR="00A731E6" w:rsidRPr="0054238B" w:rsidRDefault="00A731E6" w:rsidP="00A731E6">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sociaţia se dizolvă de drept prin: </w:t>
      </w:r>
    </w:p>
    <w:p w:rsidR="00A731E6" w:rsidRPr="0054238B" w:rsidRDefault="00A731E6" w:rsidP="00A731E6">
      <w:pPr>
        <w:jc w:val="both"/>
        <w:rPr>
          <w:rFonts w:cstheme="minorHAnsi"/>
        </w:rPr>
      </w:pPr>
      <w:r w:rsidRPr="008355CF">
        <w:rPr>
          <w:rStyle w:val="slitttl1"/>
          <w:rFonts w:asciiTheme="minorHAnsi" w:eastAsia="Times New Roman" w:hAnsiTheme="minorHAnsi" w:cstheme="minorHAnsi"/>
          <w:b w:val="0"/>
          <w:color w:val="auto"/>
          <w:sz w:val="22"/>
          <w:szCs w:val="22"/>
        </w:rPr>
        <w:t>a)</w:t>
      </w:r>
      <w:r w:rsidRPr="0054238B">
        <w:rPr>
          <w:rStyle w:val="slitbdy"/>
          <w:rFonts w:asciiTheme="minorHAnsi" w:eastAsia="Times New Roman" w:hAnsiTheme="minorHAnsi" w:cstheme="minorHAnsi"/>
          <w:color w:val="auto"/>
          <w:sz w:val="22"/>
          <w:szCs w:val="22"/>
        </w:rPr>
        <w:t>împlinirea duratei pentru care a fost constituită;</w:t>
      </w:r>
    </w:p>
    <w:p w:rsidR="00A731E6" w:rsidRPr="0054238B" w:rsidRDefault="00A731E6" w:rsidP="00A731E6">
      <w:pPr>
        <w:jc w:val="both"/>
        <w:rPr>
          <w:rFonts w:eastAsia="Times New Roman" w:cstheme="minorHAnsi"/>
          <w:shd w:val="clear" w:color="auto" w:fill="FFFFFF"/>
        </w:rPr>
      </w:pPr>
      <w:r w:rsidRPr="008355CF">
        <w:rPr>
          <w:rStyle w:val="slitttl1"/>
          <w:rFonts w:asciiTheme="minorHAnsi" w:eastAsia="Times New Roman" w:hAnsiTheme="minorHAnsi" w:cstheme="minorHAnsi"/>
          <w:b w:val="0"/>
          <w:color w:val="auto"/>
          <w:sz w:val="22"/>
          <w:szCs w:val="22"/>
        </w:rPr>
        <w:t>b)</w:t>
      </w:r>
      <w:r w:rsidRPr="0054238B">
        <w:rPr>
          <w:rStyle w:val="slitbdy"/>
          <w:rFonts w:asciiTheme="minorHAnsi" w:eastAsia="Times New Roman" w:hAnsiTheme="minorHAnsi" w:cstheme="minorHAnsi"/>
          <w:color w:val="auto"/>
          <w:sz w:val="22"/>
          <w:szCs w:val="22"/>
        </w:rPr>
        <w:t>realizarea sau, după caz, imposibilitatea realizării scopului pentru care a fost constituită, dacă în termen de 3 luni de la constatarea unui astfel de fapt nu se produce schimbarea acestui scop;</w:t>
      </w:r>
    </w:p>
    <w:p w:rsidR="00A731E6" w:rsidRPr="0054238B" w:rsidRDefault="00A731E6" w:rsidP="00A731E6">
      <w:pPr>
        <w:jc w:val="both"/>
        <w:rPr>
          <w:rStyle w:val="slitbdy"/>
          <w:rFonts w:asciiTheme="minorHAnsi" w:hAnsiTheme="minorHAnsi" w:cstheme="minorHAnsi"/>
          <w:color w:val="auto"/>
          <w:sz w:val="22"/>
          <w:szCs w:val="22"/>
        </w:rPr>
      </w:pPr>
      <w:r w:rsidRPr="008355CF">
        <w:rPr>
          <w:rStyle w:val="slitttl1"/>
          <w:rFonts w:asciiTheme="minorHAnsi" w:eastAsia="Times New Roman" w:hAnsiTheme="minorHAnsi" w:cstheme="minorHAnsi"/>
          <w:b w:val="0"/>
          <w:color w:val="auto"/>
          <w:sz w:val="22"/>
          <w:szCs w:val="22"/>
        </w:rPr>
        <w:t>c)</w:t>
      </w:r>
      <w:r w:rsidRPr="0054238B">
        <w:rPr>
          <w:rStyle w:val="slitbdy"/>
          <w:rFonts w:asciiTheme="minorHAnsi" w:eastAsia="Times New Roman" w:hAnsiTheme="minorHAnsi" w:cstheme="minorHAnsi"/>
          <w:color w:val="auto"/>
          <w:sz w:val="22"/>
          <w:szCs w:val="22"/>
        </w:rPr>
        <w:t>imposibilitatea constituirii adunării generale sau a consiliului director în conformitate cu statutul asociaţiei, dacă această situaţie durează mai mult de un an de la data la care, potrivit statutului, adunarea generală sau, după caz, consiliul director trebuia să se constituie;</w:t>
      </w:r>
    </w:p>
    <w:p w:rsidR="00A731E6" w:rsidRPr="0054238B" w:rsidRDefault="00A731E6" w:rsidP="00A731E6">
      <w:pPr>
        <w:jc w:val="both"/>
        <w:rPr>
          <w:rStyle w:val="slitbdy"/>
          <w:rFonts w:asciiTheme="minorHAnsi" w:eastAsia="Times New Roman" w:hAnsiTheme="minorHAnsi" w:cstheme="minorHAnsi"/>
          <w:sz w:val="22"/>
          <w:szCs w:val="22"/>
        </w:rPr>
      </w:pPr>
      <w:r w:rsidRPr="008355CF">
        <w:rPr>
          <w:rStyle w:val="slitttl1"/>
          <w:rFonts w:asciiTheme="minorHAnsi" w:eastAsia="Times New Roman" w:hAnsiTheme="minorHAnsi" w:cstheme="minorHAnsi"/>
          <w:b w:val="0"/>
          <w:color w:val="auto"/>
          <w:sz w:val="22"/>
          <w:szCs w:val="22"/>
        </w:rPr>
        <w:t>d)</w:t>
      </w:r>
      <w:r w:rsidRPr="0054238B">
        <w:rPr>
          <w:rStyle w:val="slitbdy"/>
          <w:rFonts w:asciiTheme="minorHAnsi" w:eastAsia="Times New Roman" w:hAnsiTheme="minorHAnsi" w:cstheme="minorHAnsi"/>
          <w:sz w:val="22"/>
          <w:szCs w:val="22"/>
        </w:rPr>
        <w:t>reducerea numărului de asociaţi sub limita fixată de lege, dacă acesta nu a fost complinit timp de 3 luni.</w:t>
      </w:r>
    </w:p>
    <w:p w:rsidR="00A731E6" w:rsidRPr="0054238B" w:rsidRDefault="00A731E6" w:rsidP="00A731E6">
      <w:pPr>
        <w:jc w:val="both"/>
        <w:rPr>
          <w:rStyle w:val="slitbdy"/>
          <w:rFonts w:asciiTheme="minorHAnsi" w:eastAsia="Times New Roman" w:hAnsiTheme="minorHAnsi" w:cstheme="minorHAnsi"/>
          <w:sz w:val="22"/>
          <w:szCs w:val="22"/>
        </w:rPr>
      </w:pPr>
      <w:r w:rsidRPr="0054238B">
        <w:rPr>
          <w:rStyle w:val="slitbdy"/>
          <w:rFonts w:asciiTheme="minorHAnsi" w:eastAsia="Times New Roman" w:hAnsiTheme="minorHAnsi" w:cstheme="minorHAnsi"/>
          <w:sz w:val="22"/>
          <w:szCs w:val="22"/>
        </w:rPr>
        <w:t>e) alte cazuri prevăzute de lege</w:t>
      </w:r>
    </w:p>
    <w:p w:rsidR="0054238B" w:rsidRPr="00CA385D" w:rsidRDefault="00A731E6" w:rsidP="00CA385D">
      <w:pPr>
        <w:jc w:val="both"/>
        <w:rPr>
          <w:rFonts w:ascii="Verdana" w:eastAsia="Times New Roman" w:hAnsi="Verdana"/>
          <w:color w:val="000000"/>
          <w:sz w:val="20"/>
          <w:szCs w:val="20"/>
          <w:shd w:val="clear" w:color="auto" w:fill="FFFFFF"/>
        </w:rPr>
      </w:pPr>
      <w:r w:rsidRPr="0054238B">
        <w:rPr>
          <w:rStyle w:val="salnbdy"/>
          <w:rFonts w:eastAsia="Times New Roman"/>
        </w:rPr>
        <w:t>Constatarea dizolvării se realizează prin hotărârea judecătoriei în a carei circumscripţie se afla sediul asociaţiei, la cererea oricărei persoane interesate.</w:t>
      </w:r>
    </w:p>
    <w:p w:rsidR="0054238B" w:rsidRPr="0054238B" w:rsidRDefault="0054238B"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EF0232" w:rsidRPr="0054238B" w:rsidRDefault="00E84A0D"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CAPITOLUL IX</w:t>
      </w:r>
    </w:p>
    <w:p w:rsidR="00EF0232" w:rsidRPr="0054238B" w:rsidRDefault="00EF0232"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p>
    <w:p w:rsidR="00E84A0D" w:rsidRPr="0054238B" w:rsidRDefault="00E84A0D"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r w:rsidRPr="0054238B">
        <w:rPr>
          <w:rFonts w:asciiTheme="minorHAnsi" w:hAnsiTheme="minorHAnsi" w:cstheme="minorHAnsi"/>
          <w:b/>
          <w:color w:val="1D2129"/>
          <w:szCs w:val="22"/>
        </w:rPr>
        <w:t>LICHIDAREA ASOCIAŢIEI</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b/>
          <w:color w:val="1D2129"/>
          <w:szCs w:val="22"/>
        </w:rPr>
      </w:pPr>
      <w:r w:rsidRPr="0054238B">
        <w:rPr>
          <w:rFonts w:asciiTheme="minorHAnsi" w:hAnsiTheme="minorHAnsi" w:cstheme="minorHAnsi"/>
          <w:b/>
          <w:color w:val="1D2129"/>
          <w:szCs w:val="22"/>
        </w:rPr>
        <w:t>Art. 29</w:t>
      </w:r>
      <w:r w:rsidRPr="0054238B">
        <w:rPr>
          <w:rFonts w:asciiTheme="minorHAnsi" w:hAnsiTheme="minorHAnsi" w:cstheme="minorHAnsi"/>
          <w:b/>
          <w:color w:val="1D2129"/>
          <w:szCs w:val="22"/>
        </w:rPr>
        <w:tab/>
        <w:t>Lichidarea Asociaţiei se realizează astfel:</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1)</w:t>
      </w:r>
      <w:r w:rsidRPr="0054238B">
        <w:rPr>
          <w:rFonts w:asciiTheme="minorHAnsi" w:hAnsiTheme="minorHAnsi" w:cstheme="minorHAnsi"/>
          <w:color w:val="1D2129"/>
          <w:sz w:val="22"/>
          <w:szCs w:val="22"/>
        </w:rPr>
        <w:tab/>
        <w:t xml:space="preserve">În cazul dizolvării prin hotărârea Adunării Generale a Asociaţilor, aceasta va desemna, la propunerea Consiliului </w:t>
      </w:r>
      <w:r w:rsidR="00A731E6" w:rsidRP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sub sancţiunea lipsirii de efecte juridice a hotărârii de dizolvare, un administrator pentru lichidarea organizaţiei.</w:t>
      </w:r>
    </w:p>
    <w:p w:rsidR="00D348E8" w:rsidRPr="0054238B" w:rsidRDefault="00D348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2)</w:t>
      </w:r>
      <w:r w:rsidRPr="0054238B">
        <w:rPr>
          <w:rFonts w:asciiTheme="minorHAnsi" w:hAnsiTheme="minorHAnsi" w:cstheme="minorHAnsi"/>
          <w:color w:val="1D2129"/>
          <w:sz w:val="22"/>
          <w:szCs w:val="22"/>
        </w:rPr>
        <w:tab/>
        <w:t>În cazul dizolvării de drept şi prin hotărâre judecătorească, lichidatorii vor fi numiţi prin însăşi hotărârea judecătorească.</w:t>
      </w:r>
    </w:p>
    <w:p w:rsidR="00D348E8" w:rsidRPr="0054238B" w:rsidRDefault="00D348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3)</w:t>
      </w:r>
      <w:r w:rsidRPr="0054238B">
        <w:rPr>
          <w:rFonts w:asciiTheme="minorHAnsi" w:hAnsiTheme="minorHAnsi" w:cstheme="minorHAnsi"/>
          <w:color w:val="1D2129"/>
          <w:sz w:val="22"/>
          <w:szCs w:val="22"/>
        </w:rPr>
        <w:tab/>
        <w:t xml:space="preserve">În toate cazurile, mandatul </w:t>
      </w:r>
      <w:r w:rsidR="00F75301" w:rsidRPr="0054238B">
        <w:rPr>
          <w:rFonts w:asciiTheme="minorHAnsi" w:hAnsiTheme="minorHAnsi" w:cstheme="minorHAnsi"/>
          <w:color w:val="1D2129"/>
          <w:sz w:val="22"/>
          <w:szCs w:val="22"/>
        </w:rPr>
        <w:t xml:space="preserve">Consiliului </w:t>
      </w:r>
      <w:r w:rsidR="00AF0D90" w:rsidRPr="0054238B">
        <w:rPr>
          <w:rFonts w:asciiTheme="minorHAnsi" w:hAnsiTheme="minorHAnsi" w:cstheme="minorHAnsi"/>
          <w:color w:val="1D2129"/>
          <w:sz w:val="22"/>
          <w:szCs w:val="22"/>
        </w:rPr>
        <w:t xml:space="preserve">director </w:t>
      </w:r>
      <w:r w:rsidRPr="0054238B">
        <w:rPr>
          <w:rFonts w:asciiTheme="minorHAnsi" w:hAnsiTheme="minorHAnsi" w:cstheme="minorHAnsi"/>
          <w:color w:val="1D2129"/>
          <w:sz w:val="22"/>
          <w:szCs w:val="22"/>
        </w:rPr>
        <w:t>încetează o dată cu numirea lichidatorilor.</w:t>
      </w:r>
    </w:p>
    <w:p w:rsidR="00D348E8" w:rsidRPr="0054238B" w:rsidRDefault="00D348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4)</w:t>
      </w:r>
      <w:r w:rsidRPr="0054238B">
        <w:rPr>
          <w:rFonts w:asciiTheme="minorHAnsi" w:hAnsiTheme="minorHAnsi" w:cstheme="minorHAnsi"/>
          <w:color w:val="1D2129"/>
          <w:sz w:val="22"/>
          <w:szCs w:val="22"/>
        </w:rPr>
        <w:tab/>
        <w:t>Dizolvarea, lichidarea şi radierea din Registrul Asociaţilor şi Fundaţilor se vor face cu respectarea procedurilor legale în vigoare.</w:t>
      </w:r>
    </w:p>
    <w:p w:rsidR="00E84A0D" w:rsidRPr="0054238B" w:rsidRDefault="00E84A0D" w:rsidP="008355CF">
      <w:pPr>
        <w:pStyle w:val="NormalWeb"/>
        <w:shd w:val="clear" w:color="auto" w:fill="FFFFFF"/>
        <w:spacing w:before="0" w:beforeAutospacing="0" w:after="0" w:afterAutospacing="0"/>
        <w:ind w:firstLine="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După terminarea lichidării, lichidatorii trebuie să ceară radierea Asociaţiei din Registrul asociaţiilor şi fundaţiilor. </w:t>
      </w:r>
    </w:p>
    <w:p w:rsidR="00E84A0D" w:rsidRPr="0054238B" w:rsidRDefault="00E84A0D" w:rsidP="008355CF">
      <w:pPr>
        <w:pStyle w:val="NormalWeb"/>
        <w:shd w:val="clear" w:color="auto" w:fill="FFFFFF"/>
        <w:spacing w:before="0" w:beforeAutospacing="0" w:after="0" w:afterAutospacing="0"/>
        <w:ind w:firstLine="72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Asociaţia îşi încetează existenţa la data radierii ei din Registrul asociaţiilor şi fundaţiilor</w:t>
      </w:r>
    </w:p>
    <w:p w:rsidR="00D348E8" w:rsidRPr="0054238B" w:rsidRDefault="00D348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5)</w:t>
      </w:r>
      <w:r w:rsidRPr="0054238B">
        <w:rPr>
          <w:rFonts w:asciiTheme="minorHAnsi" w:hAnsiTheme="minorHAnsi" w:cstheme="minorHAnsi"/>
          <w:color w:val="1D2129"/>
          <w:sz w:val="22"/>
          <w:szCs w:val="22"/>
        </w:rPr>
        <w:tab/>
        <w:t xml:space="preserve">Asociaţia se poate apăra de orice tentativă de lichidare judiciară care pune în pericol atingerea obiectivelor pe care şi le-a stabilit prin Statutul său. </w:t>
      </w:r>
    </w:p>
    <w:p w:rsidR="00D348E8" w:rsidRPr="0054238B" w:rsidRDefault="00D348E8"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8F6F67"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6)</w:t>
      </w:r>
      <w:r w:rsidRPr="0054238B">
        <w:rPr>
          <w:rFonts w:asciiTheme="minorHAnsi" w:hAnsiTheme="minorHAnsi" w:cstheme="minorHAnsi"/>
          <w:color w:val="1D2129"/>
          <w:sz w:val="22"/>
          <w:szCs w:val="22"/>
        </w:rPr>
        <w:tab/>
        <w:t xml:space="preserve">Bunurile Asociaţiei rămase în urma lichidării vor fi transmise către persoane juridice de drept privat sau de drept public cu scop identic sau asemănător, conform hotărârii Adunării Generale sau a instanţei judecătoreşti competente. </w:t>
      </w:r>
    </w:p>
    <w:p w:rsidR="008E4B43" w:rsidRPr="0054238B" w:rsidRDefault="008E4B43"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EF0232" w:rsidRPr="0054238B" w:rsidRDefault="00E84A0D"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r w:rsidRPr="0054238B">
        <w:rPr>
          <w:rFonts w:asciiTheme="minorHAnsi" w:hAnsiTheme="minorHAnsi" w:cstheme="minorHAnsi"/>
          <w:b/>
          <w:color w:val="1D2129"/>
          <w:szCs w:val="22"/>
          <w:u w:val="single"/>
        </w:rPr>
        <w:t>CAPITOLUL X</w:t>
      </w:r>
    </w:p>
    <w:p w:rsidR="00671764" w:rsidRPr="0054238B" w:rsidRDefault="00671764" w:rsidP="000918E5">
      <w:pPr>
        <w:pStyle w:val="NormalWeb"/>
        <w:shd w:val="clear" w:color="auto" w:fill="FFFFFF"/>
        <w:spacing w:before="0" w:beforeAutospacing="0" w:after="0" w:afterAutospacing="0"/>
        <w:jc w:val="center"/>
        <w:rPr>
          <w:rFonts w:asciiTheme="minorHAnsi" w:hAnsiTheme="minorHAnsi" w:cstheme="minorHAnsi"/>
          <w:b/>
          <w:color w:val="1D2129"/>
          <w:szCs w:val="22"/>
          <w:u w:val="single"/>
        </w:rPr>
      </w:pPr>
    </w:p>
    <w:p w:rsidR="00EF0232" w:rsidRPr="0054238B" w:rsidRDefault="00671764" w:rsidP="000918E5">
      <w:pPr>
        <w:pStyle w:val="NormalWeb"/>
        <w:shd w:val="clear" w:color="auto" w:fill="FFFFFF"/>
        <w:spacing w:before="0" w:beforeAutospacing="0" w:after="0" w:afterAutospacing="0"/>
        <w:jc w:val="center"/>
        <w:rPr>
          <w:rFonts w:asciiTheme="minorHAnsi" w:hAnsiTheme="minorHAnsi" w:cstheme="minorHAnsi"/>
          <w:b/>
          <w:color w:val="1D2129"/>
          <w:szCs w:val="22"/>
        </w:rPr>
      </w:pPr>
      <w:r w:rsidRPr="0054238B">
        <w:rPr>
          <w:rFonts w:asciiTheme="minorHAnsi" w:hAnsiTheme="minorHAnsi" w:cstheme="minorHAnsi"/>
          <w:b/>
          <w:color w:val="1D2129"/>
          <w:szCs w:val="22"/>
        </w:rPr>
        <w:t>DISPOZIŢII FINALE</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Default="00E84A0D" w:rsidP="000216A9">
      <w:pPr>
        <w:pStyle w:val="NormalWeb"/>
        <w:numPr>
          <w:ilvl w:val="0"/>
          <w:numId w:val="31"/>
        </w:numPr>
        <w:shd w:val="clear" w:color="auto" w:fill="FFFFFF"/>
        <w:spacing w:before="0" w:beforeAutospacing="0" w:after="0" w:afterAutospacing="0"/>
        <w:ind w:left="0" w:firstLine="45"/>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Prezentul Statut poate fi modificat doar prin acte adiţionale semnate de reprezentanţii tuturor asociaţilor, special împuterniciţi în acest scop.</w:t>
      </w:r>
    </w:p>
    <w:p w:rsidR="000216A9" w:rsidRPr="0054238B" w:rsidRDefault="000216A9" w:rsidP="000216A9">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Default="00E84A0D" w:rsidP="000216A9">
      <w:pPr>
        <w:pStyle w:val="NormalWeb"/>
        <w:numPr>
          <w:ilvl w:val="0"/>
          <w:numId w:val="31"/>
        </w:numPr>
        <w:shd w:val="clear" w:color="auto" w:fill="FFFFFF"/>
        <w:spacing w:before="0" w:beforeAutospacing="0" w:after="0" w:afterAutospacing="0"/>
        <w:ind w:left="0" w:firstLine="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Modificarea sau completarea prezentului Statut se realizează sub forma scrisă, cu îndeplinirea condiţiilor legale de fond şi formă, prin înscrierea acestor modificări/completări în Registrul Asociaţiilor şi Fundaţiilor aflat la grefa judecătoriei în a cărei circumscripţie teritorială îşi are sediul Asociaţia.</w:t>
      </w:r>
    </w:p>
    <w:p w:rsidR="000216A9" w:rsidRPr="0054238B" w:rsidRDefault="000216A9" w:rsidP="000216A9">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Default="00E84A0D" w:rsidP="000216A9">
      <w:pPr>
        <w:pStyle w:val="NormalWeb"/>
        <w:numPr>
          <w:ilvl w:val="0"/>
          <w:numId w:val="31"/>
        </w:numPr>
        <w:shd w:val="clear" w:color="auto" w:fill="FFFFFF"/>
        <w:spacing w:before="0" w:beforeAutospacing="0" w:after="0" w:afterAutospacing="0"/>
        <w:ind w:left="0" w:firstLine="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Asociaţia va ţine la sediul său evidenţele contabile, registrele cerute de lege, rapoartele corecte şi complete ale conturilor, procesele-verbale ale ședințelor Adunării Generale şi ale Consiliului </w:t>
      </w:r>
      <w:r w:rsid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xml:space="preserve">, precum şi un registru cuprinzând dispozițiile emise de </w:t>
      </w:r>
      <w:r w:rsidR="001C5034" w:rsidRPr="0054238B">
        <w:rPr>
          <w:rFonts w:asciiTheme="minorHAnsi" w:hAnsiTheme="minorHAnsi" w:cstheme="minorHAnsi"/>
          <w:color w:val="1D2129"/>
          <w:sz w:val="22"/>
          <w:szCs w:val="22"/>
        </w:rPr>
        <w:t>directorul</w:t>
      </w:r>
      <w:r w:rsidRPr="0054238B">
        <w:rPr>
          <w:rFonts w:asciiTheme="minorHAnsi" w:hAnsiTheme="minorHAnsi" w:cstheme="minorHAnsi"/>
          <w:color w:val="1D2129"/>
          <w:sz w:val="22"/>
          <w:szCs w:val="22"/>
        </w:rPr>
        <w:t xml:space="preserve"> general. </w:t>
      </w:r>
    </w:p>
    <w:p w:rsidR="000216A9" w:rsidRPr="0054238B" w:rsidRDefault="000216A9" w:rsidP="000216A9">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 xml:space="preserve">(4) Toate dosarele şi registrele Asociaţiei pot fi inspectate de către oricare dintre asociaţi și oricare dintre membrii </w:t>
      </w:r>
      <w:r w:rsidR="002300CF" w:rsidRPr="0054238B">
        <w:rPr>
          <w:rFonts w:asciiTheme="minorHAnsi" w:hAnsiTheme="minorHAnsi" w:cstheme="minorHAnsi"/>
          <w:color w:val="1D2129"/>
          <w:sz w:val="22"/>
          <w:szCs w:val="22"/>
        </w:rPr>
        <w:t xml:space="preserve">Consiliului </w:t>
      </w:r>
      <w:r w:rsidR="0054238B">
        <w:rPr>
          <w:rFonts w:asciiTheme="minorHAnsi" w:hAnsiTheme="minorHAnsi" w:cstheme="minorHAnsi"/>
          <w:color w:val="1D2129"/>
          <w:sz w:val="22"/>
          <w:szCs w:val="22"/>
        </w:rPr>
        <w:t>Director</w:t>
      </w:r>
      <w:r w:rsidRPr="0054238B">
        <w:rPr>
          <w:rFonts w:asciiTheme="minorHAnsi" w:hAnsiTheme="minorHAnsi" w:cstheme="minorHAnsi"/>
          <w:color w:val="1D2129"/>
          <w:sz w:val="22"/>
          <w:szCs w:val="22"/>
        </w:rPr>
        <w:t>, inclusiv de cenzorul Asociației.</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5) Prezentul Statut este guvernat de legea română. În situaţia în care intervin modificări ale legislaţiei în domeniu, prezentul Statut va fi modificat în conformitate cu noile prevederi.</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6) Prevederile prezentului Statut se completează cu celelalte dispoziţii legale în vigoare.</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r w:rsidRPr="0054238B">
        <w:rPr>
          <w:rFonts w:asciiTheme="minorHAnsi" w:hAnsiTheme="minorHAnsi" w:cstheme="minorHAnsi"/>
          <w:color w:val="1D2129"/>
          <w:sz w:val="22"/>
          <w:szCs w:val="22"/>
        </w:rPr>
        <w:t>(7) Toate litigiile născute din sau în legătură cu acest Statut, inclusiv orice problemă privind interpretarea, validitatea sau încetarea acestuia, care nu pot fi rezolvate pe cale amiabilă, vor fi deduse spre soluţionare instanţelor judecătoreşti competente.</w:t>
      </w:r>
    </w:p>
    <w:p w:rsidR="00E84A0D" w:rsidRPr="0054238B" w:rsidRDefault="00E84A0D" w:rsidP="000918E5">
      <w:pPr>
        <w:pStyle w:val="NormalWeb"/>
        <w:shd w:val="clear" w:color="auto" w:fill="FFFFFF"/>
        <w:spacing w:before="0" w:beforeAutospacing="0" w:after="0" w:afterAutospacing="0"/>
        <w:jc w:val="both"/>
        <w:rPr>
          <w:rFonts w:asciiTheme="minorHAnsi" w:hAnsiTheme="minorHAnsi" w:cstheme="minorHAnsi"/>
          <w:color w:val="1D2129"/>
          <w:sz w:val="22"/>
          <w:szCs w:val="22"/>
        </w:rPr>
      </w:pPr>
    </w:p>
    <w:p w:rsidR="00F0727D" w:rsidRDefault="00563694" w:rsidP="00F64D23">
      <w:pPr>
        <w:spacing w:after="0" w:line="240" w:lineRule="auto"/>
        <w:jc w:val="both"/>
        <w:rPr>
          <w:rFonts w:cstheme="minorHAnsi"/>
        </w:rPr>
      </w:pPr>
      <w:r w:rsidRPr="0054238B">
        <w:rPr>
          <w:rFonts w:cstheme="minorHAnsi"/>
        </w:rPr>
        <w:t xml:space="preserve">Prezentul </w:t>
      </w:r>
      <w:r w:rsidR="00747017" w:rsidRPr="0054238B">
        <w:rPr>
          <w:rFonts w:cstheme="minorHAnsi"/>
        </w:rPr>
        <w:t>Statut</w:t>
      </w:r>
      <w:r w:rsidRPr="0054238B">
        <w:rPr>
          <w:rFonts w:cstheme="minorHAnsi"/>
        </w:rPr>
        <w:t xml:space="preserve"> a fost redactat în __________ exemplare originale, și semnat azi, ___/___/2019, data autentificării</w:t>
      </w:r>
      <w:r w:rsidR="00C45B5F" w:rsidRPr="0054238B">
        <w:rPr>
          <w:rFonts w:cstheme="minorHAnsi"/>
        </w:rPr>
        <w:t>/atestării</w:t>
      </w:r>
      <w:r w:rsidRPr="0054238B">
        <w:rPr>
          <w:rFonts w:cstheme="minorHAnsi"/>
        </w:rPr>
        <w:t>.</w:t>
      </w:r>
    </w:p>
    <w:p w:rsidR="00CA385D" w:rsidRPr="00F64D23" w:rsidRDefault="00CA385D" w:rsidP="00F64D23">
      <w:pPr>
        <w:spacing w:after="0" w:line="240" w:lineRule="auto"/>
        <w:jc w:val="both"/>
        <w:rPr>
          <w:rFonts w:cstheme="minorHAnsi"/>
        </w:rPr>
      </w:pPr>
    </w:p>
    <w:p w:rsidR="00563694" w:rsidRPr="0054238B" w:rsidRDefault="00563694" w:rsidP="000918E5">
      <w:pPr>
        <w:spacing w:after="0" w:line="240" w:lineRule="auto"/>
        <w:jc w:val="center"/>
        <w:rPr>
          <w:rFonts w:cstheme="minorHAnsi"/>
        </w:rPr>
      </w:pPr>
      <w:r w:rsidRPr="0054238B">
        <w:rPr>
          <w:rFonts w:cstheme="minorHAnsi"/>
          <w:b/>
        </w:rPr>
        <w:t>SEMNĂTURILE ASOCIAȚILOR</w:t>
      </w:r>
      <w:r w:rsidRPr="0054238B">
        <w:rPr>
          <w:rFonts w:cstheme="minorHAnsi"/>
        </w:rPr>
        <w:t>:</w:t>
      </w:r>
    </w:p>
    <w:p w:rsidR="00563694" w:rsidRPr="0054238B" w:rsidRDefault="00563694" w:rsidP="000918E5">
      <w:pPr>
        <w:spacing w:after="0" w:line="240" w:lineRule="auto"/>
        <w:jc w:val="both"/>
        <w:rPr>
          <w:rFonts w:cstheme="minorHAnsi"/>
        </w:rPr>
      </w:pPr>
    </w:p>
    <w:p w:rsidR="00563694" w:rsidRPr="0054238B" w:rsidRDefault="00563694" w:rsidP="000918E5">
      <w:pPr>
        <w:spacing w:after="0" w:line="240" w:lineRule="auto"/>
        <w:jc w:val="both"/>
        <w:rPr>
          <w:rFonts w:cstheme="minorHAnsi"/>
        </w:rPr>
      </w:pPr>
      <w:r w:rsidRPr="0054238B">
        <w:rPr>
          <w:rFonts w:cstheme="minorHAnsi"/>
          <w:b/>
        </w:rPr>
        <w:t>1.MUNICIPIUL TIMIȘOARA</w:t>
      </w:r>
      <w:r w:rsidRPr="0054238B">
        <w:rPr>
          <w:rFonts w:cstheme="minorHAnsi"/>
        </w:rPr>
        <w:t xml:space="preserve">, cu sediul în Municipiul Timișoara, Bd. C.D. Loga, nr. 1, cod postal 300030, cod fiscal 14756536, reprezentat de domnul </w:t>
      </w:r>
      <w:r w:rsidRPr="0054238B">
        <w:rPr>
          <w:rFonts w:cstheme="minorHAnsi"/>
          <w:b/>
        </w:rPr>
        <w:t>Nicolae ROBU</w:t>
      </w:r>
      <w:r w:rsidRPr="0054238B">
        <w:rPr>
          <w:rFonts w:cstheme="minorHAnsi"/>
        </w:rPr>
        <w:t>,</w:t>
      </w:r>
      <w:r w:rsidR="008355CF">
        <w:rPr>
          <w:rFonts w:cstheme="minorHAnsi"/>
        </w:rPr>
        <w:t>cetățean rom</w:t>
      </w:r>
      <w:r w:rsidR="00470B26">
        <w:rPr>
          <w:rFonts w:cstheme="minorHAnsi"/>
        </w:rPr>
        <w:t>â</w:t>
      </w:r>
      <w:r w:rsidR="008355CF">
        <w:rPr>
          <w:rFonts w:cstheme="minorHAnsi"/>
        </w:rPr>
        <w:t>n,</w:t>
      </w:r>
      <w:r w:rsidRPr="0054238B">
        <w:rPr>
          <w:rFonts w:cstheme="minorHAnsi"/>
        </w:rPr>
        <w:t xml:space="preserve"> în calitate de Primar;</w:t>
      </w:r>
    </w:p>
    <w:p w:rsidR="00563694" w:rsidRPr="0054238B" w:rsidRDefault="00563694" w:rsidP="000918E5">
      <w:pPr>
        <w:spacing w:after="0" w:line="240" w:lineRule="auto"/>
        <w:jc w:val="both"/>
        <w:rPr>
          <w:rFonts w:cstheme="minorHAnsi"/>
          <w:i/>
        </w:rPr>
      </w:pPr>
    </w:p>
    <w:p w:rsidR="00563694" w:rsidRPr="0054238B" w:rsidRDefault="00563694" w:rsidP="000918E5">
      <w:pPr>
        <w:spacing w:after="0" w:line="240" w:lineRule="auto"/>
        <w:jc w:val="both"/>
        <w:rPr>
          <w:rFonts w:cstheme="minorHAnsi"/>
          <w:i/>
        </w:rPr>
      </w:pPr>
      <w:r w:rsidRPr="0054238B">
        <w:rPr>
          <w:rFonts w:cstheme="minorHAnsi"/>
          <w:i/>
        </w:rPr>
        <w:t>Semnătura: _____________________</w:t>
      </w:r>
    </w:p>
    <w:p w:rsidR="00563694" w:rsidRPr="0054238B" w:rsidRDefault="00563694" w:rsidP="000918E5">
      <w:pPr>
        <w:spacing w:after="0" w:line="240" w:lineRule="auto"/>
        <w:jc w:val="both"/>
        <w:rPr>
          <w:rFonts w:cstheme="minorHAnsi"/>
          <w:i/>
        </w:rPr>
      </w:pPr>
    </w:p>
    <w:p w:rsidR="00563694" w:rsidRPr="0054238B" w:rsidRDefault="00563694" w:rsidP="000918E5">
      <w:pPr>
        <w:spacing w:after="0" w:line="240" w:lineRule="auto"/>
        <w:jc w:val="both"/>
        <w:rPr>
          <w:rFonts w:cstheme="minorHAnsi"/>
          <w:i/>
        </w:rPr>
      </w:pPr>
      <w:r w:rsidRPr="0054238B">
        <w:rPr>
          <w:rFonts w:cstheme="minorHAnsi"/>
          <w:i/>
        </w:rPr>
        <w:t>Ștampila:</w:t>
      </w:r>
    </w:p>
    <w:p w:rsidR="00563694" w:rsidRPr="0054238B" w:rsidRDefault="00563694" w:rsidP="000918E5">
      <w:pPr>
        <w:spacing w:after="0" w:line="240" w:lineRule="auto"/>
        <w:jc w:val="both"/>
        <w:rPr>
          <w:rFonts w:cstheme="minorHAnsi"/>
        </w:rPr>
      </w:pPr>
    </w:p>
    <w:p w:rsidR="00563694" w:rsidRPr="0054238B" w:rsidRDefault="00563694" w:rsidP="000918E5">
      <w:pPr>
        <w:spacing w:after="0" w:line="240" w:lineRule="auto"/>
        <w:jc w:val="both"/>
        <w:rPr>
          <w:rFonts w:cstheme="minorHAnsi"/>
        </w:rPr>
      </w:pPr>
    </w:p>
    <w:p w:rsidR="00563694" w:rsidRPr="0054238B" w:rsidRDefault="00563694" w:rsidP="000918E5">
      <w:pPr>
        <w:spacing w:after="0" w:line="240" w:lineRule="auto"/>
        <w:jc w:val="both"/>
        <w:rPr>
          <w:rFonts w:cstheme="minorHAnsi"/>
        </w:rPr>
      </w:pPr>
      <w:r w:rsidRPr="0054238B">
        <w:rPr>
          <w:rFonts w:cstheme="minorHAnsi"/>
          <w:b/>
        </w:rPr>
        <w:t>2</w:t>
      </w:r>
      <w:r w:rsidRPr="0054238B">
        <w:rPr>
          <w:rFonts w:cstheme="minorHAnsi"/>
        </w:rPr>
        <w:t xml:space="preserve">. </w:t>
      </w:r>
      <w:r w:rsidRPr="0054238B">
        <w:rPr>
          <w:rFonts w:cstheme="minorHAnsi"/>
          <w:b/>
        </w:rPr>
        <w:t>MUNICIPIUL ARAD</w:t>
      </w:r>
      <w:r w:rsidRPr="0054238B">
        <w:rPr>
          <w:rFonts w:cstheme="minorHAnsi"/>
        </w:rPr>
        <w:t xml:space="preserve">, cu sediul în Municipiul Arad, Bulevardul Revoluţiei nr. 75, cod postal 310130, cod fiscal 3519925, reprezentat de domnul </w:t>
      </w:r>
      <w:r w:rsidRPr="0054238B">
        <w:rPr>
          <w:rFonts w:cstheme="minorHAnsi"/>
          <w:b/>
        </w:rPr>
        <w:t>Gheorghe FALCĂ</w:t>
      </w:r>
      <w:r w:rsidRPr="0054238B">
        <w:rPr>
          <w:rFonts w:cstheme="minorHAnsi"/>
        </w:rPr>
        <w:t>, cetăţean român, în calitate de primar;</w:t>
      </w:r>
    </w:p>
    <w:p w:rsidR="00563694" w:rsidRPr="0054238B" w:rsidRDefault="00563694" w:rsidP="000918E5">
      <w:pPr>
        <w:spacing w:after="0" w:line="240" w:lineRule="auto"/>
        <w:jc w:val="both"/>
        <w:rPr>
          <w:rFonts w:cstheme="minorHAnsi"/>
          <w:i/>
        </w:rPr>
      </w:pPr>
    </w:p>
    <w:p w:rsidR="00563694" w:rsidRPr="0054238B" w:rsidRDefault="00563694" w:rsidP="000918E5">
      <w:pPr>
        <w:spacing w:after="0" w:line="240" w:lineRule="auto"/>
        <w:jc w:val="both"/>
        <w:rPr>
          <w:rFonts w:cstheme="minorHAnsi"/>
          <w:i/>
        </w:rPr>
      </w:pPr>
      <w:r w:rsidRPr="0054238B">
        <w:rPr>
          <w:rFonts w:cstheme="minorHAnsi"/>
          <w:i/>
        </w:rPr>
        <w:t>Semnătura: _____________________</w:t>
      </w:r>
    </w:p>
    <w:p w:rsidR="00563694" w:rsidRPr="0054238B" w:rsidRDefault="00563694" w:rsidP="000918E5">
      <w:pPr>
        <w:spacing w:after="0" w:line="240" w:lineRule="auto"/>
        <w:jc w:val="both"/>
        <w:rPr>
          <w:rFonts w:cstheme="minorHAnsi"/>
          <w:i/>
        </w:rPr>
      </w:pPr>
    </w:p>
    <w:p w:rsidR="00563694" w:rsidRPr="0054238B" w:rsidRDefault="00563694" w:rsidP="000918E5">
      <w:pPr>
        <w:spacing w:after="0" w:line="240" w:lineRule="auto"/>
        <w:jc w:val="both"/>
        <w:rPr>
          <w:rFonts w:cstheme="minorHAnsi"/>
          <w:i/>
        </w:rPr>
      </w:pPr>
      <w:r w:rsidRPr="0054238B">
        <w:rPr>
          <w:rFonts w:cstheme="minorHAnsi"/>
          <w:i/>
        </w:rPr>
        <w:t>Ștampila:</w:t>
      </w:r>
    </w:p>
    <w:p w:rsidR="00563694" w:rsidRPr="0054238B" w:rsidRDefault="00563694" w:rsidP="000918E5">
      <w:pPr>
        <w:spacing w:after="0" w:line="240" w:lineRule="auto"/>
        <w:jc w:val="both"/>
        <w:rPr>
          <w:rFonts w:cstheme="minorHAnsi"/>
        </w:rPr>
      </w:pPr>
    </w:p>
    <w:p w:rsidR="00563694" w:rsidRPr="0054238B" w:rsidRDefault="00563694" w:rsidP="000918E5">
      <w:pPr>
        <w:spacing w:after="0" w:line="240" w:lineRule="auto"/>
        <w:jc w:val="both"/>
        <w:rPr>
          <w:rFonts w:cstheme="minorHAnsi"/>
        </w:rPr>
      </w:pPr>
    </w:p>
    <w:p w:rsidR="00563694" w:rsidRPr="0054238B" w:rsidRDefault="00563694" w:rsidP="000918E5">
      <w:pPr>
        <w:spacing w:after="0" w:line="240" w:lineRule="auto"/>
        <w:jc w:val="both"/>
        <w:rPr>
          <w:rFonts w:cstheme="minorHAnsi"/>
        </w:rPr>
      </w:pPr>
      <w:r w:rsidRPr="0054238B">
        <w:rPr>
          <w:rFonts w:cstheme="minorHAnsi"/>
          <w:b/>
        </w:rPr>
        <w:t>3.MUNICIPIUL CLUJ NAPOCA</w:t>
      </w:r>
      <w:r w:rsidRPr="0054238B">
        <w:rPr>
          <w:rFonts w:cstheme="minorHAnsi"/>
        </w:rPr>
        <w:t xml:space="preserve">, cu sediul în Municipiul Cluj, Str. Moţilor, nr. 3, cod postal 400001, cod fiscal 4305857, reprezentat de domnul </w:t>
      </w:r>
      <w:r w:rsidRPr="0054238B">
        <w:rPr>
          <w:rFonts w:cstheme="minorHAnsi"/>
          <w:b/>
        </w:rPr>
        <w:t>Emil BOC</w:t>
      </w:r>
      <w:r w:rsidRPr="0054238B">
        <w:rPr>
          <w:rFonts w:cstheme="minorHAnsi"/>
        </w:rPr>
        <w:t>, cetăţean român, în calitate de primar;</w:t>
      </w:r>
    </w:p>
    <w:p w:rsidR="00563694" w:rsidRPr="0054238B" w:rsidRDefault="00563694" w:rsidP="000918E5">
      <w:pPr>
        <w:spacing w:after="0" w:line="240" w:lineRule="auto"/>
        <w:jc w:val="both"/>
        <w:rPr>
          <w:rFonts w:cstheme="minorHAnsi"/>
          <w:i/>
        </w:rPr>
      </w:pPr>
    </w:p>
    <w:p w:rsidR="00563694" w:rsidRPr="0054238B" w:rsidRDefault="00563694" w:rsidP="000918E5">
      <w:pPr>
        <w:spacing w:after="0" w:line="240" w:lineRule="auto"/>
        <w:jc w:val="both"/>
        <w:rPr>
          <w:rFonts w:cstheme="minorHAnsi"/>
          <w:i/>
        </w:rPr>
      </w:pPr>
      <w:r w:rsidRPr="0054238B">
        <w:rPr>
          <w:rFonts w:cstheme="minorHAnsi"/>
          <w:i/>
        </w:rPr>
        <w:t>Semnătura: _____________________</w:t>
      </w:r>
    </w:p>
    <w:p w:rsidR="00563694" w:rsidRPr="0054238B" w:rsidRDefault="00563694" w:rsidP="000918E5">
      <w:pPr>
        <w:spacing w:after="0" w:line="240" w:lineRule="auto"/>
        <w:jc w:val="both"/>
        <w:rPr>
          <w:rFonts w:cstheme="minorHAnsi"/>
          <w:i/>
        </w:rPr>
      </w:pPr>
    </w:p>
    <w:p w:rsidR="00563694" w:rsidRPr="0054238B" w:rsidRDefault="00563694" w:rsidP="000918E5">
      <w:pPr>
        <w:spacing w:after="0" w:line="240" w:lineRule="auto"/>
        <w:jc w:val="both"/>
        <w:rPr>
          <w:rFonts w:cstheme="minorHAnsi"/>
          <w:i/>
        </w:rPr>
      </w:pPr>
      <w:r w:rsidRPr="0054238B">
        <w:rPr>
          <w:rFonts w:cstheme="minorHAnsi"/>
          <w:i/>
        </w:rPr>
        <w:t>Ștampila:</w:t>
      </w:r>
    </w:p>
    <w:p w:rsidR="00563694" w:rsidRPr="0054238B" w:rsidRDefault="00563694" w:rsidP="000918E5">
      <w:pPr>
        <w:spacing w:after="0" w:line="240" w:lineRule="auto"/>
        <w:jc w:val="both"/>
        <w:rPr>
          <w:rFonts w:cstheme="minorHAnsi"/>
        </w:rPr>
      </w:pPr>
    </w:p>
    <w:p w:rsidR="00563694" w:rsidRPr="0054238B" w:rsidRDefault="00563694" w:rsidP="000918E5">
      <w:pPr>
        <w:spacing w:after="0" w:line="240" w:lineRule="auto"/>
        <w:jc w:val="both"/>
        <w:rPr>
          <w:rFonts w:cstheme="minorHAnsi"/>
        </w:rPr>
      </w:pPr>
      <w:r w:rsidRPr="0054238B">
        <w:rPr>
          <w:rFonts w:cstheme="minorHAnsi"/>
          <w:b/>
        </w:rPr>
        <w:t>4.MUNICIPIUL ORADEA</w:t>
      </w:r>
      <w:r w:rsidRPr="0054238B">
        <w:rPr>
          <w:rFonts w:cstheme="minorHAnsi"/>
        </w:rPr>
        <w:t xml:space="preserve">, cu sediul în Municipiul Oradea, Piața Unirii 1- 3, cod postal 410100, cod fiscal 4230487, reprezentat de domnul </w:t>
      </w:r>
      <w:r w:rsidRPr="0054238B">
        <w:rPr>
          <w:rFonts w:cstheme="minorHAnsi"/>
          <w:b/>
        </w:rPr>
        <w:t>Ilie Gavril BOLOJAN</w:t>
      </w:r>
      <w:r w:rsidRPr="0054238B">
        <w:rPr>
          <w:rFonts w:cstheme="minorHAnsi"/>
        </w:rPr>
        <w:t>, cetăţean român, în calitate de primar;</w:t>
      </w:r>
    </w:p>
    <w:p w:rsidR="00563694" w:rsidRPr="0054238B" w:rsidRDefault="00563694" w:rsidP="000918E5">
      <w:pPr>
        <w:spacing w:after="0" w:line="240" w:lineRule="auto"/>
        <w:jc w:val="both"/>
        <w:rPr>
          <w:rFonts w:cstheme="minorHAnsi"/>
          <w:i/>
        </w:rPr>
      </w:pPr>
    </w:p>
    <w:p w:rsidR="00563694" w:rsidRPr="0054238B" w:rsidRDefault="00563694" w:rsidP="000918E5">
      <w:pPr>
        <w:spacing w:after="0" w:line="240" w:lineRule="auto"/>
        <w:jc w:val="both"/>
        <w:rPr>
          <w:rFonts w:cstheme="minorHAnsi"/>
          <w:i/>
        </w:rPr>
      </w:pPr>
      <w:r w:rsidRPr="0054238B">
        <w:rPr>
          <w:rFonts w:cstheme="minorHAnsi"/>
          <w:i/>
        </w:rPr>
        <w:t>Semnătura: ____________________</w:t>
      </w:r>
    </w:p>
    <w:p w:rsidR="00563694" w:rsidRPr="0054238B" w:rsidRDefault="00563694" w:rsidP="000918E5">
      <w:pPr>
        <w:spacing w:after="0" w:line="240" w:lineRule="auto"/>
        <w:jc w:val="both"/>
        <w:rPr>
          <w:rFonts w:cstheme="minorHAnsi"/>
          <w:i/>
        </w:rPr>
      </w:pPr>
    </w:p>
    <w:p w:rsidR="00563694" w:rsidRPr="0054238B" w:rsidRDefault="00563694" w:rsidP="0054238B">
      <w:pPr>
        <w:spacing w:after="0" w:line="240" w:lineRule="auto"/>
        <w:rPr>
          <w:rFonts w:cstheme="minorHAnsi"/>
          <w:i/>
        </w:rPr>
      </w:pPr>
      <w:r w:rsidRPr="0054238B">
        <w:rPr>
          <w:rFonts w:cstheme="minorHAnsi"/>
          <w:i/>
        </w:rPr>
        <w:t>Ștampila:</w:t>
      </w:r>
    </w:p>
    <w:p w:rsidR="0014641D" w:rsidRPr="0054238B" w:rsidRDefault="0014641D" w:rsidP="000918E5">
      <w:pPr>
        <w:spacing w:after="0" w:line="240" w:lineRule="auto"/>
        <w:jc w:val="both"/>
        <w:rPr>
          <w:rFonts w:cstheme="minorHAnsi"/>
        </w:rPr>
      </w:pPr>
    </w:p>
    <w:p w:rsidR="0014641D" w:rsidRPr="0054238B" w:rsidRDefault="0014641D" w:rsidP="000918E5">
      <w:pPr>
        <w:spacing w:after="0" w:line="240" w:lineRule="auto"/>
        <w:jc w:val="both"/>
        <w:rPr>
          <w:rFonts w:cstheme="minorHAnsi"/>
        </w:rPr>
      </w:pPr>
    </w:p>
    <w:p w:rsidR="0014641D" w:rsidRPr="0054238B" w:rsidRDefault="0014641D" w:rsidP="000918E5">
      <w:pPr>
        <w:spacing w:after="0" w:line="240" w:lineRule="auto"/>
        <w:jc w:val="both"/>
        <w:rPr>
          <w:rFonts w:cstheme="minorHAnsi"/>
        </w:rPr>
      </w:pPr>
    </w:p>
    <w:p w:rsidR="00563694" w:rsidRPr="0054238B" w:rsidRDefault="00563694" w:rsidP="00F0727D">
      <w:pPr>
        <w:spacing w:after="0" w:line="240" w:lineRule="auto"/>
        <w:jc w:val="both"/>
        <w:rPr>
          <w:rFonts w:cstheme="minorHAnsi"/>
        </w:rPr>
      </w:pPr>
      <w:r w:rsidRPr="0054238B">
        <w:rPr>
          <w:rFonts w:cstheme="minorHAnsi"/>
        </w:rPr>
        <w:t xml:space="preserve">            </w:t>
      </w:r>
    </w:p>
    <w:p w:rsidR="00563694" w:rsidRPr="0054238B" w:rsidRDefault="00563694" w:rsidP="000918E5">
      <w:pPr>
        <w:spacing w:after="0" w:line="240" w:lineRule="auto"/>
        <w:jc w:val="both"/>
        <w:rPr>
          <w:rFonts w:cstheme="minorHAnsi"/>
        </w:rPr>
      </w:pPr>
    </w:p>
    <w:p w:rsidR="00B47238" w:rsidRPr="0054238B" w:rsidRDefault="00B47238" w:rsidP="000918E5">
      <w:pPr>
        <w:spacing w:after="0" w:line="240" w:lineRule="auto"/>
        <w:jc w:val="both"/>
        <w:rPr>
          <w:rFonts w:cstheme="minorHAnsi"/>
        </w:rPr>
      </w:pPr>
    </w:p>
    <w:p w:rsidR="00B47238" w:rsidRPr="0054238B" w:rsidRDefault="00B47238" w:rsidP="000918E5">
      <w:pPr>
        <w:spacing w:after="0" w:line="240" w:lineRule="auto"/>
        <w:jc w:val="both"/>
        <w:rPr>
          <w:rFonts w:cstheme="minorHAnsi"/>
        </w:rPr>
      </w:pPr>
    </w:p>
    <w:p w:rsidR="00B47238" w:rsidRPr="0054238B" w:rsidRDefault="00B47238" w:rsidP="000918E5">
      <w:pPr>
        <w:spacing w:after="0" w:line="240" w:lineRule="auto"/>
        <w:jc w:val="both"/>
        <w:rPr>
          <w:rFonts w:cstheme="minorHAnsi"/>
        </w:rPr>
      </w:pPr>
    </w:p>
    <w:p w:rsidR="00B47238" w:rsidRPr="0054238B" w:rsidRDefault="00B47238" w:rsidP="000918E5">
      <w:pPr>
        <w:spacing w:after="0" w:line="240" w:lineRule="auto"/>
        <w:jc w:val="both"/>
        <w:rPr>
          <w:rFonts w:cstheme="minorHAnsi"/>
        </w:rPr>
      </w:pPr>
    </w:p>
    <w:p w:rsidR="00563694" w:rsidRPr="0054238B" w:rsidRDefault="00563694" w:rsidP="000918E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54238B">
        <w:rPr>
          <w:rFonts w:cstheme="minorHAnsi"/>
        </w:rPr>
        <w:t xml:space="preserve">Notar/avocat _________________, sediu </w:t>
      </w:r>
      <w:r w:rsidR="00D348E8" w:rsidRPr="0054238B">
        <w:rPr>
          <w:rFonts w:cstheme="minorHAnsi"/>
        </w:rPr>
        <w:t>profesional în</w:t>
      </w:r>
      <w:r w:rsidRPr="0054238B">
        <w:rPr>
          <w:rFonts w:cstheme="minorHAnsi"/>
        </w:rPr>
        <w:t xml:space="preserve"> ____________, str._____________,nr. ______, în baza</w:t>
      </w:r>
      <w:r w:rsidR="00167C6E" w:rsidRPr="0054238B">
        <w:rPr>
          <w:rFonts w:cstheme="minorHAnsi"/>
        </w:rPr>
        <w:t xml:space="preserve"> Legii nr. 36/1995 / Legii</w:t>
      </w:r>
      <w:r w:rsidRPr="0054238B">
        <w:rPr>
          <w:rFonts w:cstheme="minorHAnsi"/>
        </w:rPr>
        <w:t xml:space="preserve"> nr. 51/1995</w:t>
      </w:r>
      <w:r w:rsidR="00167C6E" w:rsidRPr="0054238B">
        <w:rPr>
          <w:rFonts w:cstheme="minorHAnsi"/>
        </w:rPr>
        <w:t>, AUTENTIFIC /</w:t>
      </w:r>
      <w:r w:rsidRPr="0054238B">
        <w:rPr>
          <w:rFonts w:cstheme="minorHAnsi"/>
        </w:rPr>
        <w:t xml:space="preserve"> ATEST identitatea părților semnatare, conținutul actului, data certă a înscrisului, act reprezentând voința reală, expresă și neviciată a părților, înregistrat sub nr. _______ din data de __/__/2019.</w:t>
      </w:r>
    </w:p>
    <w:p w:rsidR="00563694" w:rsidRPr="00C26B75" w:rsidRDefault="00563694" w:rsidP="000918E5">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54238B">
        <w:rPr>
          <w:rFonts w:cstheme="minorHAnsi"/>
        </w:rPr>
        <w:t>Notar/avocat _________________,</w:t>
      </w:r>
    </w:p>
    <w:p w:rsidR="00563694" w:rsidRDefault="00563694" w:rsidP="000918E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rsidR="0084053C" w:rsidRDefault="0084053C" w:rsidP="000918E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rsidR="0084053C" w:rsidRDefault="0084053C" w:rsidP="000918E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rsidR="0084053C" w:rsidRPr="00C26B75" w:rsidRDefault="0084053C" w:rsidP="000918E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rsidR="00563694" w:rsidRPr="00C26B75" w:rsidRDefault="00563694" w:rsidP="000918E5">
      <w:pPr>
        <w:spacing w:after="0" w:line="240" w:lineRule="auto"/>
        <w:jc w:val="both"/>
        <w:rPr>
          <w:rFonts w:cstheme="minorHAnsi"/>
        </w:rPr>
      </w:pPr>
    </w:p>
    <w:sectPr w:rsidR="00563694" w:rsidRPr="00C26B75" w:rsidSect="009D6E3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FB3" w:rsidRDefault="00067FB3" w:rsidP="006C7324">
      <w:pPr>
        <w:spacing w:after="0" w:line="240" w:lineRule="auto"/>
      </w:pPr>
      <w:r>
        <w:separator/>
      </w:r>
    </w:p>
  </w:endnote>
  <w:endnote w:type="continuationSeparator" w:id="0">
    <w:p w:rsidR="00067FB3" w:rsidRDefault="00067FB3" w:rsidP="006C7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304541"/>
      <w:docPartObj>
        <w:docPartGallery w:val="Page Numbers (Bottom of Page)"/>
        <w:docPartUnique/>
      </w:docPartObj>
    </w:sdtPr>
    <w:sdtEndPr>
      <w:rPr>
        <w:noProof/>
      </w:rPr>
    </w:sdtEndPr>
    <w:sdtContent>
      <w:p w:rsidR="00080D70" w:rsidRDefault="00E071E8">
        <w:pPr>
          <w:pStyle w:val="Footer"/>
          <w:jc w:val="right"/>
        </w:pPr>
        <w:fldSimple w:instr=" PAGE   \* MERGEFORMAT ">
          <w:r w:rsidR="008A0294">
            <w:rPr>
              <w:noProof/>
            </w:rPr>
            <w:t>5</w:t>
          </w:r>
        </w:fldSimple>
      </w:p>
    </w:sdtContent>
  </w:sdt>
  <w:p w:rsidR="00080D70" w:rsidRDefault="00080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FB3" w:rsidRDefault="00067FB3" w:rsidP="006C7324">
      <w:pPr>
        <w:spacing w:after="0" w:line="240" w:lineRule="auto"/>
      </w:pPr>
      <w:r>
        <w:separator/>
      </w:r>
    </w:p>
  </w:footnote>
  <w:footnote w:type="continuationSeparator" w:id="0">
    <w:p w:rsidR="00067FB3" w:rsidRDefault="00067FB3" w:rsidP="006C73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70" w:rsidRDefault="00080D70" w:rsidP="00317134">
    <w:pPr>
      <w:pStyle w:val="Header"/>
      <w:jc w:val="right"/>
    </w:pPr>
    <w:r>
      <w:rPr>
        <w:noProof/>
      </w:rPr>
      <w:drawing>
        <wp:inline distT="0" distB="0" distL="0" distR="0">
          <wp:extent cx="1854869" cy="6015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2281" t="40942" r="28817" b="30865"/>
                  <a:stretch/>
                </pic:blipFill>
                <pic:spPr bwMode="auto">
                  <a:xfrm>
                    <a:off x="0" y="0"/>
                    <a:ext cx="1885045" cy="611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7039"/>
    <w:multiLevelType w:val="hybridMultilevel"/>
    <w:tmpl w:val="2DC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65271"/>
    <w:multiLevelType w:val="hybridMultilevel"/>
    <w:tmpl w:val="DF6852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86D52"/>
    <w:multiLevelType w:val="hybridMultilevel"/>
    <w:tmpl w:val="4464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301E9"/>
    <w:multiLevelType w:val="hybridMultilevel"/>
    <w:tmpl w:val="CB2AB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A7D50"/>
    <w:multiLevelType w:val="hybridMultilevel"/>
    <w:tmpl w:val="52C4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479B6"/>
    <w:multiLevelType w:val="hybridMultilevel"/>
    <w:tmpl w:val="07629930"/>
    <w:lvl w:ilvl="0" w:tplc="D9D2ED60">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26641"/>
    <w:multiLevelType w:val="hybridMultilevel"/>
    <w:tmpl w:val="27EE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B5C4D"/>
    <w:multiLevelType w:val="hybridMultilevel"/>
    <w:tmpl w:val="6A826774"/>
    <w:lvl w:ilvl="0" w:tplc="D9D2ED60">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F1762"/>
    <w:multiLevelType w:val="hybridMultilevel"/>
    <w:tmpl w:val="C8B41A60"/>
    <w:lvl w:ilvl="0" w:tplc="54D0123C">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A587D"/>
    <w:multiLevelType w:val="hybridMultilevel"/>
    <w:tmpl w:val="1A54606C"/>
    <w:lvl w:ilvl="0" w:tplc="D9D2ED60">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399E"/>
    <w:multiLevelType w:val="hybridMultilevel"/>
    <w:tmpl w:val="A822B7FC"/>
    <w:lvl w:ilvl="0" w:tplc="FFFFFFFF">
      <w:start w:val="1"/>
      <w:numFmt w:val="bullet"/>
      <w:lvlText w:val=""/>
      <w:lvlJc w:val="left"/>
      <w:pPr>
        <w:tabs>
          <w:tab w:val="num" w:pos="2061"/>
        </w:tabs>
        <w:ind w:left="2061" w:hanging="360"/>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1">
    <w:nsid w:val="2DF729A9"/>
    <w:multiLevelType w:val="hybridMultilevel"/>
    <w:tmpl w:val="FA926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23F7E"/>
    <w:multiLevelType w:val="hybridMultilevel"/>
    <w:tmpl w:val="F4DE704A"/>
    <w:lvl w:ilvl="0" w:tplc="D9D2ED60">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A41E0"/>
    <w:multiLevelType w:val="hybridMultilevel"/>
    <w:tmpl w:val="EF66DB38"/>
    <w:lvl w:ilvl="0" w:tplc="D9D2ED60">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11F35"/>
    <w:multiLevelType w:val="hybridMultilevel"/>
    <w:tmpl w:val="03C60F04"/>
    <w:lvl w:ilvl="0" w:tplc="D278CD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95D68"/>
    <w:multiLevelType w:val="hybridMultilevel"/>
    <w:tmpl w:val="3B9C1938"/>
    <w:lvl w:ilvl="0" w:tplc="D9D2ED60">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60547"/>
    <w:multiLevelType w:val="hybridMultilevel"/>
    <w:tmpl w:val="2E189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34936"/>
    <w:multiLevelType w:val="hybridMultilevel"/>
    <w:tmpl w:val="05781290"/>
    <w:lvl w:ilvl="0" w:tplc="AB78A70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73772C"/>
    <w:multiLevelType w:val="hybridMultilevel"/>
    <w:tmpl w:val="4A4E0486"/>
    <w:lvl w:ilvl="0" w:tplc="FFFFFFFF">
      <w:start w:val="1"/>
      <w:numFmt w:val="bullet"/>
      <w:lvlText w:val=""/>
      <w:lvlJc w:val="left"/>
      <w:pPr>
        <w:tabs>
          <w:tab w:val="num" w:pos="2061"/>
        </w:tabs>
        <w:ind w:left="2061" w:hanging="360"/>
      </w:pPr>
      <w:rPr>
        <w:rFonts w:ascii="Wingdings" w:hAnsi="Wingdings" w:hint="default"/>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9">
    <w:nsid w:val="4E67013F"/>
    <w:multiLevelType w:val="hybridMultilevel"/>
    <w:tmpl w:val="D78CC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B7E76"/>
    <w:multiLevelType w:val="hybridMultilevel"/>
    <w:tmpl w:val="52C4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12010"/>
    <w:multiLevelType w:val="hybridMultilevel"/>
    <w:tmpl w:val="824626C8"/>
    <w:lvl w:ilvl="0" w:tplc="D9D2ED60">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D1675"/>
    <w:multiLevelType w:val="hybridMultilevel"/>
    <w:tmpl w:val="60B09CEC"/>
    <w:lvl w:ilvl="0" w:tplc="AB78A70C">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77F29"/>
    <w:multiLevelType w:val="hybridMultilevel"/>
    <w:tmpl w:val="9DD0DFCA"/>
    <w:lvl w:ilvl="0" w:tplc="E97826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53386"/>
    <w:multiLevelType w:val="hybridMultilevel"/>
    <w:tmpl w:val="52C4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13839"/>
    <w:multiLevelType w:val="hybridMultilevel"/>
    <w:tmpl w:val="3F6433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8C1D45"/>
    <w:multiLevelType w:val="hybridMultilevel"/>
    <w:tmpl w:val="536CC86A"/>
    <w:lvl w:ilvl="0" w:tplc="E97826E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C759B2"/>
    <w:multiLevelType w:val="hybridMultilevel"/>
    <w:tmpl w:val="B7A008C2"/>
    <w:lvl w:ilvl="0" w:tplc="5A2A77C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748D2108"/>
    <w:multiLevelType w:val="hybridMultilevel"/>
    <w:tmpl w:val="AB78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26128"/>
    <w:multiLevelType w:val="hybridMultilevel"/>
    <w:tmpl w:val="0BC0356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340FD9"/>
    <w:multiLevelType w:val="hybridMultilevel"/>
    <w:tmpl w:val="4A5A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21"/>
  </w:num>
  <w:num w:numId="5">
    <w:abstractNumId w:val="7"/>
  </w:num>
  <w:num w:numId="6">
    <w:abstractNumId w:val="9"/>
  </w:num>
  <w:num w:numId="7">
    <w:abstractNumId w:val="13"/>
  </w:num>
  <w:num w:numId="8">
    <w:abstractNumId w:val="8"/>
  </w:num>
  <w:num w:numId="9">
    <w:abstractNumId w:val="4"/>
  </w:num>
  <w:num w:numId="10">
    <w:abstractNumId w:val="20"/>
  </w:num>
  <w:num w:numId="11">
    <w:abstractNumId w:val="24"/>
  </w:num>
  <w:num w:numId="12">
    <w:abstractNumId w:val="30"/>
  </w:num>
  <w:num w:numId="13">
    <w:abstractNumId w:val="19"/>
  </w:num>
  <w:num w:numId="14">
    <w:abstractNumId w:val="16"/>
  </w:num>
  <w:num w:numId="15">
    <w:abstractNumId w:val="10"/>
  </w:num>
  <w:num w:numId="16">
    <w:abstractNumId w:val="18"/>
  </w:num>
  <w:num w:numId="17">
    <w:abstractNumId w:val="6"/>
  </w:num>
  <w:num w:numId="18">
    <w:abstractNumId w:val="28"/>
  </w:num>
  <w:num w:numId="19">
    <w:abstractNumId w:val="23"/>
  </w:num>
  <w:num w:numId="20">
    <w:abstractNumId w:val="3"/>
  </w:num>
  <w:num w:numId="21">
    <w:abstractNumId w:val="26"/>
  </w:num>
  <w:num w:numId="22">
    <w:abstractNumId w:val="0"/>
  </w:num>
  <w:num w:numId="23">
    <w:abstractNumId w:val="25"/>
  </w:num>
  <w:num w:numId="24">
    <w:abstractNumId w:val="5"/>
  </w:num>
  <w:num w:numId="25">
    <w:abstractNumId w:val="1"/>
  </w:num>
  <w:num w:numId="26">
    <w:abstractNumId w:val="17"/>
  </w:num>
  <w:num w:numId="27">
    <w:abstractNumId w:val="22"/>
  </w:num>
  <w:num w:numId="28">
    <w:abstractNumId w:val="29"/>
  </w:num>
  <w:num w:numId="29">
    <w:abstractNumId w:val="11"/>
  </w:num>
  <w:num w:numId="30">
    <w:abstractNumId w:val="14"/>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02"/>
  </w:hdrShapeDefaults>
  <w:footnotePr>
    <w:footnote w:id="-1"/>
    <w:footnote w:id="0"/>
  </w:footnotePr>
  <w:endnotePr>
    <w:endnote w:id="-1"/>
    <w:endnote w:id="0"/>
  </w:endnotePr>
  <w:compat/>
  <w:rsids>
    <w:rsidRoot w:val="003E23F9"/>
    <w:rsid w:val="00003F98"/>
    <w:rsid w:val="000101DE"/>
    <w:rsid w:val="000155E3"/>
    <w:rsid w:val="000216A9"/>
    <w:rsid w:val="00021E80"/>
    <w:rsid w:val="000431F1"/>
    <w:rsid w:val="000442FD"/>
    <w:rsid w:val="00052CD2"/>
    <w:rsid w:val="0005318E"/>
    <w:rsid w:val="0006404C"/>
    <w:rsid w:val="00067FB3"/>
    <w:rsid w:val="00070FB6"/>
    <w:rsid w:val="00072E04"/>
    <w:rsid w:val="00072FD5"/>
    <w:rsid w:val="00075385"/>
    <w:rsid w:val="00077193"/>
    <w:rsid w:val="00080D70"/>
    <w:rsid w:val="00081037"/>
    <w:rsid w:val="000917DB"/>
    <w:rsid w:val="000918E5"/>
    <w:rsid w:val="00091BC3"/>
    <w:rsid w:val="000A2A46"/>
    <w:rsid w:val="000A2BA5"/>
    <w:rsid w:val="000A5ED6"/>
    <w:rsid w:val="000C0C5B"/>
    <w:rsid w:val="000C1917"/>
    <w:rsid w:val="000C6D55"/>
    <w:rsid w:val="000D4778"/>
    <w:rsid w:val="000D543C"/>
    <w:rsid w:val="000F0D72"/>
    <w:rsid w:val="000F6775"/>
    <w:rsid w:val="000F73DD"/>
    <w:rsid w:val="000F7FD2"/>
    <w:rsid w:val="0010087E"/>
    <w:rsid w:val="00100CB2"/>
    <w:rsid w:val="00102A00"/>
    <w:rsid w:val="0010318B"/>
    <w:rsid w:val="001060A1"/>
    <w:rsid w:val="001113A1"/>
    <w:rsid w:val="0011227F"/>
    <w:rsid w:val="001141A9"/>
    <w:rsid w:val="00124A9E"/>
    <w:rsid w:val="00135AFE"/>
    <w:rsid w:val="00136F8A"/>
    <w:rsid w:val="0014069C"/>
    <w:rsid w:val="001447AA"/>
    <w:rsid w:val="0014568D"/>
    <w:rsid w:val="0014641D"/>
    <w:rsid w:val="001526C2"/>
    <w:rsid w:val="0016148F"/>
    <w:rsid w:val="00164381"/>
    <w:rsid w:val="00167C6E"/>
    <w:rsid w:val="001836AE"/>
    <w:rsid w:val="001941C3"/>
    <w:rsid w:val="001A376A"/>
    <w:rsid w:val="001C15B6"/>
    <w:rsid w:val="001C48ED"/>
    <w:rsid w:val="001C5034"/>
    <w:rsid w:val="001D0A61"/>
    <w:rsid w:val="001D29E1"/>
    <w:rsid w:val="001D3E6D"/>
    <w:rsid w:val="001E6434"/>
    <w:rsid w:val="001F3A5C"/>
    <w:rsid w:val="001F51AE"/>
    <w:rsid w:val="001F7371"/>
    <w:rsid w:val="00213580"/>
    <w:rsid w:val="00217DEC"/>
    <w:rsid w:val="00220474"/>
    <w:rsid w:val="00221991"/>
    <w:rsid w:val="00225E22"/>
    <w:rsid w:val="002300CF"/>
    <w:rsid w:val="00230CF7"/>
    <w:rsid w:val="00237279"/>
    <w:rsid w:val="00242145"/>
    <w:rsid w:val="00242BB1"/>
    <w:rsid w:val="00244472"/>
    <w:rsid w:val="00244D23"/>
    <w:rsid w:val="00256736"/>
    <w:rsid w:val="00256FCE"/>
    <w:rsid w:val="002745C8"/>
    <w:rsid w:val="00275208"/>
    <w:rsid w:val="00280649"/>
    <w:rsid w:val="00282E5A"/>
    <w:rsid w:val="0028511E"/>
    <w:rsid w:val="00285293"/>
    <w:rsid w:val="0028538C"/>
    <w:rsid w:val="002945D7"/>
    <w:rsid w:val="002A3CDF"/>
    <w:rsid w:val="002A5C27"/>
    <w:rsid w:val="002B78DF"/>
    <w:rsid w:val="002C1093"/>
    <w:rsid w:val="002C5440"/>
    <w:rsid w:val="002C7B7D"/>
    <w:rsid w:val="002D120E"/>
    <w:rsid w:val="002D1B51"/>
    <w:rsid w:val="002D20DA"/>
    <w:rsid w:val="002D2C7B"/>
    <w:rsid w:val="002D35A6"/>
    <w:rsid w:val="002D38B5"/>
    <w:rsid w:val="002D6100"/>
    <w:rsid w:val="002F2509"/>
    <w:rsid w:val="002F2871"/>
    <w:rsid w:val="00310C5D"/>
    <w:rsid w:val="003115D9"/>
    <w:rsid w:val="003155E3"/>
    <w:rsid w:val="00317134"/>
    <w:rsid w:val="00326FD6"/>
    <w:rsid w:val="003307B6"/>
    <w:rsid w:val="00334B70"/>
    <w:rsid w:val="00345045"/>
    <w:rsid w:val="00345B34"/>
    <w:rsid w:val="0035389B"/>
    <w:rsid w:val="003564F1"/>
    <w:rsid w:val="00360838"/>
    <w:rsid w:val="0036406B"/>
    <w:rsid w:val="00366739"/>
    <w:rsid w:val="0036774F"/>
    <w:rsid w:val="0037292E"/>
    <w:rsid w:val="0037480F"/>
    <w:rsid w:val="0039129D"/>
    <w:rsid w:val="003925F4"/>
    <w:rsid w:val="0039354E"/>
    <w:rsid w:val="00395539"/>
    <w:rsid w:val="003A4C8E"/>
    <w:rsid w:val="003B0960"/>
    <w:rsid w:val="003B49F5"/>
    <w:rsid w:val="003B724D"/>
    <w:rsid w:val="003C18A6"/>
    <w:rsid w:val="003C22F8"/>
    <w:rsid w:val="003C57D0"/>
    <w:rsid w:val="003C7491"/>
    <w:rsid w:val="003D1BB1"/>
    <w:rsid w:val="003D2653"/>
    <w:rsid w:val="003E17FF"/>
    <w:rsid w:val="003E23F9"/>
    <w:rsid w:val="003E4BD7"/>
    <w:rsid w:val="00402C23"/>
    <w:rsid w:val="004104F4"/>
    <w:rsid w:val="00415D3A"/>
    <w:rsid w:val="00417702"/>
    <w:rsid w:val="00435545"/>
    <w:rsid w:val="004431E8"/>
    <w:rsid w:val="00453999"/>
    <w:rsid w:val="00454169"/>
    <w:rsid w:val="004610EC"/>
    <w:rsid w:val="00462741"/>
    <w:rsid w:val="004642F8"/>
    <w:rsid w:val="004645E8"/>
    <w:rsid w:val="00467AC2"/>
    <w:rsid w:val="00470B26"/>
    <w:rsid w:val="00472A76"/>
    <w:rsid w:val="00481D24"/>
    <w:rsid w:val="0048247A"/>
    <w:rsid w:val="00487021"/>
    <w:rsid w:val="00496C03"/>
    <w:rsid w:val="004B4047"/>
    <w:rsid w:val="004B41A4"/>
    <w:rsid w:val="004C2318"/>
    <w:rsid w:val="004C2729"/>
    <w:rsid w:val="004D0674"/>
    <w:rsid w:val="004D700F"/>
    <w:rsid w:val="004E23E9"/>
    <w:rsid w:val="004E79F6"/>
    <w:rsid w:val="004F7260"/>
    <w:rsid w:val="00510A75"/>
    <w:rsid w:val="0051763A"/>
    <w:rsid w:val="00520D19"/>
    <w:rsid w:val="00523CFD"/>
    <w:rsid w:val="005302D9"/>
    <w:rsid w:val="00530694"/>
    <w:rsid w:val="00532BA3"/>
    <w:rsid w:val="00537EBC"/>
    <w:rsid w:val="0054238B"/>
    <w:rsid w:val="00542DD7"/>
    <w:rsid w:val="005528D1"/>
    <w:rsid w:val="0056224D"/>
    <w:rsid w:val="00563694"/>
    <w:rsid w:val="005648B6"/>
    <w:rsid w:val="0056521D"/>
    <w:rsid w:val="00566851"/>
    <w:rsid w:val="005752A7"/>
    <w:rsid w:val="00582247"/>
    <w:rsid w:val="00585D71"/>
    <w:rsid w:val="00590F44"/>
    <w:rsid w:val="0059365C"/>
    <w:rsid w:val="005A0F25"/>
    <w:rsid w:val="005A10BC"/>
    <w:rsid w:val="005B7DC3"/>
    <w:rsid w:val="005C0CFD"/>
    <w:rsid w:val="005C569F"/>
    <w:rsid w:val="005C5A41"/>
    <w:rsid w:val="005D27C9"/>
    <w:rsid w:val="005D6B39"/>
    <w:rsid w:val="005D73E6"/>
    <w:rsid w:val="005E33ED"/>
    <w:rsid w:val="005E4E4A"/>
    <w:rsid w:val="00604BAA"/>
    <w:rsid w:val="0062631D"/>
    <w:rsid w:val="00626BE3"/>
    <w:rsid w:val="00636635"/>
    <w:rsid w:val="006409A3"/>
    <w:rsid w:val="00640AF2"/>
    <w:rsid w:val="00652747"/>
    <w:rsid w:val="00656DC6"/>
    <w:rsid w:val="00660115"/>
    <w:rsid w:val="00665F6E"/>
    <w:rsid w:val="00666AF1"/>
    <w:rsid w:val="00671764"/>
    <w:rsid w:val="00683B20"/>
    <w:rsid w:val="00686B08"/>
    <w:rsid w:val="00687A94"/>
    <w:rsid w:val="006945E0"/>
    <w:rsid w:val="006A1F07"/>
    <w:rsid w:val="006A33AF"/>
    <w:rsid w:val="006A7CD4"/>
    <w:rsid w:val="006B257E"/>
    <w:rsid w:val="006B4DF9"/>
    <w:rsid w:val="006C37D4"/>
    <w:rsid w:val="006C7324"/>
    <w:rsid w:val="006D5EDC"/>
    <w:rsid w:val="006D7188"/>
    <w:rsid w:val="006E5DB3"/>
    <w:rsid w:val="006F4B84"/>
    <w:rsid w:val="006F54BE"/>
    <w:rsid w:val="006F7235"/>
    <w:rsid w:val="00702039"/>
    <w:rsid w:val="00717B03"/>
    <w:rsid w:val="00717F20"/>
    <w:rsid w:val="0072084A"/>
    <w:rsid w:val="007247E3"/>
    <w:rsid w:val="007259C7"/>
    <w:rsid w:val="007309AC"/>
    <w:rsid w:val="007318EF"/>
    <w:rsid w:val="00747017"/>
    <w:rsid w:val="00750FB3"/>
    <w:rsid w:val="007525B7"/>
    <w:rsid w:val="00760505"/>
    <w:rsid w:val="00765D05"/>
    <w:rsid w:val="00772130"/>
    <w:rsid w:val="007735F6"/>
    <w:rsid w:val="0078037E"/>
    <w:rsid w:val="0078543C"/>
    <w:rsid w:val="00792391"/>
    <w:rsid w:val="00793AF0"/>
    <w:rsid w:val="00794955"/>
    <w:rsid w:val="00795830"/>
    <w:rsid w:val="007A1174"/>
    <w:rsid w:val="007A2018"/>
    <w:rsid w:val="007B1E2F"/>
    <w:rsid w:val="007B441D"/>
    <w:rsid w:val="007C3936"/>
    <w:rsid w:val="007C550F"/>
    <w:rsid w:val="007D164D"/>
    <w:rsid w:val="007D26C8"/>
    <w:rsid w:val="007D44FD"/>
    <w:rsid w:val="007E6087"/>
    <w:rsid w:val="007F5DB6"/>
    <w:rsid w:val="00803035"/>
    <w:rsid w:val="00811BC0"/>
    <w:rsid w:val="00813A19"/>
    <w:rsid w:val="0083424E"/>
    <w:rsid w:val="008355CF"/>
    <w:rsid w:val="00835B06"/>
    <w:rsid w:val="0084053C"/>
    <w:rsid w:val="00857D27"/>
    <w:rsid w:val="00877DF5"/>
    <w:rsid w:val="008804D1"/>
    <w:rsid w:val="00884CD1"/>
    <w:rsid w:val="008A0294"/>
    <w:rsid w:val="008A21C8"/>
    <w:rsid w:val="008A25F4"/>
    <w:rsid w:val="008C0583"/>
    <w:rsid w:val="008C454E"/>
    <w:rsid w:val="008D0596"/>
    <w:rsid w:val="008D4484"/>
    <w:rsid w:val="008E1C50"/>
    <w:rsid w:val="008E4B43"/>
    <w:rsid w:val="008F22BA"/>
    <w:rsid w:val="008F6F67"/>
    <w:rsid w:val="009024E3"/>
    <w:rsid w:val="0090450C"/>
    <w:rsid w:val="00930E18"/>
    <w:rsid w:val="009369A3"/>
    <w:rsid w:val="00941415"/>
    <w:rsid w:val="0094575B"/>
    <w:rsid w:val="00957382"/>
    <w:rsid w:val="009640EC"/>
    <w:rsid w:val="00967964"/>
    <w:rsid w:val="009717EE"/>
    <w:rsid w:val="00981310"/>
    <w:rsid w:val="00981E80"/>
    <w:rsid w:val="00983CEF"/>
    <w:rsid w:val="0098736D"/>
    <w:rsid w:val="009A14B0"/>
    <w:rsid w:val="009A2332"/>
    <w:rsid w:val="009A5A5F"/>
    <w:rsid w:val="009A6360"/>
    <w:rsid w:val="009B07C3"/>
    <w:rsid w:val="009B3351"/>
    <w:rsid w:val="009B4EA0"/>
    <w:rsid w:val="009B6214"/>
    <w:rsid w:val="009C40CA"/>
    <w:rsid w:val="009D6318"/>
    <w:rsid w:val="009D6E3B"/>
    <w:rsid w:val="009E0024"/>
    <w:rsid w:val="009F43A2"/>
    <w:rsid w:val="009F5226"/>
    <w:rsid w:val="009F54CB"/>
    <w:rsid w:val="00A0060B"/>
    <w:rsid w:val="00A033C4"/>
    <w:rsid w:val="00A03A2F"/>
    <w:rsid w:val="00A079A4"/>
    <w:rsid w:val="00A11DA1"/>
    <w:rsid w:val="00A2278E"/>
    <w:rsid w:val="00A2423E"/>
    <w:rsid w:val="00A25082"/>
    <w:rsid w:val="00A25B01"/>
    <w:rsid w:val="00A263A5"/>
    <w:rsid w:val="00A33664"/>
    <w:rsid w:val="00A3548E"/>
    <w:rsid w:val="00A35576"/>
    <w:rsid w:val="00A51017"/>
    <w:rsid w:val="00A5213B"/>
    <w:rsid w:val="00A53AE4"/>
    <w:rsid w:val="00A53D57"/>
    <w:rsid w:val="00A551B8"/>
    <w:rsid w:val="00A6011B"/>
    <w:rsid w:val="00A61B0F"/>
    <w:rsid w:val="00A62A7C"/>
    <w:rsid w:val="00A6557C"/>
    <w:rsid w:val="00A71727"/>
    <w:rsid w:val="00A7224A"/>
    <w:rsid w:val="00A731E6"/>
    <w:rsid w:val="00A83F28"/>
    <w:rsid w:val="00A8402C"/>
    <w:rsid w:val="00A876EA"/>
    <w:rsid w:val="00A932AE"/>
    <w:rsid w:val="00A9416D"/>
    <w:rsid w:val="00A961C4"/>
    <w:rsid w:val="00AA5534"/>
    <w:rsid w:val="00AB24CF"/>
    <w:rsid w:val="00AB3B6D"/>
    <w:rsid w:val="00AD0B30"/>
    <w:rsid w:val="00AD7965"/>
    <w:rsid w:val="00AE1CC3"/>
    <w:rsid w:val="00AE2690"/>
    <w:rsid w:val="00AE3423"/>
    <w:rsid w:val="00AE39E4"/>
    <w:rsid w:val="00AF0D90"/>
    <w:rsid w:val="00AF6DB6"/>
    <w:rsid w:val="00B1285D"/>
    <w:rsid w:val="00B20026"/>
    <w:rsid w:val="00B23538"/>
    <w:rsid w:val="00B45687"/>
    <w:rsid w:val="00B46C74"/>
    <w:rsid w:val="00B47238"/>
    <w:rsid w:val="00B553D0"/>
    <w:rsid w:val="00B55416"/>
    <w:rsid w:val="00B62245"/>
    <w:rsid w:val="00B641CB"/>
    <w:rsid w:val="00B665EA"/>
    <w:rsid w:val="00B7421F"/>
    <w:rsid w:val="00B80455"/>
    <w:rsid w:val="00B860EE"/>
    <w:rsid w:val="00B8731D"/>
    <w:rsid w:val="00B95F3C"/>
    <w:rsid w:val="00B97763"/>
    <w:rsid w:val="00BA55BE"/>
    <w:rsid w:val="00BA5CE4"/>
    <w:rsid w:val="00BC36E3"/>
    <w:rsid w:val="00BC4511"/>
    <w:rsid w:val="00BC76DB"/>
    <w:rsid w:val="00BF0231"/>
    <w:rsid w:val="00BF28C7"/>
    <w:rsid w:val="00BF370B"/>
    <w:rsid w:val="00BF6ADF"/>
    <w:rsid w:val="00BF7320"/>
    <w:rsid w:val="00C001EF"/>
    <w:rsid w:val="00C048BC"/>
    <w:rsid w:val="00C1129D"/>
    <w:rsid w:val="00C127F1"/>
    <w:rsid w:val="00C143E9"/>
    <w:rsid w:val="00C26B75"/>
    <w:rsid w:val="00C3063B"/>
    <w:rsid w:val="00C32118"/>
    <w:rsid w:val="00C37734"/>
    <w:rsid w:val="00C407CD"/>
    <w:rsid w:val="00C45B5F"/>
    <w:rsid w:val="00C4631C"/>
    <w:rsid w:val="00C513A6"/>
    <w:rsid w:val="00C52BA9"/>
    <w:rsid w:val="00C551B7"/>
    <w:rsid w:val="00C63391"/>
    <w:rsid w:val="00C73880"/>
    <w:rsid w:val="00C879BB"/>
    <w:rsid w:val="00C9240A"/>
    <w:rsid w:val="00C934CF"/>
    <w:rsid w:val="00C952C4"/>
    <w:rsid w:val="00CA385D"/>
    <w:rsid w:val="00CA7AB6"/>
    <w:rsid w:val="00CB2786"/>
    <w:rsid w:val="00CB317E"/>
    <w:rsid w:val="00CB430B"/>
    <w:rsid w:val="00CC1E99"/>
    <w:rsid w:val="00CC45F7"/>
    <w:rsid w:val="00CC6860"/>
    <w:rsid w:val="00CD6A7F"/>
    <w:rsid w:val="00CE5FD4"/>
    <w:rsid w:val="00CF0B21"/>
    <w:rsid w:val="00CF48C8"/>
    <w:rsid w:val="00D04AE2"/>
    <w:rsid w:val="00D1359C"/>
    <w:rsid w:val="00D1620F"/>
    <w:rsid w:val="00D17FA2"/>
    <w:rsid w:val="00D278E8"/>
    <w:rsid w:val="00D348E8"/>
    <w:rsid w:val="00D3508D"/>
    <w:rsid w:val="00D402AD"/>
    <w:rsid w:val="00D433BE"/>
    <w:rsid w:val="00D4371F"/>
    <w:rsid w:val="00D4417D"/>
    <w:rsid w:val="00D5688F"/>
    <w:rsid w:val="00D73FBB"/>
    <w:rsid w:val="00D74F0B"/>
    <w:rsid w:val="00D839FE"/>
    <w:rsid w:val="00D97CA6"/>
    <w:rsid w:val="00D97FCD"/>
    <w:rsid w:val="00DB0B05"/>
    <w:rsid w:val="00DC0422"/>
    <w:rsid w:val="00DC0751"/>
    <w:rsid w:val="00DC18F7"/>
    <w:rsid w:val="00DD33B7"/>
    <w:rsid w:val="00DD38A3"/>
    <w:rsid w:val="00DE6E93"/>
    <w:rsid w:val="00DF47C4"/>
    <w:rsid w:val="00DF5252"/>
    <w:rsid w:val="00E071E8"/>
    <w:rsid w:val="00E1592C"/>
    <w:rsid w:val="00E17D20"/>
    <w:rsid w:val="00E22BB8"/>
    <w:rsid w:val="00E34651"/>
    <w:rsid w:val="00E427AD"/>
    <w:rsid w:val="00E44E56"/>
    <w:rsid w:val="00E527FC"/>
    <w:rsid w:val="00E643FB"/>
    <w:rsid w:val="00E66CD6"/>
    <w:rsid w:val="00E84A0D"/>
    <w:rsid w:val="00E925E8"/>
    <w:rsid w:val="00EA0C14"/>
    <w:rsid w:val="00EC14F0"/>
    <w:rsid w:val="00EC1ED7"/>
    <w:rsid w:val="00ED39AB"/>
    <w:rsid w:val="00EE68E8"/>
    <w:rsid w:val="00EF0232"/>
    <w:rsid w:val="00EF10F2"/>
    <w:rsid w:val="00EF6B23"/>
    <w:rsid w:val="00F0003C"/>
    <w:rsid w:val="00F021E3"/>
    <w:rsid w:val="00F022A0"/>
    <w:rsid w:val="00F0727D"/>
    <w:rsid w:val="00F11DCE"/>
    <w:rsid w:val="00F13303"/>
    <w:rsid w:val="00F23F5D"/>
    <w:rsid w:val="00F37603"/>
    <w:rsid w:val="00F40D7B"/>
    <w:rsid w:val="00F420E1"/>
    <w:rsid w:val="00F51C68"/>
    <w:rsid w:val="00F54F36"/>
    <w:rsid w:val="00F60556"/>
    <w:rsid w:val="00F64D23"/>
    <w:rsid w:val="00F732E9"/>
    <w:rsid w:val="00F74FA6"/>
    <w:rsid w:val="00F75301"/>
    <w:rsid w:val="00F83653"/>
    <w:rsid w:val="00FA187D"/>
    <w:rsid w:val="00FA2596"/>
    <w:rsid w:val="00FA66CA"/>
    <w:rsid w:val="00FA698A"/>
    <w:rsid w:val="00FB0271"/>
    <w:rsid w:val="00FB0385"/>
    <w:rsid w:val="00FB119C"/>
    <w:rsid w:val="00FB60B0"/>
    <w:rsid w:val="00FC2E73"/>
    <w:rsid w:val="00FC75AA"/>
    <w:rsid w:val="00FE0EA9"/>
    <w:rsid w:val="00FE3672"/>
    <w:rsid w:val="00FF7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55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7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324"/>
  </w:style>
  <w:style w:type="paragraph" w:styleId="Footer">
    <w:name w:val="footer"/>
    <w:basedOn w:val="Normal"/>
    <w:link w:val="FooterChar"/>
    <w:uiPriority w:val="99"/>
    <w:unhideWhenUsed/>
    <w:rsid w:val="006C7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24"/>
  </w:style>
  <w:style w:type="paragraph" w:styleId="BalloonText">
    <w:name w:val="Balloon Text"/>
    <w:basedOn w:val="Normal"/>
    <w:link w:val="BalloonTextChar"/>
    <w:uiPriority w:val="99"/>
    <w:semiHidden/>
    <w:unhideWhenUsed/>
    <w:rsid w:val="00C14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E9"/>
    <w:rPr>
      <w:rFonts w:ascii="Tahoma" w:hAnsi="Tahoma" w:cs="Tahoma"/>
      <w:sz w:val="16"/>
      <w:szCs w:val="16"/>
    </w:rPr>
  </w:style>
  <w:style w:type="paragraph" w:customStyle="1" w:styleId="spar">
    <w:name w:val="s_par"/>
    <w:basedOn w:val="Normal"/>
    <w:rsid w:val="00D839FE"/>
    <w:pPr>
      <w:shd w:val="clear" w:color="auto" w:fill="FFFFFF"/>
      <w:spacing w:after="0" w:line="240" w:lineRule="auto"/>
      <w:ind w:left="225"/>
      <w:jc w:val="both"/>
    </w:pPr>
    <w:rPr>
      <w:rFonts w:ascii="Verdana" w:eastAsia="Times New Roman" w:hAnsi="Verdana" w:cs="Times New Roman"/>
      <w:color w:val="000000"/>
      <w:sz w:val="20"/>
      <w:szCs w:val="20"/>
    </w:rPr>
  </w:style>
  <w:style w:type="character" w:styleId="Hyperlink">
    <w:name w:val="Hyperlink"/>
    <w:basedOn w:val="DefaultParagraphFont"/>
    <w:uiPriority w:val="99"/>
    <w:semiHidden/>
    <w:unhideWhenUsed/>
    <w:rsid w:val="00D839FE"/>
    <w:rPr>
      <w:color w:val="0000FF"/>
      <w:u w:val="single"/>
    </w:rPr>
  </w:style>
  <w:style w:type="character" w:customStyle="1" w:styleId="slitttl1">
    <w:name w:val="s_lit_ttl1"/>
    <w:basedOn w:val="DefaultParagraphFont"/>
    <w:rsid w:val="00A731E6"/>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A731E6"/>
    <w:rPr>
      <w:rFonts w:ascii="Verdana" w:hAnsi="Verdana" w:hint="default"/>
      <w:b w:val="0"/>
      <w:bCs w:val="0"/>
      <w:color w:val="000000"/>
      <w:sz w:val="20"/>
      <w:szCs w:val="20"/>
      <w:shd w:val="clear" w:color="auto" w:fill="FFFFFF"/>
    </w:rPr>
  </w:style>
  <w:style w:type="character" w:customStyle="1" w:styleId="spar82">
    <w:name w:val="s_par82"/>
    <w:basedOn w:val="DefaultParagraphFont"/>
    <w:rsid w:val="00A731E6"/>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DefaultParagraphFont"/>
    <w:rsid w:val="00A731E6"/>
    <w:rPr>
      <w:rFonts w:ascii="Verdana" w:hAnsi="Verdana" w:hint="default"/>
      <w:b w:val="0"/>
      <w:bCs w:val="0"/>
      <w:color w:val="000000"/>
      <w:sz w:val="20"/>
      <w:szCs w:val="20"/>
      <w:shd w:val="clear" w:color="auto" w:fill="FFFFFF"/>
    </w:rPr>
  </w:style>
  <w:style w:type="paragraph" w:customStyle="1" w:styleId="sartden">
    <w:name w:val="s_art_den"/>
    <w:basedOn w:val="Normal"/>
    <w:rsid w:val="00A731E6"/>
    <w:pPr>
      <w:spacing w:after="0" w:line="240" w:lineRule="auto"/>
    </w:pPr>
    <w:rPr>
      <w:rFonts w:ascii="Verdana" w:eastAsiaTheme="minorEastAsia" w:hAnsi="Verdana" w:cs="Times New Roman"/>
      <w:b/>
      <w:bCs/>
      <w:color w:val="24689B"/>
      <w:sz w:val="20"/>
      <w:szCs w:val="20"/>
    </w:rPr>
  </w:style>
  <w:style w:type="character" w:customStyle="1" w:styleId="spar84">
    <w:name w:val="s_par84"/>
    <w:basedOn w:val="DefaultParagraphFont"/>
    <w:rsid w:val="00A731E6"/>
    <w:rPr>
      <w:rFonts w:ascii="Verdana" w:hAnsi="Verdana" w:hint="default"/>
      <w:b w:val="0"/>
      <w:bCs w:val="0"/>
      <w:vanish w:val="0"/>
      <w:webHidden w:val="0"/>
      <w:color w:val="000000"/>
      <w:sz w:val="20"/>
      <w:szCs w:val="20"/>
      <w:shd w:val="clear" w:color="auto" w:fill="FFFFFF"/>
      <w:specVanish w:val="0"/>
    </w:rPr>
  </w:style>
  <w:style w:type="paragraph" w:styleId="NoSpacing">
    <w:name w:val="No Spacing"/>
    <w:uiPriority w:val="1"/>
    <w:qFormat/>
    <w:rsid w:val="00F83653"/>
    <w:pPr>
      <w:spacing w:after="0" w:line="240" w:lineRule="auto"/>
    </w:pPr>
  </w:style>
  <w:style w:type="paragraph" w:styleId="ListParagraph">
    <w:name w:val="List Paragraph"/>
    <w:basedOn w:val="Normal"/>
    <w:uiPriority w:val="34"/>
    <w:qFormat/>
    <w:rsid w:val="000216A9"/>
    <w:pPr>
      <w:ind w:left="720"/>
      <w:contextualSpacing/>
    </w:pPr>
  </w:style>
</w:styles>
</file>

<file path=word/webSettings.xml><?xml version="1.0" encoding="utf-8"?>
<w:webSettings xmlns:r="http://schemas.openxmlformats.org/officeDocument/2006/relationships" xmlns:w="http://schemas.openxmlformats.org/wordprocessingml/2006/main">
  <w:divs>
    <w:div w:id="332880791">
      <w:bodyDiv w:val="1"/>
      <w:marLeft w:val="0"/>
      <w:marRight w:val="0"/>
      <w:marTop w:val="0"/>
      <w:marBottom w:val="0"/>
      <w:divBdr>
        <w:top w:val="none" w:sz="0" w:space="0" w:color="auto"/>
        <w:left w:val="none" w:sz="0" w:space="0" w:color="auto"/>
        <w:bottom w:val="none" w:sz="0" w:space="0" w:color="auto"/>
        <w:right w:val="none" w:sz="0" w:space="0" w:color="auto"/>
      </w:divBdr>
    </w:div>
    <w:div w:id="10970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0BB4-4314-4A1F-917C-0ED697D5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24</Words>
  <Characters>4915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an Adriana</dc:creator>
  <cp:lastModifiedBy>dteicu</cp:lastModifiedBy>
  <cp:revision>2</cp:revision>
  <cp:lastPrinted>2019-06-05T05:38:00Z</cp:lastPrinted>
  <dcterms:created xsi:type="dcterms:W3CDTF">2019-06-11T07:23:00Z</dcterms:created>
  <dcterms:modified xsi:type="dcterms:W3CDTF">2019-06-11T07:23:00Z</dcterms:modified>
</cp:coreProperties>
</file>